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94" w:rsidRPr="007E5722" w:rsidRDefault="00732494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5F3" w:rsidRPr="004515A7" w:rsidRDefault="007933C3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57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6478E2" w:rsidRPr="004515A7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Pr="004515A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постановлением а</w:t>
      </w:r>
      <w:r w:rsidR="006478E2" w:rsidRPr="004515A7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Pr="004515A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городского поселения Воскресенск</w:t>
      </w:r>
    </w:p>
    <w:p w:rsidR="007E3C5C" w:rsidRPr="004515A7" w:rsidRDefault="007E3C5C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15A7">
        <w:rPr>
          <w:rFonts w:ascii="Times New Roman" w:eastAsia="Calibri" w:hAnsi="Times New Roman" w:cs="Times New Roman"/>
          <w:sz w:val="28"/>
          <w:szCs w:val="28"/>
        </w:rPr>
        <w:t>Воскресенского муниципального района</w:t>
      </w:r>
    </w:p>
    <w:p w:rsidR="007E3C5C" w:rsidRPr="004515A7" w:rsidRDefault="007E3C5C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15A7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7E3C5C" w:rsidRPr="004515A7" w:rsidRDefault="007E3C5C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328E" w:rsidRPr="004515A7" w:rsidRDefault="007933C3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15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8E2" w:rsidRPr="004515A7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7E3C5C" w:rsidRPr="004515A7" w:rsidRDefault="007E3C5C" w:rsidP="004515A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4515A7" w:rsidRDefault="0086328E" w:rsidP="004515A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515A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850D5" w:rsidRPr="004515A7" w:rsidRDefault="00A369D8" w:rsidP="004515A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515A7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DD670E" w:rsidRPr="004515A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B4352B" w:rsidRPr="004515A7">
        <w:rPr>
          <w:rFonts w:ascii="Times New Roman" w:eastAsia="PMingLiU" w:hAnsi="Times New Roman" w:cs="Times New Roman"/>
          <w:b/>
          <w:bCs/>
          <w:sz w:val="28"/>
          <w:szCs w:val="28"/>
        </w:rPr>
        <w:t>по</w:t>
      </w:r>
    </w:p>
    <w:p w:rsidR="00B4352B" w:rsidRPr="004515A7" w:rsidRDefault="00B4352B" w:rsidP="004515A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515A7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</w:p>
    <w:p w:rsidR="00CA57D6" w:rsidRPr="004515A7" w:rsidRDefault="00CA57D6" w:rsidP="004515A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4515A7" w:rsidRDefault="00C26566" w:rsidP="004515A7">
      <w:pPr>
        <w:widowControl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86328E" w:rsidRPr="004515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4515A7" w:rsidRDefault="0086328E" w:rsidP="004515A7">
      <w:pPr>
        <w:widowControl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4515A7" w:rsidRDefault="0086328E" w:rsidP="004515A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515A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4515A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4515A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B4352B" w:rsidRPr="004515A7" w:rsidRDefault="00B4352B" w:rsidP="004515A7">
      <w:pPr>
        <w:pStyle w:val="a3"/>
        <w:numPr>
          <w:ilvl w:val="0"/>
          <w:numId w:val="16"/>
        </w:numPr>
        <w:tabs>
          <w:tab w:val="clear" w:pos="1998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Pr="004515A7">
        <w:rPr>
          <w:rFonts w:ascii="Times New Roman" w:eastAsia="PMingLiU" w:hAnsi="Times New Roman" w:cs="Times New Roman"/>
          <w:bCs/>
          <w:sz w:val="28"/>
          <w:szCs w:val="28"/>
        </w:rPr>
        <w:t xml:space="preserve">предоставлению в собственность арендованного имущества субъектам малого и среднего предпринимательства при реализации их преимущественного права </w:t>
      </w:r>
      <w:r w:rsidRPr="004515A7">
        <w:rPr>
          <w:rFonts w:ascii="Times New Roman" w:hAnsi="Times New Roman" w:cs="Times New Roman"/>
          <w:sz w:val="28"/>
          <w:szCs w:val="28"/>
        </w:rPr>
        <w:t>(далее – административный регламент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поселения Воскресенск Воскресенского муниципального района Московской области, должностных лиц администрации городского поселения Воскресенск Воскресенского муниципального района Московской области, либо муниципальных служащих.</w:t>
      </w:r>
    </w:p>
    <w:p w:rsidR="00B4352B" w:rsidRPr="004515A7" w:rsidRDefault="00B4352B" w:rsidP="004515A7">
      <w:pPr>
        <w:pStyle w:val="a3"/>
        <w:widowControl w:val="0"/>
        <w:numPr>
          <w:ilvl w:val="0"/>
          <w:numId w:val="16"/>
        </w:numPr>
        <w:tabs>
          <w:tab w:val="clear" w:pos="1998"/>
          <w:tab w:val="left" w:pos="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86328E" w:rsidRPr="004515A7" w:rsidRDefault="0086328E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4515A7" w:rsidRDefault="00502018" w:rsidP="004515A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D42EC6" w:rsidRPr="004515A7" w:rsidRDefault="00D656D9" w:rsidP="004515A7">
      <w:pPr>
        <w:widowControl w:val="0"/>
        <w:numPr>
          <w:ilvl w:val="0"/>
          <w:numId w:val="16"/>
        </w:numPr>
        <w:tabs>
          <w:tab w:val="clear" w:pos="1998"/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Заявителями по муниципальной услуге являются </w:t>
      </w:r>
      <w:r w:rsidR="009B048D" w:rsidRPr="004515A7">
        <w:rPr>
          <w:rFonts w:ascii="Times New Roman" w:hAnsi="Times New Roman" w:cs="Times New Roman"/>
          <w:sz w:val="28"/>
          <w:szCs w:val="28"/>
        </w:rPr>
        <w:t xml:space="preserve">субъекты малого и </w:t>
      </w:r>
      <w:r w:rsidR="009B048D" w:rsidRPr="004515A7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(юридические лица и индивидуальные предприниматели</w:t>
      </w:r>
      <w:r w:rsidR="00430549" w:rsidRPr="004515A7">
        <w:rPr>
          <w:rFonts w:ascii="Times New Roman" w:hAnsi="Times New Roman" w:cs="Times New Roman"/>
          <w:sz w:val="28"/>
          <w:szCs w:val="28"/>
        </w:rPr>
        <w:t xml:space="preserve"> - арендаторы</w:t>
      </w:r>
      <w:r w:rsidR="009B048D" w:rsidRPr="004515A7">
        <w:rPr>
          <w:rFonts w:ascii="Times New Roman" w:hAnsi="Times New Roman" w:cs="Times New Roman"/>
          <w:sz w:val="28"/>
          <w:szCs w:val="28"/>
        </w:rPr>
        <w:t xml:space="preserve">), соответствующие условиям, установленным </w:t>
      </w:r>
      <w:hyperlink r:id="rId8" w:history="1">
        <w:r w:rsidR="009B048D" w:rsidRPr="004515A7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="009B048D" w:rsidRPr="004515A7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N 159-ФЗ </w:t>
      </w:r>
      <w:r w:rsidR="00980818" w:rsidRPr="004515A7">
        <w:rPr>
          <w:rFonts w:ascii="Times New Roman" w:hAnsi="Times New Roman" w:cs="Times New Roman"/>
          <w:sz w:val="28"/>
          <w:szCs w:val="28"/>
        </w:rPr>
        <w:t>«</w:t>
      </w:r>
      <w:r w:rsidR="009B048D" w:rsidRPr="004515A7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80818" w:rsidRPr="004515A7">
        <w:rPr>
          <w:rFonts w:ascii="Times New Roman" w:hAnsi="Times New Roman" w:cs="Times New Roman"/>
          <w:sz w:val="28"/>
          <w:szCs w:val="28"/>
        </w:rPr>
        <w:t>»</w:t>
      </w:r>
      <w:r w:rsidR="009B048D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>(далее – заявители)</w:t>
      </w:r>
      <w:r w:rsidR="00D42EC6" w:rsidRPr="004515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52B" w:rsidRPr="004515A7" w:rsidRDefault="00B4352B" w:rsidP="004515A7">
      <w:pPr>
        <w:pStyle w:val="a3"/>
        <w:widowControl w:val="0"/>
        <w:numPr>
          <w:ilvl w:val="0"/>
          <w:numId w:val="16"/>
        </w:numPr>
        <w:tabs>
          <w:tab w:val="clear" w:pos="1998"/>
          <w:tab w:val="left" w:pos="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от имени заявителей взаимодействие с отделом муниципальной собственности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C638C" w:rsidRPr="004515A7" w:rsidRDefault="008C638C" w:rsidP="004515A7">
      <w:pPr>
        <w:pStyle w:val="a3"/>
        <w:numPr>
          <w:ilvl w:val="0"/>
          <w:numId w:val="16"/>
        </w:numPr>
        <w:tabs>
          <w:tab w:val="clear" w:pos="1998"/>
          <w:tab w:val="num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Преимущественное право заявителя на приобретение арендуемого имущества:</w:t>
      </w:r>
    </w:p>
    <w:p w:rsidR="008C638C" w:rsidRPr="004515A7" w:rsidRDefault="008C638C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- арендуемое имущество по состоянию на 1 июля 2013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 статьи 9 Федеральн</w:t>
      </w:r>
      <w:r w:rsidR="007938F1" w:rsidRPr="004515A7">
        <w:rPr>
          <w:rFonts w:ascii="Times New Roman" w:hAnsi="Times New Roman" w:cs="Times New Roman"/>
          <w:sz w:val="28"/>
          <w:szCs w:val="28"/>
        </w:rPr>
        <w:t>ого</w:t>
      </w:r>
      <w:r w:rsidRPr="004515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938F1" w:rsidRPr="004515A7">
        <w:rPr>
          <w:rFonts w:ascii="Times New Roman" w:hAnsi="Times New Roman" w:cs="Times New Roman"/>
          <w:sz w:val="28"/>
          <w:szCs w:val="28"/>
        </w:rPr>
        <w:t>а</w:t>
      </w:r>
      <w:r w:rsidRPr="004515A7">
        <w:rPr>
          <w:rFonts w:ascii="Times New Roman" w:hAnsi="Times New Roman" w:cs="Times New Roman"/>
          <w:sz w:val="28"/>
          <w:szCs w:val="28"/>
        </w:rPr>
        <w:t xml:space="preserve"> от 22.07.2008 </w:t>
      </w:r>
      <w:r w:rsidR="007938F1" w:rsidRPr="004515A7">
        <w:rPr>
          <w:rFonts w:ascii="Times New Roman" w:hAnsi="Times New Roman" w:cs="Times New Roman"/>
          <w:sz w:val="28"/>
          <w:szCs w:val="28"/>
        </w:rPr>
        <w:t>№</w:t>
      </w:r>
      <w:r w:rsidRPr="004515A7">
        <w:rPr>
          <w:rFonts w:ascii="Times New Roman" w:hAnsi="Times New Roman" w:cs="Times New Roman"/>
          <w:sz w:val="28"/>
          <w:szCs w:val="28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7938F1" w:rsidRPr="004515A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59-ФЗ)</w:t>
      </w:r>
      <w:r w:rsidRPr="004515A7">
        <w:rPr>
          <w:rFonts w:ascii="Times New Roman" w:hAnsi="Times New Roman" w:cs="Times New Roman"/>
          <w:sz w:val="28"/>
          <w:szCs w:val="28"/>
        </w:rPr>
        <w:t>;</w:t>
      </w:r>
    </w:p>
    <w:p w:rsidR="008C638C" w:rsidRPr="004515A7" w:rsidRDefault="005568C5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- о</w:t>
      </w:r>
      <w:r w:rsidR="008C638C" w:rsidRPr="004515A7">
        <w:rPr>
          <w:rFonts w:ascii="Times New Roman" w:hAnsi="Times New Roman" w:cs="Times New Roman"/>
          <w:sz w:val="28"/>
          <w:szCs w:val="28"/>
        </w:rPr>
        <w:t xml:space="preserve">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</w:t>
      </w:r>
      <w:r w:rsidR="007938F1" w:rsidRPr="004515A7">
        <w:rPr>
          <w:rFonts w:ascii="Times New Roman" w:hAnsi="Times New Roman" w:cs="Times New Roman"/>
          <w:sz w:val="28"/>
          <w:szCs w:val="28"/>
        </w:rPr>
        <w:t>Федерального закона № 159-ФЗ</w:t>
      </w:r>
      <w:r w:rsidR="008C638C" w:rsidRPr="004515A7">
        <w:rPr>
          <w:rFonts w:ascii="Times New Roman" w:hAnsi="Times New Roman" w:cs="Times New Roman"/>
          <w:sz w:val="28"/>
          <w:szCs w:val="28"/>
        </w:rPr>
        <w:t xml:space="preserve">, а в случае, предусмотренном </w:t>
      </w:r>
      <w:hyperlink r:id="rId9" w:history="1">
        <w:r w:rsidR="008C638C" w:rsidRPr="004515A7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="008C638C" w:rsidRPr="004515A7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="008C638C" w:rsidRPr="004515A7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="008C638C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="007938F1" w:rsidRPr="004515A7">
        <w:rPr>
          <w:rFonts w:ascii="Times New Roman" w:hAnsi="Times New Roman" w:cs="Times New Roman"/>
          <w:sz w:val="28"/>
          <w:szCs w:val="28"/>
        </w:rPr>
        <w:t>Федерального закона № 159-ФЗ</w:t>
      </w:r>
      <w:r w:rsidR="008C638C" w:rsidRPr="004515A7">
        <w:rPr>
          <w:rFonts w:ascii="Times New Roman" w:hAnsi="Times New Roman" w:cs="Times New Roman"/>
          <w:sz w:val="28"/>
          <w:szCs w:val="28"/>
        </w:rPr>
        <w:t>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8C638C" w:rsidRPr="004515A7" w:rsidRDefault="005568C5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- </w:t>
      </w:r>
      <w:r w:rsidR="008C638C" w:rsidRPr="004515A7">
        <w:rPr>
          <w:rFonts w:ascii="Times New Roman" w:hAnsi="Times New Roman" w:cs="Times New Roman"/>
          <w:sz w:val="28"/>
          <w:szCs w:val="28"/>
        </w:rPr>
        <w:t xml:space="preserve">арендуемое имущество не включено в утвержденный в соответствии с частью 4 статьи 18 </w:t>
      </w:r>
      <w:r w:rsidR="001A421C" w:rsidRPr="004515A7">
        <w:rPr>
          <w:rFonts w:ascii="Times New Roman" w:hAnsi="Times New Roman" w:cs="Times New Roman"/>
          <w:sz w:val="28"/>
          <w:szCs w:val="28"/>
        </w:rPr>
        <w:t>Федерального закон</w:t>
      </w:r>
      <w:r w:rsidRPr="004515A7">
        <w:rPr>
          <w:rFonts w:ascii="Times New Roman" w:hAnsi="Times New Roman" w:cs="Times New Roman"/>
          <w:sz w:val="28"/>
          <w:szCs w:val="28"/>
        </w:rPr>
        <w:t>а</w:t>
      </w:r>
      <w:r w:rsidR="001A421C" w:rsidRPr="004515A7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</w:t>
      </w:r>
      <w:r w:rsidR="001A421C" w:rsidRPr="004515A7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а в Российской Федерации» </w:t>
      </w:r>
      <w:r w:rsidR="008C638C" w:rsidRPr="004515A7"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 статьи 9 </w:t>
      </w:r>
      <w:r w:rsidR="007938F1" w:rsidRPr="004515A7">
        <w:rPr>
          <w:rFonts w:ascii="Times New Roman" w:hAnsi="Times New Roman" w:cs="Times New Roman"/>
          <w:sz w:val="28"/>
          <w:szCs w:val="28"/>
        </w:rPr>
        <w:t>Федерального закона № 159-ФЗ</w:t>
      </w:r>
      <w:r w:rsidR="008C638C" w:rsidRPr="004515A7">
        <w:rPr>
          <w:rFonts w:ascii="Times New Roman" w:hAnsi="Times New Roman" w:cs="Times New Roman"/>
          <w:sz w:val="28"/>
          <w:szCs w:val="28"/>
        </w:rPr>
        <w:t>.</w:t>
      </w:r>
    </w:p>
    <w:p w:rsidR="008C638C" w:rsidRPr="004515A7" w:rsidRDefault="008C638C" w:rsidP="004515A7">
      <w:pPr>
        <w:widowControl w:val="0"/>
        <w:tabs>
          <w:tab w:val="left" w:pos="1276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9AE" w:rsidRPr="004515A7" w:rsidRDefault="009F29AE" w:rsidP="004515A7">
      <w:pPr>
        <w:tabs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86328E" w:rsidRPr="004515A7" w:rsidRDefault="0086328E" w:rsidP="004515A7">
      <w:pPr>
        <w:widowControl w:val="0"/>
        <w:numPr>
          <w:ilvl w:val="0"/>
          <w:numId w:val="16"/>
        </w:numPr>
        <w:tabs>
          <w:tab w:val="clear" w:pos="1998"/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580DC5" w:rsidRPr="004515A7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о порядке </w:t>
      </w:r>
      <w:r w:rsidR="007B2438" w:rsidRPr="004515A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услуги обеспечивается </w:t>
      </w:r>
      <w:r w:rsidR="000E5BD6" w:rsidRPr="004515A7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D44E7E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="007933C3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44E7E" w:rsidRPr="004515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670E" w:rsidRPr="004515A7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, расположенных</w:t>
      </w:r>
      <w:r w:rsidR="00DD670E" w:rsidRPr="004515A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933C3" w:rsidRPr="004515A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7E2863" w:rsidRPr="004515A7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е  центры)</w:t>
      </w:r>
      <w:r w:rsidR="00041E58"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4515A7" w:rsidRDefault="0086328E" w:rsidP="004515A7">
      <w:pPr>
        <w:widowControl w:val="0"/>
        <w:numPr>
          <w:ilvl w:val="0"/>
          <w:numId w:val="16"/>
        </w:numPr>
        <w:tabs>
          <w:tab w:val="clear" w:pos="1998"/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4515A7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4515A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4515A7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4515A7" w:rsidRDefault="000E5BD6" w:rsidP="004515A7">
      <w:pPr>
        <w:widowControl w:val="0"/>
        <w:numPr>
          <w:ilvl w:val="0"/>
          <w:numId w:val="16"/>
        </w:numPr>
        <w:tabs>
          <w:tab w:val="clear" w:pos="1998"/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0E5BD6" w:rsidRPr="004515A7" w:rsidRDefault="000E5BD6" w:rsidP="004515A7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4515A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наименования и почтовые адреса</w:t>
      </w:r>
      <w:r w:rsidR="007933C3" w:rsidRPr="004515A7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7E2863" w:rsidRPr="004515A7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 и многофункциональных центров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4515A7" w:rsidRDefault="000E5BD6" w:rsidP="004515A7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4515A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7933C3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E2863" w:rsidRPr="004515A7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ов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4515A7" w:rsidRDefault="000E5BD6" w:rsidP="004515A7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3) адреса официальных сайтов </w:t>
      </w:r>
      <w:r w:rsidR="007933C3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E2863" w:rsidRPr="004515A7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 - сеть Интернет)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1AF" w:rsidRPr="004515A7" w:rsidRDefault="004E51AF" w:rsidP="004515A7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0E5BD6" w:rsidRPr="004515A7">
        <w:rPr>
          <w:rFonts w:ascii="Times New Roman" w:eastAsia="Times New Roman" w:hAnsi="Times New Roman" w:cs="Times New Roman"/>
          <w:sz w:val="28"/>
          <w:szCs w:val="28"/>
        </w:rPr>
        <w:t xml:space="preserve">графики работы </w:t>
      </w:r>
      <w:r w:rsidR="007933C3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E2863" w:rsidRPr="004515A7">
        <w:rPr>
          <w:rFonts w:ascii="Times New Roman" w:hAnsi="Times New Roman" w:cs="Times New Roman"/>
          <w:sz w:val="28"/>
          <w:szCs w:val="28"/>
        </w:rPr>
        <w:t>,</w:t>
      </w:r>
      <w:r w:rsidR="007E2863" w:rsidRPr="004515A7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за предоставление муниципальной услуги и многофункциональных центров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4515A7" w:rsidRDefault="004E51AF" w:rsidP="004515A7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BD6" w:rsidRPr="004515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4515A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4515A7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4515A7" w:rsidRDefault="004E51AF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BD6" w:rsidRPr="004515A7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0E5BD6" w:rsidRPr="004515A7" w:rsidRDefault="004E51AF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5BD6" w:rsidRPr="004515A7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E5BD6" w:rsidRPr="004515A7" w:rsidRDefault="004E51AF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5BD6" w:rsidRPr="004515A7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0E5BD6" w:rsidRPr="004515A7" w:rsidRDefault="004E51AF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5BD6" w:rsidRPr="004515A7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0E5BD6" w:rsidRPr="004515A7" w:rsidRDefault="004E51AF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0E5BD6" w:rsidRPr="004515A7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0E5BD6" w:rsidRPr="004515A7" w:rsidRDefault="000E5BD6" w:rsidP="004515A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51AF" w:rsidRPr="004515A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</w:t>
      </w:r>
      <w:r w:rsidR="007E2863" w:rsidRPr="004515A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относящихся к компетенции </w:t>
      </w:r>
      <w:r w:rsidR="007933C3" w:rsidRPr="004515A7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7E2863" w:rsidRPr="004515A7">
        <w:rPr>
          <w:rFonts w:ascii="Times New Roman" w:eastAsia="Times New Roman" w:hAnsi="Times New Roman" w:cs="Times New Roman"/>
          <w:sz w:val="28"/>
          <w:szCs w:val="28"/>
        </w:rPr>
        <w:t>, многофункциональных центров и ответы на них</w:t>
      </w:r>
      <w:r w:rsidR="004E51AF"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E9" w:rsidRPr="004515A7" w:rsidRDefault="004E51AF" w:rsidP="004515A7">
      <w:pPr>
        <w:widowControl w:val="0"/>
        <w:numPr>
          <w:ilvl w:val="0"/>
          <w:numId w:val="16"/>
        </w:numPr>
        <w:tabs>
          <w:tab w:val="clear" w:pos="1998"/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 на информационных стендах в помещениях </w:t>
      </w:r>
      <w:r w:rsidR="00835D1C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983CE1" w:rsidRPr="004515A7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ов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, предназначенных для приема заявителей</w:t>
      </w:r>
      <w:r w:rsidR="00983CE1" w:rsidRPr="004515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 на официальных сайтах </w:t>
      </w:r>
      <w:r w:rsidR="00835D1C" w:rsidRPr="004515A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="00983CE1" w:rsidRPr="004515A7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ов</w:t>
      </w:r>
      <w:r w:rsidR="004A35E9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CE1" w:rsidRPr="004515A7">
        <w:rPr>
          <w:rFonts w:ascii="Times New Roman" w:eastAsia="Times New Roman" w:hAnsi="Times New Roman" w:cs="Times New Roman"/>
          <w:sz w:val="28"/>
          <w:szCs w:val="28"/>
        </w:rPr>
        <w:t>в сети</w:t>
      </w:r>
      <w:r w:rsidR="004A35E9" w:rsidRPr="004515A7">
        <w:rPr>
          <w:rFonts w:ascii="Times New Roman" w:eastAsia="Times New Roman" w:hAnsi="Times New Roman" w:cs="Times New Roman"/>
          <w:sz w:val="28"/>
          <w:szCs w:val="28"/>
        </w:rPr>
        <w:t xml:space="preserve"> Интернет</w:t>
      </w:r>
      <w:r w:rsidR="00983CE1" w:rsidRPr="004515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35E9" w:rsidRPr="004515A7">
        <w:rPr>
          <w:rFonts w:ascii="Times New Roman" w:eastAsia="Times New Roman" w:hAnsi="Times New Roman" w:cs="Times New Roman"/>
          <w:sz w:val="28"/>
          <w:szCs w:val="28"/>
        </w:rPr>
        <w:t xml:space="preserve"> 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</w:t>
      </w:r>
      <w:r w:rsidR="00983CE1" w:rsidRPr="004515A7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4A35E9" w:rsidRPr="004515A7">
        <w:rPr>
          <w:rFonts w:ascii="Times New Roman" w:eastAsia="Times New Roman" w:hAnsi="Times New Roman" w:cs="Times New Roman"/>
          <w:sz w:val="28"/>
          <w:szCs w:val="28"/>
        </w:rPr>
        <w:t xml:space="preserve"> в государственной информационной системе Московской области «Портал государственных и муниципальных услуг (функций) Московской </w:t>
      </w:r>
      <w:r w:rsidR="00983CE1" w:rsidRPr="004515A7">
        <w:rPr>
          <w:rFonts w:ascii="Times New Roman" w:eastAsia="Times New Roman" w:hAnsi="Times New Roman" w:cs="Times New Roman"/>
          <w:sz w:val="28"/>
          <w:szCs w:val="28"/>
        </w:rPr>
        <w:t xml:space="preserve">области» </w:t>
      </w:r>
      <w:r w:rsidR="004A35E9" w:rsidRPr="004515A7">
        <w:rPr>
          <w:rFonts w:ascii="Times New Roman" w:eastAsia="Times New Roman" w:hAnsi="Times New Roman" w:cs="Times New Roman"/>
          <w:sz w:val="28"/>
          <w:szCs w:val="28"/>
        </w:rPr>
        <w:t>(далее – Портал государ</w:t>
      </w:r>
      <w:r w:rsidR="00983CE1" w:rsidRPr="004515A7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</w:t>
      </w:r>
      <w:r w:rsidR="004A35E9" w:rsidRPr="004515A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);</w:t>
      </w:r>
    </w:p>
    <w:p w:rsidR="001321E3" w:rsidRPr="004515A7" w:rsidRDefault="001321E3" w:rsidP="004515A7">
      <w:pPr>
        <w:widowControl w:val="0"/>
        <w:numPr>
          <w:ilvl w:val="0"/>
          <w:numId w:val="16"/>
        </w:numPr>
        <w:tabs>
          <w:tab w:val="clear" w:pos="1998"/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</w:t>
      </w:r>
      <w:r w:rsidR="00835D1C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A426CC" w:rsidRPr="004515A7">
        <w:rPr>
          <w:rFonts w:ascii="Times New Roman" w:hAnsi="Times New Roman" w:cs="Times New Roman"/>
          <w:sz w:val="28"/>
          <w:szCs w:val="28"/>
        </w:rPr>
        <w:t>,</w:t>
      </w:r>
      <w:r w:rsidR="00983CE1" w:rsidRPr="004515A7">
        <w:rPr>
          <w:rFonts w:ascii="Times New Roman" w:hAnsi="Times New Roman" w:cs="Times New Roman"/>
          <w:sz w:val="28"/>
          <w:szCs w:val="28"/>
        </w:rPr>
        <w:t xml:space="preserve"> ответственного за предоставление муниципальной услуги, многофункциональных центров</w:t>
      </w:r>
      <w:r w:rsidR="00A426CC" w:rsidRPr="004515A7">
        <w:rPr>
          <w:rFonts w:ascii="Times New Roman" w:hAnsi="Times New Roman" w:cs="Times New Roman"/>
          <w:sz w:val="28"/>
          <w:szCs w:val="28"/>
        </w:rPr>
        <w:t>,</w:t>
      </w:r>
      <w:r w:rsidRPr="004515A7">
        <w:rPr>
          <w:rFonts w:ascii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07624" w:rsidRPr="004515A7" w:rsidRDefault="00983CE1" w:rsidP="004515A7">
      <w:pPr>
        <w:widowControl w:val="0"/>
        <w:numPr>
          <w:ilvl w:val="0"/>
          <w:numId w:val="16"/>
        </w:numPr>
        <w:tabs>
          <w:tab w:val="clear" w:pos="1998"/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При общении с гражданами</w:t>
      </w:r>
      <w:r w:rsidR="001321E3" w:rsidRPr="004515A7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</w:t>
      </w:r>
      <w:r w:rsidR="00835D1C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321E3" w:rsidRPr="004515A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сотрудники многофункциональных центров</w:t>
      </w:r>
      <w:r w:rsidR="001321E3" w:rsidRPr="004515A7">
        <w:rPr>
          <w:rFonts w:ascii="Times New Roman" w:eastAsia="Times New Roman" w:hAnsi="Times New Roman" w:cs="Times New Roman"/>
          <w:sz w:val="28"/>
          <w:szCs w:val="28"/>
        </w:rPr>
        <w:t xml:space="preserve"> обязаны корректно и внимательно относиться к </w:t>
      </w:r>
      <w:r w:rsidR="00B111D0" w:rsidRPr="004515A7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="001321E3" w:rsidRPr="004515A7">
        <w:rPr>
          <w:rFonts w:ascii="Times New Roman" w:eastAsia="Times New Roman" w:hAnsi="Times New Roman" w:cs="Times New Roman"/>
          <w:sz w:val="28"/>
          <w:szCs w:val="28"/>
        </w:rPr>
        <w:t xml:space="preserve">, не унижая их чести и достоинства. </w:t>
      </w:r>
      <w:r w:rsidR="00B111D0" w:rsidRPr="004515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21E3" w:rsidRPr="004515A7">
        <w:rPr>
          <w:rFonts w:ascii="Times New Roman" w:eastAsia="Times New Roman" w:hAnsi="Times New Roman" w:cs="Times New Roman"/>
          <w:sz w:val="28"/>
          <w:szCs w:val="28"/>
        </w:rPr>
        <w:t>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974F8" w:rsidRPr="004515A7" w:rsidRDefault="003974F8" w:rsidP="004515A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4515A7" w:rsidRDefault="009F29AE" w:rsidP="004515A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515A7">
        <w:rPr>
          <w:rFonts w:ascii="Times New Roman" w:eastAsia="PMingLiU" w:hAnsi="Times New Roman" w:cs="Times New Roman"/>
          <w:b/>
          <w:bCs/>
          <w:sz w:val="28"/>
          <w:szCs w:val="28"/>
        </w:rPr>
        <w:t>II. </w:t>
      </w:r>
      <w:r w:rsidR="0086328E" w:rsidRPr="004515A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B6D2A" w:rsidRPr="004515A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6328E" w:rsidRPr="004515A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4515A7" w:rsidRDefault="0086328E" w:rsidP="004515A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4515A7" w:rsidRDefault="0086328E" w:rsidP="004515A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515A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</w:t>
      </w:r>
      <w:r w:rsidR="00F616A8" w:rsidRPr="004515A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4515A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B111D0" w:rsidRPr="004515A7" w:rsidRDefault="00B111D0" w:rsidP="004515A7">
      <w:pPr>
        <w:pStyle w:val="a3"/>
        <w:widowControl w:val="0"/>
        <w:numPr>
          <w:ilvl w:val="0"/>
          <w:numId w:val="16"/>
        </w:numPr>
        <w:tabs>
          <w:tab w:val="clear" w:pos="1998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о предоставлению в собственность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>арендованного имущества субъектам малого и среднего предпринимательства при реализации их преимущественного права.</w:t>
      </w:r>
    </w:p>
    <w:p w:rsidR="00CE47FE" w:rsidRPr="004515A7" w:rsidRDefault="00CE47FE" w:rsidP="004515A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4515A7" w:rsidRDefault="0086328E" w:rsidP="004515A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515A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4515A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ую</w:t>
      </w:r>
      <w:r w:rsidRPr="004515A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у</w:t>
      </w:r>
    </w:p>
    <w:p w:rsidR="0086328E" w:rsidRPr="004515A7" w:rsidRDefault="0086328E" w:rsidP="004515A7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4515A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</w:t>
      </w:r>
      <w:r w:rsidR="00835D1C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E9B" w:rsidRPr="004515A7">
        <w:rPr>
          <w:rFonts w:ascii="Times New Roman" w:hAnsi="Times New Roman" w:cs="Times New Roman"/>
          <w:sz w:val="28"/>
          <w:szCs w:val="28"/>
        </w:rPr>
        <w:t>администрацией</w:t>
      </w:r>
      <w:r w:rsidR="00835D1C" w:rsidRPr="004515A7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A426CC" w:rsidRPr="004515A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26CC" w:rsidRPr="004515A7" w:rsidRDefault="000E1E9B" w:rsidP="004515A7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Администрация</w:t>
      </w:r>
      <w:r w:rsidR="00835D1C" w:rsidRPr="004515A7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A426CC"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426CC" w:rsidRPr="004515A7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</w:t>
      </w:r>
      <w:r w:rsidR="00B111D0" w:rsidRPr="004515A7">
        <w:rPr>
          <w:rFonts w:ascii="Times New Roman" w:eastAsia="Times New Roman" w:hAnsi="Times New Roman" w:cs="Times New Roman"/>
          <w:sz w:val="28"/>
          <w:szCs w:val="28"/>
        </w:rPr>
        <w:t>о окна», в том числе на базе многофункциональных центров</w:t>
      </w:r>
      <w:r w:rsidR="00A426CC"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F08" w:rsidRPr="004515A7" w:rsidRDefault="00B111D0" w:rsidP="004515A7">
      <w:pPr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</w:t>
      </w:r>
      <w:r w:rsidR="00F904DC" w:rsidRPr="004515A7">
        <w:rPr>
          <w:rFonts w:ascii="Times New Roman" w:eastAsia="Times New Roman" w:hAnsi="Times New Roman" w:cs="Times New Roman"/>
          <w:sz w:val="28"/>
          <w:szCs w:val="28"/>
        </w:rPr>
        <w:t xml:space="preserve"> участвует Управление Федеральной налоговой службы России по Московской области.</w:t>
      </w:r>
    </w:p>
    <w:p w:rsidR="00587903" w:rsidRPr="004515A7" w:rsidRDefault="00DC53FD" w:rsidP="004515A7">
      <w:pPr>
        <w:widowControl w:val="0"/>
        <w:numPr>
          <w:ilvl w:val="0"/>
          <w:numId w:val="16"/>
        </w:numPr>
        <w:tabs>
          <w:tab w:val="clear" w:pos="1998"/>
          <w:tab w:val="num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r w:rsidR="00587903" w:rsidRPr="004515A7">
        <w:rPr>
          <w:rFonts w:ascii="Times New Roman" w:hAnsi="Times New Roman" w:cs="Times New Roman"/>
          <w:sz w:val="28"/>
          <w:szCs w:val="28"/>
        </w:rPr>
        <w:t>Управлением Федеральной налоговой служ</w:t>
      </w:r>
      <w:r w:rsidR="004C7877" w:rsidRPr="004515A7">
        <w:rPr>
          <w:rFonts w:ascii="Times New Roman" w:hAnsi="Times New Roman" w:cs="Times New Roman"/>
          <w:sz w:val="28"/>
          <w:szCs w:val="28"/>
        </w:rPr>
        <w:t>бы России по Московской области</w:t>
      </w:r>
      <w:r w:rsidR="00F904DC"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4DC" w:rsidRPr="004515A7" w:rsidRDefault="000E1E9B" w:rsidP="004515A7">
      <w:pPr>
        <w:pStyle w:val="a3"/>
        <w:widowControl w:val="0"/>
        <w:numPr>
          <w:ilvl w:val="0"/>
          <w:numId w:val="16"/>
        </w:numPr>
        <w:tabs>
          <w:tab w:val="clear" w:pos="1998"/>
          <w:tab w:val="left" w:pos="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sz w:val="28"/>
          <w:szCs w:val="28"/>
        </w:rPr>
        <w:tab/>
      </w:r>
      <w:r w:rsidR="00F904DC" w:rsidRPr="004515A7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муниципальную услугу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. </w:t>
      </w:r>
    </w:p>
    <w:p w:rsidR="00B375C9" w:rsidRPr="004515A7" w:rsidRDefault="00B375C9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4515A7" w:rsidRDefault="00E940CE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86328E"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4515A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4515A7" w:rsidRDefault="0086328E" w:rsidP="004515A7">
      <w:pPr>
        <w:widowControl w:val="0"/>
        <w:numPr>
          <w:ilvl w:val="0"/>
          <w:numId w:val="16"/>
        </w:numPr>
        <w:tabs>
          <w:tab w:val="clear" w:pos="1998"/>
          <w:tab w:val="num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430549" w:rsidRPr="004515A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4515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430549" w:rsidRPr="004515A7">
        <w:rPr>
          <w:rFonts w:ascii="Times New Roman" w:eastAsia="Times New Roman" w:hAnsi="Times New Roman" w:cs="Times New Roman"/>
          <w:sz w:val="28"/>
          <w:szCs w:val="28"/>
        </w:rPr>
        <w:t>услуги является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04DC" w:rsidRPr="004515A7" w:rsidRDefault="00F904DC" w:rsidP="004515A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ab/>
        <w:t xml:space="preserve">а) заключение между </w:t>
      </w:r>
      <w:r w:rsidRPr="004515A7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и получателем муниципальной услуги договора купли-продажи недвижимого имущества;</w:t>
      </w:r>
    </w:p>
    <w:p w:rsidR="00F904DC" w:rsidRPr="004515A7" w:rsidRDefault="00F904DC" w:rsidP="004515A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б) уведомление об отказе в предоставлении муниципальной услуги, оформленное на бумажном носителе или в электронной форме в соответствии с требованиями действующего законодательства.</w:t>
      </w:r>
    </w:p>
    <w:p w:rsidR="00D15C21" w:rsidRPr="004515A7" w:rsidRDefault="00D15C21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4515A7" w:rsidRDefault="00A40DA9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F904DC" w:rsidRPr="004515A7" w:rsidRDefault="00F904DC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ab/>
        <w:t xml:space="preserve">19. Запрос заявителя о предоставлении муниципальной услуги регистрируется в </w:t>
      </w:r>
      <w:r w:rsidR="00EF79D4" w:rsidRPr="004515A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EF79D4" w:rsidRPr="004515A7">
        <w:rPr>
          <w:rFonts w:ascii="Times New Roman" w:hAnsi="Times New Roman" w:cs="Times New Roman"/>
          <w:sz w:val="28"/>
          <w:szCs w:val="28"/>
        </w:rPr>
        <w:lastRenderedPageBreak/>
        <w:t>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 рабочего дня, следующего за днем поступления в </w:t>
      </w:r>
      <w:r w:rsidR="00EF79D4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EF79D4"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4DC" w:rsidRPr="004515A7" w:rsidRDefault="00EF79D4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ab/>
        <w:t xml:space="preserve">20. </w:t>
      </w:r>
      <w:r w:rsidR="00F904DC" w:rsidRPr="004515A7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F904DC" w:rsidRPr="004515A7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="00F904DC" w:rsidRPr="004515A7">
        <w:rPr>
          <w:rFonts w:ascii="Times New Roman" w:hAnsi="Times New Roman" w:cs="Times New Roman"/>
          <w:sz w:val="28"/>
          <w:szCs w:val="28"/>
        </w:rPr>
        <w:t xml:space="preserve">, </w:t>
      </w:r>
      <w:r w:rsidR="00F904DC" w:rsidRPr="004515A7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="00F904DC" w:rsidRPr="004515A7">
        <w:rPr>
          <w:rFonts w:ascii="Times New Roman" w:hAnsi="Times New Roman" w:cs="Times New Roman"/>
          <w:sz w:val="28"/>
          <w:szCs w:val="28"/>
        </w:rPr>
        <w:t>из</w:t>
      </w:r>
      <w:r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="00F904DC" w:rsidRPr="004515A7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F904DC" w:rsidRPr="004515A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F904DC" w:rsidRPr="004515A7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F904DC"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4DC" w:rsidRPr="004515A7" w:rsidRDefault="00EF79D4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ab/>
        <w:t xml:space="preserve">21. </w:t>
      </w:r>
      <w:r w:rsidR="00F904DC" w:rsidRPr="004515A7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F904DC"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48F" w:rsidRPr="004515A7" w:rsidRDefault="00F6648F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28E" w:rsidRPr="004515A7" w:rsidRDefault="0086328E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4515A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F79D4" w:rsidRPr="004515A7" w:rsidRDefault="00EF79D4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ab/>
        <w:t xml:space="preserve">22. Срок предоставления муниципальной услуги не может превышать 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130 календарных дней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с даты регистрации запроса заявителя о предоставлении муниципальной услуги в </w:t>
      </w:r>
      <w:r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79D4" w:rsidRPr="004515A7" w:rsidRDefault="00453833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ab/>
        <w:t xml:space="preserve">23. </w:t>
      </w:r>
      <w:r w:rsidR="00EF79D4" w:rsidRPr="004515A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администраци</w:t>
      </w:r>
      <w:r w:rsidRPr="004515A7">
        <w:rPr>
          <w:rFonts w:ascii="Times New Roman" w:hAnsi="Times New Roman" w:cs="Times New Roman"/>
          <w:sz w:val="28"/>
          <w:szCs w:val="28"/>
        </w:rPr>
        <w:t>и</w:t>
      </w:r>
      <w:r w:rsidR="00EF79D4" w:rsidRPr="004515A7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.</w:t>
      </w:r>
    </w:p>
    <w:p w:rsidR="00EF79D4" w:rsidRPr="004515A7" w:rsidRDefault="00312CC3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ab/>
        <w:t>24</w:t>
      </w:r>
      <w:r w:rsidR="00453833" w:rsidRPr="004515A7">
        <w:rPr>
          <w:rFonts w:ascii="Times New Roman" w:hAnsi="Times New Roman" w:cs="Times New Roman"/>
          <w:sz w:val="28"/>
          <w:szCs w:val="28"/>
        </w:rPr>
        <w:t xml:space="preserve">. </w:t>
      </w:r>
      <w:r w:rsidR="00EF79D4" w:rsidRPr="004515A7">
        <w:rPr>
          <w:rFonts w:ascii="Times New Roman" w:hAnsi="Times New Roman" w:cs="Times New Roman"/>
          <w:sz w:val="28"/>
          <w:szCs w:val="28"/>
        </w:rPr>
        <w:t xml:space="preserve">В течение десяти дней с даты принятия решения об условиях приватизации арендуемого имущества в порядке, установленном Федеральный закон от 21.12.2001 № 178-ФЗ «О приватизации государственного и муниципального имущества», уполномоченные органы направляют арендаторам - субъектам малого и среднего предпринимательства, копии решения, предложения о заключении договоров купли-продажи государственного или муниципального имущества 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</w:t>
      </w:r>
      <w:r w:rsidR="00EF79D4" w:rsidRPr="004515A7">
        <w:rPr>
          <w:rFonts w:ascii="Times New Roman" w:hAnsi="Times New Roman" w:cs="Times New Roman"/>
          <w:sz w:val="28"/>
          <w:szCs w:val="28"/>
        </w:rPr>
        <w:lastRenderedPageBreak/>
        <w:t>погашении такой задолженности с указанием ее размера.</w:t>
      </w:r>
    </w:p>
    <w:p w:rsidR="00EF79D4" w:rsidRPr="004515A7" w:rsidRDefault="00453833" w:rsidP="004515A7">
      <w:pPr>
        <w:widowControl w:val="0"/>
        <w:tabs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ab/>
      </w:r>
      <w:r w:rsidR="00312CC3" w:rsidRPr="004515A7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79D4" w:rsidRPr="004515A7">
        <w:rPr>
          <w:rFonts w:ascii="Times New Roman" w:eastAsia="Times New Roman" w:hAnsi="Times New Roman" w:cs="Times New Roman"/>
          <w:sz w:val="28"/>
          <w:szCs w:val="28"/>
        </w:rPr>
        <w:t>Сроки передачи запроса о предоставлении муниципальной услуги и прилагаемых документов из многофункционального центра в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EF79D4" w:rsidRPr="004515A7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79D4" w:rsidRPr="004515A7">
        <w:rPr>
          <w:rFonts w:ascii="Times New Roman" w:eastAsia="Times New Roman" w:hAnsi="Times New Roman" w:cs="Times New Roman"/>
          <w:sz w:val="28"/>
          <w:szCs w:val="28"/>
        </w:rPr>
        <w:t xml:space="preserve">в многофункциональный </w:t>
      </w:r>
      <w:proofErr w:type="spellStart"/>
      <w:r w:rsidR="00EF79D4" w:rsidRPr="004515A7">
        <w:rPr>
          <w:rFonts w:ascii="Times New Roman" w:eastAsia="Times New Roman" w:hAnsi="Times New Roman" w:cs="Times New Roman"/>
          <w:sz w:val="28"/>
          <w:szCs w:val="28"/>
        </w:rPr>
        <w:t>центрустанавливаются</w:t>
      </w:r>
      <w:proofErr w:type="spellEnd"/>
      <w:r w:rsidR="00EF79D4" w:rsidRPr="004515A7">
        <w:rPr>
          <w:rFonts w:ascii="Times New Roman" w:eastAsia="Times New Roman" w:hAnsi="Times New Roman" w:cs="Times New Roman"/>
          <w:sz w:val="28"/>
          <w:szCs w:val="28"/>
        </w:rPr>
        <w:t xml:space="preserve"> соглашением о взаимодействии между </w:t>
      </w:r>
      <w:r w:rsidRPr="004515A7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79D4" w:rsidRPr="004515A7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.</w:t>
      </w:r>
    </w:p>
    <w:p w:rsidR="00EF79D4" w:rsidRPr="004515A7" w:rsidRDefault="00312CC3" w:rsidP="004515A7">
      <w:pPr>
        <w:widowControl w:val="0"/>
        <w:tabs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ab/>
        <w:t>26</w:t>
      </w:r>
      <w:r w:rsidR="00453833" w:rsidRPr="004515A7">
        <w:rPr>
          <w:rFonts w:ascii="Times New Roman" w:hAnsi="Times New Roman" w:cs="Times New Roman"/>
          <w:sz w:val="28"/>
          <w:szCs w:val="28"/>
        </w:rPr>
        <w:t xml:space="preserve">. </w:t>
      </w:r>
      <w:r w:rsidR="00EF79D4" w:rsidRPr="004515A7">
        <w:rPr>
          <w:rFonts w:ascii="Times New Roman" w:hAnsi="Times New Roman" w:cs="Times New Roman"/>
          <w:sz w:val="28"/>
          <w:szCs w:val="28"/>
        </w:rPr>
        <w:t>Выдача</w:t>
      </w:r>
      <w:r w:rsidR="00EF79D4" w:rsidRPr="004515A7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 результата предоставления муниципальной услуги осуществляется в срок, не превышающий 10календарных дней.</w:t>
      </w:r>
    </w:p>
    <w:p w:rsidR="003974F8" w:rsidRPr="004515A7" w:rsidRDefault="003974F8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32" w:rsidRPr="004515A7" w:rsidRDefault="00E940C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4515A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4515A7" w:rsidRDefault="0086328E" w:rsidP="004515A7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4515A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4515A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соответствии с:</w:t>
      </w:r>
    </w:p>
    <w:p w:rsidR="003974F8" w:rsidRPr="004515A7" w:rsidRDefault="000122C6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9FB" w:rsidRPr="004515A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974F8" w:rsidRPr="004515A7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91109D" w:rsidRPr="004515A7" w:rsidRDefault="0091109D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91109D" w:rsidRPr="004515A7" w:rsidRDefault="0091109D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от 21.12.2001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178-ФЗ «О приватизации государственного и муниципального имущества» //Собрание законодательства РФ, 28.01.2002,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4, ст. 251;</w:t>
      </w:r>
    </w:p>
    <w:p w:rsidR="0091109D" w:rsidRPr="004515A7" w:rsidRDefault="0091109D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от 29.07.1998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135-ФЗ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03.08.1998,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31, ст. 3813;</w:t>
      </w:r>
    </w:p>
    <w:p w:rsidR="0091109D" w:rsidRPr="004515A7" w:rsidRDefault="0091109D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от 06.10.2003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РФ от 06.10.2003 № 40, ст. 3822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09D" w:rsidRPr="004515A7" w:rsidRDefault="0091109D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от 22.07.2008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159-ФЗ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б особенностях отчуждения имущества, находящегося в государственной собственности субъекта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, 28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.07.2008, № 30 (ч. 1), ст. 3615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09D" w:rsidRPr="004515A7" w:rsidRDefault="0091109D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>- Федеральны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от 24.07.2007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209-ФЗ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30.07.2007,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31, ст.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4006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09D" w:rsidRPr="004515A7" w:rsidRDefault="0091109D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от 08.02.1998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14-ФЗ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16.02.1998,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7, ст. 785;</w:t>
      </w:r>
    </w:p>
    <w:p w:rsidR="0091109D" w:rsidRPr="004515A7" w:rsidRDefault="0091109D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4515A7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от 26.12.1995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208-ФЗ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б акционерных обществах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01.01.1996,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1, ст. 1;</w:t>
      </w:r>
    </w:p>
    <w:p w:rsidR="00EB7C13" w:rsidRPr="004515A7" w:rsidRDefault="00EB7C13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- Федеральным законом от 05.04.2013 №44-ФЗ «О контрактной системе в сфере закупок товаров, работ, услуг для обеспечения государственных и муниципальных нужд» // Собрание законодательства РФ, 08.04.2013, №14,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br/>
        <w:t>ст. 1652;</w:t>
      </w:r>
    </w:p>
    <w:p w:rsidR="0091109D" w:rsidRPr="004515A7" w:rsidRDefault="0091109D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- постановление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2.07.2008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556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 предельных значениях выручки от реализации товаров (работ, услуг) для каждой категории субъектов малого и среднего предпринимательства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28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 xml:space="preserve">.07.2008, </w:t>
      </w:r>
      <w:r w:rsidR="002B645B" w:rsidRPr="004515A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 xml:space="preserve"> 30 (ч. 2), ст. 3642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2717" w:rsidRPr="004515A7" w:rsidRDefault="00DC2717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DC2717" w:rsidRPr="004515A7" w:rsidRDefault="00DC2717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– р</w:t>
      </w:r>
      <w:r w:rsidRPr="004515A7">
        <w:rPr>
          <w:rFonts w:ascii="Times New Roman" w:hAnsi="Times New Roman" w:cs="Times New Roman"/>
          <w:sz w:val="28"/>
          <w:szCs w:val="28"/>
        </w:rPr>
        <w:t xml:space="preserve">аспоряжением Правительства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4515A7">
        <w:rPr>
          <w:rFonts w:ascii="Times New Roman" w:hAnsi="Times New Roman" w:cs="Times New Roman"/>
          <w:sz w:val="28"/>
          <w:szCs w:val="28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</w:t>
      </w:r>
    </w:p>
    <w:p w:rsidR="0091109D" w:rsidRPr="004515A7" w:rsidRDefault="0091109D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2717" w:rsidRPr="004515A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от 17.10.2008 </w:t>
      </w:r>
      <w:r w:rsidR="002B645B" w:rsidRPr="004515A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145/2008-ОЗ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Ежедневные Новости. Подмосковье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, 25.10.2008, </w:t>
      </w:r>
      <w:r w:rsidR="001A56DA" w:rsidRPr="004515A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233;</w:t>
      </w:r>
    </w:p>
    <w:p w:rsidR="003974F8" w:rsidRPr="004515A7" w:rsidRDefault="003974F8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– 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EB7C13" w:rsidRPr="004515A7" w:rsidRDefault="00EB7C13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>– постановлением Правительства Московской области</w:t>
      </w:r>
      <w:r w:rsidRPr="004515A7">
        <w:rPr>
          <w:rFonts w:ascii="Times New Roman" w:hAnsi="Times New Roman" w:cs="Times New Roman"/>
          <w:sz w:val="28"/>
          <w:szCs w:val="28"/>
        </w:rPr>
        <w:t xml:space="preserve">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77, 05.05.2011;</w:t>
      </w:r>
    </w:p>
    <w:p w:rsidR="00EB7C13" w:rsidRPr="004515A7" w:rsidRDefault="00EB7C13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515A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4515A7">
        <w:rPr>
          <w:rFonts w:ascii="Times New Roman" w:hAnsi="Times New Roman" w:cs="Times New Roman"/>
          <w:sz w:val="28"/>
          <w:szCs w:val="28"/>
        </w:rPr>
        <w:t xml:space="preserve">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// «Информационный вестник Правительства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4515A7">
        <w:rPr>
          <w:rFonts w:ascii="Times New Roman" w:hAnsi="Times New Roman" w:cs="Times New Roman"/>
          <w:sz w:val="28"/>
          <w:szCs w:val="28"/>
        </w:rPr>
        <w:t>», №4, часть 1, 30.04.2012;</w:t>
      </w:r>
    </w:p>
    <w:p w:rsidR="003974F8" w:rsidRPr="004515A7" w:rsidRDefault="003974F8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–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4515A7"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10.2013;</w:t>
      </w:r>
    </w:p>
    <w:p w:rsidR="009269FB" w:rsidRPr="004515A7" w:rsidRDefault="00FB5822" w:rsidP="004515A7">
      <w:pPr>
        <w:pStyle w:val="af9"/>
        <w:shd w:val="clear" w:color="auto" w:fill="auto"/>
        <w:tabs>
          <w:tab w:val="left" w:pos="709"/>
        </w:tabs>
        <w:spacing w:after="0" w:line="276" w:lineRule="auto"/>
        <w:ind w:left="4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515A7">
        <w:rPr>
          <w:rFonts w:eastAsia="Times New Roman"/>
          <w:sz w:val="28"/>
          <w:szCs w:val="28"/>
        </w:rPr>
        <w:tab/>
      </w:r>
      <w:r w:rsidR="009269FB" w:rsidRPr="004515A7">
        <w:rPr>
          <w:rFonts w:eastAsia="Times New Roman"/>
          <w:sz w:val="28"/>
          <w:szCs w:val="28"/>
        </w:rPr>
        <w:t>–</w:t>
      </w:r>
      <w:r w:rsidRPr="004515A7">
        <w:rPr>
          <w:rStyle w:val="11"/>
          <w:rFonts w:ascii="Times New Roman" w:eastAsiaTheme="minorEastAsia" w:hAnsi="Times New Roman"/>
          <w:color w:val="000000"/>
          <w:sz w:val="28"/>
          <w:szCs w:val="28"/>
          <w:lang w:val="ru-RU"/>
        </w:rPr>
        <w:t xml:space="preserve"> </w:t>
      </w:r>
      <w:r w:rsidRPr="004515A7">
        <w:rPr>
          <w:rStyle w:val="af8"/>
          <w:color w:val="000000"/>
          <w:sz w:val="28"/>
          <w:szCs w:val="28"/>
        </w:rPr>
        <w:t>решением Совета депутатов муниципального образования «Городское поселение Воскресенск» Воскресенского муниципального</w:t>
      </w:r>
      <w:r w:rsidR="00EB7C13" w:rsidRPr="004515A7">
        <w:rPr>
          <w:rStyle w:val="af8"/>
          <w:color w:val="000000"/>
          <w:sz w:val="28"/>
          <w:szCs w:val="28"/>
        </w:rPr>
        <w:t xml:space="preserve"> района Московской области от 30.01.2015 №71/7</w:t>
      </w:r>
      <w:r w:rsidRPr="004515A7">
        <w:rPr>
          <w:rStyle w:val="af8"/>
          <w:color w:val="000000"/>
          <w:sz w:val="28"/>
          <w:szCs w:val="28"/>
        </w:rPr>
        <w:t xml:space="preserve"> «Об утверждении Положения о порядке приватизации муниципального имущества городского поселения Воскресенск Воскресенского муниципального района Московской </w:t>
      </w:r>
      <w:r w:rsidR="00EB7C13" w:rsidRPr="004515A7">
        <w:rPr>
          <w:rStyle w:val="af8"/>
          <w:color w:val="000000"/>
          <w:sz w:val="28"/>
          <w:szCs w:val="28"/>
        </w:rPr>
        <w:t>области</w:t>
      </w:r>
      <w:r w:rsidRPr="004515A7">
        <w:rPr>
          <w:rStyle w:val="af8"/>
          <w:color w:val="000000"/>
          <w:sz w:val="28"/>
          <w:szCs w:val="28"/>
        </w:rPr>
        <w:t>».</w:t>
      </w:r>
    </w:p>
    <w:p w:rsidR="009269FB" w:rsidRPr="004515A7" w:rsidRDefault="009269FB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D7B" w:rsidRPr="004515A7" w:rsidRDefault="0086328E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BB6D7B" w:rsidRPr="004515A7" w:rsidRDefault="0086328E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</w:t>
      </w:r>
      <w:r w:rsidR="003661DE"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, нормативными правовыми актами Московской области </w:t>
      </w:r>
    </w:p>
    <w:p w:rsidR="00BB6D7B" w:rsidRPr="004515A7" w:rsidRDefault="00F05414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 </w:t>
      </w:r>
      <w:r w:rsidR="003B2BB5" w:rsidRPr="004515A7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  <w:r w:rsidR="0086328E"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87469A" w:rsidRPr="004515A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, услуг необходимых и обязательных </w:t>
      </w:r>
    </w:p>
    <w:p w:rsidR="00BB6D7B" w:rsidRPr="004515A7" w:rsidRDefault="00F05414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для ее предоставления,</w:t>
      </w:r>
      <w:r w:rsidR="0086328E"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</w:p>
    <w:p w:rsidR="0086328E" w:rsidRPr="004515A7" w:rsidRDefault="00F05414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65491" w:rsidRPr="004515A7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8D015D" w:rsidRPr="004515A7" w:rsidRDefault="00F14522" w:rsidP="004515A7">
      <w:pPr>
        <w:pStyle w:val="ConsPlusNonformat"/>
        <w:numPr>
          <w:ilvl w:val="0"/>
          <w:numId w:val="3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15A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</w:t>
      </w:r>
      <w:r w:rsidR="008D015D" w:rsidRPr="004515A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я муниципальной услуги заявитель представляет</w:t>
      </w:r>
      <w:r w:rsidR="003C3205" w:rsidRPr="004515A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D015D" w:rsidRPr="004515A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е</w:t>
      </w:r>
      <w:r w:rsidR="003C3205" w:rsidRPr="004515A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 реализации преимущественного права на приобретение арендуемого муниципального недвижимого имущества </w:t>
      </w:r>
      <w:r w:rsidR="008D015D" w:rsidRPr="004515A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о форме согласно Приложению 2 к административному регламенту (далее – заявление). </w:t>
      </w:r>
    </w:p>
    <w:p w:rsidR="00A65509" w:rsidRPr="004515A7" w:rsidRDefault="008D015D" w:rsidP="004515A7">
      <w:pPr>
        <w:pStyle w:val="a3"/>
        <w:widowControl w:val="0"/>
        <w:numPr>
          <w:ilvl w:val="0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К заявлению прикладываются следующие документы</w:t>
      </w:r>
      <w:r w:rsidR="00E66B3A" w:rsidRPr="004515A7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095F" w:rsidRPr="004515A7" w:rsidRDefault="0074095F" w:rsidP="004515A7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  <w:u w:val="single"/>
        </w:rPr>
        <w:t>Для индивидуальных предпринимателей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015D" w:rsidRPr="004515A7" w:rsidRDefault="008D015D" w:rsidP="004515A7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а) копия документа, удостоверяющего личность заявителя;</w:t>
      </w:r>
    </w:p>
    <w:p w:rsidR="00BA1F3E" w:rsidRPr="004515A7" w:rsidRDefault="00BA1F3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4515A7">
        <w:rPr>
          <w:rFonts w:ascii="Times New Roman" w:eastAsia="ヒラギノ角ゴ Pro W3" w:hAnsi="Times New Roman" w:cs="Times New Roman"/>
          <w:sz w:val="28"/>
          <w:szCs w:val="28"/>
        </w:rPr>
        <w:t>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A65509" w:rsidRPr="004515A7" w:rsidRDefault="00BE6C7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4515A7">
        <w:rPr>
          <w:rFonts w:ascii="Times New Roman" w:eastAsia="ヒラギノ角ゴ Pro W3" w:hAnsi="Times New Roman" w:cs="Times New Roman"/>
          <w:sz w:val="28"/>
          <w:szCs w:val="28"/>
        </w:rPr>
        <w:t>в) </w:t>
      </w:r>
      <w:r w:rsidR="005F1CE1" w:rsidRPr="004515A7">
        <w:rPr>
          <w:rFonts w:ascii="Times New Roman" w:eastAsia="ヒラギノ角ゴ Pro W3" w:hAnsi="Times New Roman" w:cs="Times New Roman"/>
          <w:sz w:val="28"/>
          <w:szCs w:val="28"/>
        </w:rPr>
        <w:t xml:space="preserve"> заверенные копии учредительных документов</w:t>
      </w:r>
      <w:r w:rsidRPr="004515A7">
        <w:rPr>
          <w:rFonts w:ascii="Times New Roman" w:eastAsia="ヒラギノ角ゴ Pro W3" w:hAnsi="Times New Roman" w:cs="Times New Roman"/>
          <w:sz w:val="28"/>
          <w:szCs w:val="28"/>
        </w:rPr>
        <w:t>;</w:t>
      </w:r>
    </w:p>
    <w:p w:rsidR="00217598" w:rsidRPr="004515A7" w:rsidRDefault="00217598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  <w:u w:val="single"/>
        </w:rPr>
        <w:t>Для юридических лиц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7598" w:rsidRPr="004515A7" w:rsidRDefault="00217598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17598" w:rsidRPr="004515A7" w:rsidRDefault="0074095F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17598" w:rsidRPr="004515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706F9" w:rsidRPr="004515A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17598" w:rsidRPr="004515A7">
        <w:rPr>
          <w:rFonts w:ascii="Times New Roman" w:eastAsia="Times New Roman" w:hAnsi="Times New Roman" w:cs="Times New Roman"/>
          <w:sz w:val="28"/>
          <w:szCs w:val="28"/>
        </w:rPr>
        <w:t>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</w:r>
    </w:p>
    <w:p w:rsidR="00661610" w:rsidRPr="004515A7" w:rsidRDefault="0074095F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61610" w:rsidRPr="004515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61610" w:rsidRPr="004515A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B7C13" w:rsidRPr="004515A7">
        <w:rPr>
          <w:rFonts w:ascii="Times New Roman" w:eastAsia="Times New Roman" w:hAnsi="Times New Roman" w:cs="Times New Roman"/>
          <w:sz w:val="28"/>
          <w:szCs w:val="28"/>
        </w:rPr>
        <w:t xml:space="preserve">заверенные </w:t>
      </w:r>
      <w:r w:rsidR="002A48D7" w:rsidRPr="004515A7">
        <w:rPr>
          <w:rFonts w:ascii="Times New Roman" w:hAnsi="Times New Roman" w:cs="Times New Roman"/>
          <w:sz w:val="28"/>
          <w:szCs w:val="28"/>
        </w:rPr>
        <w:t>копии учредительных документов</w:t>
      </w:r>
      <w:r w:rsidR="00EB7C13" w:rsidRPr="004515A7">
        <w:rPr>
          <w:rFonts w:ascii="Times New Roman" w:hAnsi="Times New Roman" w:cs="Times New Roman"/>
          <w:sz w:val="28"/>
          <w:szCs w:val="28"/>
        </w:rPr>
        <w:t>;</w:t>
      </w:r>
    </w:p>
    <w:p w:rsidR="00AE489D" w:rsidRPr="004515A7" w:rsidRDefault="00AE489D" w:rsidP="004515A7">
      <w:pPr>
        <w:widowControl w:val="0"/>
        <w:numPr>
          <w:ilvl w:val="0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В заявлении обязательно должен быть указан порядок оплаты </w:t>
      </w:r>
      <w:r w:rsidR="002630E8" w:rsidRPr="004515A7">
        <w:rPr>
          <w:rFonts w:ascii="Times New Roman" w:hAnsi="Times New Roman" w:cs="Times New Roman"/>
          <w:sz w:val="28"/>
          <w:szCs w:val="28"/>
        </w:rPr>
        <w:t xml:space="preserve">приобретаемого имущества </w:t>
      </w:r>
      <w:r w:rsidRPr="004515A7">
        <w:rPr>
          <w:rFonts w:ascii="Times New Roman" w:hAnsi="Times New Roman" w:cs="Times New Roman"/>
          <w:sz w:val="28"/>
          <w:szCs w:val="28"/>
        </w:rPr>
        <w:t>(единовременно или в рассрочку), а также срок рассрочки.</w:t>
      </w:r>
    </w:p>
    <w:p w:rsidR="008D015D" w:rsidRPr="004515A7" w:rsidRDefault="008D015D" w:rsidP="004515A7">
      <w:pPr>
        <w:widowControl w:val="0"/>
        <w:numPr>
          <w:ilvl w:val="0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В бумажном виде форма заявления может быть получена непосредственно в</w:t>
      </w:r>
      <w:r w:rsidR="002A48D7" w:rsidRPr="004515A7">
        <w:rPr>
          <w:rFonts w:ascii="Times New Roman" w:hAnsi="Times New Roman" w:cs="Times New Roman"/>
          <w:sz w:val="28"/>
          <w:szCs w:val="28"/>
        </w:rPr>
        <w:t xml:space="preserve"> 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EB7C13" w:rsidRPr="004515A7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</w:t>
      </w:r>
      <w:r w:rsidRPr="004515A7">
        <w:rPr>
          <w:rFonts w:ascii="Times New Roman" w:hAnsi="Times New Roman" w:cs="Times New Roman"/>
          <w:sz w:val="28"/>
          <w:szCs w:val="28"/>
        </w:rPr>
        <w:t>.</w:t>
      </w:r>
    </w:p>
    <w:p w:rsidR="00E21EF4" w:rsidRPr="004515A7" w:rsidRDefault="008D015D" w:rsidP="004515A7">
      <w:pPr>
        <w:widowControl w:val="0"/>
        <w:numPr>
          <w:ilvl w:val="0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</w:t>
      </w:r>
      <w:r w:rsidRPr="004515A7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виде на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</w:t>
      </w:r>
      <w:r w:rsidR="00DD1A10" w:rsidRPr="004515A7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Pr="004515A7">
        <w:rPr>
          <w:rFonts w:ascii="Times New Roman" w:hAnsi="Times New Roman" w:cs="Times New Roman"/>
          <w:sz w:val="28"/>
          <w:szCs w:val="28"/>
        </w:rPr>
        <w:t>, на Едином портале государственных</w:t>
      </w:r>
      <w:r w:rsidR="00DD1A10" w:rsidRPr="004515A7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Pr="004515A7">
        <w:rPr>
          <w:rFonts w:ascii="Times New Roman" w:hAnsi="Times New Roman" w:cs="Times New Roman"/>
          <w:sz w:val="28"/>
          <w:szCs w:val="28"/>
        </w:rPr>
        <w:t>, на официальных сайтах</w:t>
      </w:r>
      <w:r w:rsidR="002A48D7" w:rsidRPr="004515A7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DD1A10" w:rsidRPr="004515A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D1A10" w:rsidRPr="004515A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1A10" w:rsidRPr="004515A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1A10" w:rsidRPr="004515A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vosgoradmin</w:t>
        </w:r>
        <w:proofErr w:type="spellEnd"/>
        <w:r w:rsidR="00DD1A10" w:rsidRPr="004515A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1A10" w:rsidRPr="004515A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D1A10" w:rsidRPr="004515A7">
        <w:rPr>
          <w:rFonts w:ascii="Times New Roman" w:hAnsi="Times New Roman" w:cs="Times New Roman"/>
          <w:sz w:val="28"/>
          <w:szCs w:val="28"/>
        </w:rPr>
        <w:t>, а также по обращению заявителя может быть выслана на адрес его электронной почты</w:t>
      </w:r>
      <w:r w:rsidRPr="004515A7">
        <w:rPr>
          <w:rFonts w:ascii="Times New Roman" w:hAnsi="Times New Roman" w:cs="Times New Roman"/>
          <w:sz w:val="28"/>
          <w:szCs w:val="28"/>
        </w:rPr>
        <w:t>.</w:t>
      </w:r>
      <w:r w:rsidR="00A65509" w:rsidRPr="004515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5509" w:rsidRPr="004515A7" w:rsidRDefault="00A65509" w:rsidP="004515A7">
      <w:pPr>
        <w:widowControl w:val="0"/>
        <w:tabs>
          <w:tab w:val="left" w:pos="2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B45" w:rsidRPr="004515A7" w:rsidRDefault="0086328E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3E0B45" w:rsidRPr="004515A7" w:rsidRDefault="0086328E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в соответствии </w:t>
      </w:r>
      <w:r w:rsidR="003E0B45" w:rsidRPr="004515A7">
        <w:rPr>
          <w:rFonts w:ascii="Times New Roman" w:eastAsia="Times New Roman" w:hAnsi="Times New Roman" w:cs="Times New Roman"/>
          <w:b/>
          <w:sz w:val="28"/>
          <w:szCs w:val="28"/>
        </w:rPr>
        <w:t>с нормативными правовыми актами</w:t>
      </w:r>
    </w:p>
    <w:p w:rsidR="003E0B45" w:rsidRPr="004515A7" w:rsidRDefault="0086328E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87469A" w:rsidRPr="004515A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</w:t>
      </w:r>
    </w:p>
    <w:p w:rsidR="003E0B45" w:rsidRPr="004515A7" w:rsidRDefault="0086328E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 самоуправления и иных органов</w:t>
      </w:r>
      <w:r w:rsidR="003E0B45"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, участвующих в предоставлении муниципальных услуг, </w:t>
      </w:r>
    </w:p>
    <w:p w:rsidR="003E0B45" w:rsidRPr="004515A7" w:rsidRDefault="0086328E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и которые заявитель вправе представить</w:t>
      </w:r>
      <w:r w:rsidR="003E0B45"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86328E" w:rsidRPr="004515A7" w:rsidRDefault="0086328E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а также способы их получения заявител</w:t>
      </w:r>
      <w:r w:rsidR="003E0B45" w:rsidRPr="004515A7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F4F4C" w:rsidRPr="004515A7" w:rsidRDefault="003F4F4C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F4C" w:rsidRPr="004515A7" w:rsidRDefault="0012736F" w:rsidP="004515A7">
      <w:pPr>
        <w:tabs>
          <w:tab w:val="left" w:pos="1134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ab/>
        <w:t>32</w:t>
      </w:r>
      <w:r w:rsidR="00BA5A6A" w:rsidRPr="004515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4F4C" w:rsidRPr="004515A7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</w:t>
      </w:r>
      <w:r w:rsidR="003F4F4C" w:rsidRPr="004515A7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="003F4F4C" w:rsidRPr="004515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4F4C" w:rsidRPr="004515A7" w:rsidRDefault="003F4F4C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а) 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3F4F4C" w:rsidRPr="004515A7" w:rsidRDefault="003F4F4C" w:rsidP="004515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б) выписка из Единого государственного реестра юридических лиц (в случае, если заявитель - юридическое лицо);</w:t>
      </w:r>
    </w:p>
    <w:p w:rsidR="003F4F4C" w:rsidRPr="004515A7" w:rsidRDefault="003F4F4C" w:rsidP="004515A7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в) </w:t>
      </w:r>
      <w:r w:rsidRPr="004515A7">
        <w:rPr>
          <w:rFonts w:ascii="Times New Roman" w:eastAsia="ヒラギノ角ゴ Pro W3" w:hAnsi="Times New Roman" w:cs="Times New Roman"/>
          <w:sz w:val="28"/>
          <w:szCs w:val="28"/>
        </w:rPr>
        <w:t xml:space="preserve">копию формы П4 или </w:t>
      </w:r>
      <w:hyperlink r:id="rId13" w:history="1">
        <w:r w:rsidRPr="004515A7">
          <w:rPr>
            <w:rFonts w:ascii="Times New Roman" w:eastAsia="ヒラギノ角ゴ Pro W3" w:hAnsi="Times New Roman" w:cs="Times New Roman"/>
            <w:sz w:val="28"/>
            <w:szCs w:val="28"/>
          </w:rPr>
          <w:t>ПМ</w:t>
        </w:r>
      </w:hyperlink>
      <w:r w:rsidRPr="004515A7">
        <w:rPr>
          <w:rFonts w:ascii="Times New Roman" w:eastAsia="ヒラギノ角ゴ Pro W3" w:hAnsi="Times New Roman" w:cs="Times New Roman"/>
          <w:sz w:val="28"/>
          <w:szCs w:val="28"/>
        </w:rPr>
        <w:t xml:space="preserve"> статистической отчетности или справку о среднесписочной численности работников за предшествующий календарный год;</w:t>
      </w:r>
    </w:p>
    <w:p w:rsidR="003F4F4C" w:rsidRPr="004515A7" w:rsidRDefault="003F4F4C" w:rsidP="004515A7">
      <w:pPr>
        <w:spacing w:after="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4515A7">
        <w:rPr>
          <w:rFonts w:ascii="Times New Roman" w:eastAsia="ヒラギノ角ゴ Pro W3" w:hAnsi="Times New Roman" w:cs="Times New Roman"/>
          <w:sz w:val="28"/>
          <w:szCs w:val="28"/>
        </w:rPr>
        <w:t>г) справка о доходах лица, являющегося индивидуальным предпринимателем, по форме 3-НДФЛ;</w:t>
      </w:r>
    </w:p>
    <w:p w:rsidR="00BA5A6A" w:rsidRPr="004515A7" w:rsidRDefault="00BA5A6A" w:rsidP="004515A7">
      <w:pPr>
        <w:pStyle w:val="af9"/>
        <w:shd w:val="clear" w:color="auto" w:fill="auto"/>
        <w:tabs>
          <w:tab w:val="left" w:pos="709"/>
        </w:tabs>
        <w:spacing w:after="0" w:line="276" w:lineRule="auto"/>
        <w:ind w:right="20" w:firstLine="709"/>
        <w:jc w:val="both"/>
        <w:rPr>
          <w:rStyle w:val="af8"/>
          <w:sz w:val="28"/>
          <w:szCs w:val="28"/>
        </w:rPr>
      </w:pPr>
      <w:r w:rsidRPr="004515A7">
        <w:rPr>
          <w:rFonts w:eastAsia="Times New Roman"/>
          <w:sz w:val="28"/>
          <w:szCs w:val="28"/>
        </w:rPr>
        <w:tab/>
      </w:r>
      <w:proofErr w:type="spellStart"/>
      <w:r w:rsidRPr="004515A7">
        <w:rPr>
          <w:rFonts w:eastAsia="Times New Roman"/>
          <w:sz w:val="28"/>
          <w:szCs w:val="28"/>
        </w:rPr>
        <w:t>д</w:t>
      </w:r>
      <w:proofErr w:type="spellEnd"/>
      <w:r w:rsidRPr="004515A7">
        <w:rPr>
          <w:rFonts w:eastAsia="Times New Roman"/>
          <w:sz w:val="28"/>
          <w:szCs w:val="28"/>
        </w:rPr>
        <w:t>)</w:t>
      </w:r>
      <w:r w:rsidRPr="004515A7">
        <w:rPr>
          <w:rFonts w:eastAsia="Times New Roman"/>
          <w:sz w:val="28"/>
          <w:szCs w:val="28"/>
          <w:lang w:val="en-US"/>
        </w:rPr>
        <w:t> </w:t>
      </w:r>
      <w:r w:rsidRPr="004515A7">
        <w:rPr>
          <w:rStyle w:val="af8"/>
          <w:sz w:val="28"/>
          <w:szCs w:val="28"/>
        </w:rPr>
        <w:t>отчет о прибылях и убытках за предшествующий календарный год;</w:t>
      </w:r>
    </w:p>
    <w:p w:rsidR="00BA5A6A" w:rsidRPr="004515A7" w:rsidRDefault="00BA5A6A" w:rsidP="004515A7">
      <w:pPr>
        <w:pStyle w:val="af9"/>
        <w:shd w:val="clear" w:color="auto" w:fill="auto"/>
        <w:tabs>
          <w:tab w:val="left" w:pos="709"/>
        </w:tabs>
        <w:spacing w:after="0" w:line="276" w:lineRule="auto"/>
        <w:ind w:right="20" w:firstLine="709"/>
        <w:jc w:val="both"/>
        <w:rPr>
          <w:sz w:val="28"/>
          <w:szCs w:val="28"/>
          <w:shd w:val="clear" w:color="auto" w:fill="FFFFFF"/>
        </w:rPr>
      </w:pPr>
      <w:r w:rsidRPr="004515A7">
        <w:rPr>
          <w:rStyle w:val="af8"/>
          <w:sz w:val="28"/>
          <w:szCs w:val="28"/>
        </w:rPr>
        <w:tab/>
        <w:t xml:space="preserve">е) копия налоговой декларации юридического лица, </w:t>
      </w:r>
      <w:r w:rsidRPr="004515A7">
        <w:rPr>
          <w:rStyle w:val="af8"/>
          <w:sz w:val="28"/>
          <w:szCs w:val="28"/>
        </w:rPr>
        <w:lastRenderedPageBreak/>
        <w:t>выплачивающего налоги по упрощенной системе налогообложения;</w:t>
      </w:r>
    </w:p>
    <w:p w:rsidR="003F4F4C" w:rsidRPr="004515A7" w:rsidRDefault="0012736F" w:rsidP="004515A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33</w:t>
      </w:r>
      <w:r w:rsidR="00BA5A6A" w:rsidRPr="004515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4F4C" w:rsidRPr="004515A7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F4F4C" w:rsidRPr="004515A7" w:rsidRDefault="0012736F" w:rsidP="004515A7">
      <w:pPr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34</w:t>
      </w:r>
      <w:r w:rsidR="00BA5A6A" w:rsidRPr="004515A7">
        <w:rPr>
          <w:rFonts w:ascii="Times New Roman" w:hAnsi="Times New Roman" w:cs="Times New Roman"/>
          <w:sz w:val="28"/>
          <w:szCs w:val="28"/>
        </w:rPr>
        <w:t>. Администрация городского поселения Воскресенск Воскресенского муниципального района Московской области</w:t>
      </w:r>
      <w:r w:rsidR="003F4F4C" w:rsidRPr="00451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4F4C" w:rsidRPr="004515A7">
        <w:rPr>
          <w:rFonts w:ascii="Times New Roman" w:hAnsi="Times New Roman" w:cs="Times New Roman"/>
          <w:sz w:val="28"/>
          <w:szCs w:val="28"/>
        </w:rPr>
        <w:t>и многофункциональные центры</w:t>
      </w:r>
      <w:r w:rsidR="00BA5A6A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="003F4F4C" w:rsidRPr="004515A7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F4F4C" w:rsidRPr="004515A7" w:rsidRDefault="0012736F" w:rsidP="004515A7">
      <w:pPr>
        <w:tabs>
          <w:tab w:val="left" w:pos="1134"/>
          <w:tab w:val="num" w:pos="1856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35</w:t>
      </w:r>
      <w:r w:rsidR="00BA5A6A" w:rsidRPr="004515A7">
        <w:rPr>
          <w:rFonts w:ascii="Times New Roman" w:hAnsi="Times New Roman" w:cs="Times New Roman"/>
          <w:sz w:val="28"/>
          <w:szCs w:val="28"/>
        </w:rPr>
        <w:t>.</w:t>
      </w:r>
      <w:r w:rsidR="003F4F4C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="00BA5A6A" w:rsidRPr="004515A7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="003F4F4C" w:rsidRPr="004515A7">
        <w:rPr>
          <w:rFonts w:ascii="Times New Roman" w:hAnsi="Times New Roman" w:cs="Times New Roman"/>
          <w:sz w:val="28"/>
          <w:szCs w:val="28"/>
        </w:rPr>
        <w:t>многофункциональные</w:t>
      </w:r>
      <w:r w:rsidR="00BA5A6A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="003F4F4C" w:rsidRPr="004515A7">
        <w:rPr>
          <w:rFonts w:ascii="Times New Roman" w:hAnsi="Times New Roman" w:cs="Times New Roman"/>
          <w:sz w:val="28"/>
          <w:szCs w:val="28"/>
        </w:rPr>
        <w:t>центры</w:t>
      </w:r>
      <w:r w:rsidR="00BA5A6A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="003F4F4C" w:rsidRPr="004515A7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</w:t>
      </w:r>
      <w:r w:rsidR="00BA5A6A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F4C" w:rsidRPr="004515A7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</w:t>
      </w:r>
    </w:p>
    <w:p w:rsidR="000E1E9B" w:rsidRPr="004515A7" w:rsidRDefault="000E1E9B" w:rsidP="004515A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704" w:rsidRPr="004515A7" w:rsidRDefault="00334704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F2714" w:rsidRPr="004515A7" w:rsidRDefault="0012736F" w:rsidP="004515A7">
      <w:pPr>
        <w:tabs>
          <w:tab w:val="left" w:pos="1134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Style w:val="af8"/>
          <w:color w:val="000000"/>
          <w:sz w:val="28"/>
          <w:szCs w:val="28"/>
        </w:rPr>
        <w:t>36</w:t>
      </w:r>
      <w:r w:rsidR="003D5C67" w:rsidRPr="004515A7">
        <w:rPr>
          <w:rStyle w:val="af8"/>
          <w:color w:val="000000"/>
          <w:sz w:val="28"/>
          <w:szCs w:val="28"/>
        </w:rPr>
        <w:t xml:space="preserve">. </w:t>
      </w:r>
      <w:r w:rsidR="00FF2714" w:rsidRPr="004515A7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муниципальной услуги, законодательством не предусмотрено. </w:t>
      </w:r>
    </w:p>
    <w:p w:rsidR="00674D1D" w:rsidRPr="004515A7" w:rsidRDefault="00674D1D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4515A7" w:rsidRDefault="0086328E" w:rsidP="004515A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4515A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253599" w:rsidRPr="004515A7" w:rsidRDefault="00253599" w:rsidP="004515A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599" w:rsidRPr="004515A7" w:rsidRDefault="0012736F" w:rsidP="004515A7">
      <w:pPr>
        <w:tabs>
          <w:tab w:val="left" w:pos="1134"/>
          <w:tab w:val="num" w:pos="1856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37</w:t>
      </w:r>
      <w:r w:rsidR="00253599" w:rsidRPr="004515A7">
        <w:rPr>
          <w:rFonts w:ascii="Times New Roman" w:eastAsia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253599" w:rsidRPr="004515A7" w:rsidRDefault="00253599" w:rsidP="004515A7">
      <w:pPr>
        <w:pStyle w:val="a4"/>
        <w:spacing w:line="276" w:lineRule="auto"/>
      </w:pPr>
      <w:r w:rsidRPr="004515A7"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городского поселения Воскресенск Воскресенского муниципального района Московской области в соответствии с действующим законодательством истек;</w:t>
      </w:r>
    </w:p>
    <w:p w:rsidR="00253599" w:rsidRPr="004515A7" w:rsidRDefault="00253599" w:rsidP="004515A7">
      <w:pPr>
        <w:pStyle w:val="a4"/>
        <w:spacing w:line="276" w:lineRule="auto"/>
      </w:pPr>
      <w:r w:rsidRPr="004515A7"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253599" w:rsidRPr="004515A7" w:rsidRDefault="00253599" w:rsidP="004515A7">
      <w:pPr>
        <w:pStyle w:val="a4"/>
        <w:spacing w:line="276" w:lineRule="auto"/>
      </w:pPr>
      <w:r w:rsidRPr="004515A7">
        <w:lastRenderedPageBreak/>
        <w:t>3) непредставление заявителем одного или более документов, указанных в пункте 28 настоящего административного регламента;</w:t>
      </w:r>
    </w:p>
    <w:p w:rsidR="00253599" w:rsidRPr="004515A7" w:rsidRDefault="00253599" w:rsidP="004515A7">
      <w:pPr>
        <w:pStyle w:val="a4"/>
        <w:spacing w:line="276" w:lineRule="auto"/>
      </w:pPr>
      <w:r w:rsidRPr="004515A7">
        <w:t>4) текст в запросе на предоставление муниципальной услуги не поддается прочтению либо отсутствует;</w:t>
      </w:r>
    </w:p>
    <w:p w:rsidR="00253599" w:rsidRPr="004515A7" w:rsidRDefault="0025359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5) арендуемое заявителем имущество по состоянию на 1 июля 2013 года находится в его временном владении и (или) временном пользовании непрерывно в течение двух и более лет;</w:t>
      </w:r>
    </w:p>
    <w:p w:rsidR="00253599" w:rsidRPr="004515A7" w:rsidRDefault="0025359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6) имеется задолженность по арендной плате за арендуемое имущество, неустойкам (пеням, штрафам) на день подачи субъектом малого и среднего предпринимательства заявления;</w:t>
      </w:r>
    </w:p>
    <w:p w:rsidR="00253599" w:rsidRPr="004515A7" w:rsidRDefault="0025359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7) отсутствие в реестре муниципальной собственности имущества, указанного в заявлении.</w:t>
      </w:r>
    </w:p>
    <w:p w:rsidR="00253599" w:rsidRPr="004515A7" w:rsidRDefault="00253599" w:rsidP="004515A7">
      <w:pPr>
        <w:tabs>
          <w:tab w:val="left" w:pos="1134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ab/>
      </w:r>
      <w:r w:rsidR="0012736F" w:rsidRPr="004515A7">
        <w:rPr>
          <w:rFonts w:ascii="Times New Roman" w:hAnsi="Times New Roman" w:cs="Times New Roman"/>
          <w:sz w:val="28"/>
          <w:szCs w:val="28"/>
        </w:rPr>
        <w:t>38</w:t>
      </w:r>
      <w:r w:rsidRPr="004515A7">
        <w:rPr>
          <w:rFonts w:ascii="Times New Roman" w:hAnsi="Times New Roman" w:cs="Times New Roman"/>
          <w:sz w:val="28"/>
          <w:szCs w:val="28"/>
        </w:rPr>
        <w:t>. Письменное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подписывается </w:t>
      </w:r>
      <w:r w:rsidRPr="004515A7">
        <w:rPr>
          <w:rFonts w:ascii="Times New Roman" w:hAnsi="Times New Roman" w:cs="Times New Roman"/>
          <w:sz w:val="28"/>
          <w:szCs w:val="28"/>
        </w:rPr>
        <w:t xml:space="preserve">главой городского поселения Воскресенск Воскресенского муниципального района Московской области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253599" w:rsidRPr="004515A7" w:rsidRDefault="00253599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2C6A5B" w:rsidRPr="004515A7" w:rsidRDefault="002C6A5B" w:rsidP="004515A7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Pr="004515A7" w:rsidRDefault="0094120D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</w:t>
      </w:r>
      <w:r w:rsidR="000C1480" w:rsidRPr="004515A7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0C1480" w:rsidRPr="004515A7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1480" w:rsidRPr="004515A7" w:rsidRDefault="0094120D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0C1480" w:rsidRPr="004515A7" w:rsidRDefault="0094120D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о документах, выдаваем</w:t>
      </w:r>
      <w:r w:rsidR="000C1480" w:rsidRPr="004515A7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</w:t>
      </w:r>
    </w:p>
    <w:p w:rsidR="0094120D" w:rsidRPr="004515A7" w:rsidRDefault="0094120D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3D5C67" w:rsidRPr="004515A7" w:rsidRDefault="00991C7E" w:rsidP="004515A7">
      <w:pPr>
        <w:pStyle w:val="af9"/>
        <w:shd w:val="clear" w:color="auto" w:fill="auto"/>
        <w:tabs>
          <w:tab w:val="left" w:pos="2722"/>
        </w:tabs>
        <w:spacing w:after="300" w:line="276" w:lineRule="auto"/>
        <w:ind w:left="555" w:right="1960" w:firstLine="709"/>
        <w:jc w:val="center"/>
        <w:rPr>
          <w:b/>
          <w:sz w:val="28"/>
          <w:szCs w:val="28"/>
        </w:rPr>
      </w:pPr>
      <w:r w:rsidRPr="004515A7">
        <w:rPr>
          <w:rStyle w:val="af8"/>
          <w:b/>
          <w:color w:val="000000"/>
          <w:sz w:val="28"/>
          <w:szCs w:val="28"/>
        </w:rPr>
        <w:t xml:space="preserve">                       </w:t>
      </w:r>
      <w:r w:rsidR="003D5C67" w:rsidRPr="004515A7">
        <w:rPr>
          <w:rStyle w:val="af8"/>
          <w:b/>
          <w:color w:val="000000"/>
          <w:sz w:val="28"/>
          <w:szCs w:val="28"/>
        </w:rPr>
        <w:t>предоставления муниципальной услуги</w:t>
      </w:r>
    </w:p>
    <w:p w:rsidR="00253599" w:rsidRPr="004515A7" w:rsidRDefault="0012736F" w:rsidP="004515A7">
      <w:pPr>
        <w:tabs>
          <w:tab w:val="num" w:pos="709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Style w:val="af8"/>
          <w:color w:val="000000"/>
          <w:sz w:val="28"/>
          <w:szCs w:val="28"/>
        </w:rPr>
        <w:t>39</w:t>
      </w:r>
      <w:r w:rsidR="003D5C67" w:rsidRPr="004515A7">
        <w:rPr>
          <w:rStyle w:val="af8"/>
          <w:color w:val="000000"/>
          <w:sz w:val="28"/>
          <w:szCs w:val="28"/>
        </w:rPr>
        <w:t xml:space="preserve">. </w:t>
      </w:r>
      <w:r w:rsidR="00253599" w:rsidRPr="004515A7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A76B65" w:rsidRPr="004515A7" w:rsidRDefault="00A76B65" w:rsidP="004515A7">
      <w:pPr>
        <w:pStyle w:val="af9"/>
        <w:shd w:val="clear" w:color="auto" w:fill="auto"/>
        <w:spacing w:after="56" w:line="276" w:lineRule="auto"/>
        <w:ind w:firstLine="709"/>
        <w:jc w:val="both"/>
        <w:rPr>
          <w:rStyle w:val="af8"/>
          <w:color w:val="000000"/>
          <w:sz w:val="28"/>
          <w:szCs w:val="28"/>
        </w:rPr>
      </w:pPr>
    </w:p>
    <w:p w:rsidR="00C33ACF" w:rsidRPr="004515A7" w:rsidRDefault="00C33ACF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A7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53599" w:rsidRPr="004515A7" w:rsidRDefault="00253599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B7" w:rsidRPr="004515A7" w:rsidRDefault="0012736F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204B7"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3204B7" w:rsidRPr="004515A7" w:rsidRDefault="003204B7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599" w:rsidRPr="004515A7" w:rsidRDefault="00253599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253599" w:rsidRPr="004515A7" w:rsidRDefault="00253599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253599" w:rsidRPr="004515A7" w:rsidRDefault="0012736F" w:rsidP="004515A7">
      <w:pPr>
        <w:tabs>
          <w:tab w:val="num" w:pos="709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41</w:t>
      </w:r>
      <w:r w:rsidR="00253599" w:rsidRPr="004515A7">
        <w:rPr>
          <w:rFonts w:ascii="Times New Roman" w:eastAsia="Times New Roman" w:hAnsi="Times New Roman" w:cs="Times New Roman"/>
          <w:sz w:val="28"/>
          <w:szCs w:val="28"/>
        </w:rPr>
        <w:t>. 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253599" w:rsidRPr="004515A7" w:rsidRDefault="0012736F" w:rsidP="004515A7">
      <w:pPr>
        <w:tabs>
          <w:tab w:val="num" w:pos="0"/>
          <w:tab w:val="num" w:pos="709"/>
          <w:tab w:val="num" w:pos="1856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42</w:t>
      </w:r>
      <w:r w:rsidR="00253599" w:rsidRPr="004515A7">
        <w:rPr>
          <w:rFonts w:ascii="Times New Roman" w:eastAsia="Times New Roman" w:hAnsi="Times New Roman" w:cs="Times New Roman"/>
          <w:sz w:val="28"/>
          <w:szCs w:val="28"/>
        </w:rPr>
        <w:t>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94120D" w:rsidRPr="004515A7" w:rsidRDefault="0094120D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FB8" w:rsidRPr="004515A7" w:rsidRDefault="00330FB8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86328E" w:rsidRPr="004515A7" w:rsidRDefault="0086328E" w:rsidP="004515A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4515A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4515A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4515A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FB592D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4515A7">
        <w:rPr>
          <w:rFonts w:ascii="Times New Roman" w:eastAsia="Times New Roman" w:hAnsi="Times New Roman" w:cs="Times New Roman"/>
          <w:sz w:val="28"/>
          <w:szCs w:val="28"/>
        </w:rPr>
        <w:t>приема и выдачи документов</w:t>
      </w:r>
      <w:r w:rsidR="00867187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="003D5C67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FB592D" w:rsidRPr="004515A7">
        <w:rPr>
          <w:rFonts w:ascii="Times New Roman" w:hAnsi="Times New Roman" w:cs="Times New Roman"/>
          <w:i/>
          <w:sz w:val="28"/>
          <w:szCs w:val="28"/>
        </w:rPr>
        <w:t>,</w:t>
      </w:r>
      <w:r w:rsidR="00FB592D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599" w:rsidRPr="004515A7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FB592D" w:rsidRPr="004515A7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</w:p>
    <w:p w:rsidR="00FB592D" w:rsidRPr="004515A7" w:rsidRDefault="00FB592D" w:rsidP="004515A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Pr="004515A7" w:rsidRDefault="0086328E" w:rsidP="004515A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 w:rsidRPr="004515A7">
        <w:rPr>
          <w:rFonts w:ascii="Times New Roman" w:eastAsia="Times New Roman" w:hAnsi="Times New Roman" w:cs="Times New Roman"/>
          <w:sz w:val="28"/>
          <w:szCs w:val="28"/>
        </w:rPr>
        <w:t>. За пользование стоянкой (парковкой) для личного автомобильного транспорта плата с заявителей не взимается.</w:t>
      </w:r>
    </w:p>
    <w:p w:rsidR="0086328E" w:rsidRPr="004515A7" w:rsidRDefault="007D52ED" w:rsidP="004515A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4515A7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4515A7" w:rsidRDefault="0086328E" w:rsidP="004515A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 w:rsidRPr="004515A7">
        <w:rPr>
          <w:rFonts w:ascii="Times New Roman" w:eastAsia="Times New Roman" w:hAnsi="Times New Roman" w:cs="Times New Roman"/>
          <w:sz w:val="28"/>
          <w:szCs w:val="28"/>
        </w:rPr>
        <w:t xml:space="preserve">здание (строение), в котором размещено помещение,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4515A7" w:rsidRDefault="00867187" w:rsidP="004515A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62AA" w:rsidRPr="004515A7">
        <w:rPr>
          <w:rFonts w:ascii="Times New Roman" w:eastAsia="Times New Roman" w:hAnsi="Times New Roman" w:cs="Times New Roman"/>
          <w:sz w:val="28"/>
          <w:szCs w:val="28"/>
        </w:rPr>
        <w:t>здании (строении), в котором размещено помещение,</w:t>
      </w:r>
      <w:r w:rsidR="0086328E" w:rsidRPr="004515A7">
        <w:rPr>
          <w:rFonts w:ascii="Times New Roman" w:eastAsia="Times New Roman" w:hAnsi="Times New Roman" w:cs="Times New Roman"/>
          <w:sz w:val="28"/>
          <w:szCs w:val="28"/>
        </w:rPr>
        <w:t xml:space="preserve"> рядом с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4515A7">
        <w:rPr>
          <w:rFonts w:ascii="Times New Roman" w:eastAsia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4515A7" w:rsidRDefault="003562AA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</w:t>
      </w:r>
      <w:r w:rsidR="009911A8" w:rsidRPr="004515A7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15A7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4515A7" w:rsidRDefault="003562AA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</w:t>
      </w:r>
      <w:r w:rsidR="009911A8" w:rsidRPr="004515A7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15A7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4515A7" w:rsidRDefault="003562AA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режим работы</w:t>
      </w:r>
      <w:r w:rsidR="009911A8" w:rsidRPr="004515A7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15A7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4515A7" w:rsidRDefault="003562AA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 </w:t>
      </w:r>
      <w:r w:rsidR="009911A8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15A7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4515A7" w:rsidRDefault="003562AA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 w:rsidR="009911A8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15A7">
        <w:rPr>
          <w:rFonts w:ascii="Times New Roman" w:hAnsi="Times New Roman" w:cs="Times New Roman"/>
          <w:sz w:val="28"/>
          <w:szCs w:val="28"/>
        </w:rPr>
        <w:t>МФЦ.</w:t>
      </w:r>
    </w:p>
    <w:p w:rsidR="0086328E" w:rsidRPr="004515A7" w:rsidRDefault="0086328E" w:rsidP="004515A7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3562AA" w:rsidRPr="004515A7">
        <w:rPr>
          <w:rFonts w:ascii="Times New Roman" w:eastAsia="Times New Roman" w:hAnsi="Times New Roman" w:cs="Times New Roman"/>
          <w:sz w:val="28"/>
          <w:szCs w:val="28"/>
        </w:rPr>
        <w:t>здания (строения), в котором размещено помещение,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FB171B" w:rsidRPr="004515A7" w:rsidRDefault="00FB171B" w:rsidP="004515A7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FB171B" w:rsidRPr="004515A7" w:rsidRDefault="00FB171B" w:rsidP="004515A7">
      <w:pPr>
        <w:pStyle w:val="a3"/>
        <w:numPr>
          <w:ilvl w:val="0"/>
          <w:numId w:val="34"/>
        </w:numPr>
        <w:tabs>
          <w:tab w:val="num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FB171B" w:rsidRPr="004515A7" w:rsidRDefault="00FB171B" w:rsidP="004515A7">
      <w:pPr>
        <w:pStyle w:val="a3"/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B171B" w:rsidRPr="004515A7" w:rsidRDefault="00FB171B" w:rsidP="004515A7">
      <w:pPr>
        <w:pStyle w:val="a3"/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FB171B" w:rsidRPr="004515A7" w:rsidRDefault="00FB171B" w:rsidP="004515A7">
      <w:pPr>
        <w:pStyle w:val="a3"/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FB171B" w:rsidRPr="004515A7" w:rsidRDefault="00FB171B" w:rsidP="004515A7">
      <w:pPr>
        <w:pStyle w:val="a3"/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FB171B" w:rsidRPr="004515A7" w:rsidRDefault="00FB171B" w:rsidP="004515A7">
      <w:pPr>
        <w:pStyle w:val="a3"/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FB171B" w:rsidRPr="004515A7" w:rsidRDefault="00FB171B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515A7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FB171B" w:rsidRPr="004515A7" w:rsidRDefault="00FB171B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515A7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FB171B" w:rsidRPr="004515A7" w:rsidRDefault="00FB171B" w:rsidP="004515A7">
      <w:pPr>
        <w:pStyle w:val="a3"/>
        <w:numPr>
          <w:ilvl w:val="0"/>
          <w:numId w:val="34"/>
        </w:numPr>
        <w:tabs>
          <w:tab w:val="num" w:pos="-142"/>
          <w:tab w:val="num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и многофункционального центра, должна быть размещена на личной информационной табличке и на рабочем месте специалиста.</w:t>
      </w:r>
    </w:p>
    <w:p w:rsidR="00FB171B" w:rsidRPr="004515A7" w:rsidRDefault="00FB171B" w:rsidP="004515A7">
      <w:pPr>
        <w:pStyle w:val="a3"/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FB171B" w:rsidRPr="004515A7" w:rsidRDefault="0012736F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59</w:t>
      </w:r>
      <w:r w:rsidR="00FB171B" w:rsidRPr="004515A7">
        <w:rPr>
          <w:rFonts w:ascii="Times New Roman" w:eastAsia="Times New Roman" w:hAnsi="Times New Roman" w:cs="Times New Roman"/>
          <w:sz w:val="28"/>
          <w:szCs w:val="28"/>
        </w:rPr>
        <w:t>. Прием комплекта документов, необходимых для осуществления муниципальной услуги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FB171B" w:rsidRPr="004515A7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FB171B" w:rsidRPr="004515A7" w:rsidRDefault="0012736F" w:rsidP="004515A7">
      <w:pPr>
        <w:tabs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60</w:t>
      </w:r>
      <w:r w:rsidR="00FB171B" w:rsidRPr="004515A7">
        <w:rPr>
          <w:rFonts w:ascii="Times New Roman" w:eastAsia="Times New Roman" w:hAnsi="Times New Roman" w:cs="Times New Roman"/>
          <w:sz w:val="28"/>
          <w:szCs w:val="28"/>
        </w:rPr>
        <w:t xml:space="preserve">. В помещениях приема и выдачи документов размещается абонентский ящик, а также стенд по </w:t>
      </w:r>
      <w:proofErr w:type="spellStart"/>
      <w:r w:rsidR="00FB171B" w:rsidRPr="004515A7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FB171B" w:rsidRPr="004515A7">
        <w:rPr>
          <w:rFonts w:ascii="Times New Roman" w:eastAsia="Times New Roman" w:hAnsi="Times New Roman" w:cs="Times New Roman"/>
          <w:sz w:val="28"/>
          <w:szCs w:val="28"/>
        </w:rPr>
        <w:t xml:space="preserve"> тематике. Кроме того, в помещениях приема и выдачи документов могут распространяться иные материалы (брошюры, сборники) по </w:t>
      </w:r>
      <w:proofErr w:type="spellStart"/>
      <w:r w:rsidR="00FB171B" w:rsidRPr="004515A7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FB171B" w:rsidRPr="004515A7">
        <w:rPr>
          <w:rFonts w:ascii="Times New Roman" w:eastAsia="Times New Roman" w:hAnsi="Times New Roman" w:cs="Times New Roman"/>
          <w:sz w:val="28"/>
          <w:szCs w:val="28"/>
        </w:rPr>
        <w:t xml:space="preserve"> тематике.</w:t>
      </w:r>
    </w:p>
    <w:p w:rsidR="00E21EF4" w:rsidRPr="004515A7" w:rsidRDefault="00E21EF4" w:rsidP="004515A7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4515A7" w:rsidRDefault="0086328E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4515A7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9A7A09" w:rsidRPr="004515A7">
        <w:rPr>
          <w:rFonts w:ascii="Times New Roman" w:eastAsia="Times New Roman" w:hAnsi="Times New Roman" w:cs="Times New Roman"/>
          <w:b/>
          <w:sz w:val="28"/>
          <w:szCs w:val="28"/>
        </w:rPr>
        <w:t>ой услуги (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4515A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FB171B" w:rsidRPr="004515A7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  <w:r w:rsidR="00554602" w:rsidRPr="004515A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C10FB" w:rsidRPr="004515A7" w:rsidRDefault="0012736F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61</w:t>
      </w:r>
      <w:r w:rsidR="00292F99" w:rsidRPr="004515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10FB" w:rsidRPr="004515A7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4515A7" w:rsidRDefault="009911A8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515A7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предоставляемой </w:t>
      </w:r>
      <w:r w:rsidR="00990A4E" w:rsidRPr="004515A7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="002C10FB" w:rsidRPr="004515A7">
        <w:rPr>
          <w:rFonts w:ascii="Times New Roman" w:eastAsia="Times New Roman" w:hAnsi="Times New Roman" w:cs="Times New Roman"/>
          <w:sz w:val="28"/>
          <w:szCs w:val="28"/>
        </w:rPr>
        <w:t xml:space="preserve"> информации;</w:t>
      </w:r>
    </w:p>
    <w:p w:rsidR="002C10FB" w:rsidRPr="004515A7" w:rsidRDefault="009911A8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515A7">
        <w:rPr>
          <w:rFonts w:ascii="Times New Roman" w:eastAsia="Times New Roman" w:hAnsi="Times New Roman" w:cs="Times New Roman"/>
          <w:sz w:val="28"/>
          <w:szCs w:val="28"/>
        </w:rPr>
        <w:t xml:space="preserve">полнота информирования </w:t>
      </w:r>
      <w:r w:rsidR="00990A4E" w:rsidRPr="004515A7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2C10FB" w:rsidRPr="00451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4515A7" w:rsidRDefault="009911A8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515A7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C10FB" w:rsidRPr="004515A7" w:rsidRDefault="009911A8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C10FB" w:rsidRPr="004515A7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4515A7" w:rsidRDefault="009911A8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515A7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4515A7" w:rsidRDefault="009911A8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515A7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1431E" w:rsidRPr="004515A7" w:rsidRDefault="009911A8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515A7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  <w:r w:rsidR="00D1431E" w:rsidRPr="00451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4515A7" w:rsidRDefault="009911A8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515A7">
        <w:rPr>
          <w:rFonts w:ascii="Times New Roman" w:eastAsia="Times New Roman" w:hAnsi="Times New Roman" w:cs="Times New Roman"/>
          <w:sz w:val="28"/>
          <w:szCs w:val="28"/>
        </w:rPr>
        <w:t>отсутствие жалоб на решения, действия</w:t>
      </w:r>
      <w:r w:rsidR="00D1431E" w:rsidRPr="004515A7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</w:t>
      </w:r>
      <w:r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1431E" w:rsidRPr="004515A7">
        <w:rPr>
          <w:rFonts w:ascii="Times New Roman" w:eastAsia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</w:t>
      </w:r>
      <w:r w:rsidR="002C10FB" w:rsidRPr="004515A7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Pr="004515A7" w:rsidRDefault="002C10FB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FB171B" w:rsidRPr="004515A7" w:rsidRDefault="0012736F" w:rsidP="004515A7">
      <w:pPr>
        <w:tabs>
          <w:tab w:val="num" w:pos="709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62</w:t>
      </w:r>
      <w:r w:rsidR="00FB171B" w:rsidRPr="004515A7">
        <w:rPr>
          <w:rFonts w:ascii="Times New Roman" w:eastAsia="Times New Roman" w:hAnsi="Times New Roman" w:cs="Times New Roman"/>
          <w:sz w:val="28"/>
          <w:szCs w:val="28"/>
        </w:rPr>
        <w:t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FB171B" w:rsidRPr="004515A7" w:rsidRDefault="0012736F" w:rsidP="004515A7">
      <w:pPr>
        <w:tabs>
          <w:tab w:val="num" w:pos="709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63</w:t>
      </w:r>
      <w:r w:rsidR="00292F99" w:rsidRPr="004515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171B"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="001077E1" w:rsidRPr="004515A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171B" w:rsidRPr="004515A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й с должностными лицами.</w:t>
      </w:r>
    </w:p>
    <w:p w:rsidR="00FB171B" w:rsidRPr="004515A7" w:rsidRDefault="0012736F" w:rsidP="004515A7">
      <w:pPr>
        <w:tabs>
          <w:tab w:val="num" w:pos="709"/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64</w:t>
      </w:r>
      <w:r w:rsidR="00292F99" w:rsidRPr="004515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171B"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1077E1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1077E1"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171B" w:rsidRPr="004515A7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может превышать 15 минут.</w:t>
      </w:r>
    </w:p>
    <w:p w:rsidR="00990A4E" w:rsidRPr="004515A7" w:rsidRDefault="00990A4E" w:rsidP="004515A7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4515A7" w:rsidRDefault="005C1203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EF3BEF"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ципу «одного окна»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3BEF" w:rsidRPr="004515A7">
        <w:rPr>
          <w:rFonts w:ascii="Times New Roman" w:eastAsia="Times New Roman" w:hAnsi="Times New Roman" w:cs="Times New Roman"/>
          <w:b/>
          <w:sz w:val="28"/>
          <w:szCs w:val="28"/>
        </w:rPr>
        <w:t>на базе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2F99" w:rsidRPr="004515A7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ов</w:t>
      </w:r>
      <w:r w:rsidR="006C577B"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1077E1" w:rsidRPr="004515A7" w:rsidRDefault="001077E1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92F99" w:rsidRPr="004515A7" w:rsidRDefault="0012736F" w:rsidP="004515A7">
      <w:pPr>
        <w:tabs>
          <w:tab w:val="num" w:pos="0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65</w:t>
      </w:r>
      <w:r w:rsidR="00292F99" w:rsidRPr="004515A7">
        <w:rPr>
          <w:rFonts w:ascii="Times New Roman" w:eastAsia="Times New Roman" w:hAnsi="Times New Roman" w:cs="Times New Roman"/>
          <w:sz w:val="28"/>
          <w:szCs w:val="28"/>
        </w:rPr>
        <w:t xml:space="preserve">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292F99" w:rsidRPr="004515A7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292F99"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92F99" w:rsidRPr="004515A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ногофункциональным центром без </w:t>
      </w:r>
      <w:r w:rsidR="00292F99"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ия заявителя в соответствии с нормативными правовыми актами и соглашением о взаимодействии между </w:t>
      </w:r>
      <w:r w:rsidR="00292F99" w:rsidRPr="004515A7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292F99"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92F99" w:rsidRPr="004515A7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, заключенным в установленном порядке.</w:t>
      </w:r>
    </w:p>
    <w:p w:rsidR="00292F99" w:rsidRPr="004515A7" w:rsidRDefault="0012736F" w:rsidP="004515A7">
      <w:pPr>
        <w:tabs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ab/>
        <w:t>66</w:t>
      </w:r>
      <w:r w:rsidR="00292F99" w:rsidRPr="004515A7">
        <w:rPr>
          <w:rFonts w:ascii="Times New Roman" w:eastAsia="Times New Roman" w:hAnsi="Times New Roman" w:cs="Times New Roman"/>
          <w:sz w:val="28"/>
          <w:szCs w:val="28"/>
        </w:rPr>
        <w:t>. Организация предоставления муниципальной услуги на базе</w:t>
      </w:r>
      <w:r w:rsidR="00292F99" w:rsidRPr="004515A7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 администрацией городского поселения Воскресенск Воскресенского муниципального района Московской области</w:t>
      </w:r>
      <w:r w:rsidR="00292F99"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92F99" w:rsidRPr="004515A7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="00292F99" w:rsidRPr="004515A7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292F99" w:rsidRPr="004515A7" w:rsidRDefault="0012736F" w:rsidP="004515A7">
      <w:pPr>
        <w:tabs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ab/>
        <w:t>67</w:t>
      </w:r>
      <w:r w:rsidR="00292F99" w:rsidRPr="004515A7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292F99" w:rsidRPr="004515A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292F99"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92F99"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F99" w:rsidRPr="004515A7" w:rsidRDefault="0012736F" w:rsidP="004515A7">
      <w:pPr>
        <w:tabs>
          <w:tab w:val="num" w:pos="1134"/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ab/>
        <w:t>68</w:t>
      </w:r>
      <w:r w:rsidR="00292F99" w:rsidRPr="004515A7">
        <w:rPr>
          <w:rFonts w:ascii="Times New Roman" w:eastAsia="Times New Roman" w:hAnsi="Times New Roman" w:cs="Times New Roman"/>
          <w:sz w:val="28"/>
          <w:szCs w:val="28"/>
        </w:rPr>
        <w:t>. 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292F99" w:rsidRPr="004515A7" w:rsidRDefault="00292F99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292F99" w:rsidRPr="004515A7" w:rsidRDefault="00292F99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92F99" w:rsidRPr="004515A7" w:rsidRDefault="00292F99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 w:rsidR="00292F99" w:rsidRPr="004515A7" w:rsidRDefault="00292F99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8E5633" w:rsidRPr="004515A7" w:rsidRDefault="00D1431E" w:rsidP="004515A7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4515A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 w:rsidRPr="004515A7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4515A7">
        <w:rPr>
          <w:rFonts w:ascii="Times New Roman" w:eastAsia="Times New Roman" w:hAnsi="Times New Roman" w:cs="Times New Roman"/>
          <w:sz w:val="28"/>
          <w:szCs w:val="28"/>
        </w:rPr>
        <w:t xml:space="preserve"> (далее – электронная форма) в части:</w:t>
      </w:r>
    </w:p>
    <w:p w:rsidR="00C4296C" w:rsidRPr="004515A7" w:rsidRDefault="00C4296C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C4296C" w:rsidRPr="004515A7" w:rsidRDefault="00C4296C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0725EE" w:rsidRPr="004515A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 w:rsidRPr="004515A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4515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25EE" w:rsidRPr="004515A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16D8D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для копирования и заполнения в электронном виде;</w:t>
      </w:r>
    </w:p>
    <w:p w:rsidR="00C4296C" w:rsidRPr="004515A7" w:rsidRDefault="00C4296C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 направления </w:t>
      </w:r>
      <w:r w:rsidR="00830C1C" w:rsidRPr="004515A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0C1C"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документов в </w:t>
      </w:r>
      <w:r w:rsidR="0075767D" w:rsidRPr="004515A7">
        <w:rPr>
          <w:rFonts w:ascii="Times New Roman" w:hAnsi="Times New Roman" w:cs="Times New Roman"/>
          <w:sz w:val="28"/>
          <w:szCs w:val="28"/>
        </w:rPr>
        <w:t>администрацию</w:t>
      </w:r>
      <w:r w:rsidR="009911A8" w:rsidRPr="004515A7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96C" w:rsidRPr="004515A7" w:rsidRDefault="00C4296C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C4296C" w:rsidRPr="004515A7" w:rsidRDefault="00C4296C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.</w:t>
      </w:r>
    </w:p>
    <w:p w:rsidR="008E5633" w:rsidRPr="004515A7" w:rsidRDefault="00EF319E" w:rsidP="004515A7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E5633" w:rsidRPr="004515A7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26D3" w:rsidRPr="004515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633" w:rsidRPr="004515A7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заполняет форму </w:t>
      </w:r>
      <w:r w:rsidR="00102878" w:rsidRPr="004515A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5633" w:rsidRPr="004515A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8E5633" w:rsidRPr="004515A7">
        <w:rPr>
          <w:rFonts w:ascii="Times New Roman" w:eastAsia="Times New Roman" w:hAnsi="Times New Roman" w:cs="Times New Roman"/>
          <w:sz w:val="28"/>
          <w:szCs w:val="28"/>
        </w:rPr>
        <w:t xml:space="preserve"> и подписывает его электронной подписью в соответствии с требованиями Федерального </w:t>
      </w:r>
      <w:hyperlink r:id="rId14" w:history="1">
        <w:r w:rsidR="008E5633" w:rsidRPr="004515A7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8E5633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tgtFrame="_blank" w:history="1">
        <w:r w:rsidR="00BC1A8E" w:rsidRPr="004515A7">
          <w:rPr>
            <w:rFonts w:ascii="Times New Roman" w:eastAsia="Times New Roman" w:hAnsi="Times New Roman" w:cs="Times New Roman"/>
            <w:sz w:val="28"/>
            <w:szCs w:val="28"/>
          </w:rPr>
          <w:t xml:space="preserve"> №63-ФЗ «Об электронной подписи»</w:t>
        </w:r>
      </w:hyperlink>
      <w:r w:rsidR="008E5633" w:rsidRPr="004515A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1A8E" w:rsidRPr="004515A7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8E5633"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6E4" w:rsidRPr="004515A7" w:rsidRDefault="00F936E4" w:rsidP="004515A7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0026D3" w:rsidRPr="004515A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</w:t>
      </w:r>
      <w:r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</w:t>
      </w:r>
      <w:r w:rsidR="000725EE" w:rsidRPr="004515A7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документы, указанные в пункт</w:t>
      </w:r>
      <w:r w:rsidR="00830C1C" w:rsidRPr="004515A7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C1C" w:rsidRPr="004515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2F99" w:rsidRPr="004515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830C1C" w:rsidRPr="004515A7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292F99" w:rsidRPr="004515A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</w:t>
      </w:r>
      <w:r w:rsidR="0001235C" w:rsidRPr="004515A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95C" w:rsidRPr="004515A7" w:rsidRDefault="00FE295C" w:rsidP="004515A7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E222D4" w:rsidRPr="004515A7">
        <w:rPr>
          <w:rFonts w:ascii="Times New Roman" w:eastAsia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1235C" w:rsidRPr="004515A7" w:rsidRDefault="00292F99" w:rsidP="004515A7">
      <w:pPr>
        <w:pStyle w:val="a3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B95C32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B95C32"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документы, представленные в пункте 28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33 административного регламента.</w:t>
      </w:r>
    </w:p>
    <w:p w:rsidR="00443D72" w:rsidRPr="004515A7" w:rsidRDefault="00443D72" w:rsidP="004515A7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</w:t>
      </w:r>
      <w:r w:rsidR="000725EE" w:rsidRPr="004515A7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и на Портале государственных и муниципальных услуг </w:t>
      </w:r>
      <w:r w:rsidR="000725EE" w:rsidRPr="004515A7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получение согласия заявителя в соответствии с требованиями статьи 6 </w:t>
      </w:r>
      <w:r w:rsidR="00F72E92" w:rsidRPr="004515A7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06 №152-ФЗ «О персональных данных»</w:t>
      </w:r>
      <w:r w:rsidR="001968D5" w:rsidRPr="004515A7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4515A7" w:rsidRDefault="0086328E" w:rsidP="004515A7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="00F72E92" w:rsidRPr="004515A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записи на подачу </w:t>
      </w:r>
      <w:r w:rsidR="000725EE" w:rsidRPr="004515A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B95C32" w:rsidRPr="004515A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1736D" w:rsidRPr="004515A7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="00B95C32" w:rsidRPr="004515A7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B95C32"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.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4515A7" w:rsidRDefault="0086328E" w:rsidP="004515A7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515A7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75767D" w:rsidRPr="004515A7">
        <w:rPr>
          <w:rFonts w:ascii="Times New Roman" w:hAnsi="Times New Roman" w:cs="Times New Roman"/>
          <w:sz w:val="28"/>
          <w:szCs w:val="28"/>
        </w:rPr>
        <w:t>администрацию</w:t>
      </w:r>
      <w:r w:rsidR="009911A8" w:rsidRPr="004515A7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PMingLiU" w:hAnsi="Times New Roman" w:cs="Times New Roman"/>
          <w:sz w:val="28"/>
          <w:szCs w:val="28"/>
        </w:rPr>
        <w:t>,</w:t>
      </w:r>
      <w:r w:rsidR="00443D72" w:rsidRPr="004515A7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B95C32" w:rsidRPr="004515A7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="001968D5" w:rsidRPr="004515A7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4515A7" w:rsidRDefault="0086328E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PMingLiU" w:hAnsi="Times New Roman" w:cs="Times New Roman"/>
          <w:sz w:val="28"/>
          <w:szCs w:val="28"/>
        </w:rPr>
        <w:t>по телефон</w:t>
      </w:r>
      <w:r w:rsidR="00443D72" w:rsidRPr="004515A7">
        <w:rPr>
          <w:rFonts w:ascii="Times New Roman" w:eastAsia="PMingLiU" w:hAnsi="Times New Roman" w:cs="Times New Roman"/>
          <w:sz w:val="28"/>
          <w:szCs w:val="28"/>
        </w:rPr>
        <w:t xml:space="preserve">ам </w:t>
      </w:r>
      <w:r w:rsidR="009911A8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95C32" w:rsidRPr="00451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C32" w:rsidRPr="004515A7">
        <w:rPr>
          <w:rFonts w:ascii="Times New Roman" w:hAnsi="Times New Roman" w:cs="Times New Roman"/>
          <w:sz w:val="28"/>
          <w:szCs w:val="28"/>
        </w:rPr>
        <w:t>или многофункционального центра</w:t>
      </w:r>
      <w:r w:rsidR="001968D5" w:rsidRPr="004515A7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443D72" w:rsidRPr="004515A7" w:rsidRDefault="0086328E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PMingLiU" w:hAnsi="Times New Roman" w:cs="Times New Roman"/>
          <w:sz w:val="28"/>
          <w:szCs w:val="28"/>
        </w:rPr>
        <w:t>через официальный сайт</w:t>
      </w:r>
      <w:r w:rsidR="009911A8" w:rsidRPr="004515A7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B95C32"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5C32" w:rsidRPr="004515A7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="00F72E92" w:rsidRPr="004515A7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4515A7" w:rsidRDefault="0086328E" w:rsidP="004515A7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FFE" w:rsidRPr="004515A7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D656D9" w:rsidRPr="004515A7" w:rsidRDefault="00D656D9" w:rsidP="004515A7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15A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заявитель – физическое лицо: фамилию, имя, отчество (последнее при наличии);</w:t>
      </w:r>
    </w:p>
    <w:p w:rsidR="00D656D9" w:rsidRPr="004515A7" w:rsidRDefault="00D656D9" w:rsidP="004515A7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15A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- юридическое лицо: наименование юридического лица; </w:t>
      </w:r>
    </w:p>
    <w:p w:rsidR="00D656D9" w:rsidRPr="004515A7" w:rsidRDefault="00D656D9" w:rsidP="004515A7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15A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D656D9" w:rsidRPr="004515A7" w:rsidRDefault="00D656D9" w:rsidP="004515A7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15A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D656D9" w:rsidRPr="004515A7" w:rsidRDefault="00D656D9" w:rsidP="004515A7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15A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елаемые дату и время представления документов</w:t>
      </w:r>
    </w:p>
    <w:p w:rsidR="0086328E" w:rsidRPr="004515A7" w:rsidRDefault="00D656D9" w:rsidP="004515A7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15A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</w:t>
      </w:r>
      <w:r w:rsidR="0086328E" w:rsidRPr="004515A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</w:t>
      </w:r>
    </w:p>
    <w:p w:rsidR="0086328E" w:rsidRPr="004515A7" w:rsidRDefault="0086328E" w:rsidP="004515A7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</w:t>
      </w:r>
      <w:r w:rsidR="00C1736D" w:rsidRPr="004515A7">
        <w:rPr>
          <w:rFonts w:ascii="Times New Roman" w:eastAsia="Times New Roman" w:hAnsi="Times New Roman" w:cs="Times New Roman"/>
          <w:sz w:val="28"/>
          <w:szCs w:val="28"/>
        </w:rPr>
        <w:t xml:space="preserve">данных, указанных в пункте </w:t>
      </w:r>
      <w:r w:rsidR="0043138D" w:rsidRPr="004515A7">
        <w:rPr>
          <w:rFonts w:ascii="Times New Roman" w:eastAsia="Times New Roman" w:hAnsi="Times New Roman" w:cs="Times New Roman"/>
          <w:sz w:val="28"/>
          <w:szCs w:val="28"/>
        </w:rPr>
        <w:t>77</w:t>
      </w:r>
      <w:r w:rsidR="00C1736D" w:rsidRPr="004515A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 w:rsidRPr="004515A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 w:rsidRPr="004515A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4515A7" w:rsidRDefault="00C1736D" w:rsidP="004515A7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4515A7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приема </w:t>
      </w:r>
      <w:r w:rsidR="000725EE" w:rsidRPr="004515A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 окно (кабинет), в который следует обратиться</w:t>
      </w:r>
      <w:r w:rsidR="0086328E" w:rsidRPr="004515A7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="009911A8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84FFE" w:rsidRPr="004515A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B95C32" w:rsidRPr="004515A7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</w:t>
      </w:r>
      <w:r w:rsidR="0086328E" w:rsidRPr="004515A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4515A7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86328E" w:rsidRPr="004515A7" w:rsidRDefault="0086328E" w:rsidP="004515A7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515A7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4515A7" w:rsidRDefault="0086328E" w:rsidP="004515A7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</w:t>
      </w:r>
      <w:r w:rsidR="00C1736D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4515A7" w:rsidRDefault="0086328E" w:rsidP="004515A7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515A7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9911A8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95C32" w:rsidRPr="004515A7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ого </w:t>
      </w:r>
      <w:r w:rsidR="00B95C32"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</w:t>
      </w:r>
      <w:r w:rsidRPr="004515A7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 w:rsidRPr="004515A7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4515A7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4515A7" w:rsidRDefault="0086328E" w:rsidP="004515A7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4515A7" w:rsidRDefault="0084659A" w:rsidP="004515A7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6328E" w:rsidRPr="004515A7">
        <w:rPr>
          <w:rFonts w:ascii="Times New Roman" w:eastAsia="Times New Roman" w:hAnsi="Times New Roman" w:cs="Times New Roman"/>
          <w:sz w:val="28"/>
          <w:szCs w:val="28"/>
        </w:rPr>
        <w:t xml:space="preserve"> отсутств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4515A7">
        <w:rPr>
          <w:rFonts w:ascii="Times New Roman" w:eastAsia="Times New Roman" w:hAnsi="Times New Roman" w:cs="Times New Roman"/>
          <w:sz w:val="28"/>
          <w:szCs w:val="28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4515A7" w:rsidRDefault="0086328E" w:rsidP="004515A7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357B3" w:rsidRPr="004515A7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1A8" w:rsidRPr="004515A7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B95C32" w:rsidRPr="004515A7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ого центра</w:t>
      </w:r>
      <w:r w:rsidR="00D84FFE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E21EF4" w:rsidRPr="004515A7" w:rsidRDefault="00E21EF4" w:rsidP="004515A7">
      <w:pPr>
        <w:widowControl w:val="0"/>
        <w:tabs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DF8" w:rsidRPr="004515A7" w:rsidRDefault="00D42DF8" w:rsidP="004515A7">
      <w:pPr>
        <w:widowControl w:val="0"/>
        <w:tabs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6328E" w:rsidRPr="004515A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4515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4515A7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86328E" w:rsidRPr="004515A7" w:rsidRDefault="005C1203" w:rsidP="004515A7">
      <w:pPr>
        <w:widowControl w:val="0"/>
        <w:tabs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42DF8" w:rsidRPr="004515A7" w:rsidRDefault="00D42DF8" w:rsidP="004515A7">
      <w:pPr>
        <w:widowControl w:val="0"/>
        <w:tabs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4515A7" w:rsidRDefault="0086328E" w:rsidP="004515A7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/>
        <w:ind w:left="-142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4515A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B95C32" w:rsidRPr="004515A7" w:rsidRDefault="00B95C32" w:rsidP="004515A7">
      <w:pPr>
        <w:widowControl w:val="0"/>
        <w:tabs>
          <w:tab w:val="left" w:pos="0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ab/>
        <w:t>1)</w:t>
      </w:r>
      <w:r w:rsidRPr="004515A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B95C32" w:rsidRPr="004515A7" w:rsidRDefault="00B95C32" w:rsidP="004515A7">
      <w:pPr>
        <w:widowControl w:val="0"/>
        <w:tabs>
          <w:tab w:val="left" w:pos="0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ab/>
        <w:t>2)</w:t>
      </w:r>
      <w:r w:rsidRPr="004515A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B95C32" w:rsidRPr="004515A7" w:rsidRDefault="00B95C32" w:rsidP="004515A7">
      <w:pPr>
        <w:widowControl w:val="0"/>
        <w:tabs>
          <w:tab w:val="left" w:pos="0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ab/>
        <w:t>3) обработка и предварительное рассмотрение заявления и представленных документов;</w:t>
      </w:r>
    </w:p>
    <w:p w:rsidR="00B95C32" w:rsidRPr="004515A7" w:rsidRDefault="00B95C32" w:rsidP="004515A7">
      <w:pPr>
        <w:widowControl w:val="0"/>
        <w:tabs>
          <w:tab w:val="left" w:pos="0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ab/>
        <w:t>4)</w:t>
      </w:r>
      <w:r w:rsidRPr="004515A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95C32" w:rsidRPr="004515A7" w:rsidRDefault="00B95C32" w:rsidP="004515A7">
      <w:pPr>
        <w:widowControl w:val="0"/>
        <w:tabs>
          <w:tab w:val="left" w:pos="0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ab/>
        <w:t>5)</w:t>
      </w:r>
      <w:r w:rsidRPr="004515A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B95C32" w:rsidRPr="004515A7" w:rsidRDefault="00B95C32" w:rsidP="004515A7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6) проведение независимой оценки рыночной стоимости имущества и принятие решения об условиях приватизации арендуемого имущества;</w:t>
      </w:r>
    </w:p>
    <w:p w:rsidR="00B95C32" w:rsidRPr="004515A7" w:rsidRDefault="00B95C32" w:rsidP="004515A7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ab/>
        <w:t>7) выдача (направление) документа, являющегося результатом предоставления муниципальной услуги;</w:t>
      </w:r>
    </w:p>
    <w:p w:rsidR="00B95C32" w:rsidRPr="004515A7" w:rsidRDefault="00B95C32" w:rsidP="004515A7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ab/>
        <w:t>8) отмена или изменение решения об условиях приватизации арендуемого имущества.</w:t>
      </w:r>
    </w:p>
    <w:p w:rsidR="00B95C32" w:rsidRPr="004515A7" w:rsidRDefault="00B95C32" w:rsidP="004515A7">
      <w:pPr>
        <w:widowControl w:val="0"/>
        <w:tabs>
          <w:tab w:val="left" w:pos="0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4515A7" w:rsidRDefault="0086328E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лок-схема предоставления </w:t>
      </w:r>
      <w:r w:rsidR="005059A7" w:rsidRPr="004515A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E3B0E" w:rsidRPr="004515A7" w:rsidRDefault="00EE3B0E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4515A7" w:rsidRDefault="0086328E" w:rsidP="004515A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4515A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услуги представлена в </w:t>
      </w:r>
      <w:r w:rsidR="000B19DC" w:rsidRPr="004515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B85A21" w:rsidRPr="004515A7">
        <w:rPr>
          <w:rFonts w:ascii="Times New Roman" w:eastAsia="Times New Roman" w:hAnsi="Times New Roman" w:cs="Times New Roman"/>
          <w:sz w:val="28"/>
          <w:szCs w:val="28"/>
        </w:rPr>
        <w:t>6</w:t>
      </w:r>
      <w:r w:rsidR="00DA748F" w:rsidRPr="004515A7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23665D"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515A7" w:rsidRDefault="00EE3B0E" w:rsidP="004515A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C77563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C77563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EE3B0E" w:rsidRPr="004515A7" w:rsidRDefault="00EE3B0E" w:rsidP="004515A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C77563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C77563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E3B0E" w:rsidRPr="004515A7" w:rsidRDefault="00EE3B0E" w:rsidP="004515A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EE3B0E" w:rsidRPr="004515A7" w:rsidRDefault="00EE3B0E" w:rsidP="004515A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EE3B0E" w:rsidRPr="004515A7" w:rsidRDefault="00EE3B0E" w:rsidP="004515A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EE3B0E" w:rsidRPr="004515A7" w:rsidRDefault="00EE3B0E" w:rsidP="004515A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C77563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C77563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или сотрудники многофункционального центра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4515A7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 о взаимодействии между </w:t>
      </w:r>
      <w:r w:rsidR="00C77563" w:rsidRPr="004515A7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C77563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и центрами, </w:t>
      </w:r>
      <w:r w:rsidRPr="004515A7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C77563" w:rsidRPr="004515A7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Московской </w:t>
      </w:r>
      <w:r w:rsidR="00C77563" w:rsidRPr="004515A7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>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ом 28 административного регламента.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 89 административного регламента, осуществляет следующие действия: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ю документов, предусмотренных пунктом 33 административного регламента;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4) при наличии всех документов и сведений, предусмотренных пунктом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8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C77563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C77563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C77563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</w:t>
      </w:r>
      <w:r w:rsidR="00C77563" w:rsidRPr="004515A7">
        <w:rPr>
          <w:rFonts w:ascii="Times New Roman" w:hAnsi="Times New Roman" w:cs="Times New Roman"/>
          <w:sz w:val="28"/>
          <w:szCs w:val="28"/>
        </w:rPr>
        <w:t xml:space="preserve"> 15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>минут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C77563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C77563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C77563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C77563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C77563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sz w:val="28"/>
          <w:szCs w:val="28"/>
        </w:rPr>
        <w:t>, ответственный за прием заявлений и документов, осуществляет действия согласно пункту 89 административного регламента, кроме действий, предусмотренных подпунктами 2, 4 пункта 89 административного регламента.</w:t>
      </w:r>
    </w:p>
    <w:p w:rsidR="00EE3B0E" w:rsidRPr="004515A7" w:rsidRDefault="00EE3B0E" w:rsidP="004515A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C77563" w:rsidRPr="004515A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</w:t>
      </w:r>
      <w:r w:rsidR="00C77563" w:rsidRPr="004515A7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Московской области</w:t>
      </w:r>
      <w:r w:rsidRPr="004515A7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C77563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C77563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подлинники документов (копии, заверенные в установленном порядке), указанных в пункте 28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A92414" w:rsidRPr="004515A7">
        <w:rPr>
          <w:rFonts w:ascii="Times New Roman" w:hAnsi="Times New Roman" w:cs="Times New Roman"/>
          <w:sz w:val="28"/>
          <w:szCs w:val="28"/>
        </w:rPr>
        <w:t>администрацию</w:t>
      </w:r>
      <w:r w:rsidR="00C77563" w:rsidRPr="004515A7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C77563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EE3B0E" w:rsidRPr="004515A7" w:rsidRDefault="00EE3B0E" w:rsidP="004515A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A92414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A92414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 w:rsidR="00A92414" w:rsidRPr="004515A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</w:t>
      </w:r>
      <w:r w:rsidR="00A92414" w:rsidRPr="004515A7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EE3B0E" w:rsidRPr="004515A7" w:rsidRDefault="00EE3B0E" w:rsidP="004515A7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2) в многофункциональных центрах:</w:t>
      </w:r>
    </w:p>
    <w:p w:rsidR="00EE3B0E" w:rsidRPr="004515A7" w:rsidRDefault="00EE3B0E" w:rsidP="004515A7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а) при отсутствии одного или более документов, предусмотренных пунктом 33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EE3B0E" w:rsidRPr="004515A7" w:rsidRDefault="00EE3B0E" w:rsidP="004515A7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б) при наличии всех документов, предусмотренных пунктом 33 административного регламента, – передача заявления и прилагаемых к нему документов в </w:t>
      </w:r>
      <w:r w:rsidR="00A92414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EE3B0E" w:rsidRPr="004515A7" w:rsidRDefault="00EE3B0E" w:rsidP="004515A7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1714"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A92414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92414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A92414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A92414" w:rsidRPr="004515A7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4515A7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A92414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</w:t>
      </w:r>
      <w:r w:rsidRPr="004515A7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заявления и прилагаемых к нему документов в </w:t>
      </w:r>
      <w:r w:rsidR="00A92414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A92414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A92414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037B71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37B71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037B71" w:rsidRPr="004515A7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 w:rsidR="00037B71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037B71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связи</w:t>
      </w:r>
      <w:r w:rsidR="00037B71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ую систему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х пунктами 28и 33административного регламента;</w:t>
      </w:r>
    </w:p>
    <w:p w:rsidR="00EE3B0E" w:rsidRPr="004515A7" w:rsidRDefault="00EE3B0E" w:rsidP="004515A7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E3B0E" w:rsidRPr="004515A7" w:rsidRDefault="00EE3B0E" w:rsidP="004515A7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3) при отсутствии одного или более документов из числа документов, предусмотренных пунктом 28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037B71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037B71" w:rsidRPr="004515A7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, ответственному за принятие решения;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4) формирует перечень документов, не представленных заявителем и сведения из которых подлежат получению посредством межведомственного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го взаимодействия;</w:t>
      </w:r>
    </w:p>
    <w:p w:rsidR="00EE3B0E" w:rsidRPr="004515A7" w:rsidRDefault="00EE3B0E" w:rsidP="004515A7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5) направляет сотруднику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515A7" w:rsidRDefault="00EE3B0E" w:rsidP="004515A7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6) в случае наличия полного комплекта документов, предусмотренных пунктами 28 и 33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1 рабочего дня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EE3B0E" w:rsidRPr="004515A7" w:rsidRDefault="00EE3B0E" w:rsidP="004515A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1) передача сотруднику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, ответственному за</w:t>
      </w:r>
      <w:r w:rsidR="00037B71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515A7" w:rsidRDefault="00EE3B0E" w:rsidP="004515A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2) передача сотруднику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, ответственному за</w:t>
      </w:r>
      <w:r w:rsidR="00037B71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муниципальной услуги, проекта решения об отказе в предоставлении муниципальной услуги;</w:t>
      </w:r>
    </w:p>
    <w:p w:rsidR="00EE3B0E" w:rsidRPr="004515A7" w:rsidRDefault="00EE3B0E" w:rsidP="004515A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037B71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037B71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на Единый портал государственных и муниципальных услуг или Портал государственных и муниципальных услуг Московской </w:t>
      </w:r>
      <w:proofErr w:type="spellStart"/>
      <w:r w:rsidRPr="004515A7">
        <w:rPr>
          <w:rFonts w:ascii="Times New Roman" w:eastAsia="Times New Roman" w:hAnsi="Times New Roman" w:cs="Times New Roman"/>
          <w:sz w:val="28"/>
          <w:szCs w:val="28"/>
        </w:rPr>
        <w:t>областипосредством</w:t>
      </w:r>
      <w:proofErr w:type="spellEnd"/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средств связи</w:t>
      </w:r>
      <w:r w:rsidR="00037B71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ом фиксации административной процедуры является один из следующих документов:</w:t>
      </w:r>
    </w:p>
    <w:p w:rsidR="00EE3B0E" w:rsidRPr="004515A7" w:rsidRDefault="00EE3B0E" w:rsidP="004515A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515A7" w:rsidRDefault="00EE3B0E" w:rsidP="004515A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2) проект уведомления заявителя об отказе в предоставлении муниципальной услуги.</w:t>
      </w:r>
    </w:p>
    <w:p w:rsidR="00EE3B0E" w:rsidRPr="004515A7" w:rsidRDefault="00EE3B0E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E3B0E" w:rsidRPr="004515A7" w:rsidRDefault="00EE3B0E" w:rsidP="004515A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037B71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о предоставлении документов и информации осуществляется сотрудником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37B71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4515A7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4515A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4515A7">
        <w:rPr>
          <w:rFonts w:ascii="Times New Roman" w:hAnsi="Times New Roman" w:cs="Times New Roman"/>
          <w:sz w:val="28"/>
          <w:szCs w:val="28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</w:t>
      </w:r>
      <w:r w:rsidRPr="004515A7">
        <w:rPr>
          <w:rFonts w:ascii="Times New Roman" w:hAnsi="Times New Roman" w:cs="Times New Roman"/>
          <w:i/>
          <w:sz w:val="28"/>
          <w:szCs w:val="28"/>
        </w:rPr>
        <w:t>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4515A7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EE3B0E" w:rsidRPr="004515A7" w:rsidRDefault="00EE3B0E" w:rsidP="004515A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>почте, по факсу с одновременным его направлением по почте или курьерской доставкой.</w:t>
      </w:r>
    </w:p>
    <w:p w:rsidR="00EE3B0E" w:rsidRPr="004515A7" w:rsidRDefault="00EE3B0E" w:rsidP="004515A7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E3B0E" w:rsidRPr="004515A7" w:rsidRDefault="00EE3B0E" w:rsidP="004515A7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EE3B0E" w:rsidRPr="004515A7" w:rsidRDefault="00EE3B0E" w:rsidP="004515A7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EE3B0E" w:rsidRPr="004515A7" w:rsidRDefault="00EE3B0E" w:rsidP="004515A7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4515A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E3B0E" w:rsidRPr="004515A7" w:rsidRDefault="00EE3B0E" w:rsidP="004515A7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4515A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E3B0E" w:rsidRPr="004515A7" w:rsidRDefault="00EE3B0E" w:rsidP="004515A7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4515A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E3B0E" w:rsidRPr="004515A7" w:rsidRDefault="00EE3B0E" w:rsidP="004515A7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4515A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EE3B0E" w:rsidRPr="004515A7" w:rsidRDefault="00EE3B0E" w:rsidP="004515A7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4515A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EE3B0E" w:rsidRPr="004515A7" w:rsidRDefault="00EE3B0E" w:rsidP="004515A7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4515A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E3B0E" w:rsidRPr="004515A7" w:rsidRDefault="00EE3B0E" w:rsidP="004515A7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4515A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EE3B0E" w:rsidRPr="004515A7" w:rsidRDefault="00EE3B0E" w:rsidP="004515A7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E3B0E" w:rsidRPr="004515A7" w:rsidRDefault="00EE3B0E" w:rsidP="004515A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ый срок формирования и направления запроса составляет 1 рабочий день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ежведомственного запроса сотрудник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37B71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037B71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 направляет межведомственные запросы в:</w:t>
      </w:r>
    </w:p>
    <w:p w:rsidR="00EE3B0E" w:rsidRPr="004515A7" w:rsidRDefault="00EE3B0E" w:rsidP="004515A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ab/>
        <w:t>а)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4515A7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Московской области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3B0E" w:rsidRPr="004515A7" w:rsidRDefault="00EE3B0E" w:rsidP="004515A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EE3B0E" w:rsidRPr="004515A7" w:rsidRDefault="00EE3B0E" w:rsidP="004515A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37B71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</w:t>
      </w:r>
      <w:r w:rsidRPr="004515A7">
        <w:rPr>
          <w:rFonts w:ascii="Times New Roman" w:hAnsi="Times New Roman" w:cs="Times New Roman"/>
          <w:sz w:val="28"/>
          <w:szCs w:val="28"/>
        </w:rPr>
        <w:t>, обязан принять необходимые меры по получению ответа на межведомственный запрос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сотрудником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ответ на межведомственный запрос направляется сотруднику </w:t>
      </w:r>
      <w:r w:rsidR="00037B71" w:rsidRPr="004515A7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ю направления заявления и прилагаемых к нему документов в </w:t>
      </w:r>
      <w:r w:rsidR="00037B71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, в течение одного рабочего дня с момента поступления ответа на межведомственный запрос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В случае не поступления ответа на межведомственный запрос в установленный срок в </w:t>
      </w:r>
      <w:r w:rsidR="00E615E5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</w:t>
      </w:r>
      <w:r w:rsidR="00E615E5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5E5" w:rsidRPr="004515A7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E615E5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615E5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соглашением о взаимодействии и порядком делопроизводства в многофункциональном центре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EE3B0E" w:rsidRPr="004515A7" w:rsidRDefault="00EE3B0E" w:rsidP="004515A7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1) в многофункциональных центрах при наличии всех документов, предусмотренных пунктом 33 административного регламента – передача заявления и прилагаемых к нему документов в </w:t>
      </w:r>
      <w:r w:rsidR="00E615E5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3B0E" w:rsidRPr="004515A7" w:rsidRDefault="00EE3B0E" w:rsidP="004515A7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r w:rsidR="00E615E5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615E5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E615E5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5E5" w:rsidRPr="004515A7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E615E5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E615E5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E615E5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связи</w:t>
      </w:r>
      <w:r w:rsidR="00E615E5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6059BD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6059BD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515A7" w:rsidRDefault="00EE3B0E" w:rsidP="004515A7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E3B0E" w:rsidRPr="004515A7" w:rsidRDefault="00EE3B0E" w:rsidP="004515A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сформированный специалистом </w:t>
      </w:r>
      <w:r w:rsidR="00E615E5" w:rsidRPr="004515A7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E615E5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тветственным за подготовку документов по муниципальной услуге, пакет документов, указанных в пунктах</w:t>
      </w:r>
      <w:r w:rsidR="00E615E5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28 и 33</w:t>
      </w:r>
      <w:r w:rsidR="00E615E5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и передача его на рассмотрение </w:t>
      </w:r>
      <w:r w:rsidR="006059BD" w:rsidRPr="004515A7">
        <w:rPr>
          <w:rFonts w:ascii="Times New Roman" w:hAnsi="Times New Roman" w:cs="Times New Roman"/>
          <w:sz w:val="28"/>
          <w:szCs w:val="28"/>
        </w:rPr>
        <w:t>комиссии по приватизации</w:t>
      </w:r>
      <w:r w:rsidRPr="004515A7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</w:t>
      </w:r>
      <w:r w:rsidR="00E615E5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38 административного регламента.</w:t>
      </w:r>
    </w:p>
    <w:p w:rsidR="00EE3B0E" w:rsidRPr="004515A7" w:rsidRDefault="006059BD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Комиссия по приватизации</w:t>
      </w:r>
      <w:r w:rsidR="00EE3B0E" w:rsidRPr="00451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15E5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E3B0E" w:rsidRPr="004515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15E5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515A7">
        <w:rPr>
          <w:rFonts w:ascii="Times New Roman" w:eastAsia="Times New Roman" w:hAnsi="Times New Roman" w:cs="Times New Roman"/>
          <w:sz w:val="28"/>
          <w:szCs w:val="28"/>
        </w:rPr>
        <w:t>в течение 3 календарных</w:t>
      </w:r>
      <w:r w:rsidR="00E615E5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515A7">
        <w:rPr>
          <w:rFonts w:ascii="Times New Roman" w:hAnsi="Times New Roman" w:cs="Times New Roman"/>
          <w:sz w:val="28"/>
          <w:szCs w:val="28"/>
        </w:rPr>
        <w:t>дней с даты поступления к нему полного пакета документов, указанных в пунктах 28 и 33 административного регламента, осуществляет следующую последовательность действий:</w:t>
      </w:r>
    </w:p>
    <w:p w:rsidR="00EE3B0E" w:rsidRPr="004515A7" w:rsidRDefault="00EE3B0E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1) проверяет заявление и прилагаемые к нему документы на наличие оснований, указанных в пункте 38 административного регламента; </w:t>
      </w:r>
    </w:p>
    <w:p w:rsidR="00EE3B0E" w:rsidRPr="004515A7" w:rsidRDefault="00EE3B0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2) подготавливает </w:t>
      </w:r>
      <w:r w:rsidRPr="004515A7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6059BD" w:rsidRPr="004515A7">
        <w:rPr>
          <w:rFonts w:ascii="Times New Roman" w:hAnsi="Times New Roman" w:cs="Times New Roman"/>
          <w:i/>
          <w:sz w:val="28"/>
          <w:szCs w:val="28"/>
        </w:rPr>
        <w:t xml:space="preserve">комиссии по приватизации </w:t>
      </w:r>
      <w:r w:rsidRPr="004515A7">
        <w:rPr>
          <w:rFonts w:ascii="Times New Roman" w:hAnsi="Times New Roman" w:cs="Times New Roman"/>
          <w:sz w:val="28"/>
          <w:szCs w:val="28"/>
        </w:rPr>
        <w:t>о принятом решении по предоставлению муниципальной услуги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и принятии </w:t>
      </w:r>
      <w:r w:rsidR="006059BD" w:rsidRPr="004515A7">
        <w:rPr>
          <w:rFonts w:ascii="Times New Roman" w:hAnsi="Times New Roman" w:cs="Times New Roman"/>
          <w:sz w:val="28"/>
          <w:szCs w:val="28"/>
        </w:rPr>
        <w:t>комиссией по приватизации</w:t>
      </w:r>
      <w:r w:rsidR="006059BD" w:rsidRPr="00451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4515A7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, специалист </w:t>
      </w:r>
      <w:r w:rsidR="006059BD" w:rsidRPr="004515A7">
        <w:rPr>
          <w:rFonts w:ascii="Times New Roman" w:hAnsi="Times New Roman" w:cs="Times New Roman"/>
          <w:sz w:val="28"/>
          <w:szCs w:val="28"/>
        </w:rPr>
        <w:t>отдела муниципальной</w:t>
      </w:r>
      <w:r w:rsidR="006059BD" w:rsidRPr="00451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59BD" w:rsidRPr="004515A7">
        <w:rPr>
          <w:rFonts w:ascii="Times New Roman" w:hAnsi="Times New Roman" w:cs="Times New Roman"/>
          <w:sz w:val="28"/>
          <w:szCs w:val="28"/>
        </w:rPr>
        <w:t>собственности</w:t>
      </w:r>
      <w:r w:rsidR="006059BD" w:rsidRPr="00451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59BD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515A7">
        <w:rPr>
          <w:rFonts w:ascii="Times New Roman" w:hAnsi="Times New Roman" w:cs="Times New Roman"/>
          <w:sz w:val="28"/>
          <w:szCs w:val="28"/>
        </w:rPr>
        <w:t>ответственный за подготовку документов по муниципальной услуге готовит уведомление об отказе в заключении договора купли-продажи арендуемого имущества в соответствии с Приложением 3 к административному регламенту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едомление об отказе в заключение договора купли-продажи арендуемого имущества передается на подпись Главе </w:t>
      </w:r>
      <w:r w:rsidR="006059BD" w:rsidRPr="004515A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При положительном</w:t>
      </w:r>
      <w:r w:rsidR="006059BD" w:rsidRPr="004515A7">
        <w:rPr>
          <w:rFonts w:ascii="Times New Roman" w:eastAsia="Times New Roman" w:hAnsi="Times New Roman" w:cs="Times New Roman"/>
          <w:sz w:val="28"/>
          <w:szCs w:val="28"/>
        </w:rPr>
        <w:t xml:space="preserve"> решении комиссии по приватизаци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, специалист </w:t>
      </w:r>
      <w:r w:rsidR="006059BD" w:rsidRPr="004515A7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6059BD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, ответственный за подготовку документов по муниципальной услуге, организует работу по подготовке отчета об оценке рыночной стоимости арендуемого имущества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</w:t>
      </w:r>
      <w:r w:rsidR="006059BD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ть</w:t>
      </w:r>
      <w:r w:rsidR="006059BD" w:rsidRPr="00451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6059BD" w:rsidRPr="00451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ых дней</w:t>
      </w:r>
      <w:r w:rsidR="006059BD" w:rsidRPr="00451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специалистом </w:t>
      </w:r>
      <w:r w:rsidR="006059BD" w:rsidRPr="004515A7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6059BD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тветственным за подготовку документов по муниципальной услуге, пакета документов, указанных в пунктах 28 и 33 административного регламента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</w:t>
      </w:r>
      <w:r w:rsidR="006059BD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515A7">
        <w:rPr>
          <w:rFonts w:ascii="Times New Roman" w:hAnsi="Times New Roman" w:cs="Times New Roman"/>
          <w:sz w:val="28"/>
          <w:szCs w:val="28"/>
        </w:rPr>
        <w:t>готовка уведомления об отказе в заключении договора купли-продажи арендуемого имущества</w:t>
      </w:r>
      <w:r w:rsidR="006059BD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>или принятие решения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отчета об оценке рыночной стоимости арендуемого имущества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учетная запись</w:t>
      </w:r>
      <w:r w:rsidR="006059BD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в журнале регистрации уведомления</w:t>
      </w:r>
      <w:r w:rsidRPr="004515A7">
        <w:rPr>
          <w:rFonts w:ascii="Times New Roman" w:hAnsi="Times New Roman" w:cs="Times New Roman"/>
          <w:sz w:val="28"/>
          <w:szCs w:val="28"/>
        </w:rPr>
        <w:t xml:space="preserve"> об отказе в заключение договора купли-прода</w:t>
      </w:r>
      <w:r w:rsidR="006059BD" w:rsidRPr="004515A7">
        <w:rPr>
          <w:rFonts w:ascii="Times New Roman" w:hAnsi="Times New Roman" w:cs="Times New Roman"/>
          <w:sz w:val="28"/>
          <w:szCs w:val="28"/>
        </w:rPr>
        <w:t>жи арендуемого имущества способа</w:t>
      </w:r>
      <w:r w:rsidRPr="004515A7">
        <w:rPr>
          <w:rFonts w:ascii="Times New Roman" w:hAnsi="Times New Roman" w:cs="Times New Roman"/>
          <w:sz w:val="28"/>
          <w:szCs w:val="28"/>
        </w:rPr>
        <w:t>м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или) в соответствующую информационную систему</w:t>
      </w:r>
      <w:r w:rsidR="006059BD" w:rsidRPr="004515A7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3B0E" w:rsidRPr="004515A7" w:rsidRDefault="00EE3B0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3B0E" w:rsidRPr="004515A7" w:rsidRDefault="00EE3B0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е независимой оценки рыночной стоимости имущества и </w:t>
      </w:r>
      <w:r w:rsidRPr="004515A7">
        <w:rPr>
          <w:rFonts w:ascii="Times New Roman" w:hAnsi="Times New Roman" w:cs="Times New Roman"/>
          <w:b/>
          <w:iCs/>
          <w:sz w:val="28"/>
          <w:szCs w:val="28"/>
        </w:rPr>
        <w:t>принятие решения об условиях приватизации арендуемого имущества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5A7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по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оведению независимой оценки рыночной стоимости имущества и </w:t>
      </w:r>
      <w:r w:rsidRPr="004515A7">
        <w:rPr>
          <w:rFonts w:ascii="Times New Roman" w:hAnsi="Times New Roman" w:cs="Times New Roman"/>
          <w:iCs/>
          <w:sz w:val="28"/>
          <w:szCs w:val="28"/>
        </w:rPr>
        <w:t>принятие решения об условиях приватизации арендуемого имущества</w:t>
      </w:r>
      <w:r w:rsidRPr="004515A7">
        <w:rPr>
          <w:rFonts w:ascii="Times New Roman" w:hAnsi="Times New Roman" w:cs="Times New Roman"/>
          <w:bCs/>
          <w:sz w:val="28"/>
          <w:szCs w:val="28"/>
        </w:rPr>
        <w:t xml:space="preserve"> является принятие решения о подготовке отчета о рыночной стоимости арендуемого имущества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5A7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="006059BD" w:rsidRPr="004515A7">
        <w:rPr>
          <w:rFonts w:ascii="Times New Roman" w:hAnsi="Times New Roman" w:cs="Times New Roman"/>
          <w:bCs/>
          <w:sz w:val="28"/>
          <w:szCs w:val="28"/>
        </w:rPr>
        <w:t xml:space="preserve">отдела муниципальной собственности </w:t>
      </w:r>
      <w:r w:rsidR="006059BD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6059BD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bCs/>
          <w:sz w:val="28"/>
          <w:szCs w:val="28"/>
        </w:rPr>
        <w:t xml:space="preserve">в течение трех рабочих дней со дня принятия решения о </w:t>
      </w:r>
      <w:r w:rsidRPr="004515A7">
        <w:rPr>
          <w:rFonts w:ascii="Times New Roman" w:hAnsi="Times New Roman" w:cs="Times New Roman"/>
          <w:bCs/>
          <w:sz w:val="28"/>
          <w:szCs w:val="28"/>
        </w:rPr>
        <w:lastRenderedPageBreak/>
        <w:t>подготовке отчета о рыночной стоимости арендуемого имущества,</w:t>
      </w:r>
      <w:r w:rsidR="006059BD" w:rsidRPr="00451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bCs/>
          <w:sz w:val="28"/>
          <w:szCs w:val="28"/>
        </w:rPr>
        <w:t>подготавливает необходимые документы и оформляет заявку в независимую оценочную организацию для составления отчета рыночной стоимости арендуемого имущества и размещает муниципальный заказ на оказание услуг по оценке муниципального имущества (запрос котировок цен, размещение заказа у единственного поставщика) по сформированному перечню объектов, подлежащих оценке.</w:t>
      </w:r>
    </w:p>
    <w:p w:rsidR="00EE3B0E" w:rsidRPr="004515A7" w:rsidRDefault="006059BD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, ответственный</w:t>
      </w:r>
      <w:r w:rsidR="00EE3B0E" w:rsidRPr="004515A7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EE3B0E" w:rsidRPr="004515A7">
        <w:rPr>
          <w:rFonts w:ascii="Times New Roman" w:hAnsi="Times New Roman" w:cs="Times New Roman"/>
          <w:bCs/>
          <w:sz w:val="28"/>
          <w:szCs w:val="28"/>
        </w:rPr>
        <w:t xml:space="preserve"> подготовку отчета о рыночной стоимости арендуемого имущества, </w:t>
      </w:r>
      <w:r w:rsidR="00EE3B0E" w:rsidRPr="004515A7">
        <w:rPr>
          <w:rFonts w:ascii="Times New Roman" w:hAnsi="Times New Roman" w:cs="Times New Roman"/>
          <w:sz w:val="28"/>
          <w:szCs w:val="28"/>
        </w:rPr>
        <w:t>обеспечивает заключение договора на проведение оценки рыночной стоимости арендуемого муниципального недвижимого имущества в двухмесячный срок с даты поступления в Орган заявления о предоставлении муниципальной услуги с прилагаемыми документами в соответствии с пунктами 28 и 33административного регламента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Независимая оценка рыночной стоимости муниципального объекта недвижимого имущества осуществляется в порядке, установленном Федеральным законом от 29.07.1998 N 135-ФЗ «Об оценочной деятельности в Российской Федерации»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по </w:t>
      </w:r>
      <w:r w:rsidRPr="004515A7">
        <w:rPr>
          <w:rFonts w:ascii="Times New Roman" w:hAnsi="Times New Roman" w:cs="Times New Roman"/>
          <w:sz w:val="28"/>
          <w:szCs w:val="28"/>
        </w:rPr>
        <w:t>проведению оценки рыночной стоимости арендуемого муниципального недвижимого имущества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не должен превышать 2 месяцев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Результатом административного</w:t>
      </w:r>
      <w:r w:rsidR="00F51B99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>действия является отчет об оценке рыночной стоимости муниципального объекта недвижимого имущества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</w:t>
      </w:r>
      <w:r w:rsidR="00F51B99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iCs/>
          <w:sz w:val="28"/>
          <w:szCs w:val="28"/>
        </w:rPr>
        <w:t>принятию решения об условиях приватизации арендуемого имущества</w:t>
      </w:r>
      <w:r w:rsidRPr="004515A7">
        <w:rPr>
          <w:rFonts w:ascii="Times New Roman" w:hAnsi="Times New Roman" w:cs="Times New Roman"/>
          <w:sz w:val="28"/>
          <w:szCs w:val="28"/>
        </w:rPr>
        <w:t xml:space="preserve"> является получение </w:t>
      </w:r>
      <w:r w:rsidR="00F51B99" w:rsidRPr="004515A7">
        <w:rPr>
          <w:rFonts w:ascii="Times New Roman" w:hAnsi="Times New Roman" w:cs="Times New Roman"/>
          <w:sz w:val="28"/>
          <w:szCs w:val="28"/>
        </w:rPr>
        <w:t>отделом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F51B99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>отчета об оценке рыночной стоимости муниципального объекта недвижимого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После получения отчета об оценке рыночной стоимости муниципального объекта недвижимого</w:t>
      </w:r>
      <w:r w:rsidR="00F51B99" w:rsidRPr="004515A7">
        <w:rPr>
          <w:rFonts w:ascii="Times New Roman" w:hAnsi="Times New Roman" w:cs="Times New Roman"/>
          <w:sz w:val="28"/>
          <w:szCs w:val="28"/>
        </w:rPr>
        <w:t xml:space="preserve"> имущества специалист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F51B99" w:rsidRPr="004515A7">
        <w:rPr>
          <w:rFonts w:ascii="Times New Roman" w:hAnsi="Times New Roman" w:cs="Times New Roman"/>
          <w:sz w:val="28"/>
          <w:szCs w:val="28"/>
        </w:rPr>
        <w:t>готовит проект постановления г</w:t>
      </w:r>
      <w:r w:rsidRPr="004515A7">
        <w:rPr>
          <w:rFonts w:ascii="Times New Roman" w:hAnsi="Times New Roman" w:cs="Times New Roman"/>
          <w:sz w:val="28"/>
          <w:szCs w:val="28"/>
        </w:rPr>
        <w:t xml:space="preserve">лавы </w:t>
      </w:r>
      <w:r w:rsidR="00F51B99" w:rsidRPr="004515A7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515A7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имущества, предложение о заключении договора купли-продажи муниципального имущества и проект договора купли-</w:t>
      </w:r>
      <w:r w:rsidRPr="004515A7">
        <w:rPr>
          <w:rFonts w:ascii="Times New Roman" w:hAnsi="Times New Roman" w:cs="Times New Roman"/>
          <w:sz w:val="28"/>
          <w:szCs w:val="28"/>
        </w:rPr>
        <w:lastRenderedPageBreak/>
        <w:t>продажи муниципального имущества с указанием способа оплаты (единовременная оплата либо оплата в рассрочку)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по </w:t>
      </w:r>
      <w:r w:rsidRPr="004515A7">
        <w:rPr>
          <w:rFonts w:ascii="Times New Roman" w:hAnsi="Times New Roman" w:cs="Times New Roman"/>
          <w:iCs/>
          <w:sz w:val="28"/>
          <w:szCs w:val="28"/>
        </w:rPr>
        <w:t>принятию решения об условиях приватизации арендуемого имущества не должен превышать 14</w:t>
      </w:r>
      <w:r w:rsidR="00F51B99" w:rsidRPr="004515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iCs/>
          <w:sz w:val="28"/>
          <w:szCs w:val="28"/>
        </w:rPr>
        <w:t>календарных дней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iCs/>
          <w:sz w:val="28"/>
          <w:szCs w:val="28"/>
        </w:rPr>
        <w:t xml:space="preserve">Способ фиксации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результата выполнения административной процедуры по проведению независимой оценки рыночной стоимости имущества и </w:t>
      </w:r>
      <w:r w:rsidRPr="004515A7">
        <w:rPr>
          <w:rFonts w:ascii="Times New Roman" w:hAnsi="Times New Roman" w:cs="Times New Roman"/>
          <w:iCs/>
          <w:sz w:val="28"/>
          <w:szCs w:val="28"/>
        </w:rPr>
        <w:t>принятие решения об условиях приватизации арендуемого имущества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является учетная запись в журнале регистрации и 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или) в соответствующую информационную систему </w:t>
      </w:r>
      <w:r w:rsidR="00F51B99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F51B99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документа, являющегося результатом</w:t>
      </w:r>
      <w:r w:rsidR="00F51B99"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выдаче</w:t>
      </w:r>
      <w:r w:rsidR="0012736F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(направлению) документа, являющегося результатом предоставления муниципальной услуги,</w:t>
      </w:r>
      <w:r w:rsidR="00F51B99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F51B99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F51B99" w:rsidRPr="004515A7">
        <w:rPr>
          <w:rFonts w:ascii="Times New Roman" w:hAnsi="Times New Roman" w:cs="Times New Roman"/>
          <w:sz w:val="28"/>
          <w:szCs w:val="28"/>
        </w:rPr>
        <w:t>постановления г</w:t>
      </w:r>
      <w:r w:rsidRPr="004515A7">
        <w:rPr>
          <w:rFonts w:ascii="Times New Roman" w:hAnsi="Times New Roman" w:cs="Times New Roman"/>
          <w:sz w:val="28"/>
          <w:szCs w:val="28"/>
        </w:rPr>
        <w:t xml:space="preserve">лавы </w:t>
      </w:r>
      <w:r w:rsidR="00F51B99" w:rsidRPr="004515A7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515A7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имущества ил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б отказе в заключение договора купли-продажи арендуемого имущества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F51B99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и регистрацию документов, в </w:t>
      </w:r>
      <w:r w:rsidRPr="004515A7">
        <w:rPr>
          <w:rFonts w:ascii="Times New Roman" w:hAnsi="Times New Roman" w:cs="Times New Roman"/>
          <w:sz w:val="28"/>
          <w:szCs w:val="28"/>
        </w:rPr>
        <w:t>течение 10 календарных дней</w:t>
      </w:r>
      <w:r w:rsidR="00F51B99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1B99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 xml:space="preserve">даты </w:t>
      </w:r>
      <w:r w:rsidR="00F51B99" w:rsidRPr="004515A7">
        <w:rPr>
          <w:rFonts w:ascii="Times New Roman" w:hAnsi="Times New Roman" w:cs="Times New Roman"/>
          <w:sz w:val="28"/>
          <w:szCs w:val="28"/>
        </w:rPr>
        <w:t>регистрации постановления г</w:t>
      </w:r>
      <w:r w:rsidRPr="004515A7">
        <w:rPr>
          <w:rFonts w:ascii="Times New Roman" w:hAnsi="Times New Roman" w:cs="Times New Roman"/>
          <w:sz w:val="28"/>
          <w:szCs w:val="28"/>
        </w:rPr>
        <w:t xml:space="preserve">лавы </w:t>
      </w:r>
      <w:r w:rsidR="00F51B99" w:rsidRPr="004515A7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515A7">
        <w:rPr>
          <w:rFonts w:ascii="Times New Roman" w:hAnsi="Times New Roman" w:cs="Times New Roman"/>
          <w:sz w:val="28"/>
          <w:szCs w:val="28"/>
        </w:rPr>
        <w:t xml:space="preserve">об условиях приватизации арендуемого имущества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EE3B0E" w:rsidRPr="004515A7" w:rsidRDefault="00EE3B0E" w:rsidP="004515A7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1) подготавливает сопроводительное письмо о направлении </w:t>
      </w:r>
      <w:r w:rsidR="00F51B99" w:rsidRPr="004515A7">
        <w:rPr>
          <w:rFonts w:ascii="Times New Roman" w:hAnsi="Times New Roman" w:cs="Times New Roman"/>
          <w:sz w:val="28"/>
          <w:szCs w:val="28"/>
        </w:rPr>
        <w:t>постановления г</w:t>
      </w:r>
      <w:r w:rsidRPr="004515A7">
        <w:rPr>
          <w:rFonts w:ascii="Times New Roman" w:hAnsi="Times New Roman" w:cs="Times New Roman"/>
          <w:sz w:val="28"/>
          <w:szCs w:val="28"/>
        </w:rPr>
        <w:t xml:space="preserve">лавы </w:t>
      </w:r>
      <w:r w:rsidR="00F51B99" w:rsidRPr="004515A7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515A7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имущества с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Приложение 4и 5 к административному регламенту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3B0E" w:rsidRPr="004515A7" w:rsidRDefault="00EE3B0E" w:rsidP="004515A7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2) осуществляет регистрацию сопроводительного письма о направлении </w:t>
      </w:r>
      <w:r w:rsidR="00F51B99" w:rsidRPr="004515A7"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г</w:t>
      </w:r>
      <w:r w:rsidRPr="004515A7">
        <w:rPr>
          <w:rFonts w:ascii="Times New Roman" w:hAnsi="Times New Roman" w:cs="Times New Roman"/>
          <w:sz w:val="28"/>
          <w:szCs w:val="28"/>
        </w:rPr>
        <w:t xml:space="preserve">лавы </w:t>
      </w:r>
      <w:r w:rsidR="00F51B99" w:rsidRPr="004515A7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515A7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имущества с</w:t>
      </w:r>
      <w:r w:rsidR="00F51B99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 xml:space="preserve">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делопроизводства, установленным </w:t>
      </w:r>
      <w:r w:rsidR="00F51B99" w:rsidRPr="004515A7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42691F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3B0E" w:rsidRPr="004515A7" w:rsidRDefault="00EE3B0E" w:rsidP="004515A7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3) выдает (направляет) заявителю сопроводительное письмо с приложением </w:t>
      </w:r>
      <w:r w:rsidR="0042691F" w:rsidRPr="004515A7">
        <w:rPr>
          <w:rFonts w:ascii="Times New Roman" w:hAnsi="Times New Roman" w:cs="Times New Roman"/>
          <w:sz w:val="28"/>
          <w:szCs w:val="28"/>
        </w:rPr>
        <w:t>постановления г</w:t>
      </w:r>
      <w:r w:rsidRPr="004515A7">
        <w:rPr>
          <w:rFonts w:ascii="Times New Roman" w:hAnsi="Times New Roman" w:cs="Times New Roman"/>
          <w:sz w:val="28"/>
          <w:szCs w:val="28"/>
        </w:rPr>
        <w:t xml:space="preserve">лавы </w:t>
      </w:r>
      <w:r w:rsidR="0042691F" w:rsidRPr="004515A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4515A7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42691F" w:rsidRPr="004515A7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 регистрацию документов, в срок не превышающий 2 календарных дней с даты подготовки уведомления об отказе в заключении договора купли-продажи арендуемого имущества, осуществляет следующую последовательность действий:</w:t>
      </w:r>
    </w:p>
    <w:p w:rsidR="00EE3B0E" w:rsidRPr="004515A7" w:rsidRDefault="00EE3B0E" w:rsidP="004515A7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1) осуществляет регистрацию уведомления об отказе в заключении договора купли-продажи арендуемого имущества в соответствии с порядком делопроизводства, установленным </w:t>
      </w:r>
      <w:r w:rsidR="0042691F" w:rsidRPr="004515A7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, в том числе осуществляет внесение соответствующих сведений в журнал регистрации исходящей корреспонденции и (или) в соответ</w:t>
      </w:r>
      <w:r w:rsidR="0042691F" w:rsidRPr="004515A7">
        <w:rPr>
          <w:rFonts w:ascii="Times New Roman" w:eastAsia="Times New Roman" w:hAnsi="Times New Roman" w:cs="Times New Roman"/>
          <w:sz w:val="28"/>
          <w:szCs w:val="28"/>
        </w:rPr>
        <w:t xml:space="preserve">ствующую информационную систему </w:t>
      </w:r>
      <w:r w:rsidR="0042691F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42691F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3B0E" w:rsidRPr="004515A7" w:rsidRDefault="00EE3B0E" w:rsidP="004515A7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2) выдает (направляет) заявителю уведомление об отказе в заключении договора купли-продажи арендуемого имущества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="0042691F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го письма с приложением </w:t>
      </w:r>
      <w:r w:rsidR="0042691F" w:rsidRPr="004515A7">
        <w:rPr>
          <w:rFonts w:ascii="Times New Roman" w:hAnsi="Times New Roman" w:cs="Times New Roman"/>
          <w:sz w:val="28"/>
          <w:szCs w:val="28"/>
        </w:rPr>
        <w:t>постановления г</w:t>
      </w:r>
      <w:r w:rsidRPr="004515A7">
        <w:rPr>
          <w:rFonts w:ascii="Times New Roman" w:hAnsi="Times New Roman" w:cs="Times New Roman"/>
          <w:sz w:val="28"/>
          <w:szCs w:val="28"/>
        </w:rPr>
        <w:t xml:space="preserve">лавы </w:t>
      </w:r>
      <w:r w:rsidR="0042691F" w:rsidRPr="004515A7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515A7">
        <w:rPr>
          <w:rFonts w:ascii="Times New Roman" w:hAnsi="Times New Roman" w:cs="Times New Roman"/>
          <w:sz w:val="28"/>
          <w:szCs w:val="28"/>
        </w:rPr>
        <w:t xml:space="preserve">об условиях приватизации </w:t>
      </w:r>
      <w:r w:rsidRPr="004515A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или уведомления об отказе в заключение договора купли-продажи арендуемого имущества </w:t>
      </w:r>
      <w:r w:rsidRPr="004515A7">
        <w:rPr>
          <w:rFonts w:ascii="Times New Roman" w:hAnsi="Times New Roman" w:cs="Times New Roman"/>
          <w:sz w:val="28"/>
          <w:szCs w:val="28"/>
        </w:rPr>
        <w:t>осуществляется способом, указанным заявителем в заявлении, в том числе:</w:t>
      </w:r>
    </w:p>
    <w:p w:rsidR="00EE3B0E" w:rsidRPr="004515A7" w:rsidRDefault="00EE3B0E" w:rsidP="004515A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42691F" w:rsidRPr="004515A7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3B0E" w:rsidRPr="004515A7" w:rsidRDefault="00EE3B0E" w:rsidP="004515A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;</w:t>
      </w:r>
    </w:p>
    <w:p w:rsidR="00EE3B0E" w:rsidRPr="004515A7" w:rsidRDefault="00EE3B0E" w:rsidP="004515A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EE3B0E" w:rsidRPr="004515A7" w:rsidRDefault="00EE3B0E" w:rsidP="004515A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42691F" w:rsidRPr="004515A7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42691F"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42691F" w:rsidRPr="004515A7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42691F" w:rsidRPr="004515A7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42691F"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В случае согласия заявителя на использование преимущественного права на приобретение арендуемого имущества договор купли-продажи </w:t>
      </w:r>
      <w:r w:rsidRPr="004515A7">
        <w:rPr>
          <w:rFonts w:ascii="Times New Roman" w:hAnsi="Times New Roman" w:cs="Times New Roman"/>
          <w:sz w:val="28"/>
          <w:szCs w:val="28"/>
        </w:rPr>
        <w:lastRenderedPageBreak/>
        <w:t>арендуемого имущества должен быть заключен в течение тридцати дней со дня получения заявителем предложения о его заключении и (или) проекта договора купли-продажи арендуемого имущества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Оплата недвижимого имущества, приобретаемого при реализации преимущественного права на приобретение арендуемого имущества, осуществляется единовременно или в рассрочку. </w:t>
      </w:r>
    </w:p>
    <w:p w:rsidR="00EE3B0E" w:rsidRPr="004515A7" w:rsidRDefault="00EE3B0E" w:rsidP="004515A7">
      <w:pPr>
        <w:tabs>
          <w:tab w:val="left" w:pos="426"/>
        </w:tabs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Срок рассрочки оплаты на приобретаемое имущество при реализации преимущественного права на приобретение арендуемого имущества - до 3 лет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Право выбора порядка оплаты (единовременно или в рассрочку), приобретаемого арендуемого имущества, а также срока рассрочки принадлежит получателю муниципальной услуги при реализации преимущественного права на приобретение арендуемого имущества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 в печатном издании </w:t>
      </w:r>
      <w:r w:rsidR="009672F9" w:rsidRPr="004515A7">
        <w:rPr>
          <w:rFonts w:ascii="Times New Roman" w:hAnsi="Times New Roman" w:cs="Times New Roman"/>
          <w:sz w:val="28"/>
          <w:szCs w:val="28"/>
        </w:rPr>
        <w:t>газете «Наше Слово»</w:t>
      </w:r>
      <w:r w:rsidR="009672F9" w:rsidRPr="00451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2F9" w:rsidRPr="004515A7">
        <w:rPr>
          <w:rFonts w:ascii="Times New Roman" w:hAnsi="Times New Roman" w:cs="Times New Roman"/>
          <w:sz w:val="28"/>
          <w:szCs w:val="28"/>
        </w:rPr>
        <w:t>и официальном сайте а</w:t>
      </w:r>
      <w:r w:rsidRPr="004515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672F9" w:rsidRPr="004515A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i/>
          <w:sz w:val="28"/>
          <w:szCs w:val="28"/>
        </w:rPr>
        <w:t>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В договоре купли-продажи арендуемого имущества, приобретаемого получателями муниципальной услуги, стороны подтверждают выполнение продавцом и покупателем условий, установленных статьей 3 Федерального закона от 22.07.2008 № 159-ФЗ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Объявление о заключении договора купли-продажи публикуется в печатном издании </w:t>
      </w:r>
      <w:r w:rsidR="009672F9" w:rsidRPr="004515A7">
        <w:rPr>
          <w:rFonts w:ascii="Times New Roman" w:hAnsi="Times New Roman" w:cs="Times New Roman"/>
          <w:sz w:val="28"/>
          <w:szCs w:val="28"/>
        </w:rPr>
        <w:t>газете «Наше слово»</w:t>
      </w:r>
      <w:r w:rsidRPr="004515A7">
        <w:rPr>
          <w:rFonts w:ascii="Times New Roman" w:hAnsi="Times New Roman" w:cs="Times New Roman"/>
          <w:sz w:val="28"/>
          <w:szCs w:val="28"/>
        </w:rPr>
        <w:t xml:space="preserve"> и официальном сайте администрации</w:t>
      </w:r>
      <w:r w:rsidR="009672F9" w:rsidRPr="004515A7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4515A7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Государственная регистрация прекращения обременения в виде ипотеки, осуществляется сторонами после исполнения обязательств по договору купли-продажи муниципального имущества.</w:t>
      </w:r>
    </w:p>
    <w:p w:rsidR="00EE3B0E" w:rsidRPr="004515A7" w:rsidRDefault="00EE3B0E" w:rsidP="004515A7">
      <w:pPr>
        <w:pStyle w:val="a3"/>
        <w:tabs>
          <w:tab w:val="left" w:pos="1134"/>
          <w:tab w:val="num" w:pos="4266"/>
        </w:tabs>
        <w:autoSpaceDE w:val="0"/>
        <w:autoSpaceDN w:val="0"/>
        <w:adjustRightInd w:val="0"/>
        <w:spacing w:before="60" w:after="6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B0E" w:rsidRPr="004515A7" w:rsidRDefault="00EE3B0E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Отмена или изменение решения об условиях приватизации арендуемого имущества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Получатель муниципальной услуги утрачивает преимущественное право на приобретение арендуемого имущества:</w:t>
      </w:r>
    </w:p>
    <w:p w:rsidR="00EE3B0E" w:rsidRPr="004515A7" w:rsidRDefault="00EE3B0E" w:rsidP="004515A7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1) с момента получения</w:t>
      </w:r>
      <w:r w:rsidR="009672F9" w:rsidRPr="004515A7">
        <w:rPr>
          <w:rFonts w:ascii="Times New Roman" w:hAnsi="Times New Roman" w:cs="Times New Roman"/>
          <w:sz w:val="28"/>
          <w:szCs w:val="28"/>
        </w:rPr>
        <w:t xml:space="preserve"> администрацией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lastRenderedPageBreak/>
        <w:t>заявления об отказе от заключения договора купли-продажи арендуемого имущества;</w:t>
      </w:r>
    </w:p>
    <w:p w:rsidR="00EE3B0E" w:rsidRPr="004515A7" w:rsidRDefault="00EE3B0E" w:rsidP="004515A7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2) по истечении тридцати дней со дня получения получателем муниципальной услуги предложения и (или) проекта договора купли-продажи арендуемого имущества в случае, если этот договор не подписан получателем в указанный срок;</w:t>
      </w:r>
    </w:p>
    <w:p w:rsidR="00EE3B0E" w:rsidRPr="004515A7" w:rsidRDefault="00EE3B0E" w:rsidP="004515A7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3) с момента расторжения договора купли-продажи арендуемого имущества в связи с существенным нарушением его условий получателем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</w:t>
      </w:r>
      <w:r w:rsidR="009672F9" w:rsidRPr="004515A7">
        <w:rPr>
          <w:rFonts w:ascii="Times New Roman" w:hAnsi="Times New Roman" w:cs="Times New Roman"/>
          <w:sz w:val="28"/>
          <w:szCs w:val="28"/>
        </w:rPr>
        <w:t>ва по вышеуказанным основаниям г</w:t>
      </w:r>
      <w:r w:rsidRPr="004515A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672F9" w:rsidRPr="004515A7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515A7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EE3B0E" w:rsidRPr="004515A7" w:rsidRDefault="00EE3B0E" w:rsidP="004515A7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;</w:t>
      </w:r>
    </w:p>
    <w:p w:rsidR="00EE3B0E" w:rsidRPr="004515A7" w:rsidRDefault="00EE3B0E" w:rsidP="004515A7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2) об отмене принятого решения об условиях приватизации арендуемого имущества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Принятое решение публикуется в печатном издании </w:t>
      </w:r>
      <w:r w:rsidR="009672F9" w:rsidRPr="004515A7">
        <w:rPr>
          <w:rFonts w:ascii="Times New Roman" w:hAnsi="Times New Roman" w:cs="Times New Roman"/>
          <w:sz w:val="28"/>
          <w:szCs w:val="28"/>
        </w:rPr>
        <w:t>газете «Наше слово»</w:t>
      </w:r>
      <w:r w:rsidRPr="004515A7">
        <w:rPr>
          <w:rFonts w:ascii="Times New Roman" w:hAnsi="Times New Roman" w:cs="Times New Roman"/>
          <w:sz w:val="28"/>
          <w:szCs w:val="28"/>
        </w:rPr>
        <w:t xml:space="preserve"> и официальном сайте администрации </w:t>
      </w:r>
      <w:r w:rsidR="009672F9" w:rsidRPr="004515A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</w:t>
      </w:r>
      <w:r w:rsidRPr="0045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ает </w:t>
      </w:r>
      <w:r w:rsidR="00995C8D" w:rsidRPr="0045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4515A7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по выдаче (направлению) 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уведомления об отказе в заключении договора купли-продажи арендуемого имущества</w:t>
      </w:r>
      <w:r w:rsidRPr="004515A7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515A7" w:rsidRDefault="00EE3B0E" w:rsidP="004515A7">
      <w:pPr>
        <w:pStyle w:val="a3"/>
        <w:numPr>
          <w:ilvl w:val="0"/>
          <w:numId w:val="36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го письма с приложением постановления Главы </w:t>
      </w:r>
      <w:r w:rsidR="00995C8D" w:rsidRPr="004515A7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515A7">
        <w:rPr>
          <w:rFonts w:ascii="Times New Roman" w:hAnsi="Times New Roman" w:cs="Times New Roman"/>
          <w:sz w:val="28"/>
          <w:szCs w:val="28"/>
        </w:rPr>
        <w:t xml:space="preserve">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</w:t>
      </w:r>
      <w:r w:rsidRPr="004515A7">
        <w:rPr>
          <w:rFonts w:ascii="Times New Roman" w:hAnsi="Times New Roman" w:cs="Times New Roman"/>
          <w:sz w:val="28"/>
          <w:szCs w:val="28"/>
        </w:rPr>
        <w:lastRenderedPageBreak/>
        <w:t>отказе в заключении договора купли-продажи арендуемого имущества</w:t>
      </w:r>
      <w:r w:rsidR="00995C8D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 xml:space="preserve">в журнал регистрации исходящей корреспонденции и (или) в информационную систему </w:t>
      </w:r>
      <w:r w:rsidR="00995C8D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Par94"/>
      <w:bookmarkEnd w:id="0"/>
    </w:p>
    <w:p w:rsidR="009911A8" w:rsidRPr="004515A7" w:rsidRDefault="009911A8" w:rsidP="004515A7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4515A7" w:rsidRDefault="00F105D0" w:rsidP="004515A7">
      <w:pPr>
        <w:pStyle w:val="a3"/>
        <w:tabs>
          <w:tab w:val="left" w:pos="1134"/>
          <w:tab w:val="left" w:pos="1276"/>
        </w:tabs>
        <w:spacing w:after="0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IV. </w:t>
      </w:r>
      <w:r w:rsidR="00766C89" w:rsidRPr="004515A7">
        <w:rPr>
          <w:rFonts w:ascii="Times New Roman" w:eastAsia="Times New Roman" w:hAnsi="Times New Roman" w:cs="Times New Roman"/>
          <w:b/>
          <w:sz w:val="28"/>
          <w:szCs w:val="28"/>
        </w:rPr>
        <w:t>Порядок и формы контроля</w:t>
      </w: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4515A7">
        <w:rPr>
          <w:rFonts w:ascii="Times New Roman" w:eastAsia="Times New Roman" w:hAnsi="Times New Roman" w:cs="Times New Roman"/>
          <w:b/>
          <w:sz w:val="28"/>
          <w:szCs w:val="28"/>
        </w:rPr>
        <w:t>за исполнением</w:t>
      </w:r>
      <w:r w:rsidR="009E2FB3"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4515A7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  <w:r w:rsidR="009E2FB3"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766C89" w:rsidRPr="004515A7" w:rsidRDefault="00766C89" w:rsidP="004515A7">
      <w:pPr>
        <w:pStyle w:val="a3"/>
        <w:tabs>
          <w:tab w:val="left" w:pos="1134"/>
          <w:tab w:val="left" w:pos="1276"/>
        </w:tabs>
        <w:spacing w:after="0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4515A7" w:rsidRDefault="00766C89" w:rsidP="004515A7">
      <w:pPr>
        <w:pStyle w:val="a3"/>
        <w:tabs>
          <w:tab w:val="left" w:pos="1134"/>
          <w:tab w:val="left" w:pos="1276"/>
        </w:tabs>
        <w:spacing w:after="0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</w:t>
      </w:r>
    </w:p>
    <w:p w:rsidR="00766C89" w:rsidRPr="004515A7" w:rsidRDefault="00766C89" w:rsidP="004515A7">
      <w:pPr>
        <w:pStyle w:val="a3"/>
        <w:tabs>
          <w:tab w:val="left" w:pos="1134"/>
          <w:tab w:val="left" w:pos="1276"/>
        </w:tabs>
        <w:spacing w:after="0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3F07C5" w:rsidRPr="004515A7" w:rsidRDefault="0071745C" w:rsidP="004515A7">
      <w:pPr>
        <w:pStyle w:val="a4"/>
        <w:spacing w:line="276" w:lineRule="auto"/>
      </w:pPr>
      <w:r w:rsidRPr="004515A7">
        <w:t>16</w:t>
      </w:r>
      <w:r w:rsidR="0012736F" w:rsidRPr="004515A7">
        <w:t>6</w:t>
      </w:r>
      <w:r w:rsidR="007B23CC" w:rsidRPr="004515A7">
        <w:t>.</w:t>
      </w:r>
      <w:r w:rsidRPr="004515A7">
        <w:t xml:space="preserve"> </w:t>
      </w:r>
      <w:r w:rsidR="00766C89" w:rsidRPr="004515A7"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7B23CC" w:rsidRPr="004515A7">
        <w:t>начальником отдела муниципальной собственности</w:t>
      </w:r>
      <w:r w:rsidR="00766C89" w:rsidRPr="004515A7">
        <w:t xml:space="preserve"> </w:t>
      </w:r>
      <w:r w:rsidR="00EE41FD" w:rsidRPr="004515A7">
        <w:t>администрации городского поселения Воскресенск</w:t>
      </w:r>
      <w:r w:rsidR="009E2FB3" w:rsidRPr="004515A7">
        <w:t>, ответственным</w:t>
      </w:r>
      <w:r w:rsidR="003F07C5" w:rsidRPr="004515A7">
        <w:t xml:space="preserve"> за организацию работы по предоставлению муниципальной услуги.</w:t>
      </w:r>
    </w:p>
    <w:p w:rsidR="00766C89" w:rsidRPr="004515A7" w:rsidRDefault="0071745C" w:rsidP="004515A7">
      <w:pPr>
        <w:pStyle w:val="a4"/>
        <w:spacing w:line="276" w:lineRule="auto"/>
      </w:pPr>
      <w:r w:rsidRPr="004515A7">
        <w:t>16</w:t>
      </w:r>
      <w:r w:rsidR="0012736F" w:rsidRPr="004515A7">
        <w:t>7</w:t>
      </w:r>
      <w:r w:rsidRPr="004515A7">
        <w:t xml:space="preserve">. </w:t>
      </w:r>
      <w:r w:rsidR="00766C89" w:rsidRPr="004515A7">
        <w:t xml:space="preserve">Текущий контроль осуществляется путем проведения </w:t>
      </w:r>
      <w:r w:rsidR="007B23CC" w:rsidRPr="004515A7">
        <w:t xml:space="preserve">начальником отдела муниципальной собственности администрации городского поселения Воскресенск </w:t>
      </w:r>
      <w:r w:rsidR="003F07C5" w:rsidRPr="004515A7">
        <w:t xml:space="preserve">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1745C" w:rsidRPr="004515A7" w:rsidRDefault="0071745C" w:rsidP="004515A7">
      <w:pPr>
        <w:pStyle w:val="a4"/>
        <w:spacing w:line="276" w:lineRule="auto"/>
      </w:pPr>
    </w:p>
    <w:p w:rsidR="00766C89" w:rsidRPr="004515A7" w:rsidRDefault="00766C89" w:rsidP="004515A7">
      <w:pPr>
        <w:pStyle w:val="a4"/>
        <w:spacing w:line="276" w:lineRule="auto"/>
      </w:pPr>
      <w:r w:rsidRPr="004515A7"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6C89" w:rsidRPr="004515A7" w:rsidRDefault="0071745C" w:rsidP="004515A7">
      <w:pPr>
        <w:pStyle w:val="a4"/>
        <w:spacing w:line="276" w:lineRule="auto"/>
      </w:pPr>
      <w:r w:rsidRPr="004515A7">
        <w:t>16</w:t>
      </w:r>
      <w:r w:rsidR="0012736F" w:rsidRPr="004515A7">
        <w:t>8</w:t>
      </w:r>
      <w:r w:rsidRPr="004515A7">
        <w:t xml:space="preserve">. </w:t>
      </w:r>
      <w:r w:rsidR="00766C89" w:rsidRPr="004515A7">
        <w:t>Контроль за полнотой и качеством предоставления муниципальной услуги осуществляется в формах:</w:t>
      </w:r>
    </w:p>
    <w:p w:rsidR="00766C89" w:rsidRPr="004515A7" w:rsidRDefault="00766C89" w:rsidP="004515A7">
      <w:pPr>
        <w:pStyle w:val="a4"/>
        <w:spacing w:line="276" w:lineRule="auto"/>
      </w:pPr>
      <w:r w:rsidRPr="004515A7">
        <w:t>1) проведения проверок;</w:t>
      </w:r>
    </w:p>
    <w:p w:rsidR="00766C89" w:rsidRPr="004515A7" w:rsidRDefault="00766C89" w:rsidP="004515A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заявителей на действия (бездействие) </w:t>
      </w:r>
      <w:r w:rsidR="00EE41FD" w:rsidRPr="004515A7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EE41FD"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41FD" w:rsidRPr="004515A7">
        <w:rPr>
          <w:rFonts w:ascii="Times New Roman" w:eastAsia="Times New Roman" w:hAnsi="Times New Roman" w:cs="Times New Roman"/>
          <w:sz w:val="28"/>
          <w:szCs w:val="28"/>
        </w:rPr>
        <w:t>а также его</w:t>
      </w:r>
      <w:r w:rsidR="003F07C5" w:rsidRPr="004515A7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муниципальных служащих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C89" w:rsidRPr="004515A7" w:rsidRDefault="0071745C" w:rsidP="004515A7">
      <w:pPr>
        <w:pStyle w:val="a4"/>
        <w:spacing w:line="276" w:lineRule="auto"/>
      </w:pPr>
      <w:r w:rsidRPr="004515A7">
        <w:t>16</w:t>
      </w:r>
      <w:r w:rsidR="0012736F" w:rsidRPr="004515A7">
        <w:t>9</w:t>
      </w:r>
      <w:r w:rsidRPr="004515A7">
        <w:t xml:space="preserve">. </w:t>
      </w:r>
      <w:r w:rsidR="00766C89" w:rsidRPr="004515A7"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EE41FD" w:rsidRPr="004515A7">
        <w:t>администрации городского поселения Воскресенск Воскресенского муниципального района Московской области</w:t>
      </w:r>
      <w:r w:rsidR="00766C89" w:rsidRPr="004515A7">
        <w:t xml:space="preserve">. При проверке могут рассматриваться все вопросы, связанные с </w:t>
      </w:r>
      <w:r w:rsidR="00766C89" w:rsidRPr="004515A7">
        <w:lastRenderedPageBreak/>
        <w:t>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56305" w:rsidRPr="004515A7" w:rsidRDefault="0012736F" w:rsidP="004515A7">
      <w:pPr>
        <w:pStyle w:val="a4"/>
        <w:spacing w:line="276" w:lineRule="auto"/>
      </w:pPr>
      <w:r w:rsidRPr="004515A7">
        <w:t>170</w:t>
      </w:r>
      <w:r w:rsidR="0071745C" w:rsidRPr="004515A7">
        <w:t xml:space="preserve">. </w:t>
      </w:r>
      <w:r w:rsidR="00766C89" w:rsidRPr="004515A7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4515A7">
        <w:t xml:space="preserve">на действия (бездействие) </w:t>
      </w:r>
      <w:r w:rsidR="00EE41FD" w:rsidRPr="004515A7">
        <w:t>администрации городского поселения Воскресенск Воскресенского муниципального района Московской области, а также его</w:t>
      </w:r>
      <w:r w:rsidR="00056305" w:rsidRPr="004515A7">
        <w:t xml:space="preserve"> должностных лиц, муниципальных служащих</w:t>
      </w:r>
      <w:r w:rsidR="00995C8D" w:rsidRPr="004515A7">
        <w:t xml:space="preserve"> ответственных за предоставление муниципальной услуги</w:t>
      </w:r>
      <w:r w:rsidR="00056305" w:rsidRPr="004515A7">
        <w:t>.</w:t>
      </w:r>
    </w:p>
    <w:p w:rsidR="005E3AC0" w:rsidRPr="004515A7" w:rsidRDefault="005E3AC0" w:rsidP="004515A7">
      <w:pPr>
        <w:pStyle w:val="a4"/>
        <w:spacing w:line="276" w:lineRule="auto"/>
      </w:pPr>
    </w:p>
    <w:p w:rsidR="00F105D0" w:rsidRPr="004515A7" w:rsidRDefault="00F105D0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муниципальных служащих </w:t>
      </w:r>
    </w:p>
    <w:p w:rsidR="00F105D0" w:rsidRPr="004515A7" w:rsidRDefault="00F105D0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66C89" w:rsidRPr="004515A7" w:rsidRDefault="0071745C" w:rsidP="004515A7">
      <w:pPr>
        <w:pStyle w:val="a4"/>
        <w:spacing w:line="276" w:lineRule="auto"/>
      </w:pPr>
      <w:r w:rsidRPr="004515A7">
        <w:t>1</w:t>
      </w:r>
      <w:r w:rsidR="0012736F" w:rsidRPr="004515A7">
        <w:t>71</w:t>
      </w:r>
      <w:r w:rsidRPr="004515A7">
        <w:t xml:space="preserve">. </w:t>
      </w:r>
      <w:r w:rsidR="00766C89" w:rsidRPr="004515A7"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EE41FD" w:rsidRPr="004515A7">
        <w:t>администрации городского поселения Воскресенск Воскресенского муниципального района Московской области</w:t>
      </w:r>
      <w:r w:rsidR="00766C89" w:rsidRPr="004515A7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1745C" w:rsidRPr="004515A7" w:rsidRDefault="0071745C" w:rsidP="004515A7">
      <w:pPr>
        <w:pStyle w:val="a4"/>
        <w:spacing w:line="276" w:lineRule="auto"/>
      </w:pPr>
      <w:r w:rsidRPr="004515A7">
        <w:t>1</w:t>
      </w:r>
      <w:r w:rsidR="0012736F" w:rsidRPr="004515A7">
        <w:t>72</w:t>
      </w:r>
      <w:r w:rsidRPr="004515A7">
        <w:t xml:space="preserve">. </w:t>
      </w:r>
      <w:r w:rsidR="00766C89" w:rsidRPr="004515A7">
        <w:t xml:space="preserve">Персональная ответственность должностных лиц </w:t>
      </w:r>
      <w:r w:rsidR="00EE41FD" w:rsidRPr="004515A7">
        <w:t>администрации городского поселения Воскресенск Воскресенского муниципального района Московской области</w:t>
      </w:r>
      <w:r w:rsidR="00EE41FD" w:rsidRPr="004515A7">
        <w:rPr>
          <w:i/>
        </w:rPr>
        <w:t xml:space="preserve"> </w:t>
      </w:r>
      <w:r w:rsidR="00766C89" w:rsidRPr="004515A7">
        <w:t xml:space="preserve"> закреп</w:t>
      </w:r>
      <w:r w:rsidR="00A14D34" w:rsidRPr="004515A7">
        <w:t>ляется в должностных инструкциях</w:t>
      </w:r>
      <w:r w:rsidR="00766C89" w:rsidRPr="004515A7">
        <w:t xml:space="preserve"> в соответствии с требованиями законодательства Российской Федерации и законодательства </w:t>
      </w:r>
      <w:r w:rsidR="00056305" w:rsidRPr="004515A7">
        <w:t>Московской</w:t>
      </w:r>
      <w:r w:rsidR="00766C89" w:rsidRPr="004515A7">
        <w:t xml:space="preserve"> области.</w:t>
      </w:r>
    </w:p>
    <w:p w:rsidR="00766C89" w:rsidRPr="004515A7" w:rsidRDefault="00766C89" w:rsidP="004515A7">
      <w:pPr>
        <w:pStyle w:val="a4"/>
        <w:spacing w:line="276" w:lineRule="auto"/>
      </w:pPr>
      <w:r w:rsidRPr="004515A7"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="00580DC5" w:rsidRPr="004515A7">
        <w:t>заявителей</w:t>
      </w:r>
      <w:r w:rsidRPr="004515A7">
        <w:t>, их объединений и организаций</w:t>
      </w:r>
    </w:p>
    <w:p w:rsidR="007E225D" w:rsidRPr="004515A7" w:rsidRDefault="0071745C" w:rsidP="004515A7">
      <w:pPr>
        <w:pStyle w:val="a4"/>
        <w:spacing w:line="276" w:lineRule="auto"/>
        <w:rPr>
          <w:b/>
        </w:rPr>
      </w:pPr>
      <w:r w:rsidRPr="004515A7">
        <w:t>17</w:t>
      </w:r>
      <w:r w:rsidR="0012736F" w:rsidRPr="004515A7">
        <w:t>3</w:t>
      </w:r>
      <w:r w:rsidRPr="004515A7">
        <w:t xml:space="preserve">. </w:t>
      </w:r>
      <w:r w:rsidR="00766C89" w:rsidRPr="004515A7">
        <w:t xml:space="preserve">Контроль за предоставлением муниципальной услуги, в том числе со стороны </w:t>
      </w:r>
      <w:r w:rsidR="00580DC5" w:rsidRPr="004515A7">
        <w:t>заявителей</w:t>
      </w:r>
      <w:r w:rsidR="00766C89" w:rsidRPr="004515A7">
        <w:t xml:space="preserve">, их объединений и организаций, осуществляется посредством открытости деятельности </w:t>
      </w:r>
      <w:r w:rsidR="00EE41FD" w:rsidRPr="004515A7">
        <w:t>администрации городского поселения Воскресенск Воскресенского муниципального района Московской области</w:t>
      </w:r>
      <w:r w:rsidR="00766C89" w:rsidRPr="004515A7">
        <w:t xml:space="preserve"> при предоставлении муниципальной услуги, получения </w:t>
      </w:r>
      <w:r w:rsidR="00580DC5" w:rsidRPr="004515A7">
        <w:t>заявителями</w:t>
      </w:r>
      <w:r w:rsidR="00766C89" w:rsidRPr="004515A7">
        <w:t>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30FB8" w:rsidRPr="004515A7" w:rsidRDefault="00330FB8" w:rsidP="004515A7">
      <w:pPr>
        <w:pStyle w:val="a4"/>
        <w:spacing w:line="276" w:lineRule="auto"/>
      </w:pPr>
    </w:p>
    <w:p w:rsidR="00115C8E" w:rsidRPr="004515A7" w:rsidRDefault="00F105D0" w:rsidP="004515A7">
      <w:pPr>
        <w:pStyle w:val="a4"/>
        <w:spacing w:line="276" w:lineRule="auto"/>
        <w:rPr>
          <w:b/>
        </w:rPr>
      </w:pPr>
      <w:r w:rsidRPr="004515A7">
        <w:rPr>
          <w:b/>
        </w:rPr>
        <w:lastRenderedPageBreak/>
        <w:t>V. </w:t>
      </w:r>
      <w:r w:rsidR="00115C8E" w:rsidRPr="004515A7">
        <w:rPr>
          <w:b/>
        </w:rPr>
        <w:t>Досудебный (внесудебный) порядок обжалования решений</w:t>
      </w:r>
      <w:r w:rsidR="00DD670E" w:rsidRPr="004515A7">
        <w:rPr>
          <w:b/>
        </w:rPr>
        <w:t xml:space="preserve"> </w:t>
      </w:r>
      <w:r w:rsidR="00115C8E" w:rsidRPr="004515A7">
        <w:rPr>
          <w:b/>
        </w:rPr>
        <w:t xml:space="preserve">и действий (бездействия) органа местного самоуправления, предоставляющего муниципальную услугу, а также </w:t>
      </w:r>
      <w:r w:rsidR="00056305" w:rsidRPr="004515A7">
        <w:rPr>
          <w:b/>
        </w:rPr>
        <w:t>его</w:t>
      </w:r>
      <w:r w:rsidR="00115C8E" w:rsidRPr="004515A7">
        <w:rPr>
          <w:b/>
        </w:rPr>
        <w:t xml:space="preserve"> должностных лиц, муниципальных служащих</w:t>
      </w:r>
    </w:p>
    <w:p w:rsidR="00115C8E" w:rsidRPr="004515A7" w:rsidRDefault="00115C8E" w:rsidP="004515A7">
      <w:pPr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F56" w:rsidRPr="004515A7" w:rsidRDefault="00115C8E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A7"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115C8E" w:rsidRPr="004515A7" w:rsidRDefault="00115C8E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A7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056305" w:rsidRPr="004515A7">
        <w:rPr>
          <w:rFonts w:ascii="Times New Roman" w:hAnsi="Times New Roman" w:cs="Times New Roman"/>
          <w:b/>
          <w:sz w:val="28"/>
          <w:szCs w:val="28"/>
        </w:rPr>
        <w:t>его</w:t>
      </w:r>
      <w:r w:rsidRPr="004515A7">
        <w:rPr>
          <w:rFonts w:ascii="Times New Roman" w:hAnsi="Times New Roman" w:cs="Times New Roman"/>
          <w:b/>
          <w:sz w:val="28"/>
          <w:szCs w:val="28"/>
        </w:rPr>
        <w:t xml:space="preserve"> должностных лиц, муниципальных служащих при предоставлении муниципальной услуги</w:t>
      </w:r>
    </w:p>
    <w:p w:rsidR="00766C89" w:rsidRPr="004515A7" w:rsidRDefault="0071745C" w:rsidP="004515A7">
      <w:pPr>
        <w:pStyle w:val="a4"/>
        <w:spacing w:line="276" w:lineRule="auto"/>
      </w:pPr>
      <w:r w:rsidRPr="004515A7">
        <w:t>17</w:t>
      </w:r>
      <w:r w:rsidR="0012736F" w:rsidRPr="004515A7">
        <w:t>4</w:t>
      </w:r>
      <w:r w:rsidRPr="004515A7">
        <w:t xml:space="preserve">. </w:t>
      </w:r>
      <w:r w:rsidR="00766C89" w:rsidRPr="004515A7">
        <w:t xml:space="preserve">Заявители </w:t>
      </w:r>
      <w:r w:rsidR="00056305" w:rsidRPr="004515A7">
        <w:t xml:space="preserve">имеют право на обжалование решений и действий (бездействия) </w:t>
      </w:r>
      <w:r w:rsidR="00EE41FD" w:rsidRPr="004515A7">
        <w:t>администрации городского поселения Воскресенск Воскресенского муниципального района Московской области</w:t>
      </w:r>
      <w:r w:rsidR="00056305" w:rsidRPr="004515A7">
        <w:t>, его</w:t>
      </w:r>
      <w:r w:rsidR="00056305" w:rsidRPr="004515A7">
        <w:rPr>
          <w:i/>
        </w:rPr>
        <w:t xml:space="preserve"> </w:t>
      </w:r>
      <w:r w:rsidR="00056305" w:rsidRPr="004515A7">
        <w:t>должностных лиц, муниципальных служащих при предоставлении муниципальной услуги в досудебном (внесудебном) порядке.</w:t>
      </w:r>
    </w:p>
    <w:p w:rsidR="00056305" w:rsidRPr="004515A7" w:rsidRDefault="00056305" w:rsidP="004515A7">
      <w:pPr>
        <w:pStyle w:val="a4"/>
        <w:spacing w:line="276" w:lineRule="auto"/>
      </w:pPr>
    </w:p>
    <w:p w:rsidR="00115C8E" w:rsidRPr="004515A7" w:rsidRDefault="00115C8E" w:rsidP="004515A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A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66C89" w:rsidRPr="004515A7" w:rsidRDefault="0071745C" w:rsidP="004515A7">
      <w:pPr>
        <w:pStyle w:val="a4"/>
        <w:spacing w:line="276" w:lineRule="auto"/>
      </w:pPr>
      <w:r w:rsidRPr="004515A7">
        <w:t>17</w:t>
      </w:r>
      <w:r w:rsidR="0012736F" w:rsidRPr="004515A7">
        <w:t>5</w:t>
      </w:r>
      <w:r w:rsidRPr="004515A7">
        <w:t xml:space="preserve">. </w:t>
      </w:r>
      <w:r w:rsidR="009626D0" w:rsidRPr="004515A7">
        <w:t>Заявитель</w:t>
      </w:r>
      <w:r w:rsidR="00766C89" w:rsidRPr="004515A7">
        <w:t xml:space="preserve"> </w:t>
      </w:r>
      <w:r w:rsidR="009626D0" w:rsidRPr="004515A7">
        <w:t>может обратиться с жалобой, в том числе в случаях:</w:t>
      </w:r>
    </w:p>
    <w:p w:rsidR="00115C8E" w:rsidRPr="004515A7" w:rsidRDefault="009626D0" w:rsidP="004515A7">
      <w:pPr>
        <w:pStyle w:val="a4"/>
        <w:spacing w:line="276" w:lineRule="auto"/>
      </w:pPr>
      <w:r w:rsidRPr="004515A7">
        <w:t>1) </w:t>
      </w:r>
      <w:r w:rsidR="00115C8E" w:rsidRPr="004515A7">
        <w:t>нарушени</w:t>
      </w:r>
      <w:r w:rsidRPr="004515A7">
        <w:t>я</w:t>
      </w:r>
      <w:r w:rsidR="00115C8E" w:rsidRPr="004515A7">
        <w:t xml:space="preserve"> срока регистрации </w:t>
      </w:r>
      <w:r w:rsidR="000725EE" w:rsidRPr="004515A7">
        <w:t>заявления</w:t>
      </w:r>
      <w:r w:rsidRPr="004515A7">
        <w:t xml:space="preserve"> и прилагаемых к нему документов</w:t>
      </w:r>
      <w:r w:rsidR="00115C8E" w:rsidRPr="004515A7">
        <w:t>;</w:t>
      </w:r>
    </w:p>
    <w:p w:rsidR="00115C8E" w:rsidRPr="004515A7" w:rsidRDefault="009626D0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2) </w:t>
      </w:r>
      <w:r w:rsidR="00115C8E" w:rsidRPr="004515A7">
        <w:rPr>
          <w:rFonts w:ascii="Times New Roman" w:hAnsi="Times New Roman" w:cs="Times New Roman"/>
          <w:sz w:val="28"/>
          <w:szCs w:val="28"/>
        </w:rPr>
        <w:t>нарушени</w:t>
      </w:r>
      <w:r w:rsidRPr="004515A7">
        <w:rPr>
          <w:rFonts w:ascii="Times New Roman" w:hAnsi="Times New Roman" w:cs="Times New Roman"/>
          <w:sz w:val="28"/>
          <w:szCs w:val="28"/>
        </w:rPr>
        <w:t>я</w:t>
      </w:r>
      <w:r w:rsidR="00115C8E" w:rsidRPr="004515A7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9626D0" w:rsidRPr="004515A7" w:rsidRDefault="009626D0" w:rsidP="004515A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3) </w:t>
      </w:r>
      <w:r w:rsidR="00115C8E" w:rsidRPr="004515A7">
        <w:rPr>
          <w:rFonts w:ascii="Times New Roman" w:hAnsi="Times New Roman" w:cs="Times New Roman"/>
          <w:sz w:val="28"/>
          <w:szCs w:val="28"/>
        </w:rPr>
        <w:t>требовани</w:t>
      </w:r>
      <w:r w:rsidRPr="004515A7">
        <w:rPr>
          <w:rFonts w:ascii="Times New Roman" w:hAnsi="Times New Roman" w:cs="Times New Roman"/>
          <w:sz w:val="28"/>
          <w:szCs w:val="28"/>
        </w:rPr>
        <w:t>я</w:t>
      </w:r>
      <w:r w:rsidR="00115C8E" w:rsidRPr="004515A7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</w:t>
      </w:r>
      <w:r w:rsidRPr="004515A7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4515A7" w:rsidRDefault="009626D0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4) </w:t>
      </w:r>
      <w:r w:rsidR="00115C8E" w:rsidRPr="004515A7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4515A7" w:rsidRDefault="009626D0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5) </w:t>
      </w:r>
      <w:r w:rsidR="00115C8E" w:rsidRPr="004515A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</w:t>
      </w:r>
      <w:r w:rsidRPr="004515A7">
        <w:rPr>
          <w:rFonts w:ascii="Times New Roman" w:hAnsi="Times New Roman" w:cs="Times New Roman"/>
          <w:sz w:val="28"/>
          <w:szCs w:val="28"/>
        </w:rPr>
        <w:t xml:space="preserve"> по</w:t>
      </w:r>
      <w:r w:rsidR="00115C8E" w:rsidRPr="004515A7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Pr="004515A7">
        <w:rPr>
          <w:rFonts w:ascii="Times New Roman" w:hAnsi="Times New Roman" w:cs="Times New Roman"/>
          <w:sz w:val="28"/>
          <w:szCs w:val="28"/>
        </w:rPr>
        <w:t>м,</w:t>
      </w:r>
      <w:r w:rsidR="00115C8E" w:rsidRPr="004515A7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 w:rsidRPr="004515A7">
        <w:rPr>
          <w:rFonts w:ascii="Times New Roman" w:hAnsi="Times New Roman" w:cs="Times New Roman"/>
          <w:sz w:val="28"/>
          <w:szCs w:val="28"/>
        </w:rPr>
        <w:t>н</w:t>
      </w:r>
      <w:r w:rsidR="00115C8E" w:rsidRPr="004515A7">
        <w:rPr>
          <w:rFonts w:ascii="Times New Roman" w:hAnsi="Times New Roman" w:cs="Times New Roman"/>
          <w:sz w:val="28"/>
          <w:szCs w:val="28"/>
        </w:rPr>
        <w:t>ны</w:t>
      </w:r>
      <w:r w:rsidRPr="004515A7">
        <w:rPr>
          <w:rFonts w:ascii="Times New Roman" w:hAnsi="Times New Roman" w:cs="Times New Roman"/>
          <w:sz w:val="28"/>
          <w:szCs w:val="28"/>
        </w:rPr>
        <w:t>м</w:t>
      </w:r>
      <w:r w:rsidR="00115C8E" w:rsidRPr="004515A7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E810F2" w:rsidRPr="004515A7">
        <w:rPr>
          <w:rFonts w:ascii="Times New Roman" w:hAnsi="Times New Roman" w:cs="Times New Roman"/>
          <w:sz w:val="28"/>
          <w:szCs w:val="28"/>
        </w:rPr>
        <w:t>,</w:t>
      </w:r>
      <w:r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E810F2" w:rsidRPr="004515A7" w:rsidRDefault="009626D0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6) </w:t>
      </w:r>
      <w:r w:rsidR="00995C8D" w:rsidRPr="004515A7">
        <w:rPr>
          <w:rFonts w:ascii="Times New Roman" w:hAnsi="Times New Roman" w:cs="Times New Roman"/>
          <w:sz w:val="28"/>
          <w:szCs w:val="28"/>
        </w:rPr>
        <w:t>затребование с заявителя</w:t>
      </w:r>
      <w:r w:rsidR="00115C8E" w:rsidRPr="004515A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</w:t>
      </w:r>
      <w:r w:rsidR="00E810F2" w:rsidRPr="004515A7">
        <w:rPr>
          <w:rFonts w:ascii="Times New Roman" w:hAnsi="Times New Roman" w:cs="Times New Roman"/>
          <w:sz w:val="28"/>
          <w:szCs w:val="28"/>
        </w:rPr>
        <w:t xml:space="preserve">, </w:t>
      </w:r>
      <w:r w:rsidR="00E810F2" w:rsidRPr="004515A7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115C8E" w:rsidRPr="004515A7" w:rsidRDefault="00254881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7) </w:t>
      </w:r>
      <w:r w:rsidR="00115C8E" w:rsidRPr="004515A7">
        <w:rPr>
          <w:rFonts w:ascii="Times New Roman" w:hAnsi="Times New Roman" w:cs="Times New Roman"/>
          <w:sz w:val="28"/>
          <w:szCs w:val="28"/>
        </w:rPr>
        <w:t>отказ</w:t>
      </w:r>
      <w:r w:rsidRPr="004515A7">
        <w:rPr>
          <w:rFonts w:ascii="Times New Roman" w:hAnsi="Times New Roman" w:cs="Times New Roman"/>
          <w:sz w:val="28"/>
          <w:szCs w:val="28"/>
        </w:rPr>
        <w:t>а</w:t>
      </w:r>
      <w:r w:rsidR="00115C8E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="007C70B6" w:rsidRPr="004515A7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115C8E" w:rsidRPr="004515A7">
        <w:rPr>
          <w:rFonts w:ascii="Times New Roman" w:hAnsi="Times New Roman" w:cs="Times New Roman"/>
          <w:sz w:val="28"/>
          <w:szCs w:val="28"/>
        </w:rPr>
        <w:t xml:space="preserve">в исправлении допущенных </w:t>
      </w:r>
      <w:r w:rsidR="00115C8E" w:rsidRPr="004515A7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</w:t>
      </w:r>
      <w:r w:rsidRPr="004515A7">
        <w:rPr>
          <w:rFonts w:ascii="Times New Roman" w:hAnsi="Times New Roman" w:cs="Times New Roman"/>
          <w:sz w:val="28"/>
          <w:szCs w:val="28"/>
        </w:rPr>
        <w:t>,</w:t>
      </w:r>
      <w:r w:rsidR="00115C8E" w:rsidRPr="004515A7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Pr="004515A7">
        <w:rPr>
          <w:rFonts w:ascii="Times New Roman" w:hAnsi="Times New Roman" w:cs="Times New Roman"/>
          <w:sz w:val="28"/>
          <w:szCs w:val="28"/>
        </w:rPr>
        <w:t>,</w:t>
      </w:r>
      <w:r w:rsidR="00115C8E" w:rsidRPr="004515A7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115C8E" w:rsidRPr="004515A7" w:rsidRDefault="00115C8E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8E" w:rsidRPr="004515A7" w:rsidRDefault="00115C8E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A7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5E3AC0" w:rsidRPr="004515A7" w:rsidRDefault="0071745C" w:rsidP="004515A7">
      <w:pPr>
        <w:pStyle w:val="a4"/>
        <w:spacing w:line="276" w:lineRule="auto"/>
      </w:pPr>
      <w:r w:rsidRPr="004515A7">
        <w:t>17</w:t>
      </w:r>
      <w:r w:rsidR="0012736F" w:rsidRPr="004515A7">
        <w:t>6</w:t>
      </w:r>
      <w:r w:rsidRPr="004515A7">
        <w:t xml:space="preserve">. </w:t>
      </w:r>
      <w:r w:rsidR="00766C89" w:rsidRPr="004515A7">
        <w:t xml:space="preserve">Жалоба на действия (бездействие) </w:t>
      </w:r>
      <w:r w:rsidR="007C70B6" w:rsidRPr="004515A7">
        <w:t>администрации городского поселения Воскресенск Воскресенского муниципального района Московской области</w:t>
      </w:r>
      <w:r w:rsidR="00766C89" w:rsidRPr="004515A7">
        <w:t xml:space="preserve">, </w:t>
      </w:r>
      <w:r w:rsidR="00254881" w:rsidRPr="004515A7">
        <w:t xml:space="preserve">его </w:t>
      </w:r>
      <w:r w:rsidR="00AF2F56" w:rsidRPr="004515A7">
        <w:t xml:space="preserve">муниципальных служащих, </w:t>
      </w:r>
      <w:r w:rsidR="00766C89" w:rsidRPr="004515A7">
        <w:t>должностных лиц</w:t>
      </w:r>
      <w:r w:rsidR="00254881" w:rsidRPr="004515A7">
        <w:t>,</w:t>
      </w:r>
      <w:r w:rsidR="00766C89" w:rsidRPr="004515A7">
        <w:t xml:space="preserve"> а также на принимаемые ими решения при предоставлении муниципально</w:t>
      </w:r>
      <w:r w:rsidR="00CB3A68" w:rsidRPr="004515A7">
        <w:t>й услуги может быть направлена а</w:t>
      </w:r>
      <w:r w:rsidR="007C70B6" w:rsidRPr="004515A7">
        <w:t>дминистрации городского поселения Воскресенск Воскресенского муниципального района Московской области</w:t>
      </w:r>
    </w:p>
    <w:p w:rsidR="00330FB8" w:rsidRPr="004515A7" w:rsidRDefault="00330FB8" w:rsidP="004515A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8E" w:rsidRPr="004515A7" w:rsidRDefault="00115C8E" w:rsidP="004515A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A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995C8D" w:rsidRPr="004515A7" w:rsidRDefault="0071745C" w:rsidP="004515A7">
      <w:pPr>
        <w:tabs>
          <w:tab w:val="num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sz w:val="28"/>
          <w:szCs w:val="28"/>
        </w:rPr>
        <w:t>17</w:t>
      </w:r>
      <w:r w:rsidR="0012736F" w:rsidRPr="004515A7">
        <w:rPr>
          <w:sz w:val="28"/>
          <w:szCs w:val="28"/>
        </w:rPr>
        <w:t>7</w:t>
      </w:r>
      <w:r w:rsidRPr="004515A7">
        <w:rPr>
          <w:sz w:val="28"/>
          <w:szCs w:val="28"/>
        </w:rPr>
        <w:t>.</w:t>
      </w:r>
      <w:r w:rsidR="00995C8D" w:rsidRPr="004515A7">
        <w:rPr>
          <w:rFonts w:ascii="Times New Roman" w:eastAsia="Times New Roman" w:hAnsi="Times New Roman" w:cs="Times New Roman"/>
          <w:sz w:val="28"/>
          <w:szCs w:val="28"/>
        </w:rPr>
        <w:t xml:space="preserve"> Жалоба подается в орган, предоставляющий муниципальную услугу. Жалобы на решения, принятые руководителем </w:t>
      </w:r>
      <w:r w:rsidR="00995C8D" w:rsidRPr="004515A7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995C8D" w:rsidRPr="004515A7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="00995C8D" w:rsidRPr="004515A7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995C8D" w:rsidRPr="004515A7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995C8D" w:rsidRPr="004515A7" w:rsidRDefault="0012736F" w:rsidP="004515A7">
      <w:pPr>
        <w:tabs>
          <w:tab w:val="left" w:pos="709"/>
          <w:tab w:val="num" w:pos="1276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178</w:t>
      </w:r>
      <w:r w:rsidR="00B30C2E" w:rsidRPr="004515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5C8D" w:rsidRPr="004515A7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995C8D" w:rsidRPr="004515A7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995C8D" w:rsidRPr="004515A7">
        <w:rPr>
          <w:rFonts w:ascii="Times New Roman" w:eastAsia="Times New Roman" w:hAnsi="Times New Roman" w:cs="Times New Roman"/>
          <w:sz w:val="28"/>
          <w:szCs w:val="28"/>
        </w:rPr>
        <w:t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48402B" w:rsidRPr="004515A7" w:rsidRDefault="0071745C" w:rsidP="004515A7">
      <w:pPr>
        <w:pStyle w:val="a4"/>
        <w:spacing w:line="276" w:lineRule="auto"/>
      </w:pPr>
      <w:r w:rsidRPr="004515A7">
        <w:t xml:space="preserve"> </w:t>
      </w:r>
    </w:p>
    <w:p w:rsidR="00254881" w:rsidRPr="004515A7" w:rsidRDefault="0071745C" w:rsidP="004515A7">
      <w:pPr>
        <w:pStyle w:val="a4"/>
        <w:spacing w:line="276" w:lineRule="auto"/>
      </w:pPr>
      <w:r w:rsidRPr="004515A7">
        <w:t>17</w:t>
      </w:r>
      <w:r w:rsidR="0012736F" w:rsidRPr="004515A7">
        <w:t>9</w:t>
      </w:r>
      <w:r w:rsidRPr="004515A7">
        <w:t xml:space="preserve">. </w:t>
      </w:r>
      <w:r w:rsidR="0057584B" w:rsidRPr="004515A7">
        <w:t>Жалоба должна содержать:</w:t>
      </w:r>
    </w:p>
    <w:p w:rsidR="00115C8E" w:rsidRPr="004515A7" w:rsidRDefault="0057584B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5A7">
        <w:rPr>
          <w:rFonts w:ascii="Times New Roman" w:hAnsi="Times New Roman" w:cs="Times New Roman"/>
          <w:bCs/>
          <w:sz w:val="28"/>
          <w:szCs w:val="28"/>
        </w:rPr>
        <w:t>а) </w:t>
      </w:r>
      <w:r w:rsidR="00115C8E" w:rsidRPr="004515A7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B34781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15C8E" w:rsidRPr="004515A7">
        <w:rPr>
          <w:rFonts w:ascii="Times New Roman" w:hAnsi="Times New Roman" w:cs="Times New Roman"/>
          <w:bCs/>
          <w:sz w:val="28"/>
          <w:szCs w:val="28"/>
        </w:rPr>
        <w:t>,</w:t>
      </w:r>
      <w:r w:rsidRPr="004515A7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115C8E" w:rsidRPr="004515A7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, муниципального служащего, решения и действия (бездействие) которых обжалуются;</w:t>
      </w:r>
    </w:p>
    <w:p w:rsidR="00D656D9" w:rsidRPr="004515A7" w:rsidRDefault="0057584B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5A7">
        <w:rPr>
          <w:rFonts w:ascii="Times New Roman" w:hAnsi="Times New Roman" w:cs="Times New Roman"/>
          <w:bCs/>
          <w:sz w:val="28"/>
          <w:szCs w:val="28"/>
        </w:rPr>
        <w:t>б) </w:t>
      </w:r>
      <w:r w:rsidR="00D656D9" w:rsidRPr="004515A7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5C8E" w:rsidRPr="004515A7" w:rsidRDefault="0057584B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5A7">
        <w:rPr>
          <w:rFonts w:ascii="Times New Roman" w:hAnsi="Times New Roman" w:cs="Times New Roman"/>
          <w:bCs/>
          <w:sz w:val="28"/>
          <w:szCs w:val="28"/>
        </w:rPr>
        <w:t>в) </w:t>
      </w:r>
      <w:r w:rsidR="00115C8E" w:rsidRPr="004515A7">
        <w:rPr>
          <w:rFonts w:ascii="Times New Roman" w:hAnsi="Times New Roman" w:cs="Times New Roman"/>
          <w:bCs/>
          <w:sz w:val="28"/>
          <w:szCs w:val="28"/>
        </w:rPr>
        <w:t>сведения об обжалуемых решениях и действиях (бездействии)</w:t>
      </w:r>
      <w:r w:rsidR="00B34781" w:rsidRPr="00451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781" w:rsidRPr="004515A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</w:t>
      </w:r>
      <w:r w:rsidR="00B34781" w:rsidRPr="004515A7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Московской области</w:t>
      </w:r>
      <w:r w:rsidR="00115C8E" w:rsidRPr="004515A7">
        <w:rPr>
          <w:rFonts w:ascii="Times New Roman" w:hAnsi="Times New Roman" w:cs="Times New Roman"/>
          <w:bCs/>
          <w:sz w:val="28"/>
          <w:szCs w:val="28"/>
        </w:rPr>
        <w:t>, его должностного лица, муниципального служащего;</w:t>
      </w:r>
    </w:p>
    <w:p w:rsidR="00115C8E" w:rsidRPr="004515A7" w:rsidRDefault="00062615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5A7">
        <w:rPr>
          <w:rFonts w:ascii="Times New Roman" w:hAnsi="Times New Roman" w:cs="Times New Roman"/>
          <w:bCs/>
          <w:sz w:val="28"/>
          <w:szCs w:val="28"/>
        </w:rPr>
        <w:t>г) </w:t>
      </w:r>
      <w:r w:rsidR="00115C8E" w:rsidRPr="004515A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</w:t>
      </w:r>
      <w:r w:rsidR="00B34781" w:rsidRPr="004515A7">
        <w:rPr>
          <w:rFonts w:ascii="Times New Roman" w:hAnsi="Times New Roman" w:cs="Times New Roman"/>
          <w:bCs/>
          <w:sz w:val="28"/>
          <w:szCs w:val="28"/>
        </w:rPr>
        <w:t>согласен с решением</w:t>
      </w:r>
      <w:r w:rsidR="00115C8E" w:rsidRPr="00451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781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5C8E" w:rsidRPr="004515A7">
        <w:rPr>
          <w:rFonts w:ascii="Times New Roman" w:hAnsi="Times New Roman" w:cs="Times New Roman"/>
          <w:bCs/>
          <w:sz w:val="28"/>
          <w:szCs w:val="28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30C2E" w:rsidRPr="004515A7" w:rsidRDefault="0012736F" w:rsidP="004515A7">
      <w:pPr>
        <w:tabs>
          <w:tab w:val="left" w:pos="709"/>
          <w:tab w:val="num" w:pos="1276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B30C2E" w:rsidRPr="004515A7">
        <w:rPr>
          <w:rFonts w:ascii="Times New Roman" w:eastAsia="Times New Roman" w:hAnsi="Times New Roman" w:cs="Times New Roman"/>
          <w:sz w:val="28"/>
          <w:szCs w:val="28"/>
        </w:rPr>
        <w:t>.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766C89" w:rsidRPr="004515A7" w:rsidRDefault="00766C89" w:rsidP="004515A7">
      <w:pPr>
        <w:pStyle w:val="a4"/>
        <w:spacing w:line="276" w:lineRule="auto"/>
      </w:pPr>
    </w:p>
    <w:p w:rsidR="00115C8E" w:rsidRPr="004515A7" w:rsidRDefault="00115C8E" w:rsidP="004515A7">
      <w:pPr>
        <w:pStyle w:val="a4"/>
        <w:spacing w:line="276" w:lineRule="auto"/>
      </w:pPr>
    </w:p>
    <w:p w:rsidR="00115C8E" w:rsidRPr="004515A7" w:rsidRDefault="00115C8E" w:rsidP="004515A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A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5615C6" w:rsidRPr="004515A7" w:rsidRDefault="0071745C" w:rsidP="004515A7">
      <w:pPr>
        <w:pStyle w:val="a4"/>
        <w:spacing w:line="276" w:lineRule="auto"/>
      </w:pPr>
      <w:r w:rsidRPr="004515A7">
        <w:t>1</w:t>
      </w:r>
      <w:r w:rsidR="0012736F" w:rsidRPr="004515A7">
        <w:t>81</w:t>
      </w:r>
      <w:r w:rsidRPr="004515A7">
        <w:t xml:space="preserve">. </w:t>
      </w:r>
      <w:r w:rsidR="00766C89" w:rsidRPr="004515A7">
        <w:t xml:space="preserve">Жалоба, поступившая в </w:t>
      </w:r>
      <w:r w:rsidR="007404FE" w:rsidRPr="004515A7">
        <w:t>администрацию городского поселения Воскресенск Воскресенского муниципального района Московской области</w:t>
      </w:r>
      <w:r w:rsidR="00B30C2E" w:rsidRPr="004515A7">
        <w:t xml:space="preserve">, подлежит регистрации </w:t>
      </w:r>
      <w:r w:rsidR="005615C6" w:rsidRPr="004515A7">
        <w:t xml:space="preserve"> </w:t>
      </w:r>
      <w:r w:rsidR="00B30C2E" w:rsidRPr="004515A7">
        <w:t>не позднее следующего рабочего дня ее поступления</w:t>
      </w:r>
      <w:r w:rsidR="005615C6" w:rsidRPr="004515A7">
        <w:t>.</w:t>
      </w:r>
    </w:p>
    <w:p w:rsidR="00B30C2E" w:rsidRPr="004515A7" w:rsidRDefault="0071745C" w:rsidP="004515A7">
      <w:pPr>
        <w:tabs>
          <w:tab w:val="left" w:pos="709"/>
          <w:tab w:val="num" w:pos="1276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18</w:t>
      </w:r>
      <w:r w:rsidR="0012736F" w:rsidRPr="004515A7">
        <w:rPr>
          <w:rFonts w:ascii="Times New Roman" w:hAnsi="Times New Roman" w:cs="Times New Roman"/>
          <w:sz w:val="28"/>
          <w:szCs w:val="28"/>
        </w:rPr>
        <w:t>2</w:t>
      </w:r>
      <w:r w:rsidRPr="004515A7">
        <w:rPr>
          <w:rFonts w:ascii="Times New Roman" w:hAnsi="Times New Roman" w:cs="Times New Roman"/>
          <w:sz w:val="28"/>
          <w:szCs w:val="28"/>
        </w:rPr>
        <w:t>.</w:t>
      </w:r>
      <w:r w:rsidRPr="004515A7">
        <w:rPr>
          <w:sz w:val="28"/>
          <w:szCs w:val="28"/>
        </w:rPr>
        <w:t xml:space="preserve"> </w:t>
      </w:r>
      <w:r w:rsidR="00B30C2E" w:rsidRPr="004515A7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B30C2E" w:rsidRPr="004515A7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B30C2E" w:rsidRPr="004515A7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B30C2E" w:rsidRPr="004515A7" w:rsidRDefault="00B30C2E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4515A7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287433" w:rsidRPr="004515A7" w:rsidRDefault="00287433" w:rsidP="004515A7">
      <w:pPr>
        <w:pStyle w:val="a4"/>
        <w:spacing w:line="276" w:lineRule="auto"/>
      </w:pPr>
    </w:p>
    <w:p w:rsidR="00B30C2E" w:rsidRPr="004515A7" w:rsidRDefault="00B30C2E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5A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B30C2E" w:rsidRPr="004515A7" w:rsidRDefault="00B30C2E" w:rsidP="004515A7">
      <w:pPr>
        <w:pStyle w:val="a3"/>
        <w:numPr>
          <w:ilvl w:val="0"/>
          <w:numId w:val="37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B30C2E" w:rsidRPr="004515A7" w:rsidRDefault="00B30C2E" w:rsidP="004515A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30C2E" w:rsidRPr="004515A7" w:rsidRDefault="00B30C2E" w:rsidP="004515A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30C2E" w:rsidRPr="004515A7" w:rsidRDefault="00B30C2E" w:rsidP="004515A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B30C2E" w:rsidRPr="004515A7" w:rsidRDefault="00B30C2E" w:rsidP="004515A7">
      <w:pPr>
        <w:pStyle w:val="a3"/>
        <w:numPr>
          <w:ilvl w:val="0"/>
          <w:numId w:val="37"/>
        </w:numPr>
        <w:tabs>
          <w:tab w:val="left" w:pos="1134"/>
          <w:tab w:val="num" w:pos="185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B30C2E" w:rsidRPr="004515A7" w:rsidRDefault="00B30C2E" w:rsidP="004515A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30C2E" w:rsidRPr="004515A7" w:rsidRDefault="00B30C2E" w:rsidP="004515A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30C2E" w:rsidRPr="004515A7" w:rsidRDefault="00B30C2E" w:rsidP="004515A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B30C2E" w:rsidRPr="004515A7" w:rsidRDefault="00B30C2E" w:rsidP="004515A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B30C2E" w:rsidRPr="004515A7" w:rsidRDefault="00B30C2E" w:rsidP="004515A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отдела муниципальной собственности администрации городского поселения Воскресенск Воскресенского муниципального района Московской области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B30C2E" w:rsidRPr="004515A7" w:rsidRDefault="00B30C2E" w:rsidP="004515A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ленного в нем вопроса в связи с недопустимостью разглашения указанных сведений.</w:t>
      </w:r>
    </w:p>
    <w:p w:rsidR="00115C8E" w:rsidRPr="004515A7" w:rsidRDefault="00115C8E" w:rsidP="004515A7">
      <w:pPr>
        <w:pStyle w:val="a4"/>
        <w:spacing w:line="276" w:lineRule="auto"/>
      </w:pPr>
    </w:p>
    <w:p w:rsidR="00115C8E" w:rsidRPr="004515A7" w:rsidRDefault="00115C8E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5C8E" w:rsidRPr="004515A7" w:rsidRDefault="00115C8E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A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11F13" w:rsidRPr="004515A7" w:rsidRDefault="00596246" w:rsidP="004515A7">
      <w:pPr>
        <w:pStyle w:val="a4"/>
        <w:spacing w:line="276" w:lineRule="auto"/>
      </w:pPr>
      <w:r w:rsidRPr="004515A7">
        <w:t>18</w:t>
      </w:r>
      <w:r w:rsidR="0012736F" w:rsidRPr="004515A7">
        <w:t>5</w:t>
      </w:r>
      <w:r w:rsidRPr="004515A7">
        <w:t xml:space="preserve">. </w:t>
      </w:r>
      <w:r w:rsidR="00766C89" w:rsidRPr="004515A7">
        <w:t xml:space="preserve">По результатам рассмотрения </w:t>
      </w:r>
      <w:r w:rsidR="002E571C" w:rsidRPr="004515A7">
        <w:t xml:space="preserve">жалобы </w:t>
      </w:r>
      <w:r w:rsidR="00D8587F" w:rsidRPr="004515A7">
        <w:t>администрация городского поселения Воскресенск Воскресенского муниципального района Московской области</w:t>
      </w:r>
      <w:r w:rsidR="002E571C" w:rsidRPr="004515A7">
        <w:rPr>
          <w:i/>
        </w:rPr>
        <w:t xml:space="preserve"> </w:t>
      </w:r>
      <w:r w:rsidR="00766C89" w:rsidRPr="004515A7">
        <w:t>принимает одно из следующих решений:</w:t>
      </w:r>
    </w:p>
    <w:p w:rsidR="00115C8E" w:rsidRPr="004515A7" w:rsidRDefault="00115C8E" w:rsidP="004515A7">
      <w:pPr>
        <w:pStyle w:val="a4"/>
        <w:spacing w:line="276" w:lineRule="auto"/>
      </w:pPr>
      <w:r w:rsidRPr="004515A7">
        <w:t xml:space="preserve">1) удовлетворяет жалобу, в том числе в форме отмены принятого решения, исправления допущенных </w:t>
      </w:r>
      <w:r w:rsidR="00D8587F" w:rsidRPr="004515A7">
        <w:t>отделом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515A7"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115C8E" w:rsidRPr="004515A7" w:rsidRDefault="00115C8E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E571C" w:rsidRPr="004515A7" w:rsidRDefault="002E571C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412" w:rsidRPr="004515A7" w:rsidRDefault="001D2412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A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</w:p>
    <w:p w:rsidR="001D2412" w:rsidRPr="004515A7" w:rsidRDefault="001D2412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A7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766C89" w:rsidRPr="004515A7" w:rsidRDefault="00596246" w:rsidP="004515A7">
      <w:pPr>
        <w:pStyle w:val="a4"/>
        <w:spacing w:line="276" w:lineRule="auto"/>
      </w:pPr>
      <w:r w:rsidRPr="004515A7">
        <w:t>18</w:t>
      </w:r>
      <w:r w:rsidR="0012736F" w:rsidRPr="004515A7">
        <w:t>6</w:t>
      </w:r>
      <w:r w:rsidRPr="004515A7">
        <w:t xml:space="preserve">. </w:t>
      </w:r>
      <w:r w:rsidR="00766C89" w:rsidRPr="004515A7">
        <w:t xml:space="preserve">Не позднее дня, следующего за днем принятия решения,  заявителю в письменной форме направляется мотивированный ответ о </w:t>
      </w:r>
      <w:r w:rsidR="001D2412" w:rsidRPr="004515A7">
        <w:t>результатах рассмотрения жалобы.</w:t>
      </w:r>
    </w:p>
    <w:p w:rsidR="007F236C" w:rsidRPr="004515A7" w:rsidRDefault="007F236C" w:rsidP="004515A7">
      <w:pPr>
        <w:pStyle w:val="a4"/>
        <w:spacing w:line="276" w:lineRule="auto"/>
      </w:pPr>
    </w:p>
    <w:p w:rsidR="008A6CFC" w:rsidRPr="004515A7" w:rsidRDefault="008A6CFC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A7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8A6CFC" w:rsidRPr="004515A7" w:rsidRDefault="008A6CFC" w:rsidP="004515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766C89" w:rsidRPr="004515A7" w:rsidRDefault="00596246" w:rsidP="004515A7">
      <w:pPr>
        <w:pStyle w:val="a4"/>
        <w:spacing w:line="276" w:lineRule="auto"/>
      </w:pPr>
      <w:r w:rsidRPr="004515A7">
        <w:t>1</w:t>
      </w:r>
      <w:r w:rsidR="0012736F" w:rsidRPr="004515A7">
        <w:t>87</w:t>
      </w:r>
      <w:r w:rsidRPr="004515A7">
        <w:t xml:space="preserve">. </w:t>
      </w:r>
      <w:r w:rsidR="00766C89" w:rsidRPr="004515A7">
        <w:t>Заявитель имеет право на получение информации и документов, необходимых для обо</w:t>
      </w:r>
      <w:r w:rsidR="00523006" w:rsidRPr="004515A7">
        <w:t>снования и рассмотрения жалобы.</w:t>
      </w:r>
    </w:p>
    <w:p w:rsidR="00523006" w:rsidRPr="004515A7" w:rsidRDefault="0012736F" w:rsidP="004515A7">
      <w:pPr>
        <w:pStyle w:val="a3"/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sz w:val="28"/>
          <w:szCs w:val="28"/>
        </w:rPr>
        <w:t>188</w:t>
      </w:r>
      <w:r w:rsidR="00596246" w:rsidRPr="004515A7">
        <w:rPr>
          <w:sz w:val="28"/>
          <w:szCs w:val="28"/>
        </w:rPr>
        <w:t>.</w:t>
      </w:r>
      <w:r w:rsidR="00523006" w:rsidRPr="004515A7">
        <w:rPr>
          <w:sz w:val="28"/>
          <w:szCs w:val="28"/>
        </w:rPr>
        <w:t xml:space="preserve"> </w:t>
      </w:r>
      <w:r w:rsidR="00766C89" w:rsidRPr="004515A7">
        <w:rPr>
          <w:sz w:val="28"/>
          <w:szCs w:val="28"/>
        </w:rPr>
        <w:t xml:space="preserve"> </w:t>
      </w:r>
      <w:r w:rsidR="00523006" w:rsidRPr="004515A7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523006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523006" w:rsidRPr="004515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23006" w:rsidRPr="004515A7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х центрах, на официальном сайте </w:t>
      </w:r>
      <w:r w:rsidR="00523006" w:rsidRPr="004515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523006" w:rsidRPr="004515A7">
        <w:rPr>
          <w:i/>
          <w:sz w:val="28"/>
          <w:szCs w:val="28"/>
        </w:rPr>
        <w:t xml:space="preserve"> </w:t>
      </w:r>
      <w:r w:rsidR="00523006" w:rsidRPr="004515A7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766C89" w:rsidRPr="004515A7" w:rsidRDefault="00766C89" w:rsidP="004515A7">
      <w:pPr>
        <w:pStyle w:val="a4"/>
        <w:spacing w:line="276" w:lineRule="auto"/>
      </w:pPr>
    </w:p>
    <w:p w:rsidR="008A6CFC" w:rsidRPr="004515A7" w:rsidRDefault="008A6CFC" w:rsidP="004515A7">
      <w:pPr>
        <w:pStyle w:val="a4"/>
        <w:spacing w:line="276" w:lineRule="auto"/>
      </w:pPr>
    </w:p>
    <w:p w:rsidR="008A6CFC" w:rsidRPr="004515A7" w:rsidRDefault="008A6CFC" w:rsidP="004515A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A7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</w:p>
    <w:p w:rsidR="008A6CFC" w:rsidRPr="004515A7" w:rsidRDefault="008A6CFC" w:rsidP="004515A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A7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752C99" w:rsidRPr="004515A7" w:rsidRDefault="0012736F" w:rsidP="004515A7">
      <w:pPr>
        <w:pStyle w:val="a4"/>
        <w:spacing w:line="276" w:lineRule="auto"/>
      </w:pPr>
      <w:r w:rsidRPr="004515A7">
        <w:t>189</w:t>
      </w:r>
      <w:r w:rsidR="00596246" w:rsidRPr="004515A7">
        <w:t xml:space="preserve">. </w:t>
      </w:r>
      <w:r w:rsidR="00766C89" w:rsidRPr="004515A7">
        <w:t>Информирование заявителей о порядке подачи и рассмотрения жалобы на решения и действия (бездействие)</w:t>
      </w:r>
      <w:r w:rsidR="007D06FC" w:rsidRPr="004515A7"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766C89" w:rsidRPr="004515A7">
        <w:rPr>
          <w:i/>
        </w:rPr>
        <w:t>,</w:t>
      </w:r>
      <w:r w:rsidR="001D2412" w:rsidRPr="004515A7">
        <w:rPr>
          <w:i/>
        </w:rPr>
        <w:t xml:space="preserve"> </w:t>
      </w:r>
      <w:r w:rsidR="001D2412" w:rsidRPr="004515A7">
        <w:t>его</w:t>
      </w:r>
      <w:r w:rsidR="00766C89" w:rsidRPr="004515A7">
        <w:t xml:space="preserve"> должностных</w:t>
      </w:r>
      <w:r w:rsidR="001D2412" w:rsidRPr="004515A7">
        <w:t>,</w:t>
      </w:r>
      <w:r w:rsidR="00766C89" w:rsidRPr="004515A7">
        <w:t xml:space="preserve"> муниципальных служащих осуществляется посредством размещения информации на стендах в местах предоставления муниципальной услуги, на официальном с</w:t>
      </w:r>
      <w:r w:rsidR="00EB3AC2" w:rsidRPr="004515A7">
        <w:t xml:space="preserve">айте </w:t>
      </w:r>
      <w:r w:rsidR="007D06FC" w:rsidRPr="004515A7">
        <w:t>администрации городского поселения Воскресенск Воскресенского муниципального района Московской области</w:t>
      </w:r>
      <w:r w:rsidR="00EB3AC2" w:rsidRPr="004515A7">
        <w:t xml:space="preserve"> в сети Интернет</w:t>
      </w:r>
      <w:r w:rsidR="00766C89" w:rsidRPr="004515A7">
        <w:t xml:space="preserve">, </w:t>
      </w:r>
      <w:r w:rsidR="000110CB" w:rsidRPr="004515A7">
        <w:t>на Портале государственных</w:t>
      </w:r>
      <w:r w:rsidR="00523006" w:rsidRPr="004515A7">
        <w:t xml:space="preserve"> и муниципальных услуг</w:t>
      </w:r>
      <w:r w:rsidR="000110CB" w:rsidRPr="004515A7">
        <w:t xml:space="preserve"> Московской области, </w:t>
      </w:r>
      <w:r w:rsidR="00766C89" w:rsidRPr="004515A7">
        <w:t>на Едином портал</w:t>
      </w:r>
      <w:r w:rsidR="000110CB" w:rsidRPr="004515A7">
        <w:t>е</w:t>
      </w:r>
      <w:r w:rsidR="00766C89" w:rsidRPr="004515A7">
        <w:t xml:space="preserve"> государственных и </w:t>
      </w:r>
      <w:r w:rsidR="00523006" w:rsidRPr="004515A7">
        <w:t>муниципальных услуг, в многофункциональном центре</w:t>
      </w:r>
      <w:r w:rsidR="00766C89" w:rsidRPr="004515A7">
        <w:t>, а также</w:t>
      </w:r>
      <w:r w:rsidR="001D2412" w:rsidRPr="004515A7">
        <w:t xml:space="preserve"> осуществляется</w:t>
      </w:r>
      <w:r w:rsidR="00766C89" w:rsidRPr="004515A7">
        <w:t xml:space="preserve"> в устной и (или) письменной форме.</w:t>
      </w:r>
      <w:r w:rsidR="00752C99" w:rsidRPr="004515A7">
        <w:br w:type="page"/>
      </w:r>
    </w:p>
    <w:p w:rsidR="0086328E" w:rsidRPr="004515A7" w:rsidRDefault="0086328E" w:rsidP="004515A7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70964" w:rsidRPr="004515A7" w:rsidRDefault="00770964" w:rsidP="004515A7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F4B09" w:rsidRPr="004515A7" w:rsidRDefault="008F4B09" w:rsidP="004515A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8F4B09" w:rsidRPr="004515A7" w:rsidRDefault="008F4B09" w:rsidP="004515A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 w:rsidR="008F4B09" w:rsidRPr="004515A7" w:rsidRDefault="008F4B09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F4B09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15A7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7D06FC" w:rsidRPr="004515A7">
        <w:rPr>
          <w:rFonts w:ascii="Times New Roman" w:hAnsi="Times New Roman" w:cs="Times New Roman"/>
          <w:b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</w:p>
    <w:p w:rsidR="007D06FC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</w:t>
      </w:r>
      <w:r w:rsidR="007D06FC" w:rsidRPr="004515A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: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06FC" w:rsidRPr="004515A7">
        <w:rPr>
          <w:rFonts w:ascii="Times New Roman" w:hAnsi="Times New Roman" w:cs="Times New Roman"/>
          <w:i/>
          <w:sz w:val="28"/>
          <w:szCs w:val="28"/>
        </w:rPr>
        <w:t>Московская область, г. Воскресенск, пл. Ленина, д.3</w:t>
      </w:r>
    </w:p>
    <w:p w:rsidR="008F4B09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7D06FC" w:rsidRPr="004515A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61407B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61407B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61407B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61407B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61407B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61407B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F4B09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График приема заявителей в администрации </w:t>
      </w:r>
      <w:r w:rsidR="0061407B" w:rsidRPr="004515A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61407B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A15C70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A15C70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61407B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A15C70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61407B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61407B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Почтовый адрес администрации</w:t>
      </w:r>
      <w:r w:rsidR="0061407B" w:rsidRPr="004515A7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i/>
          <w:sz w:val="28"/>
          <w:szCs w:val="28"/>
        </w:rPr>
        <w:t>:</w:t>
      </w:r>
      <w:r w:rsidR="0061407B" w:rsidRPr="004515A7">
        <w:rPr>
          <w:rFonts w:ascii="Times New Roman" w:hAnsi="Times New Roman" w:cs="Times New Roman"/>
          <w:i/>
          <w:sz w:val="28"/>
          <w:szCs w:val="28"/>
        </w:rPr>
        <w:t xml:space="preserve"> 140200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1407B" w:rsidRPr="004515A7">
        <w:rPr>
          <w:rFonts w:ascii="Times New Roman" w:hAnsi="Times New Roman" w:cs="Times New Roman"/>
          <w:i/>
          <w:sz w:val="28"/>
          <w:szCs w:val="28"/>
        </w:rPr>
        <w:t>Московская область,</w:t>
      </w:r>
      <w:r w:rsidR="004E41EA" w:rsidRPr="004515A7">
        <w:rPr>
          <w:rFonts w:ascii="Times New Roman" w:hAnsi="Times New Roman" w:cs="Times New Roman"/>
          <w:i/>
          <w:sz w:val="28"/>
          <w:szCs w:val="28"/>
        </w:rPr>
        <w:t xml:space="preserve"> г. Воскресенск, </w:t>
      </w:r>
      <w:r w:rsidR="0061407B" w:rsidRPr="004515A7">
        <w:rPr>
          <w:rFonts w:ascii="Times New Roman" w:hAnsi="Times New Roman" w:cs="Times New Roman"/>
          <w:i/>
          <w:sz w:val="28"/>
          <w:szCs w:val="28"/>
        </w:rPr>
        <w:t>пл. Ленина, д.3</w:t>
      </w:r>
    </w:p>
    <w:p w:rsidR="008F4B09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й телефон: </w:t>
      </w:r>
      <w:r w:rsidR="0061407B" w:rsidRPr="004515A7">
        <w:rPr>
          <w:rFonts w:ascii="Times New Roman" w:hAnsi="Times New Roman" w:cs="Times New Roman"/>
          <w:sz w:val="28"/>
          <w:szCs w:val="28"/>
        </w:rPr>
        <w:t>8496-44</w:t>
      </w:r>
      <w:r w:rsidR="00A15C70" w:rsidRPr="004515A7">
        <w:rPr>
          <w:rFonts w:ascii="Times New Roman" w:hAnsi="Times New Roman" w:cs="Times New Roman"/>
          <w:sz w:val="28"/>
          <w:szCs w:val="28"/>
        </w:rPr>
        <w:t>2-05-88</w:t>
      </w:r>
      <w:r w:rsidRPr="004515A7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61407B" w:rsidRPr="004515A7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515A7">
        <w:rPr>
          <w:rFonts w:ascii="Times New Roman" w:hAnsi="Times New Roman" w:cs="Times New Roman"/>
          <w:sz w:val="28"/>
          <w:szCs w:val="28"/>
        </w:rPr>
        <w:t>в сети Интернет</w:t>
      </w:r>
      <w:r w:rsidRPr="004515A7">
        <w:rPr>
          <w:rFonts w:ascii="Times New Roman" w:hAnsi="Times New Roman" w:cs="Times New Roman"/>
          <w:i/>
          <w:sz w:val="28"/>
          <w:szCs w:val="28"/>
        </w:rPr>
        <w:t>:</w:t>
      </w:r>
      <w:r w:rsidRPr="004515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407B" w:rsidRPr="004515A7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61407B" w:rsidRPr="004515A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1407B" w:rsidRPr="004515A7">
        <w:rPr>
          <w:rFonts w:ascii="Times New Roman" w:hAnsi="Times New Roman" w:cs="Times New Roman"/>
          <w:b/>
          <w:sz w:val="28"/>
          <w:szCs w:val="28"/>
          <w:lang w:val="en-US"/>
        </w:rPr>
        <w:t>vosgoradmin</w:t>
      </w:r>
      <w:proofErr w:type="spellEnd"/>
      <w:r w:rsidR="0061407B" w:rsidRPr="004515A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1407B" w:rsidRPr="004515A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4515A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4B09" w:rsidRPr="004515A7" w:rsidRDefault="008F4B09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61407B" w:rsidRPr="004515A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 (отдел муниципальной собственности)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61407B" w:rsidRPr="004515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5C70" w:rsidRPr="004515A7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="00A218A3" w:rsidRPr="004515A7">
        <w:rPr>
          <w:rFonts w:ascii="Times New Roman" w:hAnsi="Times New Roman" w:cs="Times New Roman"/>
          <w:b/>
          <w:i/>
          <w:sz w:val="28"/>
          <w:szCs w:val="28"/>
          <w:lang w:val="en-US"/>
        </w:rPr>
        <w:t>br</w:t>
      </w:r>
      <w:proofErr w:type="spellEnd"/>
      <w:r w:rsidR="00A15C70" w:rsidRPr="004515A7">
        <w:rPr>
          <w:rFonts w:ascii="Times New Roman" w:hAnsi="Times New Roman" w:cs="Times New Roman"/>
          <w:b/>
          <w:i/>
          <w:sz w:val="28"/>
          <w:szCs w:val="28"/>
        </w:rPr>
        <w:t>@</w:t>
      </w:r>
      <w:proofErr w:type="spellStart"/>
      <w:r w:rsidR="00A15C70" w:rsidRPr="004515A7">
        <w:rPr>
          <w:rFonts w:ascii="Times New Roman" w:hAnsi="Times New Roman" w:cs="Times New Roman"/>
          <w:b/>
          <w:i/>
          <w:sz w:val="28"/>
          <w:szCs w:val="28"/>
          <w:lang w:val="en-US"/>
        </w:rPr>
        <w:t>vosgoradmin</w:t>
      </w:r>
      <w:proofErr w:type="spellEnd"/>
      <w:r w:rsidR="00A15C70" w:rsidRPr="004515A7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A15C70" w:rsidRPr="004515A7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Pr="004515A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4B09" w:rsidRPr="004515A7" w:rsidRDefault="008F4B09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15C70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5A7">
        <w:rPr>
          <w:rFonts w:ascii="Times New Roman" w:hAnsi="Times New Roman" w:cs="Times New Roman"/>
          <w:b/>
          <w:sz w:val="28"/>
          <w:szCs w:val="28"/>
        </w:rPr>
        <w:t>2. </w:t>
      </w:r>
      <w:r w:rsidR="00A15C70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="00A15C70" w:rsidRPr="004515A7">
        <w:rPr>
          <w:rFonts w:ascii="Times New Roman" w:hAnsi="Times New Roman" w:cs="Times New Roman"/>
          <w:b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</w:p>
    <w:p w:rsidR="00A15C70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A15C70" w:rsidRPr="004515A7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i/>
          <w:sz w:val="28"/>
          <w:szCs w:val="28"/>
        </w:rPr>
        <w:t>:</w:t>
      </w:r>
      <w:r w:rsidR="00A15C70" w:rsidRPr="004515A7">
        <w:rPr>
          <w:rFonts w:ascii="Times New Roman" w:hAnsi="Times New Roman" w:cs="Times New Roman"/>
          <w:i/>
          <w:sz w:val="28"/>
          <w:szCs w:val="28"/>
        </w:rPr>
        <w:t xml:space="preserve"> Московская область, г. Воскресенск, пл. Ленина, д.3, 3 этаж к.к.32-33.</w:t>
      </w:r>
    </w:p>
    <w:p w:rsidR="008F4B09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A15C70" w:rsidRPr="004515A7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A15C70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A15C70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A15C70" w:rsidP="004515A7">
            <w:pPr>
              <w:tabs>
                <w:tab w:val="left" w:pos="1276"/>
              </w:tabs>
              <w:spacing w:after="0"/>
              <w:ind w:right="-108"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 с 8.30 до 17.3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A15C70" w:rsidP="004515A7">
            <w:pPr>
              <w:pStyle w:val="a3"/>
              <w:tabs>
                <w:tab w:val="left" w:pos="1276"/>
              </w:tabs>
              <w:spacing w:after="0"/>
              <w:ind w:right="-108"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с 8.30 до 17.3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A15C70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A15C70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F4B09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A15C70" w:rsidRPr="004515A7">
        <w:rPr>
          <w:rFonts w:ascii="Times New Roman" w:hAnsi="Times New Roman" w:cs="Times New Roman"/>
          <w:sz w:val="28"/>
          <w:szCs w:val="28"/>
        </w:rPr>
        <w:t>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A15C70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A15C70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</w:t>
            </w:r>
            <w:r w:rsidR="00A733B8"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емный день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A733B8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A15C70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A733B8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A733B8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733B8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Почтовый адрес</w:t>
      </w:r>
      <w:r w:rsidR="00A733B8" w:rsidRPr="004515A7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E41EA" w:rsidRPr="004515A7">
        <w:rPr>
          <w:rFonts w:ascii="Times New Roman" w:hAnsi="Times New Roman" w:cs="Times New Roman"/>
          <w:i/>
          <w:sz w:val="28"/>
          <w:szCs w:val="28"/>
        </w:rPr>
        <w:t xml:space="preserve">140200 </w:t>
      </w:r>
      <w:r w:rsidR="00A733B8" w:rsidRPr="004515A7">
        <w:rPr>
          <w:rFonts w:ascii="Times New Roman" w:hAnsi="Times New Roman" w:cs="Times New Roman"/>
          <w:i/>
          <w:sz w:val="28"/>
          <w:szCs w:val="28"/>
        </w:rPr>
        <w:t>Московска</w:t>
      </w:r>
      <w:r w:rsidR="00753486" w:rsidRPr="004515A7">
        <w:rPr>
          <w:rFonts w:ascii="Times New Roman" w:hAnsi="Times New Roman" w:cs="Times New Roman"/>
          <w:i/>
          <w:sz w:val="28"/>
          <w:szCs w:val="28"/>
        </w:rPr>
        <w:t xml:space="preserve">я область, </w:t>
      </w:r>
      <w:r w:rsidR="00A733B8" w:rsidRPr="004515A7">
        <w:rPr>
          <w:rFonts w:ascii="Times New Roman" w:hAnsi="Times New Roman" w:cs="Times New Roman"/>
          <w:i/>
          <w:sz w:val="28"/>
          <w:szCs w:val="28"/>
        </w:rPr>
        <w:t>г. Воскресенск, п</w:t>
      </w:r>
      <w:r w:rsidR="00753486" w:rsidRPr="004515A7">
        <w:rPr>
          <w:rFonts w:ascii="Times New Roman" w:hAnsi="Times New Roman" w:cs="Times New Roman"/>
          <w:i/>
          <w:sz w:val="28"/>
          <w:szCs w:val="28"/>
        </w:rPr>
        <w:t>л. Ленина, д.3</w:t>
      </w:r>
      <w:r w:rsidR="00A733B8" w:rsidRPr="004515A7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A733B8" w:rsidRPr="004515A7">
        <w:rPr>
          <w:rFonts w:ascii="Times New Roman" w:hAnsi="Times New Roman" w:cs="Times New Roman"/>
          <w:sz w:val="28"/>
          <w:szCs w:val="28"/>
        </w:rPr>
        <w:t>8496-442-61-14</w:t>
      </w:r>
      <w:r w:rsidRPr="004515A7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733B8" w:rsidRPr="004515A7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</w:t>
      </w:r>
      <w:r w:rsidR="00A218A3" w:rsidRPr="004515A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733B8" w:rsidRPr="004515A7">
        <w:rPr>
          <w:rFonts w:ascii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>в сети Интернет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218A3" w:rsidRPr="004515A7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A218A3" w:rsidRPr="004515A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218A3" w:rsidRPr="004515A7">
        <w:rPr>
          <w:rFonts w:ascii="Times New Roman" w:hAnsi="Times New Roman" w:cs="Times New Roman"/>
          <w:b/>
          <w:sz w:val="28"/>
          <w:szCs w:val="28"/>
          <w:lang w:val="en-US"/>
        </w:rPr>
        <w:t>vosgoradmin</w:t>
      </w:r>
      <w:proofErr w:type="spellEnd"/>
      <w:r w:rsidR="00A218A3" w:rsidRPr="004515A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218A3" w:rsidRPr="004515A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A218A3" w:rsidRPr="004515A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218A3" w:rsidRPr="004515A7" w:rsidRDefault="008F4B09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="00A218A3" w:rsidRPr="004515A7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A218A3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 w:rsidR="00A218A3" w:rsidRPr="004515A7">
        <w:rPr>
          <w:rFonts w:ascii="Times New Roman" w:hAnsi="Times New Roman" w:cs="Times New Roman"/>
          <w:b/>
          <w:i/>
          <w:sz w:val="28"/>
          <w:szCs w:val="28"/>
          <w:lang w:val="en-US"/>
        </w:rPr>
        <w:t>oms</w:t>
      </w:r>
      <w:proofErr w:type="spellEnd"/>
      <w:r w:rsidR="00A218A3" w:rsidRPr="004515A7">
        <w:rPr>
          <w:rFonts w:ascii="Times New Roman" w:hAnsi="Times New Roman" w:cs="Times New Roman"/>
          <w:b/>
          <w:i/>
          <w:sz w:val="28"/>
          <w:szCs w:val="28"/>
        </w:rPr>
        <w:t>@</w:t>
      </w:r>
      <w:proofErr w:type="spellStart"/>
      <w:r w:rsidR="00A218A3" w:rsidRPr="004515A7">
        <w:rPr>
          <w:rFonts w:ascii="Times New Roman" w:hAnsi="Times New Roman" w:cs="Times New Roman"/>
          <w:b/>
          <w:i/>
          <w:sz w:val="28"/>
          <w:szCs w:val="28"/>
          <w:lang w:val="en-US"/>
        </w:rPr>
        <w:t>vosgoradmin</w:t>
      </w:r>
      <w:proofErr w:type="spellEnd"/>
      <w:r w:rsidR="00A218A3" w:rsidRPr="004515A7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A218A3" w:rsidRPr="004515A7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="00A218A3" w:rsidRPr="004515A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4B09" w:rsidRPr="004515A7" w:rsidRDefault="008F4B09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651B7" w:rsidRPr="004515A7" w:rsidRDefault="0075348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15A7">
        <w:rPr>
          <w:rFonts w:ascii="Times New Roman" w:hAnsi="Times New Roman" w:cs="Times New Roman"/>
          <w:b/>
          <w:i/>
          <w:sz w:val="28"/>
          <w:szCs w:val="28"/>
        </w:rPr>
        <w:t xml:space="preserve">3. МФЦ </w:t>
      </w:r>
      <w:r w:rsidR="00E651B7" w:rsidRPr="004515A7">
        <w:rPr>
          <w:rFonts w:ascii="Times New Roman" w:hAnsi="Times New Roman" w:cs="Times New Roman"/>
          <w:b/>
          <w:i/>
          <w:sz w:val="28"/>
          <w:szCs w:val="28"/>
        </w:rPr>
        <w:t>Воскресенского муниципального района Московской области</w:t>
      </w:r>
      <w:r w:rsidR="00E651B7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1B7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Место нахождения МФЦ:</w:t>
      </w:r>
      <w:r w:rsidR="00E651B7" w:rsidRPr="004515A7">
        <w:rPr>
          <w:rFonts w:ascii="Times New Roman" w:eastAsia="Times New Roman" w:hAnsi="Times New Roman" w:cs="Times New Roman"/>
          <w:sz w:val="28"/>
          <w:szCs w:val="28"/>
        </w:rPr>
        <w:t xml:space="preserve"> Московская область, г. Воскресенск, ул. Энгельса, д.14а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4B09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E651B7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E651B7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E651B7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E651B7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20.00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E651B7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E651B7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</w:t>
            </w:r>
            <w:r w:rsidR="002523DC"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14.00</w:t>
            </w: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перерыв с 13.00 до 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F4B09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Почтовый адрес МФЦ:</w:t>
      </w:r>
      <w:r w:rsidR="002523DC" w:rsidRPr="0045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969" w:rsidRPr="004515A7">
        <w:rPr>
          <w:rFonts w:ascii="Times New Roman" w:eastAsia="Times New Roman" w:hAnsi="Times New Roman" w:cs="Times New Roman"/>
          <w:sz w:val="28"/>
          <w:szCs w:val="28"/>
        </w:rPr>
        <w:t xml:space="preserve">140200 </w:t>
      </w:r>
      <w:r w:rsidR="002523DC" w:rsidRPr="004515A7">
        <w:rPr>
          <w:rFonts w:ascii="Times New Roman" w:eastAsia="Times New Roman" w:hAnsi="Times New Roman" w:cs="Times New Roman"/>
          <w:sz w:val="28"/>
          <w:szCs w:val="28"/>
        </w:rPr>
        <w:t>Московская область, г. Воскресенск, ул. Энгельса, д.14а</w:t>
      </w:r>
      <w:r w:rsidRPr="004515A7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4515A7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515A7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="002523DC" w:rsidRPr="004515A7">
        <w:rPr>
          <w:rFonts w:ascii="Times New Roman" w:hAnsi="Times New Roman" w:cs="Times New Roman"/>
          <w:sz w:val="28"/>
          <w:szCs w:val="28"/>
        </w:rPr>
        <w:t>8496- 444-81-33, 8496-444-80-77</w:t>
      </w:r>
      <w:r w:rsidRPr="004515A7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Официальный сайт МФЦ в сети Интернет</w:t>
      </w:r>
      <w:r w:rsidRPr="004515A7">
        <w:rPr>
          <w:rFonts w:ascii="Times New Roman" w:hAnsi="Times New Roman" w:cs="Times New Roman"/>
          <w:i/>
          <w:sz w:val="28"/>
          <w:szCs w:val="28"/>
        </w:rPr>
        <w:t>:</w:t>
      </w:r>
      <w:r w:rsidR="002523DC" w:rsidRPr="004515A7">
        <w:rPr>
          <w:rFonts w:ascii="Times New Roman" w:hAnsi="Times New Roman" w:cs="Times New Roman"/>
          <w:i/>
          <w:sz w:val="28"/>
          <w:szCs w:val="28"/>
        </w:rPr>
        <w:t xml:space="preserve"> находится в стадии разработки</w:t>
      </w:r>
      <w:r w:rsidRPr="004515A7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515A7" w:rsidRDefault="008F4B09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МФЦ</w:t>
      </w:r>
      <w:r w:rsidRPr="004515A7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proofErr w:type="spellStart"/>
      <w:r w:rsidR="002523DC" w:rsidRPr="004515A7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2523DC" w:rsidRPr="004515A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523DC" w:rsidRPr="004515A7">
        <w:rPr>
          <w:rFonts w:ascii="Times New Roman" w:hAnsi="Times New Roman" w:cs="Times New Roman"/>
          <w:sz w:val="28"/>
          <w:szCs w:val="28"/>
          <w:lang w:val="en-US"/>
        </w:rPr>
        <w:t>vmr</w:t>
      </w:r>
      <w:proofErr w:type="spellEnd"/>
      <w:r w:rsidR="002523DC" w:rsidRPr="004515A7">
        <w:rPr>
          <w:rFonts w:ascii="Times New Roman" w:hAnsi="Times New Roman" w:cs="Times New Roman"/>
          <w:sz w:val="28"/>
          <w:szCs w:val="28"/>
        </w:rPr>
        <w:t>-</w:t>
      </w:r>
      <w:r w:rsidR="002523DC" w:rsidRPr="004515A7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2523DC" w:rsidRPr="004515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523DC" w:rsidRPr="004515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515A7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515A7" w:rsidRDefault="008F4B09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8F4B09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b/>
          <w:sz w:val="28"/>
          <w:szCs w:val="28"/>
        </w:rPr>
        <w:t>4. Организации, участвующие в предоставлении муниципальной услуги</w:t>
      </w:r>
    </w:p>
    <w:p w:rsidR="00671AFC" w:rsidRPr="004515A7" w:rsidRDefault="00671AFC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15A7">
        <w:rPr>
          <w:rFonts w:ascii="Times New Roman" w:eastAsia="Times New Roman" w:hAnsi="Times New Roman" w:cs="Times New Roman"/>
          <w:sz w:val="28"/>
          <w:szCs w:val="28"/>
          <w:u w:val="single"/>
        </w:rPr>
        <w:t>4.1. Федеральная служба государственной статистики</w:t>
      </w:r>
    </w:p>
    <w:p w:rsidR="008F4B09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о нахождения организации, участвующей в предоставлении муниципальной услуги: </w:t>
      </w:r>
      <w:r w:rsidR="00671AFC" w:rsidRPr="004515A7">
        <w:rPr>
          <w:rFonts w:ascii="Times New Roman" w:hAnsi="Times New Roman" w:cs="Times New Roman"/>
          <w:sz w:val="28"/>
          <w:szCs w:val="28"/>
        </w:rPr>
        <w:t>Московская область, г. Воскресенск, ул. Победы, д. 35/1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F4B09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График работы организации, участвующей в предоставлении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671AFC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671AFC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671AFC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671AFC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671AFC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671AFC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515A7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515A7" w:rsidRDefault="008F4B09" w:rsidP="004515A7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671AFC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515A7">
        <w:rPr>
          <w:rFonts w:ascii="Times New Roman" w:hAnsi="Times New Roman" w:cs="Times New Roman"/>
          <w:sz w:val="28"/>
          <w:szCs w:val="28"/>
        </w:rPr>
        <w:t>: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1AFC" w:rsidRPr="004515A7">
        <w:rPr>
          <w:rFonts w:ascii="Times New Roman" w:hAnsi="Times New Roman" w:cs="Times New Roman"/>
          <w:sz w:val="28"/>
          <w:szCs w:val="28"/>
        </w:rPr>
        <w:t>Московская область, г. Воскресенск, ул. Победы, д. 35/1</w:t>
      </w:r>
    </w:p>
    <w:p w:rsidR="008F4B09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Справочный телефон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515A7">
        <w:rPr>
          <w:rFonts w:ascii="Times New Roman" w:hAnsi="Times New Roman" w:cs="Times New Roman"/>
          <w:sz w:val="28"/>
          <w:szCs w:val="28"/>
        </w:rPr>
        <w:t xml:space="preserve">: </w:t>
      </w:r>
      <w:r w:rsidR="00671AFC" w:rsidRPr="004515A7">
        <w:rPr>
          <w:rFonts w:ascii="Times New Roman" w:hAnsi="Times New Roman" w:cs="Times New Roman"/>
          <w:sz w:val="28"/>
          <w:szCs w:val="28"/>
        </w:rPr>
        <w:t>8496-442-25-49</w:t>
      </w:r>
      <w:r w:rsidRPr="004515A7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515A7" w:rsidRDefault="008F4B09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515A7">
        <w:rPr>
          <w:rFonts w:ascii="Times New Roman" w:hAnsi="Times New Roman" w:cs="Times New Roman"/>
          <w:sz w:val="28"/>
          <w:szCs w:val="28"/>
        </w:rPr>
        <w:t>, в сети Интернет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71AFC" w:rsidRPr="004515A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1AFC" w:rsidRPr="004515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1AFC" w:rsidRPr="004515A7">
        <w:rPr>
          <w:rFonts w:ascii="Times New Roman" w:hAnsi="Times New Roman" w:cs="Times New Roman"/>
          <w:sz w:val="28"/>
          <w:szCs w:val="28"/>
          <w:lang w:val="en-US"/>
        </w:rPr>
        <w:t>bisinfo</w:t>
      </w:r>
      <w:proofErr w:type="spellEnd"/>
      <w:r w:rsidR="00671AFC" w:rsidRPr="004515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1AFC" w:rsidRPr="004515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1AFC" w:rsidRPr="004515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71AFC" w:rsidRPr="004515A7">
        <w:rPr>
          <w:rFonts w:ascii="Times New Roman" w:hAnsi="Times New Roman" w:cs="Times New Roman"/>
          <w:sz w:val="28"/>
          <w:szCs w:val="28"/>
          <w:lang w:val="en-US"/>
        </w:rPr>
        <w:t>oblstat</w:t>
      </w:r>
      <w:proofErr w:type="spellEnd"/>
      <w:r w:rsidRPr="004515A7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515A7" w:rsidRDefault="008F4B09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организации, участвующей в предоставлении муниципальной услуги</w:t>
      </w:r>
      <w:r w:rsidRPr="004515A7">
        <w:rPr>
          <w:rFonts w:ascii="Times New Roman" w:hAnsi="Times New Roman" w:cs="Times New Roman"/>
          <w:sz w:val="28"/>
          <w:szCs w:val="28"/>
        </w:rPr>
        <w:t>, в сети Интернет:</w:t>
      </w:r>
      <w:r w:rsidR="00671AFC" w:rsidRPr="00451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FC" w:rsidRPr="004515A7">
        <w:rPr>
          <w:rFonts w:ascii="Times New Roman" w:hAnsi="Times New Roman" w:cs="Times New Roman"/>
          <w:sz w:val="28"/>
          <w:szCs w:val="28"/>
          <w:lang w:val="en-US"/>
        </w:rPr>
        <w:t>mskobst</w:t>
      </w:r>
      <w:proofErr w:type="spellEnd"/>
      <w:r w:rsidR="00671AFC" w:rsidRPr="004515A7">
        <w:rPr>
          <w:rFonts w:ascii="Times New Roman" w:hAnsi="Times New Roman" w:cs="Times New Roman"/>
          <w:sz w:val="28"/>
          <w:szCs w:val="28"/>
        </w:rPr>
        <w:t>@</w:t>
      </w:r>
      <w:r w:rsidR="00671AFC" w:rsidRPr="004515A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71AFC" w:rsidRPr="004515A7">
        <w:rPr>
          <w:rFonts w:ascii="Times New Roman" w:hAnsi="Times New Roman" w:cs="Times New Roman"/>
          <w:sz w:val="28"/>
          <w:szCs w:val="28"/>
        </w:rPr>
        <w:t>2</w:t>
      </w:r>
      <w:r w:rsidR="00671AFC" w:rsidRPr="004515A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71AFC" w:rsidRPr="004515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1AFC" w:rsidRPr="004515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515A7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515A7" w:rsidRDefault="00671AFC" w:rsidP="00451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ab/>
      </w:r>
      <w:r w:rsidRPr="004515A7">
        <w:rPr>
          <w:rFonts w:ascii="Times New Roman" w:eastAsia="Times New Roman" w:hAnsi="Times New Roman" w:cs="Times New Roman"/>
          <w:sz w:val="28"/>
          <w:szCs w:val="28"/>
          <w:u w:val="single"/>
        </w:rPr>
        <w:t>4.2. Федеральная налоговая служба Российской Федерации</w:t>
      </w:r>
    </w:p>
    <w:p w:rsidR="00671AFC" w:rsidRPr="004515A7" w:rsidRDefault="00671AFC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организации, участвующей в предоставлении муниципальной услуги: </w:t>
      </w:r>
      <w:r w:rsidRPr="004515A7">
        <w:rPr>
          <w:rFonts w:ascii="Times New Roman" w:hAnsi="Times New Roman" w:cs="Times New Roman"/>
          <w:sz w:val="28"/>
          <w:szCs w:val="28"/>
        </w:rPr>
        <w:t>Московская обл</w:t>
      </w:r>
      <w:r w:rsidR="00C47AD6" w:rsidRPr="004515A7">
        <w:rPr>
          <w:rFonts w:ascii="Times New Roman" w:hAnsi="Times New Roman" w:cs="Times New Roman"/>
          <w:sz w:val="28"/>
          <w:szCs w:val="28"/>
        </w:rPr>
        <w:t xml:space="preserve">асть, г. Воскресенск, ул. </w:t>
      </w:r>
      <w:proofErr w:type="spellStart"/>
      <w:r w:rsidR="00C47AD6" w:rsidRPr="004515A7">
        <w:rPr>
          <w:rFonts w:ascii="Times New Roman" w:hAnsi="Times New Roman" w:cs="Times New Roman"/>
          <w:sz w:val="28"/>
          <w:szCs w:val="28"/>
        </w:rPr>
        <w:t>Докторова</w:t>
      </w:r>
      <w:proofErr w:type="spellEnd"/>
      <w:r w:rsidRPr="004515A7">
        <w:rPr>
          <w:rFonts w:ascii="Times New Roman" w:hAnsi="Times New Roman" w:cs="Times New Roman"/>
          <w:sz w:val="28"/>
          <w:szCs w:val="28"/>
        </w:rPr>
        <w:t xml:space="preserve">, д. </w:t>
      </w:r>
      <w:r w:rsidR="00C47AD6" w:rsidRPr="004515A7">
        <w:rPr>
          <w:rFonts w:ascii="Times New Roman" w:hAnsi="Times New Roman" w:cs="Times New Roman"/>
          <w:sz w:val="28"/>
          <w:szCs w:val="28"/>
        </w:rPr>
        <w:t>18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71AFC" w:rsidRPr="004515A7" w:rsidRDefault="00671AFC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График работы организации, участвующей в предоставлении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671AFC" w:rsidRPr="004515A7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515A7" w:rsidRDefault="00671AFC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515A7" w:rsidRDefault="00671AFC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</w:t>
            </w:r>
            <w:r w:rsidR="00C47AD6"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0 до.18.00 (перерыв 13.00-13.45</w:t>
            </w: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671AFC" w:rsidRPr="004515A7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515A7" w:rsidRDefault="00671AFC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515A7" w:rsidRDefault="00671AFC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</w:t>
            </w:r>
            <w:r w:rsidR="00C47AD6"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3.45</w:t>
            </w: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671AFC" w:rsidRPr="004515A7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515A7" w:rsidRDefault="00671AFC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515A7" w:rsidRDefault="00671AFC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</w:t>
            </w:r>
            <w:r w:rsidR="00C47AD6"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3.45</w:t>
            </w: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671AFC" w:rsidRPr="004515A7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515A7" w:rsidRDefault="00671AFC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515A7" w:rsidRDefault="00671AFC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</w:t>
            </w:r>
            <w:r w:rsidR="00C47AD6"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3.45</w:t>
            </w: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671AFC" w:rsidRPr="004515A7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515A7" w:rsidRDefault="00671AFC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515A7" w:rsidRDefault="00671AFC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</w:t>
            </w:r>
            <w:r w:rsidR="00C47AD6"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3.45</w:t>
            </w: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671AFC" w:rsidRPr="004515A7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515A7" w:rsidRDefault="00671AFC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515A7" w:rsidRDefault="00C47AD6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  <w:t>1-ая и 3-ая субота месяца с 10.00 до15.00</w:t>
            </w:r>
          </w:p>
        </w:tc>
      </w:tr>
      <w:tr w:rsidR="00671AFC" w:rsidRPr="004515A7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515A7" w:rsidRDefault="00671AFC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515A7" w:rsidRDefault="00671AFC" w:rsidP="004515A7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671AFC" w:rsidRPr="004515A7" w:rsidRDefault="00671AFC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515A7">
        <w:rPr>
          <w:rFonts w:ascii="Times New Roman" w:hAnsi="Times New Roman" w:cs="Times New Roman"/>
          <w:sz w:val="28"/>
          <w:szCs w:val="28"/>
        </w:rPr>
        <w:t>: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41EA" w:rsidRPr="004515A7">
        <w:rPr>
          <w:rFonts w:ascii="Times New Roman" w:hAnsi="Times New Roman" w:cs="Times New Roman"/>
          <w:sz w:val="28"/>
          <w:szCs w:val="28"/>
        </w:rPr>
        <w:t xml:space="preserve">140200 </w:t>
      </w:r>
      <w:r w:rsidRPr="004515A7">
        <w:rPr>
          <w:rFonts w:ascii="Times New Roman" w:hAnsi="Times New Roman" w:cs="Times New Roman"/>
          <w:sz w:val="28"/>
          <w:szCs w:val="28"/>
        </w:rPr>
        <w:t>Московская обл</w:t>
      </w:r>
      <w:r w:rsidR="00C47AD6" w:rsidRPr="004515A7">
        <w:rPr>
          <w:rFonts w:ascii="Times New Roman" w:hAnsi="Times New Roman" w:cs="Times New Roman"/>
          <w:sz w:val="28"/>
          <w:szCs w:val="28"/>
        </w:rPr>
        <w:t xml:space="preserve">асть, г. Воскресенск, ул. </w:t>
      </w:r>
      <w:proofErr w:type="spellStart"/>
      <w:r w:rsidR="00C47AD6" w:rsidRPr="004515A7">
        <w:rPr>
          <w:rFonts w:ascii="Times New Roman" w:hAnsi="Times New Roman" w:cs="Times New Roman"/>
          <w:sz w:val="28"/>
          <w:szCs w:val="28"/>
        </w:rPr>
        <w:t>Докторова</w:t>
      </w:r>
      <w:proofErr w:type="spellEnd"/>
      <w:r w:rsidR="00C47AD6" w:rsidRPr="004515A7">
        <w:rPr>
          <w:rFonts w:ascii="Times New Roman" w:hAnsi="Times New Roman" w:cs="Times New Roman"/>
          <w:sz w:val="28"/>
          <w:szCs w:val="28"/>
        </w:rPr>
        <w:t>, д. 18</w:t>
      </w:r>
    </w:p>
    <w:p w:rsidR="00671AFC" w:rsidRPr="004515A7" w:rsidRDefault="00671AFC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Справочный телефон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515A7">
        <w:rPr>
          <w:rFonts w:ascii="Times New Roman" w:hAnsi="Times New Roman" w:cs="Times New Roman"/>
          <w:sz w:val="28"/>
          <w:szCs w:val="28"/>
        </w:rPr>
        <w:t>: 8496-44</w:t>
      </w:r>
      <w:r w:rsidR="00C47AD6" w:rsidRPr="004515A7">
        <w:rPr>
          <w:rFonts w:ascii="Times New Roman" w:hAnsi="Times New Roman" w:cs="Times New Roman"/>
          <w:sz w:val="28"/>
          <w:szCs w:val="28"/>
        </w:rPr>
        <w:t>1-01-83</w:t>
      </w:r>
      <w:r w:rsidRPr="004515A7">
        <w:rPr>
          <w:rFonts w:ascii="Times New Roman" w:hAnsi="Times New Roman" w:cs="Times New Roman"/>
          <w:i/>
          <w:sz w:val="28"/>
          <w:szCs w:val="28"/>
        </w:rPr>
        <w:t>.</w:t>
      </w:r>
    </w:p>
    <w:p w:rsidR="00671AFC" w:rsidRPr="004515A7" w:rsidRDefault="00671AFC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515A7">
        <w:rPr>
          <w:rFonts w:ascii="Times New Roman" w:hAnsi="Times New Roman" w:cs="Times New Roman"/>
          <w:sz w:val="28"/>
          <w:szCs w:val="28"/>
        </w:rPr>
        <w:t>, в сети Интернет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515A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515A7">
        <w:rPr>
          <w:rFonts w:ascii="Times New Roman" w:hAnsi="Times New Roman" w:cs="Times New Roman"/>
          <w:sz w:val="28"/>
          <w:szCs w:val="28"/>
        </w:rPr>
        <w:t>.</w:t>
      </w:r>
      <w:r w:rsidR="00C47AD6" w:rsidRPr="004515A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7AD6" w:rsidRPr="004515A7">
        <w:rPr>
          <w:rFonts w:ascii="Times New Roman" w:hAnsi="Times New Roman" w:cs="Times New Roman"/>
          <w:sz w:val="28"/>
          <w:szCs w:val="28"/>
        </w:rPr>
        <w:t>50.</w:t>
      </w:r>
      <w:proofErr w:type="spellStart"/>
      <w:r w:rsidR="00C47AD6" w:rsidRPr="004515A7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C47AD6" w:rsidRPr="004515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7AD6" w:rsidRPr="004515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71AFC" w:rsidRPr="004515A7" w:rsidRDefault="00671AFC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организации, участвующей в предоставлении муниципальной услуги</w:t>
      </w:r>
      <w:r w:rsidRPr="004515A7">
        <w:rPr>
          <w:rFonts w:ascii="Times New Roman" w:hAnsi="Times New Roman" w:cs="Times New Roman"/>
          <w:sz w:val="28"/>
          <w:szCs w:val="28"/>
        </w:rPr>
        <w:t xml:space="preserve">, в сети Интернет: </w:t>
      </w:r>
      <w:r w:rsidR="00C47AD6" w:rsidRPr="004515A7">
        <w:rPr>
          <w:rFonts w:ascii="Times New Roman" w:hAnsi="Times New Roman" w:cs="Times New Roman"/>
          <w:sz w:val="28"/>
          <w:szCs w:val="28"/>
        </w:rPr>
        <w:t>при личном обращении в орган.</w:t>
      </w:r>
    </w:p>
    <w:p w:rsidR="00C47AD6" w:rsidRPr="004515A7" w:rsidRDefault="00C47AD6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515A7">
        <w:rPr>
          <w:rFonts w:ascii="Times New Roman" w:hAnsi="Times New Roman" w:cs="Times New Roman"/>
          <w:sz w:val="28"/>
          <w:szCs w:val="28"/>
          <w:u w:val="single"/>
        </w:rPr>
        <w:t>4.3. Московский областной филиал ФГУП «</w:t>
      </w:r>
      <w:proofErr w:type="spellStart"/>
      <w:r w:rsidRPr="004515A7">
        <w:rPr>
          <w:rFonts w:ascii="Times New Roman" w:hAnsi="Times New Roman" w:cs="Times New Roman"/>
          <w:sz w:val="28"/>
          <w:szCs w:val="28"/>
          <w:u w:val="single"/>
        </w:rPr>
        <w:t>Ростехинвентаризация</w:t>
      </w:r>
      <w:proofErr w:type="spellEnd"/>
      <w:r w:rsidRPr="004515A7">
        <w:rPr>
          <w:rFonts w:ascii="Times New Roman" w:hAnsi="Times New Roman" w:cs="Times New Roman"/>
          <w:sz w:val="28"/>
          <w:szCs w:val="28"/>
          <w:u w:val="single"/>
        </w:rPr>
        <w:t xml:space="preserve"> – Федеральное БТИ»</w:t>
      </w:r>
    </w:p>
    <w:p w:rsidR="00C47AD6" w:rsidRPr="004515A7" w:rsidRDefault="00C47AD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организации, участвующей в предоставлении муниципальной услуги: </w:t>
      </w:r>
      <w:r w:rsidRPr="004515A7">
        <w:rPr>
          <w:rFonts w:ascii="Times New Roman" w:hAnsi="Times New Roman" w:cs="Times New Roman"/>
          <w:sz w:val="28"/>
          <w:szCs w:val="28"/>
        </w:rPr>
        <w:t>Московская область, г. Воскресенск, ул. Хрипунова, д. 8</w:t>
      </w:r>
      <w:r w:rsidRPr="004515A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47AD6" w:rsidRPr="004515A7" w:rsidRDefault="00C47AD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График работы организации, участвующей в предоставлении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C47AD6" w:rsidRPr="004515A7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515A7" w:rsidRDefault="00C47AD6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515A7" w:rsidRDefault="00C47AD6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C47AD6" w:rsidRPr="004515A7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515A7" w:rsidRDefault="00C47AD6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515A7" w:rsidRDefault="00C47AD6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C47AD6" w:rsidRPr="004515A7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515A7" w:rsidRDefault="00C47AD6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515A7" w:rsidRDefault="00C47AD6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C47AD6" w:rsidRPr="004515A7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515A7" w:rsidRDefault="00C47AD6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515A7" w:rsidRDefault="00C47AD6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C47AD6" w:rsidRPr="004515A7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515A7" w:rsidRDefault="00C47AD6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515A7" w:rsidRDefault="00C47AD6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6.45 (перерыв 13.00-14.00)</w:t>
            </w:r>
          </w:p>
        </w:tc>
      </w:tr>
      <w:tr w:rsidR="00C47AD6" w:rsidRPr="004515A7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515A7" w:rsidRDefault="00C47AD6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515A7" w:rsidRDefault="00C47AD6" w:rsidP="004515A7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C47AD6" w:rsidRPr="004515A7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515A7" w:rsidRDefault="00C47AD6" w:rsidP="004515A7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515A7" w:rsidRDefault="00C47AD6" w:rsidP="004515A7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515A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C47AD6" w:rsidRPr="004515A7" w:rsidRDefault="00C47AD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515A7">
        <w:rPr>
          <w:rFonts w:ascii="Times New Roman" w:hAnsi="Times New Roman" w:cs="Times New Roman"/>
          <w:sz w:val="28"/>
          <w:szCs w:val="28"/>
        </w:rPr>
        <w:t>:</w:t>
      </w:r>
      <w:r w:rsidR="004E41EA" w:rsidRPr="004515A7">
        <w:rPr>
          <w:rFonts w:ascii="Times New Roman" w:hAnsi="Times New Roman" w:cs="Times New Roman"/>
          <w:sz w:val="28"/>
          <w:szCs w:val="28"/>
        </w:rPr>
        <w:t>140200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15A7">
        <w:rPr>
          <w:rFonts w:ascii="Times New Roman" w:hAnsi="Times New Roman" w:cs="Times New Roman"/>
          <w:sz w:val="28"/>
          <w:szCs w:val="28"/>
        </w:rPr>
        <w:t xml:space="preserve">Московская область, г. Воскресенск, ул. </w:t>
      </w:r>
      <w:r w:rsidR="00DF7771" w:rsidRPr="004515A7">
        <w:rPr>
          <w:rFonts w:ascii="Times New Roman" w:hAnsi="Times New Roman" w:cs="Times New Roman"/>
          <w:sz w:val="28"/>
          <w:szCs w:val="28"/>
        </w:rPr>
        <w:t>Хрипунова</w:t>
      </w:r>
      <w:r w:rsidRPr="004515A7">
        <w:rPr>
          <w:rFonts w:ascii="Times New Roman" w:hAnsi="Times New Roman" w:cs="Times New Roman"/>
          <w:sz w:val="28"/>
          <w:szCs w:val="28"/>
        </w:rPr>
        <w:t>, д. 8</w:t>
      </w:r>
    </w:p>
    <w:p w:rsidR="00C47AD6" w:rsidRPr="004515A7" w:rsidRDefault="00C47AD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Справочный телефон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515A7">
        <w:rPr>
          <w:rFonts w:ascii="Times New Roman" w:hAnsi="Times New Roman" w:cs="Times New Roman"/>
          <w:sz w:val="28"/>
          <w:szCs w:val="28"/>
        </w:rPr>
        <w:t>: 8496-441-</w:t>
      </w:r>
      <w:r w:rsidR="00DF7771" w:rsidRPr="004515A7">
        <w:rPr>
          <w:rFonts w:ascii="Times New Roman" w:hAnsi="Times New Roman" w:cs="Times New Roman"/>
          <w:sz w:val="28"/>
          <w:szCs w:val="28"/>
        </w:rPr>
        <w:t>17-89</w:t>
      </w:r>
      <w:r w:rsidRPr="004515A7">
        <w:rPr>
          <w:rFonts w:ascii="Times New Roman" w:hAnsi="Times New Roman" w:cs="Times New Roman"/>
          <w:i/>
          <w:sz w:val="28"/>
          <w:szCs w:val="28"/>
        </w:rPr>
        <w:t>.</w:t>
      </w:r>
    </w:p>
    <w:p w:rsidR="00C47AD6" w:rsidRPr="004515A7" w:rsidRDefault="00C47AD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4515A7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515A7">
        <w:rPr>
          <w:rFonts w:ascii="Times New Roman" w:hAnsi="Times New Roman" w:cs="Times New Roman"/>
          <w:sz w:val="28"/>
          <w:szCs w:val="28"/>
        </w:rPr>
        <w:t>, в сети Интернет</w:t>
      </w:r>
      <w:r w:rsidRPr="004515A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515A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515A7">
        <w:rPr>
          <w:rFonts w:ascii="Times New Roman" w:hAnsi="Times New Roman" w:cs="Times New Roman"/>
          <w:sz w:val="28"/>
          <w:szCs w:val="28"/>
        </w:rPr>
        <w:t>.</w:t>
      </w:r>
      <w:r w:rsidRPr="004515A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15A7">
        <w:rPr>
          <w:rFonts w:ascii="Times New Roman" w:hAnsi="Times New Roman" w:cs="Times New Roman"/>
          <w:sz w:val="28"/>
          <w:szCs w:val="28"/>
        </w:rPr>
        <w:t>50.</w:t>
      </w:r>
      <w:proofErr w:type="spellStart"/>
      <w:r w:rsidR="00DF7771" w:rsidRPr="004515A7">
        <w:rPr>
          <w:rFonts w:ascii="Times New Roman" w:hAnsi="Times New Roman" w:cs="Times New Roman"/>
          <w:sz w:val="28"/>
          <w:szCs w:val="28"/>
          <w:lang w:val="en-US"/>
        </w:rPr>
        <w:t>rosinv</w:t>
      </w:r>
      <w:proofErr w:type="spellEnd"/>
      <w:r w:rsidRPr="004515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15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47AD6" w:rsidRPr="004515A7" w:rsidRDefault="00C47AD6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организации, участвующей в предоставлении муниципальной услуги</w:t>
      </w:r>
      <w:r w:rsidRPr="004515A7">
        <w:rPr>
          <w:rFonts w:ascii="Times New Roman" w:hAnsi="Times New Roman" w:cs="Times New Roman"/>
          <w:sz w:val="28"/>
          <w:szCs w:val="28"/>
        </w:rPr>
        <w:t>, в сети Интернет:</w:t>
      </w:r>
      <w:r w:rsidR="00014414" w:rsidRPr="00451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414" w:rsidRPr="004515A7">
        <w:rPr>
          <w:rFonts w:ascii="Times New Roman" w:hAnsi="Times New Roman" w:cs="Times New Roman"/>
          <w:sz w:val="28"/>
          <w:szCs w:val="28"/>
          <w:lang w:val="en-US"/>
        </w:rPr>
        <w:t>voskresensk</w:t>
      </w:r>
      <w:proofErr w:type="spellEnd"/>
      <w:r w:rsidR="00014414" w:rsidRPr="004515A7">
        <w:rPr>
          <w:rFonts w:ascii="Times New Roman" w:hAnsi="Times New Roman" w:cs="Times New Roman"/>
          <w:sz w:val="28"/>
          <w:szCs w:val="28"/>
        </w:rPr>
        <w:t>@</w:t>
      </w:r>
      <w:r w:rsidR="00014414" w:rsidRPr="004515A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14414" w:rsidRPr="004515A7">
        <w:rPr>
          <w:rFonts w:ascii="Times New Roman" w:hAnsi="Times New Roman" w:cs="Times New Roman"/>
          <w:sz w:val="28"/>
          <w:szCs w:val="28"/>
        </w:rPr>
        <w:t>50.</w:t>
      </w:r>
      <w:proofErr w:type="spellStart"/>
      <w:r w:rsidR="00014414" w:rsidRPr="004515A7">
        <w:rPr>
          <w:rFonts w:ascii="Times New Roman" w:hAnsi="Times New Roman" w:cs="Times New Roman"/>
          <w:sz w:val="28"/>
          <w:szCs w:val="28"/>
          <w:lang w:val="en-US"/>
        </w:rPr>
        <w:t>rosinv</w:t>
      </w:r>
      <w:proofErr w:type="spellEnd"/>
      <w:r w:rsidR="00014414" w:rsidRPr="004515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4414" w:rsidRPr="004515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515A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84EEF" w:rsidRPr="004515A7" w:rsidRDefault="00484EEF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851" w:rsidRPr="004515A7" w:rsidRDefault="00EB3851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3F" w:rsidRPr="004515A7" w:rsidRDefault="000C6C3F" w:rsidP="004515A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23006" w:rsidRPr="004515A7" w:rsidRDefault="00523006" w:rsidP="004515A7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5A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523006" w:rsidRPr="004515A7" w:rsidRDefault="00523006" w:rsidP="004515A7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23006" w:rsidRPr="004515A7" w:rsidRDefault="00523006" w:rsidP="004515A7">
      <w:pPr>
        <w:pStyle w:val="ConsPlusNonformat"/>
        <w:spacing w:line="276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В ______________________________</w:t>
      </w:r>
    </w:p>
    <w:p w:rsidR="00523006" w:rsidRPr="004515A7" w:rsidRDefault="00523006" w:rsidP="004515A7">
      <w:pPr>
        <w:pStyle w:val="ConsPlusNonformat"/>
        <w:spacing w:line="276" w:lineRule="auto"/>
        <w:ind w:right="-1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15A7">
        <w:rPr>
          <w:rFonts w:ascii="Times New Roman" w:hAnsi="Times New Roman" w:cs="Times New Roman"/>
          <w:i/>
          <w:sz w:val="24"/>
          <w:szCs w:val="24"/>
        </w:rPr>
        <w:t>(указать наименование органа местного самоуправления,</w:t>
      </w:r>
    </w:p>
    <w:p w:rsidR="00523006" w:rsidRPr="004515A7" w:rsidRDefault="00523006" w:rsidP="004515A7">
      <w:pPr>
        <w:pStyle w:val="ConsPlusNonformat"/>
        <w:spacing w:line="276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i/>
          <w:sz w:val="24"/>
          <w:szCs w:val="24"/>
        </w:rPr>
        <w:t>предоставляющего муниципальную услугу)</w:t>
      </w:r>
    </w:p>
    <w:p w:rsidR="00523006" w:rsidRPr="004515A7" w:rsidRDefault="00523006" w:rsidP="004515A7">
      <w:pPr>
        <w:pStyle w:val="ConsPlusNonformat"/>
        <w:spacing w:line="276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523006" w:rsidRPr="004515A7" w:rsidRDefault="00523006" w:rsidP="004515A7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15A7">
        <w:rPr>
          <w:rFonts w:ascii="Times New Roman" w:hAnsi="Times New Roman" w:cs="Times New Roman"/>
          <w:i/>
          <w:sz w:val="24"/>
          <w:szCs w:val="24"/>
        </w:rPr>
        <w:t>(указать наименование заявителя (для юридических лиц),</w:t>
      </w:r>
    </w:p>
    <w:p w:rsidR="00523006" w:rsidRPr="004515A7" w:rsidRDefault="00523006" w:rsidP="004515A7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3006" w:rsidRPr="004515A7" w:rsidRDefault="00523006" w:rsidP="004515A7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15A7">
        <w:rPr>
          <w:rFonts w:ascii="Times New Roman" w:hAnsi="Times New Roman" w:cs="Times New Roman"/>
          <w:i/>
          <w:sz w:val="24"/>
          <w:szCs w:val="24"/>
        </w:rPr>
        <w:t>и индивидуальных предпринимателей)</w:t>
      </w:r>
    </w:p>
    <w:p w:rsidR="00523006" w:rsidRPr="004515A7" w:rsidRDefault="00523006" w:rsidP="004515A7">
      <w:pPr>
        <w:pStyle w:val="ConsPlusNonformat"/>
        <w:tabs>
          <w:tab w:val="left" w:pos="2835"/>
        </w:tabs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23006" w:rsidRPr="004515A7" w:rsidRDefault="00523006" w:rsidP="004515A7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15A7">
        <w:rPr>
          <w:rFonts w:ascii="Times New Roman" w:hAnsi="Times New Roman" w:cs="Times New Roman"/>
          <w:i/>
          <w:sz w:val="24"/>
          <w:szCs w:val="24"/>
        </w:rPr>
        <w:t>(указать адрес, телефон (факс), электронная почта</w:t>
      </w:r>
    </w:p>
    <w:p w:rsidR="00523006" w:rsidRPr="004515A7" w:rsidRDefault="00523006" w:rsidP="004515A7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15A7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523006" w:rsidRPr="004515A7" w:rsidRDefault="00523006" w:rsidP="004515A7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i/>
          <w:sz w:val="24"/>
          <w:szCs w:val="24"/>
        </w:rPr>
        <w:t>взаимодействие с заявителем)</w:t>
      </w:r>
    </w:p>
    <w:p w:rsidR="00523006" w:rsidRPr="004515A7" w:rsidRDefault="00523006" w:rsidP="004515A7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i/>
          <w:sz w:val="24"/>
          <w:szCs w:val="24"/>
        </w:rPr>
        <w:t>)</w:t>
      </w:r>
    </w:p>
    <w:p w:rsidR="00523006" w:rsidRPr="004515A7" w:rsidRDefault="00523006" w:rsidP="004515A7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3006" w:rsidRPr="004515A7" w:rsidRDefault="00523006" w:rsidP="004515A7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3006" w:rsidRPr="004515A7" w:rsidRDefault="00523006" w:rsidP="004515A7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23006" w:rsidRPr="004515A7" w:rsidRDefault="00523006" w:rsidP="004515A7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5A7">
        <w:rPr>
          <w:rFonts w:ascii="Times New Roman" w:hAnsi="Times New Roman" w:cs="Times New Roman"/>
          <w:b/>
          <w:sz w:val="24"/>
          <w:szCs w:val="24"/>
        </w:rPr>
        <w:t>о реализации преимущественного права на приобретение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5A7">
        <w:rPr>
          <w:rFonts w:ascii="Times New Roman" w:hAnsi="Times New Roman" w:cs="Times New Roman"/>
          <w:b/>
          <w:sz w:val="24"/>
          <w:szCs w:val="24"/>
        </w:rPr>
        <w:t>арендуемого муниципального недвижимого имущества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(для юридических лиц - полное наименование юридического лица,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E5722" w:rsidRPr="004515A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для предпринимателей, осуществляющих свою деятельность без образования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E5722" w:rsidRPr="004515A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юридического лица, - фамилия, имя, отчество, паспортные данные)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заявляю  о своем желании реализовать преимущественное право на приобретение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о рыночной стоимости арендуемого муниципального имущества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E5722" w:rsidRPr="004515A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515A7">
        <w:rPr>
          <w:rFonts w:ascii="Times New Roman" w:hAnsi="Times New Roman" w:cs="Times New Roman"/>
          <w:sz w:val="24"/>
          <w:szCs w:val="24"/>
        </w:rPr>
        <w:t>,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(наименование имущества, его основные характеристики)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местонахождение: _________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515A7">
        <w:rPr>
          <w:rFonts w:ascii="Times New Roman" w:hAnsi="Times New Roman" w:cs="Times New Roman"/>
          <w:sz w:val="24"/>
          <w:szCs w:val="24"/>
        </w:rPr>
        <w:t>,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единовременно/в рассрочку сроком на _______ лет.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Сведения о предмете выкупа арендуемого муниципального имущества: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1. Срок аренды (срок пользования муниципальным имуществом)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23006" w:rsidRPr="004515A7">
        <w:rPr>
          <w:rFonts w:ascii="Times New Roman" w:hAnsi="Times New Roman" w:cs="Times New Roman"/>
          <w:sz w:val="24"/>
          <w:szCs w:val="24"/>
        </w:rPr>
        <w:t>(дата, номер договора (договоров)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2. Площадь арендуемого имущества 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3. Банковские реквизиты ______________________________________________________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515A7" w:rsidRDefault="00523006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</w:t>
      </w:r>
    </w:p>
    <w:p w:rsidR="00523006" w:rsidRPr="004515A7" w:rsidRDefault="00523006" w:rsidP="004515A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 муниципальной услуги выдать следующим способом:</w:t>
      </w:r>
    </w:p>
    <w:p w:rsidR="00523006" w:rsidRPr="004515A7" w:rsidRDefault="00523006" w:rsidP="004515A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Pr="004515A7">
        <w:rPr>
          <w:rFonts w:ascii="Times New Roman" w:eastAsia="Times New Roman" w:hAnsi="Times New Roman" w:cs="Times New Roman"/>
          <w:i/>
          <w:sz w:val="24"/>
          <w:szCs w:val="24"/>
        </w:rPr>
        <w:t xml:space="preserve">администрацию городского поселения </w:t>
      </w:r>
      <w:proofErr w:type="spellStart"/>
      <w:r w:rsidRPr="004515A7">
        <w:rPr>
          <w:rFonts w:ascii="Times New Roman" w:eastAsia="Times New Roman" w:hAnsi="Times New Roman" w:cs="Times New Roman"/>
          <w:i/>
          <w:sz w:val="24"/>
          <w:szCs w:val="24"/>
        </w:rPr>
        <w:t>Воскрессенск</w:t>
      </w:r>
      <w:proofErr w:type="spellEnd"/>
      <w:r w:rsidRPr="004515A7">
        <w:rPr>
          <w:rFonts w:ascii="Times New Roman" w:eastAsia="Times New Roman" w:hAnsi="Times New Roman" w:cs="Times New Roman"/>
          <w:i/>
          <w:sz w:val="24"/>
          <w:szCs w:val="24"/>
        </w:rPr>
        <w:t xml:space="preserve"> Воскресенского муниципального района Московской области:</w:t>
      </w:r>
    </w:p>
    <w:p w:rsidR="00523006" w:rsidRPr="004515A7" w:rsidRDefault="00523006" w:rsidP="004515A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1985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i/>
          <w:sz w:val="24"/>
          <w:szCs w:val="24"/>
        </w:rPr>
        <w:t xml:space="preserve">в форме </w:t>
      </w:r>
      <w:r w:rsidRPr="004515A7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523006" w:rsidRPr="004515A7" w:rsidRDefault="00523006" w:rsidP="004515A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1985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523006" w:rsidRPr="004515A7" w:rsidRDefault="00523006" w:rsidP="004515A7">
      <w:pPr>
        <w:pStyle w:val="a3"/>
        <w:widowControl w:val="0"/>
        <w:autoSpaceDE w:val="0"/>
        <w:autoSpaceDN w:val="0"/>
        <w:adjustRightInd w:val="0"/>
        <w:spacing w:before="60" w:after="60"/>
        <w:ind w:left="1985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23006" w:rsidRPr="004515A7" w:rsidRDefault="00523006" w:rsidP="004515A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523006" w:rsidRPr="004515A7" w:rsidRDefault="00523006" w:rsidP="004515A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523006" w:rsidRPr="004515A7" w:rsidRDefault="00523006" w:rsidP="004515A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523006" w:rsidRPr="004515A7" w:rsidRDefault="00523006" w:rsidP="004515A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23006" w:rsidRPr="004515A7" w:rsidRDefault="00523006" w:rsidP="004515A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523006" w:rsidRPr="004515A7" w:rsidRDefault="00523006" w:rsidP="004515A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23006" w:rsidRPr="004515A7" w:rsidRDefault="00523006" w:rsidP="004515A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523006" w:rsidRPr="004515A7" w:rsidRDefault="00523006" w:rsidP="004515A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523006" w:rsidRPr="004515A7" w:rsidRDefault="00523006" w:rsidP="004515A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523006" w:rsidRPr="004515A7" w:rsidRDefault="00523006" w:rsidP="004515A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23006" w:rsidRPr="004515A7" w:rsidRDefault="00523006" w:rsidP="004515A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__________________________________________</w:t>
      </w:r>
    </w:p>
    <w:p w:rsidR="00523006" w:rsidRPr="004515A7" w:rsidRDefault="00523006" w:rsidP="004515A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7B7BD0" w:rsidRPr="004515A7" w:rsidRDefault="00060931" w:rsidP="004515A7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850D5" w:rsidRPr="004515A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="00523006"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B7BD0" w:rsidRPr="004515A7" w:rsidRDefault="007B7BD0" w:rsidP="004515A7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515A7" w:rsidRDefault="007B7BD0" w:rsidP="004515A7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515A7" w:rsidRDefault="007B7BD0" w:rsidP="004515A7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515A7" w:rsidRDefault="007B7BD0" w:rsidP="004515A7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515A7" w:rsidRDefault="007B7BD0" w:rsidP="004515A7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515A7" w:rsidRDefault="007B7BD0" w:rsidP="004515A7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515A7" w:rsidRDefault="007B7BD0" w:rsidP="004515A7">
      <w:pPr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E36B8F" w:rsidRPr="004515A7" w:rsidRDefault="00E36B8F" w:rsidP="004515A7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36B8F" w:rsidRPr="004515A7" w:rsidRDefault="00E36B8F" w:rsidP="004515A7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E36B8F" w:rsidRPr="004515A7" w:rsidRDefault="00E36B8F" w:rsidP="004515A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left="425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Наименование заявителя: 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ab/>
      </w:r>
      <w:r w:rsidRPr="004515A7">
        <w:rPr>
          <w:rFonts w:ascii="Times New Roman" w:hAnsi="Times New Roman" w:cs="Times New Roman"/>
          <w:sz w:val="24"/>
          <w:szCs w:val="24"/>
        </w:rPr>
        <w:tab/>
      </w:r>
      <w:r w:rsidRPr="004515A7">
        <w:rPr>
          <w:rFonts w:ascii="Times New Roman" w:hAnsi="Times New Roman" w:cs="Times New Roman"/>
          <w:sz w:val="24"/>
          <w:szCs w:val="24"/>
        </w:rPr>
        <w:tab/>
        <w:t>Почтовый адрес: 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ab/>
      </w:r>
      <w:r w:rsidRPr="004515A7">
        <w:rPr>
          <w:rFonts w:ascii="Times New Roman" w:hAnsi="Times New Roman" w:cs="Times New Roman"/>
          <w:sz w:val="24"/>
          <w:szCs w:val="24"/>
        </w:rPr>
        <w:tab/>
      </w:r>
      <w:r w:rsidRPr="004515A7">
        <w:rPr>
          <w:rFonts w:ascii="Times New Roman" w:hAnsi="Times New Roman" w:cs="Times New Roman"/>
          <w:sz w:val="24"/>
          <w:szCs w:val="24"/>
        </w:rPr>
        <w:tab/>
      </w:r>
      <w:r w:rsidRPr="004515A7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ab/>
      </w:r>
      <w:r w:rsidRPr="004515A7">
        <w:rPr>
          <w:rFonts w:ascii="Times New Roman" w:hAnsi="Times New Roman" w:cs="Times New Roman"/>
          <w:sz w:val="24"/>
          <w:szCs w:val="24"/>
        </w:rPr>
        <w:tab/>
      </w:r>
      <w:r w:rsidRPr="004515A7">
        <w:rPr>
          <w:rFonts w:ascii="Times New Roman" w:hAnsi="Times New Roman" w:cs="Times New Roman"/>
          <w:sz w:val="24"/>
          <w:szCs w:val="24"/>
        </w:rPr>
        <w:tab/>
      </w:r>
      <w:r w:rsidRPr="004515A7">
        <w:rPr>
          <w:rFonts w:ascii="Times New Roman" w:hAnsi="Times New Roman" w:cs="Times New Roman"/>
          <w:sz w:val="24"/>
          <w:szCs w:val="24"/>
        </w:rPr>
        <w:tab/>
        <w:t>тел.: ______________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5A7">
        <w:rPr>
          <w:rFonts w:ascii="Times New Roman" w:hAnsi="Times New Roman" w:cs="Times New Roman"/>
          <w:b/>
          <w:sz w:val="24"/>
          <w:szCs w:val="24"/>
        </w:rPr>
        <w:t>Уведомления об отказе в предоставлении преимущественного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5A7">
        <w:rPr>
          <w:rFonts w:ascii="Times New Roman" w:hAnsi="Times New Roman" w:cs="Times New Roman"/>
          <w:b/>
          <w:sz w:val="24"/>
          <w:szCs w:val="24"/>
        </w:rPr>
        <w:t>права выкупа арендуемого имущества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На Ваше обращение о предоставлении преимущественного  права выкупа арендуемого нежилого помещения, находящегося в собственности муниципального образования  ______________________________________________, расположенного по адресу: _____________________________________, принято решение об отказе___________________________ в предоставлении преимущественного права выкупа(наименование организации)арендуемого  нежилого  помещения в  связи с тем, что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45"/>
      <w:bookmarkEnd w:id="1"/>
      <w:r w:rsidRPr="004515A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56EE" w:rsidRPr="004515A7" w:rsidRDefault="007956EE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</w:t>
      </w:r>
    </w:p>
    <w:p w:rsidR="007956EE" w:rsidRPr="004515A7" w:rsidRDefault="007956EE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</w:t>
      </w:r>
    </w:p>
    <w:p w:rsidR="007956EE" w:rsidRPr="004515A7" w:rsidRDefault="007956EE" w:rsidP="004515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7956EE" w:rsidRPr="004515A7" w:rsidRDefault="007956EE" w:rsidP="004515A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администрацию городского поселения Воскресенск Воскресенского муниципального района Московской области</w:t>
      </w:r>
      <w:r w:rsidRPr="004515A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956EE" w:rsidRPr="004515A7" w:rsidRDefault="007956EE" w:rsidP="004515A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i/>
          <w:sz w:val="24"/>
          <w:szCs w:val="24"/>
        </w:rPr>
        <w:t xml:space="preserve">в форме </w:t>
      </w:r>
      <w:r w:rsidRPr="004515A7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7956EE" w:rsidRPr="004515A7" w:rsidRDefault="007956EE" w:rsidP="004515A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7956EE" w:rsidRPr="004515A7" w:rsidRDefault="007956EE" w:rsidP="004515A7">
      <w:pPr>
        <w:pStyle w:val="a3"/>
        <w:widowControl w:val="0"/>
        <w:autoSpaceDE w:val="0"/>
        <w:autoSpaceDN w:val="0"/>
        <w:adjustRightInd w:val="0"/>
        <w:spacing w:before="60" w:after="60"/>
        <w:ind w:left="1985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7956EE" w:rsidRPr="004515A7" w:rsidRDefault="007956EE" w:rsidP="004515A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956EE" w:rsidRPr="004515A7" w:rsidRDefault="007956EE" w:rsidP="004515A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7956EE" w:rsidRPr="004515A7" w:rsidRDefault="007956EE" w:rsidP="004515A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956EE" w:rsidRPr="004515A7" w:rsidRDefault="007956EE" w:rsidP="004515A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956EE" w:rsidRPr="004515A7" w:rsidRDefault="007956EE" w:rsidP="004515A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7956EE" w:rsidRPr="004515A7" w:rsidRDefault="007956EE" w:rsidP="004515A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956EE" w:rsidRPr="004515A7" w:rsidRDefault="007956EE" w:rsidP="004515A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956EE" w:rsidRPr="004515A7" w:rsidRDefault="007956EE" w:rsidP="004515A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15A7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tbl>
      <w:tblPr>
        <w:tblW w:w="0" w:type="auto"/>
        <w:tblLook w:val="04A0"/>
      </w:tblPr>
      <w:tblGrid>
        <w:gridCol w:w="3510"/>
      </w:tblGrid>
      <w:tr w:rsidR="007956EE" w:rsidRPr="004515A7" w:rsidTr="007956EE">
        <w:tc>
          <w:tcPr>
            <w:tcW w:w="3510" w:type="dxa"/>
          </w:tcPr>
          <w:p w:rsidR="007956EE" w:rsidRPr="004515A7" w:rsidRDefault="007956EE" w:rsidP="004515A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15A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заявителя)                         (Ф.И.О. заявителя, полностью)</w:t>
            </w:r>
          </w:p>
        </w:tc>
      </w:tr>
    </w:tbl>
    <w:p w:rsidR="00E36B8F" w:rsidRPr="004515A7" w:rsidRDefault="00E36B8F" w:rsidP="004515A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7BD0" w:rsidRPr="004515A7" w:rsidRDefault="007B7BD0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7BD0" w:rsidRPr="004515A7" w:rsidRDefault="007B7BD0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41EA" w:rsidRPr="004515A7" w:rsidRDefault="004E41EA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41EA" w:rsidRPr="004515A7" w:rsidRDefault="004E41EA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41EA" w:rsidRPr="004515A7" w:rsidRDefault="004E41EA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6B8F" w:rsidRPr="004515A7" w:rsidRDefault="00E36B8F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E36B8F" w:rsidRPr="004515A7" w:rsidRDefault="00E36B8F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left="567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left="567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"___" ___________ 20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регистрационный N 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ДОГОВОР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КУПЛИ-ПРОДАЖИ МУНИЦИПАЛЬНОГО ИМУЩЕСТВА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_______________                                      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515A7">
        <w:rPr>
          <w:rFonts w:ascii="Times New Roman" w:hAnsi="Times New Roman" w:cs="Times New Roman"/>
          <w:sz w:val="24"/>
          <w:szCs w:val="24"/>
        </w:rPr>
        <w:t xml:space="preserve">   "__" _______ 20___ г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1. Стороны договора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Муниципальное   образование  ____________________________   Московской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области",  действующее  на  основании  Устава  муниципального  образования,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D03629" w:rsidRPr="004515A7">
        <w:rPr>
          <w:rFonts w:ascii="Times New Roman" w:hAnsi="Times New Roman" w:cs="Times New Roman"/>
          <w:sz w:val="24"/>
          <w:szCs w:val="24"/>
        </w:rPr>
        <w:t>ого _________________________</w:t>
      </w:r>
      <w:r w:rsidRPr="004515A7">
        <w:rPr>
          <w:rFonts w:ascii="Times New Roman" w:hAnsi="Times New Roman" w:cs="Times New Roman"/>
          <w:sz w:val="24"/>
          <w:szCs w:val="24"/>
        </w:rPr>
        <w:t>, именуемое в дальнейшем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"Продавец-Залогодержатель",    представляемое    ____________  (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зарегистрирован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</w:t>
      </w:r>
      <w:r w:rsidRPr="004515A7">
        <w:rPr>
          <w:rFonts w:ascii="Times New Roman" w:hAnsi="Times New Roman" w:cs="Times New Roman"/>
          <w:sz w:val="24"/>
          <w:szCs w:val="24"/>
        </w:rPr>
        <w:t>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лиц  о юридическом лице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__________________________________________________,  выданное  _____</w:t>
      </w:r>
      <w:r w:rsidR="00D03629" w:rsidRPr="004515A7">
        <w:rPr>
          <w:rFonts w:ascii="Times New Roman" w:hAnsi="Times New Roman" w:cs="Times New Roman"/>
          <w:sz w:val="24"/>
          <w:szCs w:val="24"/>
        </w:rPr>
        <w:t>_________________________</w:t>
      </w:r>
      <w:r w:rsidRPr="004515A7">
        <w:rPr>
          <w:rFonts w:ascii="Times New Roman" w:hAnsi="Times New Roman" w:cs="Times New Roman"/>
          <w:sz w:val="24"/>
          <w:szCs w:val="24"/>
        </w:rPr>
        <w:t>,  внесенный в Единый государственный реестр юридических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лиц  за основным  государственным  регистраци</w:t>
      </w:r>
      <w:r w:rsidR="00D03629" w:rsidRPr="004515A7">
        <w:rPr>
          <w:rFonts w:ascii="Times New Roman" w:hAnsi="Times New Roman" w:cs="Times New Roman"/>
          <w:sz w:val="24"/>
          <w:szCs w:val="24"/>
        </w:rPr>
        <w:t>онным  номером ______________</w:t>
      </w:r>
      <w:r w:rsidRPr="004515A7">
        <w:rPr>
          <w:rFonts w:ascii="Times New Roman" w:hAnsi="Times New Roman" w:cs="Times New Roman"/>
          <w:sz w:val="24"/>
          <w:szCs w:val="24"/>
        </w:rPr>
        <w:t>),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действующим на основании _________________________, в лице ________ _________, с одной стороны, и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для </w:t>
      </w:r>
      <w:r w:rsidRPr="004515A7">
        <w:rPr>
          <w:rFonts w:ascii="Times New Roman" w:hAnsi="Times New Roman" w:cs="Times New Roman"/>
          <w:sz w:val="24"/>
          <w:szCs w:val="24"/>
          <w:u w:val="single"/>
        </w:rPr>
        <w:t>юридических лиц</w:t>
      </w:r>
      <w:r w:rsidRPr="004515A7">
        <w:rPr>
          <w:rFonts w:ascii="Times New Roman" w:hAnsi="Times New Roman" w:cs="Times New Roman"/>
          <w:sz w:val="24"/>
          <w:szCs w:val="24"/>
        </w:rPr>
        <w:t>: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покупатель __________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66808" w:rsidRPr="004515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515A7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лиц     за     основным     государственным     регистрационным     номером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 xml:space="preserve">(ОГРН) 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</w:t>
      </w:r>
      <w:r w:rsidR="00D03629" w:rsidRPr="004515A7">
        <w:rPr>
          <w:rFonts w:ascii="Times New Roman" w:hAnsi="Times New Roman" w:cs="Times New Roman"/>
          <w:sz w:val="24"/>
          <w:szCs w:val="24"/>
        </w:rPr>
        <w:t>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______________</w:t>
      </w:r>
      <w:r w:rsidR="00D03629" w:rsidRPr="004515A7">
        <w:rPr>
          <w:rFonts w:ascii="Times New Roman" w:hAnsi="Times New Roman" w:cs="Times New Roman"/>
          <w:sz w:val="24"/>
          <w:szCs w:val="24"/>
        </w:rPr>
        <w:t>_________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(дата и место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>. регистрации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в лице ________________________</w:t>
      </w:r>
      <w:r w:rsidR="00D03629" w:rsidRPr="004515A7">
        <w:rPr>
          <w:rFonts w:ascii="Times New Roman" w:hAnsi="Times New Roman" w:cs="Times New Roman"/>
          <w:sz w:val="24"/>
          <w:szCs w:val="24"/>
        </w:rPr>
        <w:t>_____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___________________</w:t>
      </w:r>
      <w:r w:rsidRPr="004515A7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 </w:t>
      </w:r>
      <w:r w:rsidR="00566808" w:rsidRPr="004515A7">
        <w:rPr>
          <w:rFonts w:ascii="Times New Roman" w:hAnsi="Times New Roman" w:cs="Times New Roman"/>
          <w:sz w:val="24"/>
          <w:szCs w:val="24"/>
        </w:rPr>
        <w:t xml:space="preserve">     </w:t>
      </w:r>
      <w:r w:rsidRPr="004515A7">
        <w:rPr>
          <w:rFonts w:ascii="Times New Roman" w:hAnsi="Times New Roman" w:cs="Times New Roman"/>
          <w:sz w:val="24"/>
          <w:szCs w:val="24"/>
        </w:rPr>
        <w:t xml:space="preserve"> (ФИО руководителя или его представителя по доверенности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 от ________________);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для </w:t>
      </w:r>
      <w:r w:rsidRPr="004515A7">
        <w:rPr>
          <w:rFonts w:ascii="Times New Roman" w:hAnsi="Times New Roman" w:cs="Times New Roman"/>
          <w:sz w:val="24"/>
          <w:szCs w:val="24"/>
          <w:u w:val="single"/>
        </w:rPr>
        <w:t>физических лиц</w:t>
      </w:r>
      <w:r w:rsidRPr="004515A7">
        <w:rPr>
          <w:rFonts w:ascii="Times New Roman" w:hAnsi="Times New Roman" w:cs="Times New Roman"/>
          <w:sz w:val="24"/>
          <w:szCs w:val="24"/>
        </w:rPr>
        <w:t>: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покупатель _______________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4515A7">
        <w:rPr>
          <w:rFonts w:ascii="Times New Roman" w:hAnsi="Times New Roman" w:cs="Times New Roman"/>
          <w:sz w:val="24"/>
          <w:szCs w:val="24"/>
        </w:rPr>
        <w:t>(ФИО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аспорт ____________________, выдан ____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__________</w:t>
      </w:r>
      <w:r w:rsidRPr="004515A7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         (кем и когда выдан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роживающий по адресу: ___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515A7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с другой стороны, вместе именуемые "Стороны", учитывая условия, оговоренные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85" w:history="1">
        <w:r w:rsidRPr="004515A7">
          <w:rPr>
            <w:rFonts w:ascii="Times New Roman" w:hAnsi="Times New Roman" w:cs="Times New Roman"/>
            <w:sz w:val="24"/>
            <w:szCs w:val="24"/>
          </w:rPr>
          <w:t>п. 2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договора, заключили настоящий договор о нижеследующем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2. Основания для заключения договора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2.1. Федеральный </w:t>
      </w:r>
      <w:hyperlink r:id="rId17" w:history="1">
        <w:r w:rsidRPr="004515A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 от ___________ N ___ "О приватизации муниципального имущества", протокол от ________ N ______ заседания Координационного совета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по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вопросам отчуждения муниципального имущества, арендуемого субъектами малого и среднего бизнеса, постановление главы ______________ от _______ N ____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2.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18" w:history="1">
        <w:r w:rsidRPr="004515A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2.3. Имущество, являющееся предметом настоящего договора, находится у покупателя во временном пользовании (аренде) непрерывно более двух лет до дня вступления в силу Федерального </w:t>
      </w:r>
      <w:hyperlink r:id="rId19" w:history="1">
        <w:r w:rsidRPr="004515A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2.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2.5. Площадь арендуемого имущества не превышает предельное значение площади, установленное </w:t>
      </w:r>
      <w:hyperlink r:id="rId20" w:history="1">
        <w:r w:rsidRPr="004515A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2.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___________ Совета депутатов от ______ N ________________________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3. Предмет договора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3.1. Продавец продает, а покупатель покупает следующее муниципальное имущество: нежилое помещение общей площадью ________ кв. м, находящееся в собственности муниципального образования ________________________________, расположенное по адресу: Московская область, ___________________, ________________, д. ____,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>. ___, именуемое далее "Имущество"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3.2. Имущество принадлежит Продавцу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</w:t>
      </w:r>
      <w:r w:rsidRPr="004515A7">
        <w:rPr>
          <w:rFonts w:ascii="Times New Roman" w:hAnsi="Times New Roman" w:cs="Times New Roman"/>
          <w:sz w:val="24"/>
          <w:szCs w:val="24"/>
        </w:rPr>
        <w:lastRenderedPageBreak/>
        <w:t>_________, что подтверждается Свидетельством о государственной регистрации права _______, выданным Управлением Федеральной службы государственной регистрации, кадастра и картографии по Московской области ________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3.3. Продавец гарантирует, что до совершения настоящего договора указанное в </w:t>
      </w:r>
      <w:hyperlink w:anchor="Par296" w:history="1">
        <w:r w:rsidRPr="004515A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Имущество никому другому не продано, не заложено, в споре, под арестом и запретом не состоит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4. Цена и порядок расчетов за Имущество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4.2. Покупатель обязуется в течение 10 (десяти) рабочих дней после подписания настоящего договора купли-продажи перечислить стоимость приобретенного Имущества, указанную в </w:t>
      </w:r>
      <w:hyperlink w:anchor="Par302" w:history="1">
        <w:r w:rsidRPr="004515A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договора, на расчетный счет Продавца: _____________,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с____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>, БИК____, ИНН_____, КПП____, л/с 05036038010)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Обязательства покупателя по оплате стоимости Имущества считаются выполненными с момента поступления денежных средств на расчетный счет продавца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4.3. Форма платежа: единовременно/в рассрочку перечислением денежных средств на расчетный счет Продавца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Сторонами и прекращает свое действие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- расторжением настоящего договора;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и настоящим договором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6. Передача Имущества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6.1. Передача Имущества Продавцом покупателю осуществляется по акту приема-передачи в течение 10 (десяти) дней после поступления денежных средств в размере, указанном в </w:t>
      </w:r>
      <w:hyperlink w:anchor="Par302" w:history="1">
        <w:r w:rsidRPr="004515A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настоящего договора, на счет Продавца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6.2. Право собственности на Имущество, являющееся предметом настоящего договора и указанное в </w:t>
      </w:r>
      <w:hyperlink w:anchor="Par296" w:history="1">
        <w:r w:rsidRPr="004515A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4515A7">
        <w:rPr>
          <w:rFonts w:ascii="Times New Roman" w:hAnsi="Times New Roman" w:cs="Times New Roman"/>
          <w:sz w:val="24"/>
          <w:szCs w:val="24"/>
        </w:rPr>
        <w:t>, возникает у покупателя с момента государственной регистрации перехода права собственности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6.3. До момента полной оплаты Имущество находится в залоге у Продавца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олная уплата покупателем цены продажи Имущества подтверждается выпиской со счета Продавца о поступлении средств в сумме цены продажи Имущества и платежей в погашение процентов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6.4. Покупатель несет все расходы, связанные с оформлением перехода права собственности на Имущество, в соответствии с действующим законодательством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Настоящие расходы не включаются в сумму, указанную в </w:t>
      </w:r>
      <w:hyperlink w:anchor="Par302" w:history="1">
        <w:r w:rsidRPr="004515A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настоящего договора, и уплачиваются по мере необходимости и своевременно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lastRenderedPageBreak/>
        <w:t>6.5. До момента выполнения покупателем залоговых обязательств покуп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ели Имущества несет покупатель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 Права и обязанности Сторон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1. Продавец обязан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7.1.1. Передать покупателю Имущество, являющееся предметом настоящего договора и указанное в </w:t>
      </w:r>
      <w:hyperlink w:anchor="Par296" w:history="1">
        <w:r w:rsidRPr="004515A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1.2. При изменении реквизитов письменно своевременно уведомить о таком изменении покупателя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2. Покупатель обязан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7.2.1. Оплатить выкупленное Имущество в полном объеме в соответствии с </w:t>
      </w:r>
      <w:hyperlink w:anchor="Par302" w:history="1">
        <w:r w:rsidRPr="004515A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и в срок, установленный </w:t>
      </w:r>
      <w:hyperlink w:anchor="Par303" w:history="1">
        <w:r w:rsidRPr="004515A7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2.2. В срок не более чем тридцать дней с момента передачи Имущества по акту приема-передачи обратиться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приобретаемое по настоящему договору Имущество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2.3. В пятидневный срок со дня государственной регистрации перехода к покупателю права собственности на Имущество представить Продавцу копию свидетельства о государственной регистрации права собственности покупателя на Имущество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2.4. Письменно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2.5. В течение семи календарных дней после ежемесячной оплаты стоимости Имущества представить Продавцу документы, подтверждающие оплату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2.7. Застраховать в установленном законодательством порядке в двухнедельный срок со дня подписания настоящего договора Имущество за свой счет и на его полную стоимость на весь срок договора в пользу Продавца. Копию страхового полиса представить Продавцу в пятидневный срок со дня заключения договора страхования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3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8. Ответственность Сторон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8.1. Стороны несут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9. Изменение и расторжение договора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lastRenderedPageBreak/>
        <w:t>9.1. Изменения настоящего договора возможны по соглашению Сторон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9.2. Настоящий договор подлежит расторжению Продавцом в случае невыполнения или ненадлежащего выполнения покупателем п. 8.2 настоящего договора, о чем продавец обязан письменно известить покупателя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9.3. В случае расторжения настоящего договора по вине покупателя уплаченная покупателем сумма денежных средств Продавцом не возвращается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10. Прочие условия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согласия - Арбитражным судом Московской области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10.3. Настоящий договор составлен в 3 (трех) экземплярах, имеющих равную юридическую силу, один из которых находится у Продавца, второй - у покупателя, третий - в отделе по городу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______________у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Московской области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11. Реквизиты Сторон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родавец: муниципальное образование ________________________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Адрес: 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Свидетельство о включении муниципального образования в Государственный реестр муниципальных образований Российской Федерации N ________ выдано Управлением Министерства юстиции Российской Федерации по Центральному федеральному округу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дата_____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>, регистрационный номер _______, представляемое 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</w:t>
      </w:r>
      <w:r w:rsidRPr="004515A7">
        <w:rPr>
          <w:rFonts w:ascii="Times New Roman" w:hAnsi="Times New Roman" w:cs="Times New Roman"/>
          <w:sz w:val="24"/>
          <w:szCs w:val="24"/>
        </w:rPr>
        <w:t>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Адрес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ИНН, КПП 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Р/с  в отделении 1 Московского ГТУ Банка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России</w:t>
      </w:r>
      <w:r w:rsidRPr="004515A7">
        <w:rPr>
          <w:rFonts w:ascii="Times New Roman" w:hAnsi="Times New Roman" w:cs="Times New Roman"/>
          <w:sz w:val="24"/>
          <w:szCs w:val="24"/>
        </w:rPr>
        <w:softHyphen/>
      </w:r>
      <w:r w:rsidRPr="004515A7">
        <w:rPr>
          <w:rFonts w:ascii="Times New Roman" w:hAnsi="Times New Roman" w:cs="Times New Roman"/>
          <w:sz w:val="24"/>
          <w:szCs w:val="24"/>
        </w:rPr>
        <w:softHyphen/>
      </w:r>
      <w:r w:rsidRPr="004515A7">
        <w:rPr>
          <w:rFonts w:ascii="Times New Roman" w:hAnsi="Times New Roman" w:cs="Times New Roman"/>
          <w:sz w:val="24"/>
          <w:szCs w:val="24"/>
        </w:rPr>
        <w:softHyphen/>
        <w:t>________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>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БИК, </w:t>
      </w:r>
      <w:hyperlink r:id="rId21" w:history="1">
        <w:r w:rsidRPr="004515A7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4515A7">
        <w:rPr>
          <w:rFonts w:ascii="Times New Roman" w:hAnsi="Times New Roman" w:cs="Times New Roman"/>
          <w:sz w:val="24"/>
          <w:szCs w:val="24"/>
        </w:rPr>
        <w:t>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окупатель: _______________________________________________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От </w:t>
      </w:r>
      <w:r w:rsidR="00566808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 xml:space="preserve">Продавца:                              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6808" w:rsidRPr="004515A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515A7">
        <w:rPr>
          <w:rFonts w:ascii="Times New Roman" w:hAnsi="Times New Roman" w:cs="Times New Roman"/>
          <w:sz w:val="24"/>
          <w:szCs w:val="24"/>
        </w:rPr>
        <w:t xml:space="preserve"> Покупатель:</w:t>
      </w:r>
    </w:p>
    <w:p w:rsidR="00566808" w:rsidRPr="004515A7" w:rsidRDefault="00D03629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7956EE" w:rsidRPr="004515A7" w:rsidRDefault="00D03629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_______________________________            </w:t>
      </w:r>
      <w:r w:rsidR="00566808" w:rsidRPr="004515A7">
        <w:rPr>
          <w:rFonts w:ascii="Times New Roman" w:hAnsi="Times New Roman" w:cs="Times New Roman"/>
          <w:sz w:val="24"/>
          <w:szCs w:val="24"/>
        </w:rPr>
        <w:t xml:space="preserve">                _______________________</w:t>
      </w: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М.П.                                        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66808" w:rsidRPr="004515A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515A7">
        <w:rPr>
          <w:rFonts w:ascii="Times New Roman" w:hAnsi="Times New Roman" w:cs="Times New Roman"/>
          <w:sz w:val="24"/>
          <w:szCs w:val="24"/>
        </w:rPr>
        <w:t>М.П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"_____" _______________ 20___ г.       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="00566808" w:rsidRPr="004515A7">
        <w:rPr>
          <w:rFonts w:ascii="Times New Roman" w:hAnsi="Times New Roman" w:cs="Times New Roman"/>
          <w:sz w:val="24"/>
          <w:szCs w:val="24"/>
        </w:rPr>
        <w:t xml:space="preserve">                      "_____" ______________ 20___ г</w:t>
      </w: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риема-передачи муниципального имущества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нежилого помещения общей площадью ________ кв. м,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расположенного по адресу: Московская область, ______________,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ул. ____________, д. 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      </w:t>
      </w:r>
      <w:r w:rsidR="00566808"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515A7">
        <w:rPr>
          <w:rFonts w:ascii="Times New Roman" w:hAnsi="Times New Roman" w:cs="Times New Roman"/>
          <w:sz w:val="24"/>
          <w:szCs w:val="24"/>
        </w:rPr>
        <w:t>"__" _________ 2012 г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Муниципальное   образование   ________________________ Московской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области",  действующее  на  основании  _____________________________,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зарегистрированного Управлением _______________________, именуемое в дальнейшем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"Продавец-Залогодержатель",    ______________________________________   (зарегистрирован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______________________ от  N   ,свидетельство о внесении записи в Единый государственный реестр юридических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лиц о юридическом  лице,  зарегистрированном до,  серия N,  выданное  Инспекцией  МНС  России  по  _____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Московской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4515A7">
        <w:rPr>
          <w:rFonts w:ascii="Times New Roman" w:hAnsi="Times New Roman" w:cs="Times New Roman"/>
          <w:sz w:val="24"/>
          <w:szCs w:val="24"/>
        </w:rPr>
        <w:t>,  внесенное в Единый государственный реестр юридических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лиц  за  основным  государственным  регистрационным номером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______),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действующим на ос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новании ___________________________, в лице __________________________ </w:t>
      </w:r>
      <w:r w:rsidRPr="004515A7">
        <w:rPr>
          <w:rFonts w:ascii="Times New Roman" w:hAnsi="Times New Roman" w:cs="Times New Roman"/>
          <w:sz w:val="24"/>
          <w:szCs w:val="24"/>
        </w:rPr>
        <w:t>, с одной стороны, и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15A7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  <w:r w:rsidR="00D03629" w:rsidRPr="004515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покупатель __________________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66808" w:rsidRPr="004515A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515A7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лиц     за     основным     государственным     регистрационным     номером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(ОГРН) ____</w:t>
      </w:r>
      <w:r w:rsidR="00D03629" w:rsidRPr="004515A7">
        <w:rPr>
          <w:rFonts w:ascii="Times New Roman" w:hAnsi="Times New Roman" w:cs="Times New Roman"/>
          <w:sz w:val="24"/>
          <w:szCs w:val="24"/>
        </w:rPr>
        <w:t>___</w:t>
      </w:r>
      <w:r w:rsidR="00566808" w:rsidRPr="004515A7">
        <w:rPr>
          <w:rFonts w:ascii="Times New Roman" w:hAnsi="Times New Roman" w:cs="Times New Roman"/>
          <w:sz w:val="24"/>
          <w:szCs w:val="24"/>
        </w:rPr>
        <w:t>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</w:t>
      </w:r>
      <w:r w:rsidRPr="004515A7">
        <w:rPr>
          <w:rFonts w:ascii="Times New Roman" w:hAnsi="Times New Roman" w:cs="Times New Roman"/>
          <w:sz w:val="24"/>
          <w:szCs w:val="24"/>
        </w:rPr>
        <w:t>________________</w:t>
      </w:r>
      <w:r w:rsidR="00D03629" w:rsidRPr="004515A7">
        <w:rPr>
          <w:rFonts w:ascii="Times New Roman" w:hAnsi="Times New Roman" w:cs="Times New Roman"/>
          <w:sz w:val="24"/>
          <w:szCs w:val="24"/>
        </w:rPr>
        <w:t>____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(дата и место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>. регистрации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в лице _______________</w:t>
      </w:r>
      <w:r w:rsidR="00D03629" w:rsidRPr="004515A7">
        <w:rPr>
          <w:rFonts w:ascii="Times New Roman" w:hAnsi="Times New Roman" w:cs="Times New Roman"/>
          <w:sz w:val="24"/>
          <w:szCs w:val="24"/>
        </w:rPr>
        <w:t>______________________</w:t>
      </w:r>
      <w:r w:rsidRPr="004515A7">
        <w:rPr>
          <w:rFonts w:ascii="Times New Roman" w:hAnsi="Times New Roman" w:cs="Times New Roman"/>
          <w:sz w:val="24"/>
          <w:szCs w:val="24"/>
        </w:rPr>
        <w:t>___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__</w:t>
      </w:r>
      <w:r w:rsidRPr="004515A7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66808" w:rsidRPr="004515A7">
        <w:rPr>
          <w:rFonts w:ascii="Times New Roman" w:hAnsi="Times New Roman" w:cs="Times New Roman"/>
          <w:sz w:val="24"/>
          <w:szCs w:val="24"/>
        </w:rPr>
        <w:t xml:space="preserve">      </w:t>
      </w:r>
      <w:r w:rsidRPr="004515A7">
        <w:rPr>
          <w:rFonts w:ascii="Times New Roman" w:hAnsi="Times New Roman" w:cs="Times New Roman"/>
          <w:sz w:val="24"/>
          <w:szCs w:val="24"/>
        </w:rPr>
        <w:t xml:space="preserve"> (ФИО руководителя или его представителя по доверенности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_____ от ___________);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15A7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  <w:r w:rsidR="00D03629" w:rsidRPr="004515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покупатель ________________</w:t>
      </w:r>
      <w:r w:rsidR="00D03629" w:rsidRPr="004515A7">
        <w:rPr>
          <w:rFonts w:ascii="Times New Roman" w:hAnsi="Times New Roman" w:cs="Times New Roman"/>
          <w:sz w:val="24"/>
          <w:szCs w:val="24"/>
        </w:rPr>
        <w:t>___</w:t>
      </w:r>
      <w:r w:rsidRPr="004515A7">
        <w:rPr>
          <w:rFonts w:ascii="Times New Roman" w:hAnsi="Times New Roman" w:cs="Times New Roman"/>
          <w:sz w:val="24"/>
          <w:szCs w:val="24"/>
        </w:rPr>
        <w:t>_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6808" w:rsidRPr="004515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515A7">
        <w:rPr>
          <w:rFonts w:ascii="Times New Roman" w:hAnsi="Times New Roman" w:cs="Times New Roman"/>
          <w:sz w:val="24"/>
          <w:szCs w:val="24"/>
        </w:rPr>
        <w:t>(ФИО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аспорт _________________, выдан ___________</w:t>
      </w:r>
      <w:r w:rsidR="00D03629" w:rsidRPr="004515A7">
        <w:rPr>
          <w:rFonts w:ascii="Times New Roman" w:hAnsi="Times New Roman" w:cs="Times New Roman"/>
          <w:sz w:val="24"/>
          <w:szCs w:val="24"/>
        </w:rPr>
        <w:t>______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</w:t>
      </w:r>
      <w:r w:rsidRPr="004515A7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      (кем и когда выдан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роживающий по адресу: 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4515A7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с  другой  стороны,  вместе  именуемые  "Стороны",  учитывая  основание для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передачи   имущества  -  договор  купли-продажи  муниципального   имущества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от _______ N __, заключенный в соответствии со следующим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1. Федеральный </w:t>
      </w:r>
      <w:hyperlink r:id="rId22" w:history="1">
        <w:r w:rsidRPr="004515A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 Московской области от ___________ N ___ "О приватизации муниципального имущества", протокол от ________ N ______ заседания Координационного совета в области развития малого и среднего предпринимательства в городе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______________е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по вопросам отчуждения муниципального имущества, арендуемого субъектами малого и среднего бизнеса, постановление главы города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______________а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от _______ N ____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lastRenderedPageBreak/>
        <w:t xml:space="preserve">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23" w:history="1">
        <w:r w:rsidRPr="004515A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3. Имущество, являющееся предметом настоящего договора, находится у покупателя во временном пользовании (аренде) непрерывно более двух лет до дня вступления в силу Федерального </w:t>
      </w:r>
      <w:hyperlink r:id="rId24" w:history="1">
        <w:r w:rsidRPr="004515A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5. Площадь арендуемого имущества не превышает предельное значение площади, установленное </w:t>
      </w:r>
      <w:hyperlink r:id="rId25" w:history="1">
        <w:r w:rsidRPr="004515A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от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_________ N ___________ "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-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Комитет имущественных и земельных отношений администрации __________________ передает, а ________________ принимает нежилое помещение общей площадью _____ кв. м, находящееся в собственности муниципального образования _____________________ Московской области", расположенное по адресу: Московская область, ___________________, ул. ____________, д. ___, именуемое далее "Имущество"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о данным бухгалтерского учета передающей стороны по состоянию на __________ 20___ года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Балансовая стоимость помещения ______________ руб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Амортизация _____________ руб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Остаточная стоимость ______________ руб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латеж в сумме ______ рубля, поступил на расчетный счет Продавца ____ г. (платежное поручение N ___ от _________)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ретензий у покупателя к Продавцу, а также предмету сделки - недвижимому имуществу не имеется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ередаточный акт составлен в 3 (трех) экземплярах, имеющих равную юридическую силу, и находится у Сторон по договору и в отделе по г.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______________у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Московской области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От Продавца:                              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  </w:t>
      </w:r>
      <w:r w:rsidR="00566808" w:rsidRPr="004515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515A7">
        <w:rPr>
          <w:rFonts w:ascii="Times New Roman" w:hAnsi="Times New Roman" w:cs="Times New Roman"/>
          <w:sz w:val="24"/>
          <w:szCs w:val="24"/>
        </w:rPr>
        <w:t>Покупатель:</w:t>
      </w:r>
    </w:p>
    <w:p w:rsidR="00566808" w:rsidRPr="004515A7" w:rsidRDefault="00D03629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Глава</w:t>
      </w:r>
    </w:p>
    <w:p w:rsidR="007956EE" w:rsidRPr="004515A7" w:rsidRDefault="00D03629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</w:p>
    <w:p w:rsidR="00D03629" w:rsidRPr="004515A7" w:rsidRDefault="00D03629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03629" w:rsidRPr="004515A7" w:rsidRDefault="00D03629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03629" w:rsidRPr="004515A7" w:rsidRDefault="00D03629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_______________________________            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="00566808" w:rsidRPr="004515A7">
        <w:rPr>
          <w:rFonts w:ascii="Times New Roman" w:hAnsi="Times New Roman" w:cs="Times New Roman"/>
          <w:sz w:val="24"/>
          <w:szCs w:val="24"/>
        </w:rPr>
        <w:t xml:space="preserve">            ___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М.П.                                        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       </w:t>
      </w:r>
      <w:r w:rsidR="00566808" w:rsidRPr="004515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515A7">
        <w:rPr>
          <w:rFonts w:ascii="Times New Roman" w:hAnsi="Times New Roman" w:cs="Times New Roman"/>
          <w:sz w:val="24"/>
          <w:szCs w:val="24"/>
        </w:rPr>
        <w:t>М.П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"_____" _______________ 20___ г.              </w:t>
      </w:r>
      <w:r w:rsidR="00566808" w:rsidRPr="004515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62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"_____" ____________ 20___ г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66808" w:rsidRPr="004515A7" w:rsidRDefault="00566808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бухгалтерского учета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и контроля - главный бухгалтер</w:t>
      </w: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  <w:sectPr w:rsidR="007956EE" w:rsidRPr="004515A7" w:rsidSect="007956EE">
          <w:type w:val="continuous"/>
          <w:pgSz w:w="11907" w:h="16839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956EE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66808" w:rsidRPr="004515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56EE" w:rsidRPr="004515A7">
        <w:rPr>
          <w:rFonts w:ascii="Times New Roman" w:hAnsi="Times New Roman" w:cs="Times New Roman"/>
          <w:sz w:val="24"/>
          <w:szCs w:val="24"/>
        </w:rPr>
        <w:t>"___" ___________ 20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регистрационный N 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ДОГОВОР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КУПЛИ-ПРОДАЖИ МУНИЦИПАЛЬНОГО ИМУЩЕСТВА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С РАССРОЧКОЙ ПЛАТЕЖА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г. _________________________      </w:t>
      </w:r>
      <w:r w:rsidR="00566808"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515A7">
        <w:rPr>
          <w:rFonts w:ascii="Times New Roman" w:hAnsi="Times New Roman" w:cs="Times New Roman"/>
          <w:sz w:val="24"/>
          <w:szCs w:val="24"/>
        </w:rPr>
        <w:t>"__" _______ 20___ г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1. Стороны договора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Муниципальное   образование   ________________________ Московской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области",  действующее  на  основании  _____________________________,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зарегистрированного Упр</w:t>
      </w:r>
      <w:r w:rsidR="00365711" w:rsidRPr="004515A7">
        <w:rPr>
          <w:rFonts w:ascii="Times New Roman" w:hAnsi="Times New Roman" w:cs="Times New Roman"/>
          <w:sz w:val="24"/>
          <w:szCs w:val="24"/>
        </w:rPr>
        <w:t>авлением _________________</w:t>
      </w:r>
      <w:r w:rsidRPr="004515A7">
        <w:rPr>
          <w:rFonts w:ascii="Times New Roman" w:hAnsi="Times New Roman" w:cs="Times New Roman"/>
          <w:sz w:val="24"/>
          <w:szCs w:val="24"/>
        </w:rPr>
        <w:t>, именуемое в дальнейшем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"Продавец-Залогодержатель",    ______________________________________   (зарегистрирован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______________________ от  N   , свидетельство о внесении записи в Единый государственный реестр юридических лиц о юридическом  лице,  зарегистрированном до,  серия N,  выданное  Инспекцией  МНС  России  по  _____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Московской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4515A7">
        <w:rPr>
          <w:rFonts w:ascii="Times New Roman" w:hAnsi="Times New Roman" w:cs="Times New Roman"/>
          <w:sz w:val="24"/>
          <w:szCs w:val="24"/>
        </w:rPr>
        <w:t>,  внесенное в Единый государственный реестр юридических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лиц  за  основным  государственным  регистрационным номером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______),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 xml:space="preserve">действующим на основании Положения о Комитете, в лице председателя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Комитета</w:t>
      </w:r>
      <w:r w:rsidR="00365711" w:rsidRPr="004515A7">
        <w:rPr>
          <w:rFonts w:ascii="Times New Roman" w:hAnsi="Times New Roman" w:cs="Times New Roman"/>
          <w:sz w:val="24"/>
          <w:szCs w:val="24"/>
        </w:rPr>
        <w:t>_____</w:t>
      </w:r>
      <w:r w:rsidRPr="004515A7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>, с одной стороны, и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15A7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_</w:t>
      </w:r>
      <w:r w:rsidR="00365711" w:rsidRPr="004515A7">
        <w:rPr>
          <w:rFonts w:ascii="Times New Roman" w:hAnsi="Times New Roman" w:cs="Times New Roman"/>
          <w:sz w:val="24"/>
          <w:szCs w:val="24"/>
        </w:rPr>
        <w:t>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</w:t>
      </w:r>
    </w:p>
    <w:p w:rsidR="007956EE" w:rsidRPr="004515A7" w:rsidRDefault="00566808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56EE" w:rsidRPr="004515A7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лиц     за     основным     государственным     регистрационным     номером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(ОГРН) ____</w:t>
      </w:r>
      <w:r w:rsidR="00365711" w:rsidRPr="004515A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65711" w:rsidRPr="004515A7">
        <w:rPr>
          <w:rFonts w:ascii="Times New Roman" w:hAnsi="Times New Roman" w:cs="Times New Roman"/>
          <w:sz w:val="24"/>
          <w:szCs w:val="24"/>
        </w:rPr>
        <w:t>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515A7">
        <w:rPr>
          <w:rFonts w:ascii="Times New Roman" w:hAnsi="Times New Roman" w:cs="Times New Roman"/>
          <w:sz w:val="24"/>
          <w:szCs w:val="24"/>
        </w:rPr>
        <w:t xml:space="preserve">  (дата и место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>. регистрации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в лице ______________</w:t>
      </w:r>
      <w:r w:rsidR="00365711" w:rsidRPr="004515A7">
        <w:rPr>
          <w:rFonts w:ascii="Times New Roman" w:hAnsi="Times New Roman" w:cs="Times New Roman"/>
          <w:sz w:val="24"/>
          <w:szCs w:val="24"/>
        </w:rPr>
        <w:t>_______________</w:t>
      </w:r>
      <w:r w:rsidRPr="004515A7">
        <w:rPr>
          <w:rFonts w:ascii="Times New Roman" w:hAnsi="Times New Roman" w:cs="Times New Roman"/>
          <w:sz w:val="24"/>
          <w:szCs w:val="24"/>
        </w:rPr>
        <w:t>_____________________</w:t>
      </w:r>
      <w:r w:rsidR="00566808" w:rsidRPr="004515A7">
        <w:rPr>
          <w:rFonts w:ascii="Times New Roman" w:hAnsi="Times New Roman" w:cs="Times New Roman"/>
          <w:sz w:val="24"/>
          <w:szCs w:val="24"/>
        </w:rPr>
        <w:t>____________</w:t>
      </w:r>
      <w:r w:rsidRPr="004515A7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6808" w:rsidRPr="004515A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515A7">
        <w:rPr>
          <w:rFonts w:ascii="Times New Roman" w:hAnsi="Times New Roman" w:cs="Times New Roman"/>
          <w:sz w:val="24"/>
          <w:szCs w:val="24"/>
        </w:rPr>
        <w:t xml:space="preserve">  (ФИО руководителя или его представителя по доверенности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__ от ______________);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15A7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окупатель _________________________</w:t>
      </w:r>
      <w:r w:rsidR="00365711" w:rsidRPr="004515A7">
        <w:rPr>
          <w:rFonts w:ascii="Times New Roman" w:hAnsi="Times New Roman" w:cs="Times New Roman"/>
          <w:sz w:val="24"/>
          <w:szCs w:val="24"/>
        </w:rPr>
        <w:t>_____________</w:t>
      </w:r>
      <w:r w:rsidRPr="004515A7">
        <w:rPr>
          <w:rFonts w:ascii="Times New Roman" w:hAnsi="Times New Roman" w:cs="Times New Roman"/>
          <w:sz w:val="24"/>
          <w:szCs w:val="24"/>
        </w:rPr>
        <w:t>_______</w:t>
      </w:r>
      <w:r w:rsidR="00E745C0" w:rsidRPr="004515A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515A7">
        <w:rPr>
          <w:rFonts w:ascii="Times New Roman" w:hAnsi="Times New Roman" w:cs="Times New Roman"/>
          <w:sz w:val="24"/>
          <w:szCs w:val="24"/>
        </w:rPr>
        <w:t>(ФИО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lastRenderedPageBreak/>
        <w:t>паспорт ____________________, выдан __________________</w:t>
      </w:r>
      <w:r w:rsidR="00E745C0" w:rsidRPr="004515A7">
        <w:rPr>
          <w:rFonts w:ascii="Times New Roman" w:hAnsi="Times New Roman" w:cs="Times New Roman"/>
          <w:sz w:val="24"/>
          <w:szCs w:val="24"/>
        </w:rPr>
        <w:t>_______________</w:t>
      </w:r>
      <w:r w:rsidRPr="004515A7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          (кем и когда выдан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роживающий по адресу: ___</w:t>
      </w:r>
      <w:r w:rsidR="00365711" w:rsidRPr="004515A7">
        <w:rPr>
          <w:rFonts w:ascii="Times New Roman" w:hAnsi="Times New Roman" w:cs="Times New Roman"/>
          <w:sz w:val="24"/>
          <w:szCs w:val="24"/>
        </w:rPr>
        <w:t>_______________</w:t>
      </w:r>
      <w:r w:rsidRPr="004515A7">
        <w:rPr>
          <w:rFonts w:ascii="Times New Roman" w:hAnsi="Times New Roman" w:cs="Times New Roman"/>
          <w:sz w:val="24"/>
          <w:szCs w:val="24"/>
        </w:rPr>
        <w:t>_______________</w:t>
      </w:r>
      <w:r w:rsidR="00E745C0" w:rsidRPr="004515A7">
        <w:rPr>
          <w:rFonts w:ascii="Times New Roman" w:hAnsi="Times New Roman" w:cs="Times New Roman"/>
          <w:sz w:val="24"/>
          <w:szCs w:val="24"/>
        </w:rPr>
        <w:t>___________</w:t>
      </w:r>
      <w:r w:rsidRPr="004515A7">
        <w:rPr>
          <w:rFonts w:ascii="Times New Roman" w:hAnsi="Times New Roman" w:cs="Times New Roman"/>
          <w:sz w:val="24"/>
          <w:szCs w:val="24"/>
        </w:rPr>
        <w:t>_,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с другой стороны, вместе именуемые "Стороны", учитывая условия, оговоренные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 xml:space="preserve">в </w:t>
      </w:r>
      <w:hyperlink r:id="rId26" w:history="1">
        <w:r w:rsidRPr="004515A7">
          <w:rPr>
            <w:rFonts w:ascii="Times New Roman" w:hAnsi="Times New Roman" w:cs="Times New Roman"/>
            <w:sz w:val="24"/>
            <w:szCs w:val="24"/>
          </w:rPr>
          <w:t>п. 2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договора, заключили настоящий договор о нижеследующем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2. Основания для заключения договора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2.1. Федеральный </w:t>
      </w:r>
      <w:hyperlink r:id="rId27" w:history="1">
        <w:r w:rsidRPr="004515A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___ округа _________________________ Московской области от ___________ N ___ "О приватизации муниципального имущества", протокол от ________ N ______ заседания Координационного совета _________________ по вопросам отчуждения муниципального имущества, арендуемого субъектами малого и среднего бизнеса, постановление главы города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______________а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от _______ N ___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2.2. Покупатель-Залогодатель подтвердил его соответствие условиям отнесения к категории субъектов малого предпринимательства, установленным </w:t>
      </w:r>
      <w:hyperlink r:id="rId28" w:history="1">
        <w:r w:rsidRPr="004515A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2.3. Имущество, являющееся предметом настоящего договора, находится у Покупателя-Залогодателя во временном пользовании (аренде) непрерывно более двух лет до дня вступления в силу Федерального </w:t>
      </w:r>
      <w:hyperlink r:id="rId29" w:history="1">
        <w:r w:rsidRPr="004515A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2.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2.5. Площадь арендуемого имущества не превышает предельное значение площади, установленное </w:t>
      </w:r>
      <w:hyperlink r:id="rId30" w:history="1">
        <w:r w:rsidRPr="004515A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2.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______________ого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_________________________ Совета депутатов от 11.06.2009 N 43/5 "Об утверждении </w:t>
      </w:r>
      <w:r w:rsidRPr="004515A7">
        <w:rPr>
          <w:rFonts w:ascii="Times New Roman" w:hAnsi="Times New Roman" w:cs="Times New Roman"/>
          <w:sz w:val="24"/>
          <w:szCs w:val="24"/>
        </w:rPr>
        <w:lastRenderedPageBreak/>
        <w:t>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3. Предмет договора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3.1. Продавец-Залогодержатель продает, а Покупатель-Залогодатель покупает следующее муниципальное имущество: нежилое помещение общей площадью ________ кв. м, находящееся в собственности муниципального образования "Городской округ _________________________ Московской области", расположенное по адресу: Московская область, г. _________________________, ________________, д. ____,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>. ___, именуемое далее "Имущество"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3.2. Имущество принадлежит Продавцу-Залогодержателю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_________, что подтверждается Свидетельством о государственной регистрации права _______, выданным Управлением Федеральной службы государственной регистрации, кадастра и картографии по Московской области ________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3.3. Продавец-Залогодержатель гарантирует, что до совершения настоящего договора указанное в </w:t>
      </w:r>
      <w:hyperlink r:id="rId31" w:history="1">
        <w:r w:rsidRPr="004515A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Имущество никому другому не продано, не заложено, в споре, под арестом и запретом не состоит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4. Цена и порядок расчетов за Имущество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4.2. Оплата Имущества осуществляется на основании письменного заявления Покупателя-Залогодателя в рассрочку на _______ года с момента заключения договора до ___________ года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4.3. Покупатель-Залогодатель уплачивает Продавцу-Залогодержателю указанную в </w:t>
      </w:r>
      <w:hyperlink r:id="rId32" w:history="1">
        <w:r w:rsidRPr="004515A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настоящего договора сумму в следующем порядке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4.3.1. Первый платеж составляет ________ рубля и перечисляется в течение 10 (десяти) рабочих дней с даты заключения настоящего договора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Датой платежа считается дата поступления денежных средств на расчетный счет Продавца-Залогодержателя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4.3.2. На сумму денежных средств рублей предоставляется рассрочка и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_________ 20____ г. - дату опубликования в газете "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______________ий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рабочий" объявления о продаже Имущества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85"/>
      <w:bookmarkEnd w:id="2"/>
      <w:r w:rsidRPr="004515A7">
        <w:rPr>
          <w:rFonts w:ascii="Times New Roman" w:hAnsi="Times New Roman" w:cs="Times New Roman"/>
          <w:sz w:val="24"/>
          <w:szCs w:val="24"/>
        </w:rPr>
        <w:t>4.3.3. Сумма процентов, начисленных на основной долг, определяется следующим образом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О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1/3 ставки рефинансирования (%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= --------------------------------------,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                 365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где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5A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- сумма процентов;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О - остаток задолженности по основному долгу;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D - фактическое количество календарных дней между платежами;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365 - фактические дни в году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96"/>
      <w:bookmarkEnd w:id="3"/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4.3.4. Покупатель-Залогодатель осуществляет платежи в сроки и в размере в соответствии с </w:t>
      </w:r>
      <w:hyperlink r:id="rId33" w:history="1">
        <w:r w:rsidRPr="004515A7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платежей (приложение 1 к договору) на расчетный счет Продавца-Залогодержателя: РКЦ _________________________ г. _________________________,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/с 40302810300005000002, БИК 044695000, ИНН 5036002427, КПП 503601001, Финансовое управление администрации города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______________а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(Комитет имущественных и земельных отношений администрации города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______________а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>, л/с 05036038010). Сумма ежемесячной оплаты включает в себя сумму платежа в погашение долга и сумму платежа в погашение процентов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Покупатель-Залогодатель считается исполнившим свои текущие обязательства в полном объеме и в срок при условии поступления денежных средств на расчетный счет Продавца-Залогодержателя не позднее даты платежа в соответствии с </w:t>
      </w:r>
      <w:hyperlink r:id="rId34" w:history="1">
        <w:r w:rsidRPr="004515A7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платежей (приложение 1 к договору)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4.4. В случае неуплаты стоимости Имущества в сроки, установленные </w:t>
      </w:r>
      <w:hyperlink r:id="rId35" w:history="1">
        <w:r w:rsidRPr="004515A7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платежей (приложение 1 к договору), Покупатель-Залогодатель уплачивает Продавцу-Залогодержателю пеню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4.5. Оплата приобретаемого в рассрочку Имущества может быть осуществлена Покупателем-Залогодателем досрочно на основании решения Покупателя-Залогодателя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ри досрочном погашении части основного долга Покупатель-Залогодатель производит ежемесячную оплату процентов, начисленных на оставшуюся сумму задолженности по основному долгу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02"/>
      <w:bookmarkEnd w:id="4"/>
      <w:r w:rsidRPr="004515A7">
        <w:rPr>
          <w:rFonts w:ascii="Times New Roman" w:hAnsi="Times New Roman" w:cs="Times New Roman"/>
          <w:sz w:val="24"/>
          <w:szCs w:val="24"/>
        </w:rPr>
        <w:t>4.6. Суммы, поступающие в счет оплаты приобретаемого Имущества по настоящему договору, направляются в независимости от назначения платежа, указанного в платежном документе, в следующей очередности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03"/>
      <w:bookmarkEnd w:id="5"/>
      <w:r w:rsidRPr="004515A7">
        <w:rPr>
          <w:rFonts w:ascii="Times New Roman" w:hAnsi="Times New Roman" w:cs="Times New Roman"/>
          <w:sz w:val="24"/>
          <w:szCs w:val="24"/>
        </w:rPr>
        <w:t>4.6.1. На уплату неустойки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4.6.2. На уплату процентов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4.6.3. На погашение основного долга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4.7. Стороны договорились ежеквартально проводить сверку взаиморасчетов по настоящему договору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lastRenderedPageBreak/>
        <w:t>5.1. Настоящий договор вступает в силу с момента его подписания Сторонами и прекращает свое действие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- исполнение Сторонами своих обязательств по настоящему договору;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- расторжение настоящего договора;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и настоящим договором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6. Передача Имущества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6.1. Передача Имущества Продавцом-Залогодержателем Покупателю-Залогодателю осуществляется по акту приема-передачи в течение 10 (десяти) дней после поступления денежных средств в размере, указанном в </w:t>
      </w:r>
      <w:hyperlink r:id="rId36" w:history="1">
        <w:r w:rsidRPr="004515A7">
          <w:rPr>
            <w:rFonts w:ascii="Times New Roman" w:hAnsi="Times New Roman" w:cs="Times New Roman"/>
            <w:sz w:val="24"/>
            <w:szCs w:val="24"/>
          </w:rPr>
          <w:t>п. 4.3.1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настоящего договора, на счет Продавца-Залогодержателя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6.2. Право собственности на Имущество, являющееся предметом настоящего договора и указанное в </w:t>
      </w:r>
      <w:hyperlink r:id="rId37" w:history="1">
        <w:r w:rsidRPr="004515A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4515A7">
        <w:rPr>
          <w:rFonts w:ascii="Times New Roman" w:hAnsi="Times New Roman" w:cs="Times New Roman"/>
          <w:sz w:val="24"/>
          <w:szCs w:val="24"/>
        </w:rPr>
        <w:t>, возникает у Покупателя-Залогодателя с момента государственной регистрации перехода права собственности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6.3. До момента полной оплаты Имущество находится в залоге у Продавца-Залогодержателя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олная уплата Покупателем-Залогодателем цены продажи Имущества подтверждается выпиской со счета Продавца-Залогодержателя о поступлении средств в сумме цены продажи Имущества и платежей в погашение процентов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6.4. Покупатель-Залогодатель несет все расходы, связанные с оформлением перехода права собственности на Имущество, в соответствии с действующим законодательством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Настоящие расходы не включаются в сумму, указанную в </w:t>
      </w:r>
      <w:hyperlink r:id="rId38" w:history="1">
        <w:r w:rsidRPr="004515A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настоящего договора, и уплачиваются по мере необходимости и своевременно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6.5. До момента выполнения Покупателем-Залогодателем залоговых обязательств Покупатель-Залогод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ели Имущества несет Покупатель-Залогодатель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 Права и обязанности Сторон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1. Продавец-Залогодержатель обязан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7.1.1. Передать Покупателю-Залогодателю Имущество, являющееся предметом настоящего договора и указанное в </w:t>
      </w:r>
      <w:hyperlink r:id="rId39" w:history="1">
        <w:r w:rsidRPr="004515A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1.2. При изменении реквизитов письменно своевременно уведомить о таком изменении Покупателя-Залогодателя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2. Покупатель-Залогодатель обязан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7.2.1. Оплатить выкупленное Имущество в полном объеме в соответствии с </w:t>
      </w:r>
      <w:hyperlink r:id="rId40" w:history="1">
        <w:proofErr w:type="spellStart"/>
        <w:r w:rsidRPr="004515A7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4515A7">
          <w:rPr>
            <w:rFonts w:ascii="Times New Roman" w:hAnsi="Times New Roman" w:cs="Times New Roman"/>
            <w:sz w:val="24"/>
            <w:szCs w:val="24"/>
          </w:rPr>
          <w:t>. 4.1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1" w:history="1">
        <w:r w:rsidRPr="004515A7">
          <w:rPr>
            <w:rFonts w:ascii="Times New Roman" w:hAnsi="Times New Roman" w:cs="Times New Roman"/>
            <w:sz w:val="24"/>
            <w:szCs w:val="24"/>
          </w:rPr>
          <w:t>4.3.4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в срок, установленный </w:t>
      </w:r>
      <w:hyperlink r:id="rId42" w:history="1">
        <w:r w:rsidRPr="004515A7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7.2.2. В срок не более чем тридцать дней с момента передачи Имущества по акту приема-передачи обратиться в орган, осуществляющий государственную регистрацию прав на недвижимое имущество и сделок с ним, для государственной </w:t>
      </w:r>
      <w:r w:rsidRPr="004515A7">
        <w:rPr>
          <w:rFonts w:ascii="Times New Roman" w:hAnsi="Times New Roman" w:cs="Times New Roman"/>
          <w:sz w:val="24"/>
          <w:szCs w:val="24"/>
        </w:rPr>
        <w:lastRenderedPageBreak/>
        <w:t>регистрации перехода права собственности на приобретаемое по настоящему договору Имущество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2.3. В пятидневный срок со дня государственной регистрации перехода к Покупателю-Залогодателю права собственности на Имущество представить Продавцу-Залогодержателю копию свидетельства о государственной регистрации права собственности Покупателя-Залогодателя на Имущество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2.4. Письменно своевременно уведомлять Продавца-Залогодержателя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-Залогодателю по реквизитам, указанным в договоре, считаются врученными Покупателю-Залогодателю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2.5. В течение семи календарных дней после ежемесячной оплаты стоимости Имущества представить Продавцу-Залогодержателю документы, подтверждающие оплату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2.7. Застраховать в установленном законодательством порядке в двухнедельный срок со дня подписания настоящего договора Имущество за свой счет и на его полную стоимость на весь срок договора в пользу Продавца-Залогодержателя. Копию страхового полиса представить Продавцу-Залогодержателю в пятидневный срок со дня заключения договора страхования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7.3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8. Ответственность Сторон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8.1. Стороны несут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9. Изменение и расторжение договора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9.1. Изменения настоящего договора возможны по соглашению Сторон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9.2. Настоящий договор может быть расторгнут в судебном порядке по основаниям, установленным действующим законодательством, в том числе в связи с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- неоплатой ежемесячной суммы полностью и процентов, начисленных на сумму основного долга, указанных в </w:t>
      </w:r>
      <w:hyperlink r:id="rId43" w:history="1">
        <w:r w:rsidRPr="004515A7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двух раз подряд в течение двенадцати месяцев;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- неполной оплатой части ежемесячной суммы и процентов, начисленных на сумму основного долга, указанных в </w:t>
      </w:r>
      <w:hyperlink r:id="rId44" w:history="1">
        <w:r w:rsidRPr="004515A7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двух раз подряд в течение двенадцати месяцев;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- оплатой с нарушением сроков и размера процентов, начисленных на сумму основного долга, установленных в </w:t>
      </w:r>
      <w:hyperlink r:id="rId45" w:history="1">
        <w:r w:rsidRPr="004515A7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двух раз подряд в течение двенадцати месяцев, которое признается существенным нарушением данного договора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lastRenderedPageBreak/>
        <w:t>9.3. В случае расторжения настоящего договора по вине Покупателя-Залогодателя уплаченная Покупателем-Залогодателем сумма денежных средств Продавцом-Залогодержателем не возвращается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10. Прочие условия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согласия - Арбитражным судом Московской Области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10.3 Договор аренды между Сторонами расторгается с момента государственной регистрации перехода права собственности на Имущество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10.4. Настоящий договор составлен в 3 (трех) экземплярах, имеющих равную юридическую силу, один из которых находится у Продавца-Залогодержателя, второй - у Покупателя-Залогодателя, третий - в отделе по городу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______________у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Московской области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11. Реквизиты Сторон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родавец-Залогодержатель: муниципальное образование "Городской округ _________________________ Московской области"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Кирова ул., д. 4, г. _________________________, Московская область, 142100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Свидетельство о включении муниципального образования в государственный реестр муниципальных образований Российской Федерации N 036134 выдано Управлением Министерства юстиции Российской Федерации по Центральному федеральному округу 08.05.2007, регистрационный номер RU50334000, представляемое Комитетом имущественных и земельных отношений администрации города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______________а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>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Кирова ул., д. 4, г. _________________________, Московская область, 142100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ИНН 5036002427, КПП 503601001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Р/с 40204810800000002257 в отделении 1 Московского ГТУ Банка России г. Москва, 705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БИК 044583001, </w:t>
      </w:r>
      <w:hyperlink r:id="rId46" w:history="1">
        <w:r w:rsidRPr="004515A7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46460000000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окупатель-Залогодатель: _______________________________________________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От Продавца-Залогодержателя:           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745C0" w:rsidRPr="004515A7">
        <w:rPr>
          <w:rFonts w:ascii="Times New Roman" w:hAnsi="Times New Roman" w:cs="Times New Roman"/>
          <w:sz w:val="24"/>
          <w:szCs w:val="24"/>
        </w:rPr>
        <w:t xml:space="preserve">     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 </w:t>
      </w:r>
      <w:r w:rsidRPr="004515A7">
        <w:rPr>
          <w:rFonts w:ascii="Times New Roman" w:hAnsi="Times New Roman" w:cs="Times New Roman"/>
          <w:sz w:val="24"/>
          <w:szCs w:val="24"/>
        </w:rPr>
        <w:t xml:space="preserve"> Покупатель-Залогодатель:</w:t>
      </w:r>
    </w:p>
    <w:p w:rsidR="007956EE" w:rsidRPr="004515A7" w:rsidRDefault="00365711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Глава городского поселения Воскресенск</w:t>
      </w: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_______________________________          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       </w:t>
      </w:r>
      <w:r w:rsidR="00E745C0" w:rsidRPr="004515A7">
        <w:rPr>
          <w:rFonts w:ascii="Times New Roman" w:hAnsi="Times New Roman" w:cs="Times New Roman"/>
          <w:sz w:val="24"/>
          <w:szCs w:val="24"/>
        </w:rPr>
        <w:t xml:space="preserve">         __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М.П.                                 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745C0" w:rsidRPr="004515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515A7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"_____" _______________ 20___ г.      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45C0" w:rsidRPr="004515A7">
        <w:rPr>
          <w:rFonts w:ascii="Times New Roman" w:hAnsi="Times New Roman" w:cs="Times New Roman"/>
          <w:sz w:val="24"/>
          <w:szCs w:val="24"/>
        </w:rPr>
        <w:t xml:space="preserve">  </w:t>
      </w:r>
      <w:r w:rsidRPr="004515A7">
        <w:rPr>
          <w:rFonts w:ascii="Times New Roman" w:hAnsi="Times New Roman" w:cs="Times New Roman"/>
          <w:sz w:val="24"/>
          <w:szCs w:val="24"/>
        </w:rPr>
        <w:t xml:space="preserve">  "_____" ______________ 20___ г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от _______ 20__ г. N 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График платежей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- цена продажи имущества составляет ________ рублей без учета НДС;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- первый платеж составляет _______ рубля, срок платежа в течение 10 (десяти) рабочих дней с даты заключения договора.</w:t>
      </w:r>
    </w:p>
    <w:tbl>
      <w:tblPr>
        <w:tblStyle w:val="af1"/>
        <w:tblW w:w="0" w:type="auto"/>
        <w:tblLook w:val="04A0"/>
      </w:tblPr>
      <w:tblGrid>
        <w:gridCol w:w="1829"/>
        <w:gridCol w:w="1829"/>
        <w:gridCol w:w="1829"/>
        <w:gridCol w:w="1830"/>
        <w:gridCol w:w="1830"/>
      </w:tblGrid>
      <w:tr w:rsidR="00365711" w:rsidRPr="004515A7" w:rsidTr="00365711">
        <w:tc>
          <w:tcPr>
            <w:tcW w:w="1829" w:type="dxa"/>
          </w:tcPr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15A7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4515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жа </w:t>
            </w:r>
          </w:p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15A7">
              <w:rPr>
                <w:rFonts w:ascii="Times New Roman" w:hAnsi="Times New Roman" w:cs="Times New Roman"/>
                <w:sz w:val="24"/>
                <w:szCs w:val="24"/>
              </w:rPr>
              <w:t xml:space="preserve">Остаток      </w:t>
            </w:r>
            <w:r w:rsidRPr="004515A7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</w:p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15A7">
              <w:rPr>
                <w:rFonts w:ascii="Times New Roman" w:hAnsi="Times New Roman" w:cs="Times New Roman"/>
                <w:sz w:val="24"/>
                <w:szCs w:val="24"/>
              </w:rPr>
              <w:t>Сумма платежа в</w:t>
            </w:r>
            <w:r w:rsidRPr="004515A7">
              <w:rPr>
                <w:rFonts w:ascii="Times New Roman" w:hAnsi="Times New Roman" w:cs="Times New Roman"/>
                <w:sz w:val="24"/>
                <w:szCs w:val="24"/>
              </w:rPr>
              <w:br/>
              <w:t>погашение долга</w:t>
            </w:r>
          </w:p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A7">
              <w:rPr>
                <w:rFonts w:ascii="Times New Roman" w:hAnsi="Times New Roman" w:cs="Times New Roman"/>
                <w:sz w:val="24"/>
                <w:szCs w:val="24"/>
              </w:rPr>
              <w:t xml:space="preserve">Сумма платежа в       </w:t>
            </w:r>
            <w:r w:rsidRPr="004515A7">
              <w:rPr>
                <w:rFonts w:ascii="Times New Roman" w:hAnsi="Times New Roman" w:cs="Times New Roman"/>
                <w:sz w:val="24"/>
                <w:szCs w:val="24"/>
              </w:rPr>
              <w:br/>
              <w:t>погашение процента (%)</w:t>
            </w:r>
          </w:p>
        </w:tc>
        <w:tc>
          <w:tcPr>
            <w:tcW w:w="1830" w:type="dxa"/>
          </w:tcPr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15A7">
              <w:rPr>
                <w:rFonts w:ascii="Times New Roman" w:hAnsi="Times New Roman" w:cs="Times New Roman"/>
                <w:sz w:val="24"/>
                <w:szCs w:val="24"/>
              </w:rPr>
              <w:t>Итого взнос</w:t>
            </w:r>
          </w:p>
          <w:p w:rsidR="00365711" w:rsidRPr="004515A7" w:rsidRDefault="00365711" w:rsidP="004515A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11" w:rsidRPr="004515A7" w:rsidTr="00365711">
        <w:tc>
          <w:tcPr>
            <w:tcW w:w="1829" w:type="dxa"/>
          </w:tcPr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11" w:rsidRPr="004515A7" w:rsidTr="00365711">
        <w:tc>
          <w:tcPr>
            <w:tcW w:w="1829" w:type="dxa"/>
          </w:tcPr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65711" w:rsidRPr="004515A7" w:rsidRDefault="00365711" w:rsidP="004515A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E745C0" w:rsidRPr="004515A7" w:rsidRDefault="00E745C0" w:rsidP="0045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745C0" w:rsidRPr="004515A7" w:rsidRDefault="00E745C0" w:rsidP="0045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От Продавца-Залогодержателя:                    </w:t>
      </w:r>
      <w:r w:rsidR="00E745C0" w:rsidRPr="004515A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515A7">
        <w:rPr>
          <w:rFonts w:ascii="Times New Roman" w:hAnsi="Times New Roman" w:cs="Times New Roman"/>
          <w:sz w:val="24"/>
          <w:szCs w:val="24"/>
        </w:rPr>
        <w:t>Покупатель-Залогодатель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</w:t>
      </w:r>
      <w:r w:rsidR="00365711" w:rsidRPr="004515A7">
        <w:rPr>
          <w:rFonts w:ascii="Times New Roman" w:hAnsi="Times New Roman" w:cs="Times New Roman"/>
          <w:sz w:val="24"/>
          <w:szCs w:val="24"/>
        </w:rPr>
        <w:t>________</w:t>
      </w:r>
      <w:r w:rsidRPr="004515A7">
        <w:rPr>
          <w:rFonts w:ascii="Times New Roman" w:hAnsi="Times New Roman" w:cs="Times New Roman"/>
          <w:sz w:val="24"/>
          <w:szCs w:val="24"/>
        </w:rPr>
        <w:t xml:space="preserve">_                                 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 </w:t>
      </w:r>
      <w:r w:rsidR="00E745C0" w:rsidRPr="004515A7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       </w:t>
      </w:r>
      <w:r w:rsidR="00E745C0" w:rsidRPr="004515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515A7">
        <w:rPr>
          <w:rFonts w:ascii="Times New Roman" w:hAnsi="Times New Roman" w:cs="Times New Roman"/>
          <w:sz w:val="24"/>
          <w:szCs w:val="24"/>
        </w:rPr>
        <w:t>М.П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515A7" w:rsidRDefault="00365711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АКТ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риема-передачи муниципального имущества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нежилого помещения общей площадью ________ кв. м,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расположенного по адресу: Московская область, г. _________________________,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ул. ____________, д. 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г. _________________________                 </w:t>
      </w:r>
      <w:r w:rsidR="00E745C0" w:rsidRPr="004515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515A7">
        <w:rPr>
          <w:rFonts w:ascii="Times New Roman" w:hAnsi="Times New Roman" w:cs="Times New Roman"/>
          <w:sz w:val="24"/>
          <w:szCs w:val="24"/>
        </w:rPr>
        <w:t>"__" ____________ г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Муниципальное   образование   "Городской  округ   _________________________   Московской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области",  действующее  на  основании  Устава  муниципального  образования,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зарегистрированного Управлением юстиции Российской Федерации  по Московской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области 28 октября 2009 года за N RU503340002009002, именуемое в дальнейшем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"Продавец-Залогодержатель",    представляемое    Комитетом    имущественных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и  земельных  отношений  администрации  города  _________________________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а  (зарегистрирован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______________им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  городским   Советом  народных  депутатов   10.03.1992  N  6/5,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лиц о юридическом лице,  зарегистрированном  до 1 июля 2002 года,  серия 50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N 005350071,  выданное  Инспекцией  МНС  России  по г. _________________________  Московской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области 22.11.2002,  внесенное в  Единый государственный реестр юридических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лиц  за основным  государственным  регистрационным  номером 1025004707947),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действующим на основании Положения о Комитете, в лице председателя Комитета</w:t>
      </w:r>
      <w:r w:rsidR="00365711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________________________, с одной стороны, и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  <w:u w:val="single"/>
        </w:rPr>
        <w:t>для юридических лиц</w:t>
      </w:r>
      <w:r w:rsidRPr="004515A7">
        <w:rPr>
          <w:rFonts w:ascii="Times New Roman" w:hAnsi="Times New Roman" w:cs="Times New Roman"/>
          <w:sz w:val="24"/>
          <w:szCs w:val="24"/>
        </w:rPr>
        <w:t>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окупатель-Залогодатель ______</w:t>
      </w:r>
      <w:r w:rsidR="00006BF9" w:rsidRPr="004515A7">
        <w:rPr>
          <w:rFonts w:ascii="Times New Roman" w:hAnsi="Times New Roman" w:cs="Times New Roman"/>
          <w:sz w:val="24"/>
          <w:szCs w:val="24"/>
        </w:rPr>
        <w:t>_______________</w:t>
      </w:r>
      <w:r w:rsidRPr="004515A7">
        <w:rPr>
          <w:rFonts w:ascii="Times New Roman" w:hAnsi="Times New Roman" w:cs="Times New Roman"/>
          <w:sz w:val="24"/>
          <w:szCs w:val="24"/>
        </w:rPr>
        <w:t>_____________</w:t>
      </w:r>
      <w:r w:rsidR="00E745C0" w:rsidRPr="004515A7">
        <w:rPr>
          <w:rFonts w:ascii="Times New Roman" w:hAnsi="Times New Roman" w:cs="Times New Roman"/>
          <w:sz w:val="24"/>
          <w:szCs w:val="24"/>
        </w:rPr>
        <w:t>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06BF9" w:rsidRPr="004515A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45C0" w:rsidRPr="004515A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515A7">
        <w:rPr>
          <w:rFonts w:ascii="Times New Roman" w:hAnsi="Times New Roman" w:cs="Times New Roman"/>
          <w:sz w:val="24"/>
          <w:szCs w:val="24"/>
        </w:rPr>
        <w:t xml:space="preserve">  (наименование юридического лица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</w:t>
      </w:r>
      <w:r w:rsidR="00006BF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лиц    за     основным     государственным     регистрационным      номером</w:t>
      </w:r>
      <w:r w:rsidR="00006BF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 xml:space="preserve">(ОГРН) </w:t>
      </w:r>
      <w:r w:rsidR="00006BF9" w:rsidRPr="004515A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06BF9" w:rsidRPr="004515A7">
        <w:rPr>
          <w:rFonts w:ascii="Times New Roman" w:hAnsi="Times New Roman" w:cs="Times New Roman"/>
          <w:sz w:val="24"/>
          <w:szCs w:val="24"/>
        </w:rPr>
        <w:t>______________</w:t>
      </w:r>
      <w:r w:rsidR="00E745C0" w:rsidRPr="004515A7">
        <w:rPr>
          <w:rFonts w:ascii="Times New Roman" w:hAnsi="Times New Roman" w:cs="Times New Roman"/>
          <w:sz w:val="24"/>
          <w:szCs w:val="24"/>
        </w:rPr>
        <w:t>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06BF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="00E745C0" w:rsidRPr="004515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6BF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 xml:space="preserve"> (дата и место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>. регистрации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в лице _______________</w:t>
      </w:r>
      <w:r w:rsidR="00006BF9" w:rsidRPr="004515A7">
        <w:rPr>
          <w:rFonts w:ascii="Times New Roman" w:hAnsi="Times New Roman" w:cs="Times New Roman"/>
          <w:sz w:val="24"/>
          <w:szCs w:val="24"/>
        </w:rPr>
        <w:t>_______________</w:t>
      </w:r>
      <w:r w:rsidRPr="004515A7">
        <w:rPr>
          <w:rFonts w:ascii="Times New Roman" w:hAnsi="Times New Roman" w:cs="Times New Roman"/>
          <w:sz w:val="24"/>
          <w:szCs w:val="24"/>
        </w:rPr>
        <w:t>____________________</w:t>
      </w:r>
      <w:r w:rsidR="00E745C0" w:rsidRPr="004515A7">
        <w:rPr>
          <w:rFonts w:ascii="Times New Roman" w:hAnsi="Times New Roman" w:cs="Times New Roman"/>
          <w:sz w:val="24"/>
          <w:szCs w:val="24"/>
        </w:rPr>
        <w:t>____________</w:t>
      </w:r>
      <w:r w:rsidRPr="004515A7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45C0" w:rsidRPr="004515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15A7">
        <w:rPr>
          <w:rFonts w:ascii="Times New Roman" w:hAnsi="Times New Roman" w:cs="Times New Roman"/>
          <w:sz w:val="24"/>
          <w:szCs w:val="24"/>
        </w:rPr>
        <w:t xml:space="preserve"> (ФИО руководителя или его представителя по доверенности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_ от _______________);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  <w:u w:val="single"/>
        </w:rPr>
        <w:t>для физических лиц</w:t>
      </w:r>
      <w:r w:rsidRPr="004515A7">
        <w:rPr>
          <w:rFonts w:ascii="Times New Roman" w:hAnsi="Times New Roman" w:cs="Times New Roman"/>
          <w:sz w:val="24"/>
          <w:szCs w:val="24"/>
        </w:rPr>
        <w:t>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окупатель-Залогодатель ____________________________________</w:t>
      </w:r>
      <w:r w:rsidR="00E745C0" w:rsidRPr="004515A7">
        <w:rPr>
          <w:rFonts w:ascii="Times New Roman" w:hAnsi="Times New Roman" w:cs="Times New Roman"/>
          <w:sz w:val="24"/>
          <w:szCs w:val="24"/>
        </w:rPr>
        <w:t>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06BF9" w:rsidRPr="004515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745C0" w:rsidRPr="004515A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515A7">
        <w:rPr>
          <w:rFonts w:ascii="Times New Roman" w:hAnsi="Times New Roman" w:cs="Times New Roman"/>
          <w:sz w:val="24"/>
          <w:szCs w:val="24"/>
        </w:rPr>
        <w:t>(ФИО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аспорт ____________________, выдан __________________</w:t>
      </w:r>
      <w:r w:rsidR="00E745C0" w:rsidRPr="004515A7">
        <w:rPr>
          <w:rFonts w:ascii="Times New Roman" w:hAnsi="Times New Roman" w:cs="Times New Roman"/>
          <w:sz w:val="24"/>
          <w:szCs w:val="24"/>
        </w:rPr>
        <w:t>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006BF9" w:rsidRPr="004515A7">
        <w:rPr>
          <w:rFonts w:ascii="Times New Roman" w:hAnsi="Times New Roman" w:cs="Times New Roman"/>
          <w:sz w:val="24"/>
          <w:szCs w:val="24"/>
        </w:rPr>
        <w:t>______________</w:t>
      </w:r>
      <w:r w:rsidR="00E745C0" w:rsidRPr="004515A7">
        <w:rPr>
          <w:rFonts w:ascii="Times New Roman" w:hAnsi="Times New Roman" w:cs="Times New Roman"/>
          <w:sz w:val="24"/>
          <w:szCs w:val="24"/>
        </w:rPr>
        <w:t>_____</w:t>
      </w:r>
      <w:r w:rsidRPr="004515A7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6BF9"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515A7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роживающий по адресу: ____________</w:t>
      </w:r>
      <w:r w:rsidR="00006BF9" w:rsidRPr="004515A7">
        <w:rPr>
          <w:rFonts w:ascii="Times New Roman" w:hAnsi="Times New Roman" w:cs="Times New Roman"/>
          <w:sz w:val="24"/>
          <w:szCs w:val="24"/>
        </w:rPr>
        <w:t>_______________</w:t>
      </w:r>
      <w:r w:rsidR="00E745C0" w:rsidRPr="004515A7">
        <w:rPr>
          <w:rFonts w:ascii="Times New Roman" w:hAnsi="Times New Roman" w:cs="Times New Roman"/>
          <w:sz w:val="24"/>
          <w:szCs w:val="24"/>
        </w:rPr>
        <w:t>_________________</w:t>
      </w:r>
      <w:r w:rsidRPr="004515A7">
        <w:rPr>
          <w:rFonts w:ascii="Times New Roman" w:hAnsi="Times New Roman" w:cs="Times New Roman"/>
          <w:sz w:val="24"/>
          <w:szCs w:val="24"/>
        </w:rPr>
        <w:t>_,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lastRenderedPageBreak/>
        <w:t>с  другой  стороны,  вместе  именуемые  "Стороны",  учитывая  основание для</w:t>
      </w:r>
      <w:r w:rsidR="00006BF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передачи  имущества  -  договор   купли-продажи   муниципального  имущества</w:t>
      </w:r>
      <w:r w:rsidR="00006BF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>с рассрочкой платежа от ____ N __, заключенный в соответствии со следующим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1. Федеральный </w:t>
      </w:r>
      <w:hyperlink r:id="rId47" w:history="1">
        <w:r w:rsidRPr="004515A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___ округа _________________________ Московской области от ___________ N ___ "О приватизации муниципального имущества", протокол от ________ N ______ заседания Координационного совета в области развития малого и среднего предпринимательства в городе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______________е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по вопросам отчуждения муниципального имущества, арендуемого субъектами малого и среднего бизнеса, постановление главы города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______________а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от _______ N ___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2. Покупатель-Залогодатель подтвердил его соответствие условиям отнесения к категории субъектов малого предпринимательства, установленным </w:t>
      </w:r>
      <w:hyperlink r:id="rId48" w:history="1">
        <w:r w:rsidRPr="004515A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3. Имущество, являющееся предметом настоящего договора, находится у Покупателя-Залогодателя во временном пользовании (аренде) непрерывно более двух лет до дня вступления в силу Федерального </w:t>
      </w:r>
      <w:hyperlink r:id="rId49" w:history="1">
        <w:r w:rsidRPr="004515A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5. Площадь арендуемого имущества не превышает предельное значение площади, установленное </w:t>
      </w:r>
      <w:hyperlink r:id="rId50" w:history="1">
        <w:r w:rsidRPr="004515A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515A7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______________ого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_________________________ Совета депутатов от 11.06.2009 N 43/5 "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-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lastRenderedPageBreak/>
        <w:t>составили настоящий акт о нижеследующем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Комитет имущественных и земельных отношений администрации города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______________а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передает, а ________________ принимает нежилое помещение общей площадью _____ кв. м, находящееся в собственности муниципального образования "Городской округ _________________________ Московской области", расположенное по адресу: Московская область, г. _________________________, ул. ____________, д. ___, именуемое далее "Имущество"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о данным бухгалтерского учета передающей стороны по состоянию на __________ 20___ года: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Балансовая стоимость помещения ______________ руб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Амортизация ______________ руб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Остаточная стоимость ______________ руб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ервый платеж в сумме ______ рубля поступил на расчетный счет Продавца-Залогодержателя _________ г. (платежное поручение N ___ от _________)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ретензий у Покупателя-Залогодержателя к Продавцу-Залогодателю, а также предмету сделки - недвижимому имуществу не имеется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Настоящий передаточный акт составлен в 3 (трех) экземплярах, имеющих равную юридическую силу, и находится у Сторон по договору и в отделе по г. </w:t>
      </w:r>
      <w:proofErr w:type="spellStart"/>
      <w:r w:rsidRPr="004515A7">
        <w:rPr>
          <w:rFonts w:ascii="Times New Roman" w:hAnsi="Times New Roman" w:cs="Times New Roman"/>
          <w:sz w:val="24"/>
          <w:szCs w:val="24"/>
        </w:rPr>
        <w:t>_________________________у</w:t>
      </w:r>
      <w:proofErr w:type="spellEnd"/>
      <w:r w:rsidRPr="004515A7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Московской области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От Продавца-Залогодержателя:              </w:t>
      </w:r>
      <w:r w:rsidR="00006BF9" w:rsidRPr="004515A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745C0" w:rsidRPr="004515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15A7">
        <w:rPr>
          <w:rFonts w:ascii="Times New Roman" w:hAnsi="Times New Roman" w:cs="Times New Roman"/>
          <w:sz w:val="24"/>
          <w:szCs w:val="24"/>
        </w:rPr>
        <w:t xml:space="preserve"> Покупатель-Залогодатель:</w:t>
      </w:r>
    </w:p>
    <w:p w:rsidR="007956EE" w:rsidRPr="004515A7" w:rsidRDefault="00006BF9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Глава городского поселения Воскресенск</w:t>
      </w:r>
    </w:p>
    <w:p w:rsidR="00006BF9" w:rsidRPr="004515A7" w:rsidRDefault="00006BF9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06BF9" w:rsidRPr="004515A7" w:rsidRDefault="00006BF9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</w:t>
      </w:r>
      <w:r w:rsidR="00E745C0" w:rsidRPr="004515A7">
        <w:rPr>
          <w:rFonts w:ascii="Times New Roman" w:hAnsi="Times New Roman" w:cs="Times New Roman"/>
          <w:sz w:val="24"/>
          <w:szCs w:val="24"/>
        </w:rPr>
        <w:t>_____________________                       ____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М.П.                                  </w:t>
      </w:r>
      <w:r w:rsidR="00006BF9" w:rsidRPr="00451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515A7">
        <w:rPr>
          <w:rFonts w:ascii="Times New Roman" w:hAnsi="Times New Roman" w:cs="Times New Roman"/>
          <w:sz w:val="24"/>
          <w:szCs w:val="24"/>
        </w:rPr>
        <w:t xml:space="preserve">     М.П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 xml:space="preserve">"_____" _______________ 20___ г.          </w:t>
      </w:r>
      <w:r w:rsidR="00E745C0" w:rsidRPr="004515A7">
        <w:rPr>
          <w:rFonts w:ascii="Times New Roman" w:hAnsi="Times New Roman" w:cs="Times New Roman"/>
          <w:sz w:val="24"/>
          <w:szCs w:val="24"/>
        </w:rPr>
        <w:t xml:space="preserve">      </w:t>
      </w:r>
      <w:r w:rsidR="00006BF9" w:rsidRPr="004515A7">
        <w:rPr>
          <w:rFonts w:ascii="Times New Roman" w:hAnsi="Times New Roman" w:cs="Times New Roman"/>
          <w:sz w:val="24"/>
          <w:szCs w:val="24"/>
        </w:rPr>
        <w:t xml:space="preserve"> </w:t>
      </w:r>
      <w:r w:rsidRPr="004515A7">
        <w:rPr>
          <w:rFonts w:ascii="Times New Roman" w:hAnsi="Times New Roman" w:cs="Times New Roman"/>
          <w:sz w:val="24"/>
          <w:szCs w:val="24"/>
        </w:rPr>
        <w:t xml:space="preserve"> "_____" _______________ 20___ г.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06BF9" w:rsidRPr="004515A7" w:rsidRDefault="00006BF9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06BF9" w:rsidRPr="004515A7" w:rsidRDefault="00006BF9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006BF9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Начальник финансово экономического управления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06BF9" w:rsidRPr="004515A7" w:rsidRDefault="00006BF9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06BF9" w:rsidRPr="004515A7" w:rsidRDefault="00006BF9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956EE" w:rsidRPr="004515A7" w:rsidRDefault="007956EE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515A7" w:rsidRDefault="007956EE" w:rsidP="004515A7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  <w:sectPr w:rsidR="007956EE" w:rsidRPr="004515A7" w:rsidSect="007956EE">
          <w:pgSz w:w="11907" w:h="16839" w:code="9"/>
          <w:pgMar w:top="1134" w:right="1275" w:bottom="1134" w:left="1701" w:header="720" w:footer="720" w:gutter="0"/>
          <w:cols w:space="720"/>
          <w:noEndnote/>
        </w:sectPr>
      </w:pPr>
    </w:p>
    <w:p w:rsidR="007956EE" w:rsidRPr="004515A7" w:rsidRDefault="007956EE" w:rsidP="004515A7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</w:rPr>
      </w:pPr>
      <w:r w:rsidRPr="004515A7">
        <w:rPr>
          <w:rFonts w:ascii="Times New Roman" w:hAnsi="Times New Roman" w:cs="Times New Roman"/>
        </w:rPr>
        <w:lastRenderedPageBreak/>
        <w:t>Приложение 6</w:t>
      </w:r>
    </w:p>
    <w:p w:rsidR="007956EE" w:rsidRPr="004515A7" w:rsidRDefault="007956EE" w:rsidP="004515A7">
      <w:pPr>
        <w:pStyle w:val="ConsPlusNonformat"/>
        <w:spacing w:line="276" w:lineRule="auto"/>
        <w:ind w:firstLine="709"/>
        <w:rPr>
          <w:rFonts w:ascii="Times New Roman" w:hAnsi="Times New Roman" w:cs="Times New Roman"/>
        </w:rPr>
      </w:pPr>
    </w:p>
    <w:p w:rsidR="007956EE" w:rsidRPr="004515A7" w:rsidRDefault="007956EE" w:rsidP="004515A7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4515A7">
        <w:rPr>
          <w:rFonts w:ascii="Times New Roman" w:hAnsi="Times New Roman" w:cs="Times New Roman"/>
        </w:rPr>
        <w:t>Блок-схема муниципальной услуги «По предоставлению в собственность арендованного имущества субъектам малого и среднего предпринимательства при реализации их преимущественного права»</w:t>
      </w:r>
    </w:p>
    <w:p w:rsidR="00006BF9" w:rsidRPr="004515A7" w:rsidRDefault="001767CB" w:rsidP="004515A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noProof/>
          <w:sz w:val="24"/>
          <w:szCs w:val="24"/>
        </w:rPr>
        <w:pict>
          <v:rect id="Rectangle 490" o:spid="_x0000_s1074" style="position:absolute;margin-left:53.5pt;margin-top:587.2pt;width:287.65pt;height:46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">
            <v:textbox style="mso-next-textbox:#Rectangle 490">
              <w:txbxContent>
                <w:p w:rsidR="00006BF9" w:rsidRDefault="00006BF9" w:rsidP="00006BF9">
                  <w:pPr>
                    <w:jc w:val="center"/>
                  </w:pPr>
                  <w:r w:rsidRPr="00523E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независимой оценки рыночной стоимости имущества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3E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условиях приватизации арендуемог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3E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ущества</w:t>
                  </w:r>
                </w:p>
              </w:txbxContent>
            </v:textbox>
          </v:rect>
        </w:pict>
      </w:r>
      <w:r w:rsidRPr="004515A7">
        <w:rPr>
          <w:rFonts w:ascii="Times New Roman" w:eastAsia="Times New Roman" w:hAnsi="Times New Roman" w:cs="Times New Roman"/>
          <w:noProof/>
          <w:sz w:val="24"/>
          <w:szCs w:val="24"/>
        </w:rPr>
      </w:r>
      <w:r w:rsidRPr="004515A7"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Полотно 165" o:spid="_x0000_s1042" editas="canvas" style="width:793.55pt;height:668.1pt;mso-position-horizontal-relative:char;mso-position-vertical-relative:line" coordsize="100780,848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width:100780;height:84848;visibility:visibl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044" type="#_x0000_t116" style="position:absolute;left:19101;top:3105;width:42684;height:6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cJMIA&#10;AADaAAAADwAAAGRycy9kb3ducmV2LnhtbESPQWsCMRSE7wX/Q3iCl6JZpVhZjbIsFD0IpVbvj81z&#10;dzF5WZLUXf+9KRR6HGbmG2azG6wRd/KhdaxgPstAEFdOt1wrOH9/TFcgQkTWaByTggcF2G1HLxvM&#10;tev5i+6nWIsE4ZCjgibGLpcyVA1ZDDPXESfv6rzFmKSvpfbYJ7g1cpFlS2mx5bTQYEdlQ9Xt9GMV&#10;fB5N6U1J/b58XA7ny1vxelwWSk3GQ7EGEWmI/+G/9kEreIffK+kG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1wkwgAAANoAAAAPAAAAAAAAAAAAAAAAAJgCAABkcnMvZG93&#10;bnJldi54bWxQSwUGAAAAAAQABAD1AAAAhwMAAAAA&#10;"/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45" type="#_x0000_t114" style="position:absolute;left:3073;width:15481;height:56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jKb8A&#10;AADaAAAADwAAAGRycy9kb3ducmV2LnhtbERPTWvCQBC9F/wPyxS81U0rlhpdRQqiIC01FXodsmMS&#10;zM6G3VXjv+8cBI+P9z1f9q5VFwqx8WzgdZSBIi69bbgycPhdv3yAignZYuuZDNwownIxeJpjbv2V&#10;93QpUqUkhGOOBuqUulzrWNbkMI58Ryzc0QeHSWCotA14lXDX6rcse9cOG5aGGjv6rKk8FWcnMzaT&#10;v8n4h6fh9OUO37tpgWHfGDN87lczUIn69BDf3VtrQLbKFfGDXv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8WMpvwAAANoAAAAPAAAAAAAAAAAAAAAAAJgCAABkcnMvZG93bnJl&#10;di54bWxQSwUGAAAAAAQABAD1AAAAhAMAAAAA&#10;" filled="f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7" o:spid="_x0000_s1046" type="#_x0000_t110" style="position:absolute;left:38563;top:21894;width:17278;height:8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eYsQA&#10;AADaAAAADwAAAGRycy9kb3ducmV2LnhtbESPQWvCQBSE7wX/w/IEb3VjldpGVymF0h6kqC2en9ln&#10;Esx7G7Krif56tyD0OMzMN8x82XGlztT40omB0TABRZI5W0pu4Pfn4/EFlA8oFisnZOBCHpaL3sMc&#10;U+ta2dB5G3IVIeJTNFCEUKda+6wgRj90NUn0Dq5hDFE2ubYNthHOlX5KkmfNWEpcKLCm94Ky4/bE&#10;Btb7yZrb1fXAq+tkx9Xpc7r7Hhsz6HdvM1CBuvAfvre/rIFX+LsSb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4nmLEAAAA2gAAAA8AAAAAAAAAAAAAAAAAmAIAAGRycy9k&#10;b3ducmV2LnhtbFBLBQYAAAAABAAEAPUAAACJAwAAAAA=&#10;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047" type="#_x0000_t67" style="position:absolute;left:40379;top:9283;width:1581;height:29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gKsUA&#10;AADbAAAADwAAAGRycy9kb3ducmV2LnhtbESP3WrCQBCF7wu+wzJCb4puqlA0uopYBEEs+PMAQ3ZM&#10;otnZmF1j2qfvXBR6N8M5c84382XnKtVSE0rPBt6HCSjizNuScwPn02YwARUissXKMxn4pgDLRe9l&#10;jqn1Tz5Qe4y5khAOKRooYqxTrUNWkMMw9DWxaBffOIyyNrm2DT4l3FV6lCQf2mHJ0lBgTeuCstvx&#10;4Qy8bbz++nSr8f5+du10vf/ZbW9XY1773WoGKlIX/81/11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SAqxQAAANsAAAAPAAAAAAAAAAAAAAAAAJgCAABkcnMv&#10;ZG93bnJldi54bWxQSwUGAAAAAAQABAD1AAAAigMAAAAA&#10;" adj="16074"/>
            <v:shape id="AutoShape 158" o:spid="_x0000_s1048" type="#_x0000_t110" style="position:absolute;left:16237;top:21894;width:19621;height:7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iIcIA&#10;AADbAAAADwAAAGRycy9kb3ducmV2LnhtbERPTWvCQBC9F/wPyxR6041WakldRYTSHkQ0Fs/T7JiE&#10;ZmZDdjWpv94tCL3N433OfNlzrS7U+sqJgfEoAUWSO1tJYeDr8D58BeUDisXaCRn4JQ/LxeBhjql1&#10;nezpkoVCxRDxKRooQ2hSrX1eEqMfuYYkcifXMoYI20LbFrsYzrWeJMmLZqwkNpTY0Lqk/Cc7s4Hd&#10;93TH3eZ64s11euT6/DE7bp+NeXrsV2+gAvXhX3x3f9o4fwx/v8Q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CIhwgAAANsAAAAPAAAAAAAAAAAAAAAAAJgCAABkcnMvZG93&#10;bnJldi54bWxQSwUGAAAAAAQABAD1AAAAhwMAAAAA&#10;"/>
            <v:shape id="AutoShape 159" o:spid="_x0000_s1049" type="#_x0000_t67" style="position:absolute;left:40379;top:15500;width:1423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bxsEA&#10;AADbAAAADwAAAGRycy9kb3ducmV2LnhtbERP24rCMBB9F/yHMAu+iKa6INo1iiiCIApePmBoZtuu&#10;zaQ2sdb9eiMIvs3hXGc6b0whaqpcblnBoB+BIE6szjlVcD6te2MQziNrLCyTggc5mM/arSnG2t75&#10;QPXRpyKEsItRQeZ9GUvpkowMur4tiQP3ayuDPsAqlbrCewg3hRxG0UgazDk0ZFjSMqPkcrwZBd21&#10;lfuVWXzvrmdTT5a7/+3m8qdU56tZ/IDw1PiP+O3e6D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vG8bBAAAA2wAAAA8AAAAAAAAAAAAAAAAAmAIAAGRycy9kb3du&#10;cmV2LnhtbFBLBQYAAAAABAAEAPUAAACGAwAAAAA=&#10;" adj="16074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50" type="#_x0000_t202" style="position:absolute;left:17907;top:23545;width:15513;height:5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006BF9" w:rsidRPr="00A03BAD" w:rsidRDefault="00006BF9" w:rsidP="00006BF9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снований для отказа в предоставлении муниципальной услуги</w:t>
                    </w:r>
                    <w:r w:rsidRPr="00A03BA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не выявлено</w:t>
                    </w:r>
                  </w:p>
                </w:txbxContent>
              </v:textbox>
            </v:shape>
            <v:shape id="Text Box 165" o:spid="_x0000_s1051" type="#_x0000_t202" style="position:absolute;left:16237;top:3619;width:49333;height:5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006BF9" w:rsidRPr="00A03BAD" w:rsidRDefault="00006BF9" w:rsidP="00006BF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03BAD">
                      <w:rPr>
                        <w:rFonts w:ascii="Times New Roman" w:hAnsi="Times New Roman" w:cs="Times New Roman"/>
                      </w:rPr>
                      <w:t xml:space="preserve">Прием заявления и документов, необходимых для предоставления муниципальной услуги </w:t>
                    </w:r>
                  </w:p>
                  <w:p w:rsidR="00006BF9" w:rsidRPr="00A03BAD" w:rsidRDefault="00006BF9" w:rsidP="00006BF9">
                    <w:pPr>
                      <w:ind w:right="362"/>
                      <w:jc w:val="center"/>
                      <w:rPr>
                        <w:rFonts w:ascii="Times New Roman" w:eastAsia="PMingLiU" w:hAnsi="Times New Roman" w:cs="Times New Roman"/>
                      </w:rPr>
                    </w:pPr>
                  </w:p>
                </w:txbxContent>
              </v:textbox>
            </v:shape>
            <v:shape id="Text Box 147" o:spid="_x0000_s1052" type="#_x0000_t202" style="position:absolute;left:16237;top:30714;width:19443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006BF9" w:rsidRPr="00A03BAD" w:rsidRDefault="00006BF9" w:rsidP="00006BF9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Формирование и направление межведомственного запроса</w:t>
                    </w:r>
                  </w:p>
                </w:txbxContent>
              </v:textbox>
            </v:shape>
            <v:shape id="AutoShape 159" o:spid="_x0000_s1053" type="#_x0000_t67" style="position:absolute;left:35858;top:21894;width:1594;height:8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dxcEA&#10;AADbAAAADwAAAGRycy9kb3ducmV2LnhtbERP24rCMBB9F/yHMMK+iKbrgmg1irgIwqLg5QOGZmyr&#10;zaQ2sXb9eiMIvs3hXGc6b0whaqpcblnBdz8CQZxYnXOq4HhY9UYgnEfWWFgmBf/kYD5rt6YYa3vn&#10;HdV7n4oQwi5GBZn3ZSylSzIy6Pq2JA7cyVYGfYBVKnWF9xBuCjmIoqE0mHNoyLCkZUbJZX8zCror&#10;K7e/ZvGzuR5NPV5uHn/ry1mpr06zmIDw1PiP+O1e6z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HcXBAAAA2wAAAA8AAAAAAAAAAAAAAAAAmAIAAGRycy9kb3du&#10;cmV2LnhtbFBLBQYAAAAABAAEAPUAAACGAwAAAAA=&#10;" adj="16074"/>
            <v:shape id="AutoShape 144" o:spid="_x0000_s1054" type="#_x0000_t67" style="position:absolute;left:55841;top:21894;width:2763;height:41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4XsIA&#10;AADbAAAADwAAAGRycy9kb3ducmV2LnhtbERP24rCMBB9X/Afwgi+LJqqsGo1iiiCIApePmBoxrba&#10;TGoTa3e/3iws7NscznVmi8YUoqbK5ZYV9HsRCOLE6pxTBZfzpjsG4TyyxsIyKfgmB4t562OGsbYv&#10;PlJ98qkIIexiVJB5X8ZSuiQjg65nS+LAXW1l0AdYpVJX+ArhppCDKPqSBnMODRmWtMoouZ+eRsHn&#10;xsrD2iyH+8fF1JPV/me3vd+U6rSb5RSEp8b/i//cWx3mj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LhewgAAANsAAAAPAAAAAAAAAAAAAAAAAJgCAABkcnMvZG93&#10;bnJldi54bWxQSwUGAAAAAAQABAD1AAAAhwMAAAAA&#10;" adj="16074"/>
            <v:shape id="Text Box 118" o:spid="_x0000_s1055" type="#_x0000_t202" style="position:absolute;left:35414;top:30715;width:17532;height:35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006BF9" w:rsidRPr="00A03BAD" w:rsidRDefault="00006BF9" w:rsidP="00006BF9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) выписка из Единого государственного реестра индивидуальных предпринимателей (в случае, если заявитель – индивидуальный предприниматель); б) выписка из Единого государственного реестра юридических лиц (в случае, если заявитель - юридическое лицо); в) </w:t>
                    </w:r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копию формы П4 или </w:t>
                    </w:r>
                    <w:hyperlink r:id="rId51" w:history="1">
                      <w:r w:rsidRPr="00A03BAD">
                        <w:rPr>
                          <w:rStyle w:val="af0"/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ПМ</w:t>
                      </w:r>
                    </w:hyperlink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статистической отчетности или справку о среднесписочной численности работников за предшествующий календарный год; г) справка о доходах лица, являющегося индивидуальным предпринимателем, по форме 3-НДФЛ;</w:t>
                    </w:r>
                  </w:p>
                  <w:p w:rsidR="00006BF9" w:rsidRPr="00A03BAD" w:rsidRDefault="00006BF9" w:rsidP="00006BF9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AutoShape 143" o:spid="_x0000_s1056" type="#_x0000_t114" style="position:absolute;left:35680;top:30715;width:11418;height:35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MYMMA&#10;AADbAAAADwAAAGRycy9kb3ducmV2LnhtbESPQWvCQBCF74L/YRmhN93YopjoKiKUCtKiUfA6ZMck&#10;mJ0Nu1uN/94tFLzN8N735s1i1ZlG3Mj52rKC8SgBQVxYXXOp4HT8HM5A+ICssbFMCh7kYbXs9xaY&#10;aXvnA93yUIoYwj5DBVUIbSalLyoy6Ee2JY7axTqDIa6ulNrhPYabRr4nyVQarDleqLClTUXFNf81&#10;scbX5Dz52HPqrt/m9LNLc3SHWqm3QbeegwjUhZf5n97qyKXw90sc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VMYMMAAADbAAAADwAAAAAAAAAAAAAAAACYAgAAZHJzL2Rv&#10;d25yZXYueG1sUEsFBgAAAAAEAAQA9QAAAIgDAAAAAA==&#10;" filled="f"/>
            <v:shape id="Text Box 147" o:spid="_x0000_s1057" type="#_x0000_t202" style="position:absolute;left:22530;top:12210;width:39255;height:40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006BF9" w:rsidRPr="00A03BAD" w:rsidRDefault="00006BF9" w:rsidP="00006BF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0" o:spid="_x0000_s1058" type="#_x0000_t202" style="position:absolute;left:22492;top:18173;width:39255;height:3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006BF9" w:rsidRPr="00A03BAD" w:rsidRDefault="00006BF9" w:rsidP="00006BF9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работка и предварительное рассмотрение заявления и представленных документов</w:t>
                    </w:r>
                  </w:p>
                </w:txbxContent>
              </v:textbox>
            </v:shape>
            <v:shape id="Text Box 160" o:spid="_x0000_s1059" type="#_x0000_t202" style="position:absolute;left:39274;top:23317;width:16567;height:7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006BF9" w:rsidRPr="00A03BAD" w:rsidRDefault="00006BF9" w:rsidP="00006BF9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Есть основания для отказа (приостановления) в предоставлении муниципальной услуги</w:t>
                    </w:r>
                  </w:p>
                </w:txbxContent>
              </v:textbox>
            </v:shape>
            <v:shape id="AutoShape 477" o:spid="_x0000_s1060" type="#_x0000_t67" style="position:absolute;left:27248;top:34417;width:3448;height:249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04MYA&#10;AADbAAAADwAAAGRycy9kb3ducmV2LnhtbESP0WrCQBRE3wX/YblCX8RsVChtdBWxCIFioWk+4JK9&#10;TVKzd2N2m6T9+m5B8HGYmTPMdj+aRvTUudqygmUUgyAurK65VJB/nBZPIJxH1thYJgU/5GC/m062&#10;mGg78Dv1mS9FgLBLUEHlfZtI6YqKDLrItsTB+7SdQR9kV0rd4RDgppGrOH6UBmsOCxW2dKyouGTf&#10;RsH8ZOXbizmsz9fc9M/H8+9revlS6mE2HjYgPI3+Hr61U61gtYb/L+EH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904MYAAADbAAAADwAAAAAAAAAAAAAAAACYAgAAZHJz&#10;L2Rvd25yZXYueG1sUEsFBgAAAAAEAAQA9QAAAIsDAAAAAA==&#10;" adj="16074"/>
            <v:shape id="AutoShape 112" o:spid="_x0000_s1061" type="#_x0000_t110" style="position:absolute;left:14014;top:54254;width:11976;height:73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LBMUA&#10;AADbAAAADwAAAGRycy9kb3ducmV2LnhtbESPX2vCQBDE34V+h2MLvtWLGmqJnlIKpX2Q4p/i85pb&#10;k2B2L+ROk/rpe4WCj8PM/IZZrHqu1ZVaXzkxMB4loEhyZyspDHzv359eQPmAYrF2QgZ+yMNq+TBY&#10;YGZdJ1u67kKhIkR8hgbKEJpMa5+XxOhHriGJ3sm1jCHKttC2xS7CudaTJHnWjJXEhRIbeispP+8u&#10;bGBzTDfcrW8nXt/SA9eXj9nha2rM8LF/nYMK1Id7+L/9aQ1MUv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0sExQAAANsAAAAPAAAAAAAAAAAAAAAAAJgCAABkcnMv&#10;ZG93bnJldi54bWxQSwUGAAAAAAQABAD1AAAAigMAAAAA&#10;"/>
            <v:shape id="Text Box 160" o:spid="_x0000_s1062" type="#_x0000_t202" style="position:absolute;left:14706;top:55283;width:9754;height:4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006BF9" w:rsidRPr="00A03BAD" w:rsidRDefault="00006BF9" w:rsidP="00006BF9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се документы получены</w:t>
                    </w:r>
                  </w:p>
                </w:txbxContent>
              </v:textbox>
            </v:shape>
            <v:shape id="Text Box 480" o:spid="_x0000_s1063" type="#_x0000_t202" style="position:absolute;left:7645;top:59378;width:38367;height:5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006BF9" w:rsidRPr="00A03BAD" w:rsidRDefault="00006BF9" w:rsidP="00006BF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03BAD">
                      <w:rPr>
                        <w:rFonts w:ascii="Times New Roman" w:hAnsi="Times New Roman" w:cs="Times New Roman"/>
                      </w:rPr>
                      <w:t>Принятие решения о предоставлении (об отказе предоставления) муниципальной услуги, включение объекта в Программу приватизации</w:t>
                    </w:r>
                  </w:p>
                </w:txbxContent>
              </v:textbox>
            </v:shape>
            <v:shape id="AutoShape 481" o:spid="_x0000_s1064" type="#_x0000_t67" style="position:absolute;left:22492;top:65297;width:2660;height:8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y48QA&#10;AADbAAAADwAAAGRycy9kb3ducmV2LnhtbESP3YrCMBSE7wXfIRzBG1lTFXS3axRRBGFR8OcBDs3Z&#10;tmtzUptYq0+/EQQvh5n5hpnOG1OImiqXW1Yw6EcgiBOrc04VnI7rj08QziNrLCyTgjs5mM/arSnG&#10;2t54T/XBpyJA2MWoIPO+jKV0SUYGXd+WxMH7tZVBH2SVSl3hLcBNIYdRNJYGcw4LGZa0zCg5H65G&#10;QW9t5W5lFqPt5WTqr+X28bM5/ynV7TSLbxCeGv8Ov9obrWA4geeX8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0cuPEAAAA2wAAAA8AAAAAAAAAAAAAAAAAmAIAAGRycy9k&#10;b3ducmV2LnhtbFBLBQYAAAAABAAEAPUAAACJAwAAAAA=&#10;" adj="16074"/>
            <v:shape id="AutoShape 112" o:spid="_x0000_s1065" type="#_x0000_t110" style="position:absolute;left:25990;top:65297;width:14688;height:6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BAcEA&#10;AADbAAAADwAAAGRycy9kb3ducmV2LnhtbERPS2vCQBC+C/6HZQre6qZWqqSuIoVSD1J84XnMjklo&#10;ZjZkVxP99e6h4PHje88WHVfqSo0vnRh4GyagSDJnS8kNHPbfr1NQPqBYrJyQgRt5WMz7vRmm1rWy&#10;pesu5CqGiE/RQBFCnWrts4IY/dDVJJE7u4YxRNjk2jbYxnCu9ChJPjRjKbGhwJq+Csr+dhc2sDmN&#10;N9yu72de38dHri4/k+PvuzGDl275CSpQF57if/fKGhjFsfFL/AF6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QQHBAAAA2wAAAA8AAAAAAAAAAAAAAAAAmAIAAGRycy9kb3du&#10;cmV2LnhtbFBLBQYAAAAABAAEAPUAAACGAwAAAAA=&#10;"/>
            <v:shape id="Text Box 160" o:spid="_x0000_s1066" type="#_x0000_t202" style="position:absolute;left:27622;top:66579;width:11652;height:6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006BF9" w:rsidRPr="00A03BAD" w:rsidRDefault="00006BF9" w:rsidP="00006B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личие оснований для отказ</w:t>
                    </w:r>
                    <w:r w:rsidRPr="00A03BA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</w:t>
                    </w:r>
                  </w:p>
                </w:txbxContent>
              </v:textbox>
            </v:shape>
            <v:shape id="AutoShape 484" o:spid="_x0000_s1067" type="#_x0000_t67" style="position:absolute;left:40379;top:66116;width:2718;height:39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8SsAA&#10;AADbAAAADwAAAGRycy9kb3ducmV2LnhtbERPy4rCMBTdD/gP4QpuRFMVRKtRRBEEUfDxAZfm2lab&#10;m9rEWufrJwthlofzni8bU4iaKpdbVjDoRyCIE6tzThVcL9veBITzyBoLy6TgQw6Wi9bPHGNt33yi&#10;+uxTEULYxagg876MpXRJRgZd35bEgbvZyqAPsEqlrvAdwk0hh1E0lgZzDg0ZlrTOKHmcX0ZBd2vl&#10;cWNWo8Pzaurp+vC73z3uSnXazWoGwlPj/8Vf904rGIX14Uv4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R8SsAAAADbAAAADwAAAAAAAAAAAAAAAACYAgAAZHJzL2Rvd25y&#10;ZXYueG1sUEsFBgAAAAAEAAQA9QAAAIUDAAAAAA==&#10;" adj="16074"/>
            <v:shape id="Text Box 485" o:spid="_x0000_s1068" type="#_x0000_t202" style="position:absolute;left:31826;top:70040;width:27724;height:4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006BF9" w:rsidRPr="00A03BAD" w:rsidRDefault="00006BF9" w:rsidP="00006BF9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03BAD">
                      <w:rPr>
                        <w:rFonts w:ascii="Times New Roman" w:hAnsi="Times New Roman" w:cs="Times New Roman"/>
                      </w:rPr>
                      <w:t>Выдача (направление) решения об отказе о предоставления муниципальной услуги</w:t>
                    </w:r>
                  </w:p>
                </w:txbxContent>
              </v:textbox>
            </v:shape>
            <v:oval id="Oval 486" o:spid="_x0000_s1069" style="position:absolute;left:16840;top:81673;width:3937;height:2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<v:shape id="Надпись 2" o:spid="_x0000_s1070" type="#_x0000_t202" style="position:absolute;left:17907;top:81661;width:2870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wSMYA&#10;AADbAAAADwAAAGRycy9kb3ducmV2LnhtbESPT2vCQBTE70K/w/IKvZlNI0hIXUWshR4K/qm29fbI&#10;PpPQ7Nuwu9X47V1B6HGYmd8wk1lvWnEi5xvLCp6TFARxaXXDlYLd59swB+EDssbWMim4kIfZ9GEw&#10;wULbM2/otA2ViBD2BSqoQ+gKKX1Zk0Gf2I44ekfrDIYoXSW1w3OEm1ZmaTqWBhuOCzV2tKip/N3+&#10;GQWH9T7zWV5+L1c/X0vr8vx1ZT6Uenrs5y8gAvXhP3xvv2sFox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jwSMYAAADbAAAADwAAAAAAAAAAAAAAAACYAgAAZHJz&#10;L2Rvd25yZXYueG1sUEsFBgAAAAAEAAQA9QAAAIsDAAAAAA==&#10;" stroked="f" strokeweight="0">
              <v:fill opacity="0"/>
              <v:textbox>
                <w:txbxContent>
                  <w:p w:rsidR="00006BF9" w:rsidRPr="00A03BAD" w:rsidRDefault="00006BF9" w:rsidP="00006BF9">
                    <w:pPr>
                      <w:rPr>
                        <w:rFonts w:ascii="Times New Roman" w:hAnsi="Times New Roman" w:cs="Times New Roman"/>
                      </w:rPr>
                    </w:pPr>
                    <w:r w:rsidRPr="00A03BAD"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shape>
            <v:shape id="Text Box 141" o:spid="_x0000_s1071" type="#_x0000_t202" style="position:absolute;left:3156;width:14751;height:64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<v:textbox>
                <w:txbxContent>
                  <w:p w:rsidR="00006BF9" w:rsidRPr="00A03BAD" w:rsidRDefault="00006BF9" w:rsidP="00006BF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) заявление;</w:t>
                    </w:r>
                  </w:p>
                  <w:p w:rsidR="00006BF9" w:rsidRPr="00A03BAD" w:rsidRDefault="00006BF9" w:rsidP="00006BF9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Для индивидуальных предпринимателей:</w:t>
                    </w:r>
                  </w:p>
                  <w:p w:rsidR="00006BF9" w:rsidRPr="00A03BAD" w:rsidRDefault="00006BF9" w:rsidP="00006BF9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а) копия документа, удостоверяющего личность заявителя;</w:t>
                    </w:r>
                  </w:p>
                  <w:p w:rsidR="00006BF9" w:rsidRPr="00A03BAD" w:rsidRDefault="00006BF9" w:rsidP="00006BF9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б) копия документа, удостоверяющего права (полномочия)представителя заявителя (в случае, если с заявлением </w:t>
                    </w:r>
                    <w:proofErr w:type="spellStart"/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обращаетсяпредставитель</w:t>
                    </w:r>
                    <w:proofErr w:type="spellEnd"/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заявителя);</w:t>
                    </w:r>
                  </w:p>
                  <w:p w:rsidR="00006BF9" w:rsidRPr="00A03BAD" w:rsidRDefault="00006BF9" w:rsidP="00006BF9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в)  заверенные копии учредительных документов;</w:t>
                    </w:r>
                  </w:p>
                  <w:p w:rsidR="00006BF9" w:rsidRPr="00A03BAD" w:rsidRDefault="00006BF9" w:rsidP="00006BF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ля юридических лиц:</w:t>
                    </w:r>
                  </w:p>
                  <w:p w:rsidR="00006BF9" w:rsidRPr="00A03BAD" w:rsidRDefault="00006BF9" w:rsidP="00006BF9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</w:t>
                    </w:r>
                    <w:proofErr w:type="spellStart"/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равомдействовать</w:t>
                    </w:r>
                    <w:proofErr w:type="spellEnd"/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от имени юридического лица без доверенности;  б) 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              </w:r>
                  </w:p>
                  <w:p w:rsidR="00006BF9" w:rsidRPr="00A03BAD" w:rsidRDefault="00006BF9" w:rsidP="00006BF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496" o:spid="_x0000_s1072" type="#_x0000_t4" style="position:absolute;left:2407;top:65297;width:20085;height:5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WWsMA&#10;AADbAAAADwAAAGRycy9kb3ducmV2LnhtbESPUWvCMBSF34X9h3CFvWnqhkM6o4zBQKYvVn/Atbk2&#10;3ZqbmmRt/fdGEPZ4OOd8h7NcD7YRHflQO1Ywm2YgiEuna64UHA9fkwWIEJE1No5JwZUCrFdPoyXm&#10;2vW8p66IlUgQDjkqMDG2uZShNGQxTF1LnLyz8xZjkr6S2mOf4LaRL1n2Ji3WnBYMtvRpqPwt/qyC&#10;n1Nr+t3ics6K0nfye+c3l/1Wqefx8PEOItIQ/8OP9kYreJ3D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WWsMAAADbAAAADwAAAAAAAAAAAAAAAACYAgAAZHJzL2Rv&#10;d25yZXYueG1sUEsFBgAAAAAEAAQA9QAAAIgDAAAAAA==&#10;">
              <v:textbox>
                <w:txbxContent>
                  <w:p w:rsidR="00006BF9" w:rsidRPr="00A03BAD" w:rsidRDefault="00006BF9" w:rsidP="00006B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ет оснований для отказ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06BF9" w:rsidRPr="004515A7" w:rsidRDefault="00006BF9" w:rsidP="004515A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06BF9" w:rsidRPr="004515A7" w:rsidRDefault="00006BF9" w:rsidP="004515A7">
      <w:pPr>
        <w:tabs>
          <w:tab w:val="left" w:pos="385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sz w:val="24"/>
          <w:szCs w:val="24"/>
        </w:rPr>
        <w:tab/>
      </w:r>
    </w:p>
    <w:p w:rsidR="00006BF9" w:rsidRPr="004515A7" w:rsidRDefault="001767CB" w:rsidP="004515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AutoShape 146" o:spid="_x0000_s1075" type="#_x0000_t67" style="position:absolute;left:0;text-align:left;margin-left:183.95pt;margin-top:-128.8pt;width:26.45pt;height:157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" adj="16074"/>
        </w:pict>
      </w:r>
    </w:p>
    <w:p w:rsidR="007956EE" w:rsidRPr="007E5722" w:rsidRDefault="001767CB" w:rsidP="004515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515A7">
        <w:rPr>
          <w:rFonts w:ascii="Times New Roman" w:hAnsi="Times New Roman" w:cs="Times New Roman"/>
          <w:noProof/>
          <w:sz w:val="24"/>
          <w:szCs w:val="24"/>
        </w:rPr>
        <w:pict>
          <v:shape id="AutoShape 491" o:spid="_x0000_s1076" type="#_x0000_t4" style="position:absolute;left:0;text-align:left;margin-left:94.3pt;margin-top:2.75pt;width:205.1pt;height:5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">
            <v:textbox>
              <w:txbxContent>
                <w:p w:rsidR="00006BF9" w:rsidRPr="00523E68" w:rsidRDefault="00006BF9" w:rsidP="00006BF9">
                  <w:pPr>
                    <w:jc w:val="center"/>
                  </w:pPr>
                  <w:r w:rsidRPr="00A130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чет об оценке рыночно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130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оимости</w:t>
                  </w:r>
                </w:p>
              </w:txbxContent>
            </v:textbox>
          </v:shape>
        </w:pict>
      </w:r>
    </w:p>
    <w:p w:rsidR="00006BF9" w:rsidRPr="007E5722" w:rsidRDefault="00006BF9" w:rsidP="004515A7">
      <w:pPr>
        <w:ind w:firstLine="709"/>
        <w:rPr>
          <w:rFonts w:ascii="Times New Roman" w:hAnsi="Times New Roman" w:cs="Times New Roman"/>
          <w:sz w:val="24"/>
          <w:szCs w:val="24"/>
        </w:rPr>
        <w:sectPr w:rsidR="00006BF9" w:rsidRPr="007E5722" w:rsidSect="00E745C0">
          <w:pgSz w:w="11907" w:h="16839" w:code="9"/>
          <w:pgMar w:top="709" w:right="1275" w:bottom="568" w:left="1701" w:header="720" w:footer="720" w:gutter="0"/>
          <w:cols w:space="720"/>
          <w:noEndnote/>
        </w:sectPr>
      </w:pPr>
    </w:p>
    <w:p w:rsidR="00E36B8F" w:rsidRPr="007E5722" w:rsidRDefault="00E36B8F" w:rsidP="00451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36B8F" w:rsidRPr="007E5722" w:rsidSect="007956EE">
      <w:type w:val="continuous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ADD" w:rsidRPr="005707AC" w:rsidRDefault="00FD2ADD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separator/>
      </w:r>
    </w:p>
    <w:p w:rsidR="00FD2ADD" w:rsidRDefault="00FD2ADD"/>
  </w:endnote>
  <w:endnote w:type="continuationSeparator" w:id="0">
    <w:p w:rsidR="00FD2ADD" w:rsidRPr="005707AC" w:rsidRDefault="00FD2ADD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continuationSeparator/>
      </w:r>
    </w:p>
    <w:p w:rsidR="00FD2ADD" w:rsidRDefault="00FD2A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ADD" w:rsidRPr="005707AC" w:rsidRDefault="00FD2ADD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separator/>
      </w:r>
    </w:p>
    <w:p w:rsidR="00FD2ADD" w:rsidRDefault="00FD2ADD"/>
  </w:footnote>
  <w:footnote w:type="continuationSeparator" w:id="0">
    <w:p w:rsidR="00FD2ADD" w:rsidRPr="005707AC" w:rsidRDefault="00FD2ADD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continuationSeparator/>
      </w:r>
    </w:p>
    <w:p w:rsidR="00FD2ADD" w:rsidRDefault="00FD2ADD"/>
  </w:footnote>
  <w:footnote w:id="1">
    <w:p w:rsidR="007956EE" w:rsidRPr="005707AC" w:rsidRDefault="007956EE" w:rsidP="00E66B3A">
      <w:pPr>
        <w:pStyle w:val="af2"/>
        <w:jc w:val="both"/>
        <w:rPr>
          <w:sz w:val="19"/>
          <w:szCs w:val="19"/>
        </w:rPr>
      </w:pPr>
      <w:r w:rsidRPr="00753486">
        <w:rPr>
          <w:rStyle w:val="af4"/>
        </w:rPr>
        <w:footnoteRef/>
      </w:r>
      <w:r w:rsidRPr="005707AC">
        <w:rPr>
          <w:sz w:val="19"/>
          <w:szCs w:val="19"/>
        </w:rPr>
        <w:t>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  <w:footnote w:id="2">
    <w:p w:rsidR="007956EE" w:rsidRDefault="007956EE" w:rsidP="003F4F4C">
      <w:pPr>
        <w:pStyle w:val="af2"/>
        <w:jc w:val="both"/>
      </w:pPr>
      <w:r w:rsidRPr="00DA3AF6">
        <w:rPr>
          <w:rStyle w:val="af4"/>
        </w:rPr>
        <w:footnoteRef/>
      </w:r>
      <w:r>
        <w:t xml:space="preserve"> 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EE4E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700C6D"/>
    <w:multiLevelType w:val="hybridMultilevel"/>
    <w:tmpl w:val="EA3A5B20"/>
    <w:lvl w:ilvl="0" w:tplc="77D82A24">
      <w:start w:val="85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2E35"/>
    <w:multiLevelType w:val="hybridMultilevel"/>
    <w:tmpl w:val="CD6400FC"/>
    <w:lvl w:ilvl="0" w:tplc="B5C49E08">
      <w:start w:val="36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7801"/>
    <w:multiLevelType w:val="multilevel"/>
    <w:tmpl w:val="11DEAD30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4">
    <w:nsid w:val="08804601"/>
    <w:multiLevelType w:val="hybridMultilevel"/>
    <w:tmpl w:val="C8AA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33A52"/>
    <w:multiLevelType w:val="hybridMultilevel"/>
    <w:tmpl w:val="72E68520"/>
    <w:lvl w:ilvl="0" w:tplc="36A22CC2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D7E48"/>
    <w:multiLevelType w:val="hybridMultilevel"/>
    <w:tmpl w:val="DE9E176E"/>
    <w:lvl w:ilvl="0" w:tplc="B1DCF8CA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A062F"/>
    <w:multiLevelType w:val="hybridMultilevel"/>
    <w:tmpl w:val="2DC0931E"/>
    <w:lvl w:ilvl="0" w:tplc="59BE5228">
      <w:start w:val="38"/>
      <w:numFmt w:val="decimal"/>
      <w:lvlText w:val="%1."/>
      <w:lvlJc w:val="left"/>
      <w:pPr>
        <w:ind w:left="6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97C07"/>
    <w:multiLevelType w:val="hybridMultilevel"/>
    <w:tmpl w:val="DE9E176E"/>
    <w:lvl w:ilvl="0" w:tplc="B1DCF8CA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96971"/>
    <w:multiLevelType w:val="hybridMultilevel"/>
    <w:tmpl w:val="C464AB24"/>
    <w:lvl w:ilvl="0" w:tplc="ED045A94">
      <w:start w:val="183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D6A56"/>
    <w:multiLevelType w:val="hybridMultilevel"/>
    <w:tmpl w:val="9DAEA364"/>
    <w:lvl w:ilvl="0" w:tplc="FE16325E">
      <w:start w:val="135"/>
      <w:numFmt w:val="decimal"/>
      <w:lvlText w:val="%1"/>
      <w:lvlJc w:val="left"/>
      <w:pPr>
        <w:ind w:left="960" w:hanging="42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CC03ED"/>
    <w:multiLevelType w:val="hybridMultilevel"/>
    <w:tmpl w:val="DE9E176E"/>
    <w:lvl w:ilvl="0" w:tplc="B1DCF8CA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5701CC"/>
    <w:multiLevelType w:val="hybridMultilevel"/>
    <w:tmpl w:val="DE9E176E"/>
    <w:lvl w:ilvl="0" w:tplc="B1DCF8CA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94510F"/>
    <w:multiLevelType w:val="multilevel"/>
    <w:tmpl w:val="C68EC08E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5">
    <w:nsid w:val="4182682B"/>
    <w:multiLevelType w:val="hybridMultilevel"/>
    <w:tmpl w:val="2E421E6C"/>
    <w:lvl w:ilvl="0" w:tplc="F7008096">
      <w:start w:val="2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4372" w:hanging="360"/>
      </w:pPr>
    </w:lvl>
    <w:lvl w:ilvl="2" w:tplc="0419001B" w:tentative="1">
      <w:start w:val="1"/>
      <w:numFmt w:val="lowerRoman"/>
      <w:lvlText w:val="%3."/>
      <w:lvlJc w:val="right"/>
      <w:pPr>
        <w:ind w:left="-3652" w:hanging="180"/>
      </w:pPr>
    </w:lvl>
    <w:lvl w:ilvl="3" w:tplc="0419000F" w:tentative="1">
      <w:start w:val="1"/>
      <w:numFmt w:val="decimal"/>
      <w:lvlText w:val="%4."/>
      <w:lvlJc w:val="left"/>
      <w:pPr>
        <w:ind w:left="-2932" w:hanging="360"/>
      </w:pPr>
    </w:lvl>
    <w:lvl w:ilvl="4" w:tplc="04190019" w:tentative="1">
      <w:start w:val="1"/>
      <w:numFmt w:val="lowerLetter"/>
      <w:lvlText w:val="%5."/>
      <w:lvlJc w:val="left"/>
      <w:pPr>
        <w:ind w:left="-2212" w:hanging="360"/>
      </w:pPr>
    </w:lvl>
    <w:lvl w:ilvl="5" w:tplc="0419001B" w:tentative="1">
      <w:start w:val="1"/>
      <w:numFmt w:val="lowerRoman"/>
      <w:lvlText w:val="%6."/>
      <w:lvlJc w:val="right"/>
      <w:pPr>
        <w:ind w:left="-1492" w:hanging="180"/>
      </w:pPr>
    </w:lvl>
    <w:lvl w:ilvl="6" w:tplc="0419000F" w:tentative="1">
      <w:start w:val="1"/>
      <w:numFmt w:val="decimal"/>
      <w:lvlText w:val="%7."/>
      <w:lvlJc w:val="left"/>
      <w:pPr>
        <w:ind w:left="-772" w:hanging="360"/>
      </w:pPr>
    </w:lvl>
    <w:lvl w:ilvl="7" w:tplc="04190019" w:tentative="1">
      <w:start w:val="1"/>
      <w:numFmt w:val="lowerLetter"/>
      <w:lvlText w:val="%8."/>
      <w:lvlJc w:val="left"/>
      <w:pPr>
        <w:ind w:left="-52" w:hanging="360"/>
      </w:pPr>
    </w:lvl>
    <w:lvl w:ilvl="8" w:tplc="0419001B" w:tentative="1">
      <w:start w:val="1"/>
      <w:numFmt w:val="lowerRoman"/>
      <w:lvlText w:val="%9."/>
      <w:lvlJc w:val="right"/>
      <w:pPr>
        <w:ind w:left="668" w:hanging="180"/>
      </w:pPr>
    </w:lvl>
  </w:abstractNum>
  <w:abstractNum w:abstractNumId="16">
    <w:nsid w:val="4A0C6337"/>
    <w:multiLevelType w:val="hybridMultilevel"/>
    <w:tmpl w:val="1E424ACA"/>
    <w:lvl w:ilvl="0" w:tplc="63868A56">
      <w:start w:val="69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52E43"/>
    <w:multiLevelType w:val="hybridMultilevel"/>
    <w:tmpl w:val="DE9E176E"/>
    <w:lvl w:ilvl="0" w:tplc="B1DCF8CA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CE6F43"/>
    <w:multiLevelType w:val="hybridMultilevel"/>
    <w:tmpl w:val="49801A7E"/>
    <w:lvl w:ilvl="0" w:tplc="FD36A392">
      <w:start w:val="27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32FA"/>
    <w:multiLevelType w:val="hybridMultilevel"/>
    <w:tmpl w:val="DE9E176E"/>
    <w:lvl w:ilvl="0" w:tplc="B1DCF8CA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3019A9"/>
    <w:multiLevelType w:val="hybridMultilevel"/>
    <w:tmpl w:val="D9483CCC"/>
    <w:lvl w:ilvl="0" w:tplc="B5A61A2C">
      <w:start w:val="1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52692F"/>
    <w:multiLevelType w:val="hybridMultilevel"/>
    <w:tmpl w:val="DE9E176E"/>
    <w:lvl w:ilvl="0" w:tplc="B1DCF8CA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F249B"/>
    <w:multiLevelType w:val="hybridMultilevel"/>
    <w:tmpl w:val="E9DC241E"/>
    <w:lvl w:ilvl="0" w:tplc="21D420FC">
      <w:start w:val="39"/>
      <w:numFmt w:val="decimal"/>
      <w:lvlText w:val="%1."/>
      <w:lvlJc w:val="left"/>
      <w:pPr>
        <w:ind w:left="6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64682"/>
    <w:multiLevelType w:val="hybridMultilevel"/>
    <w:tmpl w:val="7B70FB9A"/>
    <w:lvl w:ilvl="0" w:tplc="CEC4D25C">
      <w:start w:val="29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42CE8"/>
    <w:multiLevelType w:val="hybridMultilevel"/>
    <w:tmpl w:val="EF16C438"/>
    <w:lvl w:ilvl="0" w:tplc="E154101E">
      <w:start w:val="25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B78AC"/>
    <w:multiLevelType w:val="hybridMultilevel"/>
    <w:tmpl w:val="E99464AE"/>
    <w:lvl w:ilvl="0" w:tplc="BD06089A">
      <w:start w:val="65"/>
      <w:numFmt w:val="decimal"/>
      <w:lvlText w:val="%1."/>
      <w:lvlJc w:val="left"/>
      <w:pPr>
        <w:ind w:left="70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45B23"/>
    <w:multiLevelType w:val="hybridMultilevel"/>
    <w:tmpl w:val="DE9E176E"/>
    <w:lvl w:ilvl="0" w:tplc="B1DCF8CA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96207D"/>
    <w:multiLevelType w:val="hybridMultilevel"/>
    <w:tmpl w:val="1A2092E4"/>
    <w:lvl w:ilvl="0" w:tplc="D18A4058">
      <w:start w:val="28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C4551"/>
    <w:multiLevelType w:val="hybridMultilevel"/>
    <w:tmpl w:val="E1FAB932"/>
    <w:lvl w:ilvl="0" w:tplc="BB425044">
      <w:start w:val="4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72814"/>
    <w:multiLevelType w:val="hybridMultilevel"/>
    <w:tmpl w:val="DE9E176E"/>
    <w:lvl w:ilvl="0" w:tplc="B1DCF8CA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DD46F6"/>
    <w:multiLevelType w:val="hybridMultilevel"/>
    <w:tmpl w:val="D9483CCC"/>
    <w:lvl w:ilvl="0" w:tplc="B5A61A2C">
      <w:start w:val="1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4E83CBD"/>
    <w:multiLevelType w:val="hybridMultilevel"/>
    <w:tmpl w:val="B1AA487C"/>
    <w:lvl w:ilvl="0" w:tplc="A7D8B7E2">
      <w:start w:val="33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04851"/>
    <w:multiLevelType w:val="hybridMultilevel"/>
    <w:tmpl w:val="DE9E176E"/>
    <w:lvl w:ilvl="0" w:tplc="B1DCF8CA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0E72D2"/>
    <w:multiLevelType w:val="hybridMultilevel"/>
    <w:tmpl w:val="98709DD2"/>
    <w:lvl w:ilvl="0" w:tplc="F67479D6">
      <w:start w:val="1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D503A08"/>
    <w:multiLevelType w:val="hybridMultilevel"/>
    <w:tmpl w:val="DE9E176E"/>
    <w:lvl w:ilvl="0" w:tplc="B1DCF8CA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C77EC9"/>
    <w:multiLevelType w:val="hybridMultilevel"/>
    <w:tmpl w:val="92FC4010"/>
    <w:lvl w:ilvl="0" w:tplc="FFC26780">
      <w:start w:val="136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3"/>
  </w:num>
  <w:num w:numId="4">
    <w:abstractNumId w:val="14"/>
  </w:num>
  <w:num w:numId="5">
    <w:abstractNumId w:val="4"/>
  </w:num>
  <w:num w:numId="6">
    <w:abstractNumId w:val="0"/>
  </w:num>
  <w:num w:numId="7">
    <w:abstractNumId w:val="20"/>
  </w:num>
  <w:num w:numId="8">
    <w:abstractNumId w:val="11"/>
  </w:num>
  <w:num w:numId="9">
    <w:abstractNumId w:val="35"/>
  </w:num>
  <w:num w:numId="10">
    <w:abstractNumId w:val="2"/>
  </w:num>
  <w:num w:numId="11">
    <w:abstractNumId w:val="15"/>
  </w:num>
  <w:num w:numId="12">
    <w:abstractNumId w:val="24"/>
  </w:num>
  <w:num w:numId="13">
    <w:abstractNumId w:val="3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5"/>
  </w:num>
  <w:num w:numId="18">
    <w:abstractNumId w:val="32"/>
  </w:num>
  <w:num w:numId="19">
    <w:abstractNumId w:val="34"/>
  </w:num>
  <w:num w:numId="20">
    <w:abstractNumId w:val="27"/>
  </w:num>
  <w:num w:numId="21">
    <w:abstractNumId w:val="9"/>
  </w:num>
  <w:num w:numId="22">
    <w:abstractNumId w:val="29"/>
  </w:num>
  <w:num w:numId="23">
    <w:abstractNumId w:val="6"/>
  </w:num>
  <w:num w:numId="24">
    <w:abstractNumId w:val="26"/>
  </w:num>
  <w:num w:numId="25">
    <w:abstractNumId w:val="22"/>
  </w:num>
  <w:num w:numId="26">
    <w:abstractNumId w:val="12"/>
  </w:num>
  <w:num w:numId="27">
    <w:abstractNumId w:val="25"/>
  </w:num>
  <w:num w:numId="28">
    <w:abstractNumId w:val="21"/>
  </w:num>
  <w:num w:numId="29">
    <w:abstractNumId w:val="19"/>
  </w:num>
  <w:num w:numId="30">
    <w:abstractNumId w:val="13"/>
  </w:num>
  <w:num w:numId="31">
    <w:abstractNumId w:val="8"/>
  </w:num>
  <w:num w:numId="32">
    <w:abstractNumId w:val="18"/>
  </w:num>
  <w:num w:numId="33">
    <w:abstractNumId w:val="23"/>
  </w:num>
  <w:num w:numId="34">
    <w:abstractNumId w:val="28"/>
  </w:num>
  <w:num w:numId="35">
    <w:abstractNumId w:val="16"/>
  </w:num>
  <w:num w:numId="36">
    <w:abstractNumId w:val="1"/>
  </w:num>
  <w:num w:numId="37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0F02"/>
    <w:rsid w:val="000026D3"/>
    <w:rsid w:val="0000344D"/>
    <w:rsid w:val="00006BF9"/>
    <w:rsid w:val="000110C2"/>
    <w:rsid w:val="000110CB"/>
    <w:rsid w:val="0001178D"/>
    <w:rsid w:val="00011910"/>
    <w:rsid w:val="000122C6"/>
    <w:rsid w:val="0001235C"/>
    <w:rsid w:val="000133CA"/>
    <w:rsid w:val="00014414"/>
    <w:rsid w:val="00017AB7"/>
    <w:rsid w:val="00020826"/>
    <w:rsid w:val="0002102E"/>
    <w:rsid w:val="0002215D"/>
    <w:rsid w:val="00022A9C"/>
    <w:rsid w:val="00023AFC"/>
    <w:rsid w:val="00025C1F"/>
    <w:rsid w:val="000269E4"/>
    <w:rsid w:val="00027632"/>
    <w:rsid w:val="00030CF3"/>
    <w:rsid w:val="00030F54"/>
    <w:rsid w:val="0003146D"/>
    <w:rsid w:val="000340FA"/>
    <w:rsid w:val="00036A41"/>
    <w:rsid w:val="00037B71"/>
    <w:rsid w:val="000406C8"/>
    <w:rsid w:val="00041E58"/>
    <w:rsid w:val="00044B42"/>
    <w:rsid w:val="00046FB2"/>
    <w:rsid w:val="00050E46"/>
    <w:rsid w:val="00050EDE"/>
    <w:rsid w:val="0005303D"/>
    <w:rsid w:val="000556B4"/>
    <w:rsid w:val="00055C01"/>
    <w:rsid w:val="00056153"/>
    <w:rsid w:val="00056305"/>
    <w:rsid w:val="00057EBE"/>
    <w:rsid w:val="000608A3"/>
    <w:rsid w:val="00060931"/>
    <w:rsid w:val="00062615"/>
    <w:rsid w:val="00062AB0"/>
    <w:rsid w:val="00063525"/>
    <w:rsid w:val="00065695"/>
    <w:rsid w:val="000673C3"/>
    <w:rsid w:val="0007186F"/>
    <w:rsid w:val="000725EE"/>
    <w:rsid w:val="00073A40"/>
    <w:rsid w:val="000747C8"/>
    <w:rsid w:val="0007567A"/>
    <w:rsid w:val="000758E1"/>
    <w:rsid w:val="00077A5F"/>
    <w:rsid w:val="0008002A"/>
    <w:rsid w:val="000809A0"/>
    <w:rsid w:val="00081E23"/>
    <w:rsid w:val="000827F8"/>
    <w:rsid w:val="00082856"/>
    <w:rsid w:val="000838B5"/>
    <w:rsid w:val="00086818"/>
    <w:rsid w:val="00087499"/>
    <w:rsid w:val="00087F50"/>
    <w:rsid w:val="0009218A"/>
    <w:rsid w:val="00093B9A"/>
    <w:rsid w:val="00095CB5"/>
    <w:rsid w:val="000A2A8C"/>
    <w:rsid w:val="000A2B87"/>
    <w:rsid w:val="000B0CDE"/>
    <w:rsid w:val="000B11C1"/>
    <w:rsid w:val="000B1418"/>
    <w:rsid w:val="000B19DC"/>
    <w:rsid w:val="000B6D2A"/>
    <w:rsid w:val="000C1480"/>
    <w:rsid w:val="000C38CD"/>
    <w:rsid w:val="000C5146"/>
    <w:rsid w:val="000C63F3"/>
    <w:rsid w:val="000C6C3F"/>
    <w:rsid w:val="000C733E"/>
    <w:rsid w:val="000C796B"/>
    <w:rsid w:val="000D3AE2"/>
    <w:rsid w:val="000D42D7"/>
    <w:rsid w:val="000D451B"/>
    <w:rsid w:val="000D667A"/>
    <w:rsid w:val="000D774C"/>
    <w:rsid w:val="000D7C0D"/>
    <w:rsid w:val="000E1E9B"/>
    <w:rsid w:val="000E379B"/>
    <w:rsid w:val="000E39DE"/>
    <w:rsid w:val="000E5BD6"/>
    <w:rsid w:val="000E5F9D"/>
    <w:rsid w:val="000F1D24"/>
    <w:rsid w:val="000F3316"/>
    <w:rsid w:val="00100245"/>
    <w:rsid w:val="00102878"/>
    <w:rsid w:val="00104A6E"/>
    <w:rsid w:val="001077E1"/>
    <w:rsid w:val="001109B0"/>
    <w:rsid w:val="00111F13"/>
    <w:rsid w:val="00115241"/>
    <w:rsid w:val="00115C8E"/>
    <w:rsid w:val="0012002F"/>
    <w:rsid w:val="00120322"/>
    <w:rsid w:val="001228D6"/>
    <w:rsid w:val="00122969"/>
    <w:rsid w:val="001269C8"/>
    <w:rsid w:val="0012736F"/>
    <w:rsid w:val="001273E4"/>
    <w:rsid w:val="001321E3"/>
    <w:rsid w:val="0013278E"/>
    <w:rsid w:val="00133315"/>
    <w:rsid w:val="00134FF4"/>
    <w:rsid w:val="001354D5"/>
    <w:rsid w:val="001359B7"/>
    <w:rsid w:val="001410CB"/>
    <w:rsid w:val="00141213"/>
    <w:rsid w:val="00144E80"/>
    <w:rsid w:val="001463A7"/>
    <w:rsid w:val="00147D23"/>
    <w:rsid w:val="0015063D"/>
    <w:rsid w:val="00150F6E"/>
    <w:rsid w:val="00153779"/>
    <w:rsid w:val="001547AB"/>
    <w:rsid w:val="00160265"/>
    <w:rsid w:val="0016109A"/>
    <w:rsid w:val="00161B0C"/>
    <w:rsid w:val="0016422E"/>
    <w:rsid w:val="00164F11"/>
    <w:rsid w:val="00166999"/>
    <w:rsid w:val="0017212A"/>
    <w:rsid w:val="001724A1"/>
    <w:rsid w:val="00174757"/>
    <w:rsid w:val="001757C8"/>
    <w:rsid w:val="00175B29"/>
    <w:rsid w:val="001767CB"/>
    <w:rsid w:val="00176805"/>
    <w:rsid w:val="00180F80"/>
    <w:rsid w:val="001833CA"/>
    <w:rsid w:val="001870D5"/>
    <w:rsid w:val="00187E21"/>
    <w:rsid w:val="00190A6A"/>
    <w:rsid w:val="00193085"/>
    <w:rsid w:val="00194425"/>
    <w:rsid w:val="001968D5"/>
    <w:rsid w:val="00197726"/>
    <w:rsid w:val="0019775A"/>
    <w:rsid w:val="001A2CF1"/>
    <w:rsid w:val="001A2FC3"/>
    <w:rsid w:val="001A421C"/>
    <w:rsid w:val="001A56DA"/>
    <w:rsid w:val="001A6BC3"/>
    <w:rsid w:val="001A744B"/>
    <w:rsid w:val="001B0A22"/>
    <w:rsid w:val="001B13F4"/>
    <w:rsid w:val="001B24DB"/>
    <w:rsid w:val="001B2C18"/>
    <w:rsid w:val="001B4ED2"/>
    <w:rsid w:val="001B6372"/>
    <w:rsid w:val="001B7756"/>
    <w:rsid w:val="001C5279"/>
    <w:rsid w:val="001C69FD"/>
    <w:rsid w:val="001C7718"/>
    <w:rsid w:val="001D2412"/>
    <w:rsid w:val="001D2683"/>
    <w:rsid w:val="001D4CAE"/>
    <w:rsid w:val="001D6835"/>
    <w:rsid w:val="001E0FC9"/>
    <w:rsid w:val="001E277C"/>
    <w:rsid w:val="001E28CE"/>
    <w:rsid w:val="001E29AE"/>
    <w:rsid w:val="001E425B"/>
    <w:rsid w:val="001F043D"/>
    <w:rsid w:val="001F2688"/>
    <w:rsid w:val="001F2E7F"/>
    <w:rsid w:val="001F53BB"/>
    <w:rsid w:val="001F5484"/>
    <w:rsid w:val="001F5CAB"/>
    <w:rsid w:val="0020104D"/>
    <w:rsid w:val="002019AA"/>
    <w:rsid w:val="002029E0"/>
    <w:rsid w:val="0020556D"/>
    <w:rsid w:val="00205F61"/>
    <w:rsid w:val="00211338"/>
    <w:rsid w:val="00212F83"/>
    <w:rsid w:val="0021399C"/>
    <w:rsid w:val="002167FD"/>
    <w:rsid w:val="00217598"/>
    <w:rsid w:val="002176AA"/>
    <w:rsid w:val="00220696"/>
    <w:rsid w:val="002208BE"/>
    <w:rsid w:val="002212C4"/>
    <w:rsid w:val="00227AE2"/>
    <w:rsid w:val="00230927"/>
    <w:rsid w:val="002309A7"/>
    <w:rsid w:val="00231402"/>
    <w:rsid w:val="00232229"/>
    <w:rsid w:val="0023355C"/>
    <w:rsid w:val="002357B3"/>
    <w:rsid w:val="0023665D"/>
    <w:rsid w:val="002410C0"/>
    <w:rsid w:val="00242686"/>
    <w:rsid w:val="002426E4"/>
    <w:rsid w:val="00242D21"/>
    <w:rsid w:val="00247AB1"/>
    <w:rsid w:val="002504BF"/>
    <w:rsid w:val="00250EA4"/>
    <w:rsid w:val="00251342"/>
    <w:rsid w:val="002523DC"/>
    <w:rsid w:val="00252CB4"/>
    <w:rsid w:val="00253599"/>
    <w:rsid w:val="00254881"/>
    <w:rsid w:val="002609D2"/>
    <w:rsid w:val="002627D2"/>
    <w:rsid w:val="002630E8"/>
    <w:rsid w:val="002636B1"/>
    <w:rsid w:val="002652F1"/>
    <w:rsid w:val="00265A87"/>
    <w:rsid w:val="00270AC1"/>
    <w:rsid w:val="0027538D"/>
    <w:rsid w:val="002772CD"/>
    <w:rsid w:val="00277C7C"/>
    <w:rsid w:val="002804FE"/>
    <w:rsid w:val="002810B9"/>
    <w:rsid w:val="00281BD7"/>
    <w:rsid w:val="00285889"/>
    <w:rsid w:val="00285C2F"/>
    <w:rsid w:val="00287433"/>
    <w:rsid w:val="00290C24"/>
    <w:rsid w:val="00292F99"/>
    <w:rsid w:val="00295709"/>
    <w:rsid w:val="00295A4D"/>
    <w:rsid w:val="00295FBE"/>
    <w:rsid w:val="002A07F3"/>
    <w:rsid w:val="002A0CA9"/>
    <w:rsid w:val="002A4353"/>
    <w:rsid w:val="002A469A"/>
    <w:rsid w:val="002A48D7"/>
    <w:rsid w:val="002A4B53"/>
    <w:rsid w:val="002A5530"/>
    <w:rsid w:val="002A67CB"/>
    <w:rsid w:val="002A6E20"/>
    <w:rsid w:val="002A7AFC"/>
    <w:rsid w:val="002B34CB"/>
    <w:rsid w:val="002B3784"/>
    <w:rsid w:val="002B4072"/>
    <w:rsid w:val="002B625E"/>
    <w:rsid w:val="002B645B"/>
    <w:rsid w:val="002C09E0"/>
    <w:rsid w:val="002C10FB"/>
    <w:rsid w:val="002C2731"/>
    <w:rsid w:val="002C3359"/>
    <w:rsid w:val="002C5FF5"/>
    <w:rsid w:val="002C6A5B"/>
    <w:rsid w:val="002D2D9F"/>
    <w:rsid w:val="002D6AA1"/>
    <w:rsid w:val="002D733F"/>
    <w:rsid w:val="002E0BFD"/>
    <w:rsid w:val="002E571C"/>
    <w:rsid w:val="002E7917"/>
    <w:rsid w:val="002F169B"/>
    <w:rsid w:val="00301C59"/>
    <w:rsid w:val="00305AF4"/>
    <w:rsid w:val="00306522"/>
    <w:rsid w:val="00306C43"/>
    <w:rsid w:val="003115D1"/>
    <w:rsid w:val="00312CC3"/>
    <w:rsid w:val="00313DDB"/>
    <w:rsid w:val="00314BFE"/>
    <w:rsid w:val="00315910"/>
    <w:rsid w:val="003204B7"/>
    <w:rsid w:val="00324C2B"/>
    <w:rsid w:val="00325223"/>
    <w:rsid w:val="00327D25"/>
    <w:rsid w:val="003302E2"/>
    <w:rsid w:val="00330FB8"/>
    <w:rsid w:val="003338DC"/>
    <w:rsid w:val="00334704"/>
    <w:rsid w:val="003360FB"/>
    <w:rsid w:val="00337420"/>
    <w:rsid w:val="003376A9"/>
    <w:rsid w:val="00340A80"/>
    <w:rsid w:val="003414D4"/>
    <w:rsid w:val="003436EC"/>
    <w:rsid w:val="0034442F"/>
    <w:rsid w:val="003452A4"/>
    <w:rsid w:val="00345BB1"/>
    <w:rsid w:val="00345DC9"/>
    <w:rsid w:val="00350454"/>
    <w:rsid w:val="00354AFD"/>
    <w:rsid w:val="00354D34"/>
    <w:rsid w:val="00356168"/>
    <w:rsid w:val="003562AA"/>
    <w:rsid w:val="0036285C"/>
    <w:rsid w:val="003629BA"/>
    <w:rsid w:val="00363A66"/>
    <w:rsid w:val="00364317"/>
    <w:rsid w:val="00365711"/>
    <w:rsid w:val="003661DE"/>
    <w:rsid w:val="003674ED"/>
    <w:rsid w:val="003700BF"/>
    <w:rsid w:val="00371387"/>
    <w:rsid w:val="00377130"/>
    <w:rsid w:val="003810DC"/>
    <w:rsid w:val="003825A4"/>
    <w:rsid w:val="00386178"/>
    <w:rsid w:val="003865D5"/>
    <w:rsid w:val="0039269C"/>
    <w:rsid w:val="003974F8"/>
    <w:rsid w:val="00397B49"/>
    <w:rsid w:val="003A15E3"/>
    <w:rsid w:val="003A4DC5"/>
    <w:rsid w:val="003A4DD6"/>
    <w:rsid w:val="003B1AC0"/>
    <w:rsid w:val="003B2BB5"/>
    <w:rsid w:val="003B3460"/>
    <w:rsid w:val="003B5AD1"/>
    <w:rsid w:val="003C2675"/>
    <w:rsid w:val="003C27E4"/>
    <w:rsid w:val="003C3205"/>
    <w:rsid w:val="003C5F4C"/>
    <w:rsid w:val="003C6E07"/>
    <w:rsid w:val="003D2084"/>
    <w:rsid w:val="003D364A"/>
    <w:rsid w:val="003D421D"/>
    <w:rsid w:val="003D577B"/>
    <w:rsid w:val="003D5C67"/>
    <w:rsid w:val="003E0B45"/>
    <w:rsid w:val="003E1299"/>
    <w:rsid w:val="003E2022"/>
    <w:rsid w:val="003E23A1"/>
    <w:rsid w:val="003E3D92"/>
    <w:rsid w:val="003E50A4"/>
    <w:rsid w:val="003F07C5"/>
    <w:rsid w:val="003F1468"/>
    <w:rsid w:val="003F2310"/>
    <w:rsid w:val="003F2734"/>
    <w:rsid w:val="003F4F4C"/>
    <w:rsid w:val="003F5E0D"/>
    <w:rsid w:val="004013E1"/>
    <w:rsid w:val="004034EC"/>
    <w:rsid w:val="00404CEE"/>
    <w:rsid w:val="00412258"/>
    <w:rsid w:val="004137E7"/>
    <w:rsid w:val="00413F7D"/>
    <w:rsid w:val="0041523C"/>
    <w:rsid w:val="004205AA"/>
    <w:rsid w:val="00420C05"/>
    <w:rsid w:val="004215C4"/>
    <w:rsid w:val="00421CD4"/>
    <w:rsid w:val="0042691F"/>
    <w:rsid w:val="004272E4"/>
    <w:rsid w:val="00430549"/>
    <w:rsid w:val="00430A87"/>
    <w:rsid w:val="00430C27"/>
    <w:rsid w:val="0043138D"/>
    <w:rsid w:val="00436928"/>
    <w:rsid w:val="00436F78"/>
    <w:rsid w:val="00443D72"/>
    <w:rsid w:val="00445AF9"/>
    <w:rsid w:val="004463AA"/>
    <w:rsid w:val="00446CA1"/>
    <w:rsid w:val="00446E9B"/>
    <w:rsid w:val="004475DD"/>
    <w:rsid w:val="004515A7"/>
    <w:rsid w:val="004517E9"/>
    <w:rsid w:val="00452574"/>
    <w:rsid w:val="00453833"/>
    <w:rsid w:val="00457264"/>
    <w:rsid w:val="00457607"/>
    <w:rsid w:val="00463550"/>
    <w:rsid w:val="00463D21"/>
    <w:rsid w:val="00464229"/>
    <w:rsid w:val="004670EB"/>
    <w:rsid w:val="00467ADC"/>
    <w:rsid w:val="0047345A"/>
    <w:rsid w:val="00473E4C"/>
    <w:rsid w:val="004744B2"/>
    <w:rsid w:val="00474A0F"/>
    <w:rsid w:val="00474E98"/>
    <w:rsid w:val="0047501A"/>
    <w:rsid w:val="004750A3"/>
    <w:rsid w:val="0047674C"/>
    <w:rsid w:val="004802B7"/>
    <w:rsid w:val="004804A7"/>
    <w:rsid w:val="0048402B"/>
    <w:rsid w:val="00484EEF"/>
    <w:rsid w:val="004860C7"/>
    <w:rsid w:val="0048652C"/>
    <w:rsid w:val="0048758F"/>
    <w:rsid w:val="00491C63"/>
    <w:rsid w:val="004928F2"/>
    <w:rsid w:val="00492C07"/>
    <w:rsid w:val="00493524"/>
    <w:rsid w:val="00493B26"/>
    <w:rsid w:val="00494015"/>
    <w:rsid w:val="00494913"/>
    <w:rsid w:val="004949C1"/>
    <w:rsid w:val="004960A1"/>
    <w:rsid w:val="00496455"/>
    <w:rsid w:val="004A14B5"/>
    <w:rsid w:val="004A21EA"/>
    <w:rsid w:val="004A35E9"/>
    <w:rsid w:val="004A37F2"/>
    <w:rsid w:val="004A4FD4"/>
    <w:rsid w:val="004B09E4"/>
    <w:rsid w:val="004B1FAA"/>
    <w:rsid w:val="004B3890"/>
    <w:rsid w:val="004B5516"/>
    <w:rsid w:val="004B68A7"/>
    <w:rsid w:val="004C02A9"/>
    <w:rsid w:val="004C0F3B"/>
    <w:rsid w:val="004C1B55"/>
    <w:rsid w:val="004C7877"/>
    <w:rsid w:val="004E27AB"/>
    <w:rsid w:val="004E41EA"/>
    <w:rsid w:val="004E51AF"/>
    <w:rsid w:val="004E5D61"/>
    <w:rsid w:val="004E6EEF"/>
    <w:rsid w:val="004E72BF"/>
    <w:rsid w:val="004F072B"/>
    <w:rsid w:val="004F0855"/>
    <w:rsid w:val="004F0891"/>
    <w:rsid w:val="004F146C"/>
    <w:rsid w:val="004F3F7C"/>
    <w:rsid w:val="005010FC"/>
    <w:rsid w:val="00502018"/>
    <w:rsid w:val="0050274A"/>
    <w:rsid w:val="005031FA"/>
    <w:rsid w:val="005059A7"/>
    <w:rsid w:val="00505FA0"/>
    <w:rsid w:val="00507F51"/>
    <w:rsid w:val="00510E88"/>
    <w:rsid w:val="00512663"/>
    <w:rsid w:val="00514CAA"/>
    <w:rsid w:val="00514F7B"/>
    <w:rsid w:val="00517BFC"/>
    <w:rsid w:val="00517EDE"/>
    <w:rsid w:val="0052147D"/>
    <w:rsid w:val="00521640"/>
    <w:rsid w:val="00523006"/>
    <w:rsid w:val="00523D80"/>
    <w:rsid w:val="0052409C"/>
    <w:rsid w:val="00524159"/>
    <w:rsid w:val="00524C19"/>
    <w:rsid w:val="0052607D"/>
    <w:rsid w:val="00532D32"/>
    <w:rsid w:val="0053402B"/>
    <w:rsid w:val="0053662E"/>
    <w:rsid w:val="00536B78"/>
    <w:rsid w:val="00537CBD"/>
    <w:rsid w:val="00537CF6"/>
    <w:rsid w:val="005427F3"/>
    <w:rsid w:val="00544AC0"/>
    <w:rsid w:val="00546003"/>
    <w:rsid w:val="00546303"/>
    <w:rsid w:val="00547264"/>
    <w:rsid w:val="00551A72"/>
    <w:rsid w:val="00551D4B"/>
    <w:rsid w:val="00554602"/>
    <w:rsid w:val="0055540A"/>
    <w:rsid w:val="005568C5"/>
    <w:rsid w:val="0055735E"/>
    <w:rsid w:val="005575CD"/>
    <w:rsid w:val="005615C6"/>
    <w:rsid w:val="00561994"/>
    <w:rsid w:val="00563515"/>
    <w:rsid w:val="00564E7A"/>
    <w:rsid w:val="00565D05"/>
    <w:rsid w:val="00566808"/>
    <w:rsid w:val="00567226"/>
    <w:rsid w:val="005707AC"/>
    <w:rsid w:val="005711EB"/>
    <w:rsid w:val="00573195"/>
    <w:rsid w:val="00574854"/>
    <w:rsid w:val="005756EA"/>
    <w:rsid w:val="0057584B"/>
    <w:rsid w:val="00580DC5"/>
    <w:rsid w:val="005836EF"/>
    <w:rsid w:val="00585512"/>
    <w:rsid w:val="005864EF"/>
    <w:rsid w:val="00587903"/>
    <w:rsid w:val="0059052B"/>
    <w:rsid w:val="005908A9"/>
    <w:rsid w:val="00590AC3"/>
    <w:rsid w:val="0059119A"/>
    <w:rsid w:val="005931B0"/>
    <w:rsid w:val="0059470E"/>
    <w:rsid w:val="005950FF"/>
    <w:rsid w:val="00595FF6"/>
    <w:rsid w:val="00596246"/>
    <w:rsid w:val="0059754C"/>
    <w:rsid w:val="005A10E7"/>
    <w:rsid w:val="005A12DA"/>
    <w:rsid w:val="005A1A01"/>
    <w:rsid w:val="005A1A48"/>
    <w:rsid w:val="005A4471"/>
    <w:rsid w:val="005A4995"/>
    <w:rsid w:val="005A56A2"/>
    <w:rsid w:val="005A574A"/>
    <w:rsid w:val="005A7741"/>
    <w:rsid w:val="005A7C80"/>
    <w:rsid w:val="005B0A11"/>
    <w:rsid w:val="005B0F03"/>
    <w:rsid w:val="005B4C25"/>
    <w:rsid w:val="005B4F08"/>
    <w:rsid w:val="005B5156"/>
    <w:rsid w:val="005C1203"/>
    <w:rsid w:val="005C1F11"/>
    <w:rsid w:val="005C3798"/>
    <w:rsid w:val="005D3BE0"/>
    <w:rsid w:val="005E2037"/>
    <w:rsid w:val="005E2C9F"/>
    <w:rsid w:val="005E317A"/>
    <w:rsid w:val="005E3A2E"/>
    <w:rsid w:val="005E3AC0"/>
    <w:rsid w:val="005E3B63"/>
    <w:rsid w:val="005E40DD"/>
    <w:rsid w:val="005E43E9"/>
    <w:rsid w:val="005E559D"/>
    <w:rsid w:val="005F10B0"/>
    <w:rsid w:val="005F1CE1"/>
    <w:rsid w:val="005F3B80"/>
    <w:rsid w:val="005F7A3E"/>
    <w:rsid w:val="005F7E65"/>
    <w:rsid w:val="00603207"/>
    <w:rsid w:val="006059BD"/>
    <w:rsid w:val="00607624"/>
    <w:rsid w:val="00607F14"/>
    <w:rsid w:val="00612EFD"/>
    <w:rsid w:val="0061407B"/>
    <w:rsid w:val="00616D8D"/>
    <w:rsid w:val="00617218"/>
    <w:rsid w:val="0062001D"/>
    <w:rsid w:val="00623E14"/>
    <w:rsid w:val="00627336"/>
    <w:rsid w:val="00630B8F"/>
    <w:rsid w:val="00632474"/>
    <w:rsid w:val="006329EC"/>
    <w:rsid w:val="00633C34"/>
    <w:rsid w:val="00640CB9"/>
    <w:rsid w:val="00640FE6"/>
    <w:rsid w:val="0064122F"/>
    <w:rsid w:val="00644E1F"/>
    <w:rsid w:val="006478E2"/>
    <w:rsid w:val="006519FD"/>
    <w:rsid w:val="006559BB"/>
    <w:rsid w:val="0065745D"/>
    <w:rsid w:val="00661610"/>
    <w:rsid w:val="00664E7E"/>
    <w:rsid w:val="00664FAC"/>
    <w:rsid w:val="0066555F"/>
    <w:rsid w:val="00667D7B"/>
    <w:rsid w:val="00671AFC"/>
    <w:rsid w:val="00671DFD"/>
    <w:rsid w:val="0067400A"/>
    <w:rsid w:val="00674D1D"/>
    <w:rsid w:val="00675A21"/>
    <w:rsid w:val="0068045B"/>
    <w:rsid w:val="0068153F"/>
    <w:rsid w:val="00682B48"/>
    <w:rsid w:val="00683F30"/>
    <w:rsid w:val="0069043E"/>
    <w:rsid w:val="00690B68"/>
    <w:rsid w:val="006922E7"/>
    <w:rsid w:val="006926B3"/>
    <w:rsid w:val="00693B63"/>
    <w:rsid w:val="00693CE4"/>
    <w:rsid w:val="00696D6B"/>
    <w:rsid w:val="00697EDF"/>
    <w:rsid w:val="006A00E9"/>
    <w:rsid w:val="006A2C33"/>
    <w:rsid w:val="006A4FF2"/>
    <w:rsid w:val="006A6869"/>
    <w:rsid w:val="006A68B6"/>
    <w:rsid w:val="006B079B"/>
    <w:rsid w:val="006B0F1A"/>
    <w:rsid w:val="006B15E9"/>
    <w:rsid w:val="006B3D7C"/>
    <w:rsid w:val="006B4E52"/>
    <w:rsid w:val="006B789C"/>
    <w:rsid w:val="006C0081"/>
    <w:rsid w:val="006C3D58"/>
    <w:rsid w:val="006C577B"/>
    <w:rsid w:val="006D510C"/>
    <w:rsid w:val="006D6648"/>
    <w:rsid w:val="006E207C"/>
    <w:rsid w:val="006E40FC"/>
    <w:rsid w:val="006E4874"/>
    <w:rsid w:val="006E65DC"/>
    <w:rsid w:val="006E6919"/>
    <w:rsid w:val="006F0093"/>
    <w:rsid w:val="006F0601"/>
    <w:rsid w:val="006F078D"/>
    <w:rsid w:val="006F1E44"/>
    <w:rsid w:val="006F2EEF"/>
    <w:rsid w:val="006F40E6"/>
    <w:rsid w:val="006F5AD1"/>
    <w:rsid w:val="006F5B26"/>
    <w:rsid w:val="007003F1"/>
    <w:rsid w:val="00703572"/>
    <w:rsid w:val="00704EA9"/>
    <w:rsid w:val="0071177C"/>
    <w:rsid w:val="007124A6"/>
    <w:rsid w:val="00712600"/>
    <w:rsid w:val="0071458F"/>
    <w:rsid w:val="007148C9"/>
    <w:rsid w:val="007149FF"/>
    <w:rsid w:val="0071745C"/>
    <w:rsid w:val="00717D0D"/>
    <w:rsid w:val="00720E00"/>
    <w:rsid w:val="007217DD"/>
    <w:rsid w:val="0072517A"/>
    <w:rsid w:val="00730E73"/>
    <w:rsid w:val="007316B7"/>
    <w:rsid w:val="00732494"/>
    <w:rsid w:val="007350DD"/>
    <w:rsid w:val="00736EF3"/>
    <w:rsid w:val="007404FE"/>
    <w:rsid w:val="0074095F"/>
    <w:rsid w:val="00744823"/>
    <w:rsid w:val="00744F10"/>
    <w:rsid w:val="0074533C"/>
    <w:rsid w:val="00746120"/>
    <w:rsid w:val="00747EC8"/>
    <w:rsid w:val="00752C99"/>
    <w:rsid w:val="00753486"/>
    <w:rsid w:val="00754717"/>
    <w:rsid w:val="00757051"/>
    <w:rsid w:val="0075767D"/>
    <w:rsid w:val="00764B12"/>
    <w:rsid w:val="00766C89"/>
    <w:rsid w:val="00770964"/>
    <w:rsid w:val="00770A49"/>
    <w:rsid w:val="0077125F"/>
    <w:rsid w:val="007733EC"/>
    <w:rsid w:val="007743E8"/>
    <w:rsid w:val="00785CD2"/>
    <w:rsid w:val="0078610A"/>
    <w:rsid w:val="00787300"/>
    <w:rsid w:val="007900E2"/>
    <w:rsid w:val="00790661"/>
    <w:rsid w:val="00791BC9"/>
    <w:rsid w:val="007933C3"/>
    <w:rsid w:val="007938F1"/>
    <w:rsid w:val="007940DB"/>
    <w:rsid w:val="007956EE"/>
    <w:rsid w:val="0079634E"/>
    <w:rsid w:val="007A1A89"/>
    <w:rsid w:val="007A1FD2"/>
    <w:rsid w:val="007A5A85"/>
    <w:rsid w:val="007A7436"/>
    <w:rsid w:val="007A753D"/>
    <w:rsid w:val="007B063B"/>
    <w:rsid w:val="007B0936"/>
    <w:rsid w:val="007B23CC"/>
    <w:rsid w:val="007B2438"/>
    <w:rsid w:val="007B66BD"/>
    <w:rsid w:val="007B7758"/>
    <w:rsid w:val="007B7BD0"/>
    <w:rsid w:val="007C283B"/>
    <w:rsid w:val="007C3BA6"/>
    <w:rsid w:val="007C477F"/>
    <w:rsid w:val="007C5909"/>
    <w:rsid w:val="007C70B6"/>
    <w:rsid w:val="007D06FC"/>
    <w:rsid w:val="007D0B22"/>
    <w:rsid w:val="007D3F68"/>
    <w:rsid w:val="007D3F72"/>
    <w:rsid w:val="007D52ED"/>
    <w:rsid w:val="007D5D58"/>
    <w:rsid w:val="007D7557"/>
    <w:rsid w:val="007E0DDE"/>
    <w:rsid w:val="007E1472"/>
    <w:rsid w:val="007E225D"/>
    <w:rsid w:val="007E229B"/>
    <w:rsid w:val="007E2863"/>
    <w:rsid w:val="007E3C5C"/>
    <w:rsid w:val="007E422B"/>
    <w:rsid w:val="007E442B"/>
    <w:rsid w:val="007E5722"/>
    <w:rsid w:val="007E61E0"/>
    <w:rsid w:val="007E7C37"/>
    <w:rsid w:val="007F0002"/>
    <w:rsid w:val="007F236C"/>
    <w:rsid w:val="007F7CC2"/>
    <w:rsid w:val="00801F1E"/>
    <w:rsid w:val="008043E0"/>
    <w:rsid w:val="00812049"/>
    <w:rsid w:val="008129C1"/>
    <w:rsid w:val="00812A72"/>
    <w:rsid w:val="00816E4E"/>
    <w:rsid w:val="00817A8E"/>
    <w:rsid w:val="00821911"/>
    <w:rsid w:val="00822DCC"/>
    <w:rsid w:val="00823768"/>
    <w:rsid w:val="008269B0"/>
    <w:rsid w:val="00830C1C"/>
    <w:rsid w:val="00831A10"/>
    <w:rsid w:val="0083379C"/>
    <w:rsid w:val="0083545A"/>
    <w:rsid w:val="00835D1C"/>
    <w:rsid w:val="00836AA7"/>
    <w:rsid w:val="00837836"/>
    <w:rsid w:val="00837903"/>
    <w:rsid w:val="008414A7"/>
    <w:rsid w:val="00842F24"/>
    <w:rsid w:val="008462B1"/>
    <w:rsid w:val="008463B4"/>
    <w:rsid w:val="0084659A"/>
    <w:rsid w:val="00846875"/>
    <w:rsid w:val="008509FB"/>
    <w:rsid w:val="00856233"/>
    <w:rsid w:val="0086163D"/>
    <w:rsid w:val="008619BE"/>
    <w:rsid w:val="00861E07"/>
    <w:rsid w:val="0086328E"/>
    <w:rsid w:val="00863A74"/>
    <w:rsid w:val="00867187"/>
    <w:rsid w:val="0087469A"/>
    <w:rsid w:val="00876F11"/>
    <w:rsid w:val="0087784A"/>
    <w:rsid w:val="00881ACC"/>
    <w:rsid w:val="00883AFB"/>
    <w:rsid w:val="0088535E"/>
    <w:rsid w:val="00885365"/>
    <w:rsid w:val="00885381"/>
    <w:rsid w:val="00885896"/>
    <w:rsid w:val="00886771"/>
    <w:rsid w:val="008915A0"/>
    <w:rsid w:val="00893224"/>
    <w:rsid w:val="00893381"/>
    <w:rsid w:val="008946D2"/>
    <w:rsid w:val="008A20DB"/>
    <w:rsid w:val="008A29B0"/>
    <w:rsid w:val="008A438D"/>
    <w:rsid w:val="008A480B"/>
    <w:rsid w:val="008A6CFC"/>
    <w:rsid w:val="008B334B"/>
    <w:rsid w:val="008B3513"/>
    <w:rsid w:val="008B5549"/>
    <w:rsid w:val="008B6DBA"/>
    <w:rsid w:val="008B7B70"/>
    <w:rsid w:val="008C07B8"/>
    <w:rsid w:val="008C0F46"/>
    <w:rsid w:val="008C5FD6"/>
    <w:rsid w:val="008C6128"/>
    <w:rsid w:val="008C638C"/>
    <w:rsid w:val="008C6390"/>
    <w:rsid w:val="008C6671"/>
    <w:rsid w:val="008C6E53"/>
    <w:rsid w:val="008D015D"/>
    <w:rsid w:val="008D07A6"/>
    <w:rsid w:val="008D1CC8"/>
    <w:rsid w:val="008D5C8E"/>
    <w:rsid w:val="008D6ACF"/>
    <w:rsid w:val="008D77D6"/>
    <w:rsid w:val="008D7BFE"/>
    <w:rsid w:val="008E19AF"/>
    <w:rsid w:val="008E2369"/>
    <w:rsid w:val="008E2C0D"/>
    <w:rsid w:val="008E3216"/>
    <w:rsid w:val="008E5633"/>
    <w:rsid w:val="008E6053"/>
    <w:rsid w:val="008E7A9B"/>
    <w:rsid w:val="008F10AC"/>
    <w:rsid w:val="008F2744"/>
    <w:rsid w:val="008F4B09"/>
    <w:rsid w:val="008F791F"/>
    <w:rsid w:val="00902BCB"/>
    <w:rsid w:val="0091109D"/>
    <w:rsid w:val="009122E3"/>
    <w:rsid w:val="00913B81"/>
    <w:rsid w:val="00916A71"/>
    <w:rsid w:val="009209DC"/>
    <w:rsid w:val="00920D1D"/>
    <w:rsid w:val="00921D6A"/>
    <w:rsid w:val="00922055"/>
    <w:rsid w:val="00922B6D"/>
    <w:rsid w:val="00923ED9"/>
    <w:rsid w:val="00925605"/>
    <w:rsid w:val="00925DA3"/>
    <w:rsid w:val="009269FB"/>
    <w:rsid w:val="00930BF9"/>
    <w:rsid w:val="00931498"/>
    <w:rsid w:val="00932D0D"/>
    <w:rsid w:val="00933A1C"/>
    <w:rsid w:val="00933AC8"/>
    <w:rsid w:val="009356E8"/>
    <w:rsid w:val="00940127"/>
    <w:rsid w:val="0094038E"/>
    <w:rsid w:val="0094120D"/>
    <w:rsid w:val="0094126D"/>
    <w:rsid w:val="00942B50"/>
    <w:rsid w:val="00943F5C"/>
    <w:rsid w:val="00946C90"/>
    <w:rsid w:val="00946E2C"/>
    <w:rsid w:val="0095005B"/>
    <w:rsid w:val="00950F46"/>
    <w:rsid w:val="00952F87"/>
    <w:rsid w:val="00957AA1"/>
    <w:rsid w:val="0096097B"/>
    <w:rsid w:val="009626D0"/>
    <w:rsid w:val="0096599B"/>
    <w:rsid w:val="009672F9"/>
    <w:rsid w:val="009675AD"/>
    <w:rsid w:val="0097449C"/>
    <w:rsid w:val="00975AD8"/>
    <w:rsid w:val="00980818"/>
    <w:rsid w:val="00982BF9"/>
    <w:rsid w:val="00983804"/>
    <w:rsid w:val="00983BBD"/>
    <w:rsid w:val="00983CE1"/>
    <w:rsid w:val="00983D83"/>
    <w:rsid w:val="009868CC"/>
    <w:rsid w:val="00987B83"/>
    <w:rsid w:val="00990604"/>
    <w:rsid w:val="00990662"/>
    <w:rsid w:val="00990A4E"/>
    <w:rsid w:val="00990AE0"/>
    <w:rsid w:val="009911A8"/>
    <w:rsid w:val="00991551"/>
    <w:rsid w:val="00991C7E"/>
    <w:rsid w:val="00995C8D"/>
    <w:rsid w:val="00996500"/>
    <w:rsid w:val="009A53DA"/>
    <w:rsid w:val="009A6DB9"/>
    <w:rsid w:val="009A6EA5"/>
    <w:rsid w:val="009A7A09"/>
    <w:rsid w:val="009B03BE"/>
    <w:rsid w:val="009B048D"/>
    <w:rsid w:val="009B4AED"/>
    <w:rsid w:val="009C1303"/>
    <w:rsid w:val="009C1773"/>
    <w:rsid w:val="009C6349"/>
    <w:rsid w:val="009C7C88"/>
    <w:rsid w:val="009D17AF"/>
    <w:rsid w:val="009D3F73"/>
    <w:rsid w:val="009D5DF5"/>
    <w:rsid w:val="009D71A0"/>
    <w:rsid w:val="009E20C2"/>
    <w:rsid w:val="009E2FB3"/>
    <w:rsid w:val="009E4198"/>
    <w:rsid w:val="009E59FE"/>
    <w:rsid w:val="009E6A3B"/>
    <w:rsid w:val="009F0CEC"/>
    <w:rsid w:val="009F24B7"/>
    <w:rsid w:val="009F280B"/>
    <w:rsid w:val="009F29AE"/>
    <w:rsid w:val="009F326D"/>
    <w:rsid w:val="009F356F"/>
    <w:rsid w:val="009F39F8"/>
    <w:rsid w:val="009F5FAA"/>
    <w:rsid w:val="009F7C5B"/>
    <w:rsid w:val="00A02D2B"/>
    <w:rsid w:val="00A04DEE"/>
    <w:rsid w:val="00A0785D"/>
    <w:rsid w:val="00A1062D"/>
    <w:rsid w:val="00A1124B"/>
    <w:rsid w:val="00A1186F"/>
    <w:rsid w:val="00A123D1"/>
    <w:rsid w:val="00A14D34"/>
    <w:rsid w:val="00A14E47"/>
    <w:rsid w:val="00A14F47"/>
    <w:rsid w:val="00A1567A"/>
    <w:rsid w:val="00A15733"/>
    <w:rsid w:val="00A159C9"/>
    <w:rsid w:val="00A15C70"/>
    <w:rsid w:val="00A15E3C"/>
    <w:rsid w:val="00A1726A"/>
    <w:rsid w:val="00A20F99"/>
    <w:rsid w:val="00A218A3"/>
    <w:rsid w:val="00A21F06"/>
    <w:rsid w:val="00A2639D"/>
    <w:rsid w:val="00A305F6"/>
    <w:rsid w:val="00A32DB5"/>
    <w:rsid w:val="00A341B8"/>
    <w:rsid w:val="00A34B3B"/>
    <w:rsid w:val="00A35642"/>
    <w:rsid w:val="00A369D8"/>
    <w:rsid w:val="00A4036B"/>
    <w:rsid w:val="00A409E9"/>
    <w:rsid w:val="00A40DA9"/>
    <w:rsid w:val="00A426CC"/>
    <w:rsid w:val="00A42906"/>
    <w:rsid w:val="00A43890"/>
    <w:rsid w:val="00A4637F"/>
    <w:rsid w:val="00A46AD9"/>
    <w:rsid w:val="00A51E0D"/>
    <w:rsid w:val="00A525A9"/>
    <w:rsid w:val="00A5415D"/>
    <w:rsid w:val="00A60B0C"/>
    <w:rsid w:val="00A62322"/>
    <w:rsid w:val="00A6243F"/>
    <w:rsid w:val="00A65375"/>
    <w:rsid w:val="00A65509"/>
    <w:rsid w:val="00A67006"/>
    <w:rsid w:val="00A733B8"/>
    <w:rsid w:val="00A74AA1"/>
    <w:rsid w:val="00A75539"/>
    <w:rsid w:val="00A76B65"/>
    <w:rsid w:val="00A76DAD"/>
    <w:rsid w:val="00A777B1"/>
    <w:rsid w:val="00A81CC0"/>
    <w:rsid w:val="00A82340"/>
    <w:rsid w:val="00A83A91"/>
    <w:rsid w:val="00A84E91"/>
    <w:rsid w:val="00A86304"/>
    <w:rsid w:val="00A86C5B"/>
    <w:rsid w:val="00A90778"/>
    <w:rsid w:val="00A92414"/>
    <w:rsid w:val="00A929CF"/>
    <w:rsid w:val="00A940D2"/>
    <w:rsid w:val="00A94512"/>
    <w:rsid w:val="00A94C49"/>
    <w:rsid w:val="00A952AA"/>
    <w:rsid w:val="00A9717E"/>
    <w:rsid w:val="00AA0271"/>
    <w:rsid w:val="00AA16DD"/>
    <w:rsid w:val="00AA1A7E"/>
    <w:rsid w:val="00AA34B4"/>
    <w:rsid w:val="00AA3848"/>
    <w:rsid w:val="00AA54CB"/>
    <w:rsid w:val="00AA638F"/>
    <w:rsid w:val="00AA7DAD"/>
    <w:rsid w:val="00AB2B98"/>
    <w:rsid w:val="00AB2E2F"/>
    <w:rsid w:val="00AB7929"/>
    <w:rsid w:val="00AC14AB"/>
    <w:rsid w:val="00AC2B02"/>
    <w:rsid w:val="00AD0197"/>
    <w:rsid w:val="00AD10AD"/>
    <w:rsid w:val="00AD11F6"/>
    <w:rsid w:val="00AD377D"/>
    <w:rsid w:val="00AD57C8"/>
    <w:rsid w:val="00AD5D4F"/>
    <w:rsid w:val="00AE05B4"/>
    <w:rsid w:val="00AE26A7"/>
    <w:rsid w:val="00AE33B8"/>
    <w:rsid w:val="00AE489D"/>
    <w:rsid w:val="00AE7959"/>
    <w:rsid w:val="00AF1C1E"/>
    <w:rsid w:val="00AF2E23"/>
    <w:rsid w:val="00AF2F56"/>
    <w:rsid w:val="00AF32C8"/>
    <w:rsid w:val="00AF5145"/>
    <w:rsid w:val="00B04922"/>
    <w:rsid w:val="00B064C1"/>
    <w:rsid w:val="00B111D0"/>
    <w:rsid w:val="00B11F17"/>
    <w:rsid w:val="00B12B38"/>
    <w:rsid w:val="00B132BD"/>
    <w:rsid w:val="00B1540B"/>
    <w:rsid w:val="00B23D6E"/>
    <w:rsid w:val="00B23EE6"/>
    <w:rsid w:val="00B2582E"/>
    <w:rsid w:val="00B25D1D"/>
    <w:rsid w:val="00B25E56"/>
    <w:rsid w:val="00B27A78"/>
    <w:rsid w:val="00B30C2E"/>
    <w:rsid w:val="00B3247E"/>
    <w:rsid w:val="00B33155"/>
    <w:rsid w:val="00B34781"/>
    <w:rsid w:val="00B375C9"/>
    <w:rsid w:val="00B40D54"/>
    <w:rsid w:val="00B4352B"/>
    <w:rsid w:val="00B44873"/>
    <w:rsid w:val="00B44F31"/>
    <w:rsid w:val="00B457AC"/>
    <w:rsid w:val="00B469BD"/>
    <w:rsid w:val="00B5360F"/>
    <w:rsid w:val="00B53B0E"/>
    <w:rsid w:val="00B56440"/>
    <w:rsid w:val="00B57458"/>
    <w:rsid w:val="00B57B6B"/>
    <w:rsid w:val="00B57E2F"/>
    <w:rsid w:val="00B57E8D"/>
    <w:rsid w:val="00B62EB5"/>
    <w:rsid w:val="00B706F9"/>
    <w:rsid w:val="00B74A03"/>
    <w:rsid w:val="00B758DF"/>
    <w:rsid w:val="00B77A23"/>
    <w:rsid w:val="00B81DE2"/>
    <w:rsid w:val="00B85A21"/>
    <w:rsid w:val="00B90120"/>
    <w:rsid w:val="00B92AD3"/>
    <w:rsid w:val="00B941AF"/>
    <w:rsid w:val="00B950D9"/>
    <w:rsid w:val="00B95C32"/>
    <w:rsid w:val="00B96C92"/>
    <w:rsid w:val="00B974A8"/>
    <w:rsid w:val="00BA0E6C"/>
    <w:rsid w:val="00BA1F3E"/>
    <w:rsid w:val="00BA2740"/>
    <w:rsid w:val="00BA3421"/>
    <w:rsid w:val="00BA35B4"/>
    <w:rsid w:val="00BA36F0"/>
    <w:rsid w:val="00BA3721"/>
    <w:rsid w:val="00BA4749"/>
    <w:rsid w:val="00BA4E51"/>
    <w:rsid w:val="00BA5A6A"/>
    <w:rsid w:val="00BA5DC6"/>
    <w:rsid w:val="00BA618F"/>
    <w:rsid w:val="00BA701D"/>
    <w:rsid w:val="00BB320E"/>
    <w:rsid w:val="00BB391B"/>
    <w:rsid w:val="00BB5B5F"/>
    <w:rsid w:val="00BB6D7B"/>
    <w:rsid w:val="00BC1A8E"/>
    <w:rsid w:val="00BC3B1D"/>
    <w:rsid w:val="00BC4C8C"/>
    <w:rsid w:val="00BC5948"/>
    <w:rsid w:val="00BD1451"/>
    <w:rsid w:val="00BD1FA3"/>
    <w:rsid w:val="00BD2161"/>
    <w:rsid w:val="00BD3B85"/>
    <w:rsid w:val="00BD3C0F"/>
    <w:rsid w:val="00BD4AC9"/>
    <w:rsid w:val="00BD75F3"/>
    <w:rsid w:val="00BD78E6"/>
    <w:rsid w:val="00BD7EA3"/>
    <w:rsid w:val="00BE084D"/>
    <w:rsid w:val="00BE38F3"/>
    <w:rsid w:val="00BE3F51"/>
    <w:rsid w:val="00BE45E2"/>
    <w:rsid w:val="00BE51E3"/>
    <w:rsid w:val="00BE6C7E"/>
    <w:rsid w:val="00BF0157"/>
    <w:rsid w:val="00BF3427"/>
    <w:rsid w:val="00BF6F8A"/>
    <w:rsid w:val="00C02AC6"/>
    <w:rsid w:val="00C03A4D"/>
    <w:rsid w:val="00C0410B"/>
    <w:rsid w:val="00C0471E"/>
    <w:rsid w:val="00C0499B"/>
    <w:rsid w:val="00C04F14"/>
    <w:rsid w:val="00C05132"/>
    <w:rsid w:val="00C05E3D"/>
    <w:rsid w:val="00C165D0"/>
    <w:rsid w:val="00C16F33"/>
    <w:rsid w:val="00C1719C"/>
    <w:rsid w:val="00C1736D"/>
    <w:rsid w:val="00C20A53"/>
    <w:rsid w:val="00C2107F"/>
    <w:rsid w:val="00C23CA4"/>
    <w:rsid w:val="00C26566"/>
    <w:rsid w:val="00C32330"/>
    <w:rsid w:val="00C329E3"/>
    <w:rsid w:val="00C33ACF"/>
    <w:rsid w:val="00C343B9"/>
    <w:rsid w:val="00C349AE"/>
    <w:rsid w:val="00C35F0D"/>
    <w:rsid w:val="00C3605D"/>
    <w:rsid w:val="00C4085E"/>
    <w:rsid w:val="00C4296C"/>
    <w:rsid w:val="00C47AD6"/>
    <w:rsid w:val="00C50263"/>
    <w:rsid w:val="00C5059D"/>
    <w:rsid w:val="00C54BE6"/>
    <w:rsid w:val="00C5634D"/>
    <w:rsid w:val="00C6116F"/>
    <w:rsid w:val="00C61E2D"/>
    <w:rsid w:val="00C65491"/>
    <w:rsid w:val="00C679B9"/>
    <w:rsid w:val="00C73062"/>
    <w:rsid w:val="00C73A4E"/>
    <w:rsid w:val="00C73B3D"/>
    <w:rsid w:val="00C742B4"/>
    <w:rsid w:val="00C74850"/>
    <w:rsid w:val="00C76A21"/>
    <w:rsid w:val="00C76A4B"/>
    <w:rsid w:val="00C77563"/>
    <w:rsid w:val="00C822D0"/>
    <w:rsid w:val="00C8281C"/>
    <w:rsid w:val="00C872B4"/>
    <w:rsid w:val="00C903A0"/>
    <w:rsid w:val="00C927E9"/>
    <w:rsid w:val="00C93D36"/>
    <w:rsid w:val="00C94591"/>
    <w:rsid w:val="00C94864"/>
    <w:rsid w:val="00C952A9"/>
    <w:rsid w:val="00C96DB7"/>
    <w:rsid w:val="00CA158E"/>
    <w:rsid w:val="00CA57D6"/>
    <w:rsid w:val="00CA60E8"/>
    <w:rsid w:val="00CA77B3"/>
    <w:rsid w:val="00CB3A68"/>
    <w:rsid w:val="00CB5887"/>
    <w:rsid w:val="00CC152F"/>
    <w:rsid w:val="00CC696A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DBC"/>
    <w:rsid w:val="00CF24B4"/>
    <w:rsid w:val="00CF3310"/>
    <w:rsid w:val="00CF3F66"/>
    <w:rsid w:val="00CF5504"/>
    <w:rsid w:val="00CF6442"/>
    <w:rsid w:val="00CF7852"/>
    <w:rsid w:val="00D01023"/>
    <w:rsid w:val="00D03629"/>
    <w:rsid w:val="00D05FE6"/>
    <w:rsid w:val="00D13E72"/>
    <w:rsid w:val="00D1431E"/>
    <w:rsid w:val="00D1487D"/>
    <w:rsid w:val="00D15C21"/>
    <w:rsid w:val="00D16842"/>
    <w:rsid w:val="00D2314C"/>
    <w:rsid w:val="00D239D6"/>
    <w:rsid w:val="00D26307"/>
    <w:rsid w:val="00D273F5"/>
    <w:rsid w:val="00D30012"/>
    <w:rsid w:val="00D33F4C"/>
    <w:rsid w:val="00D35A8B"/>
    <w:rsid w:val="00D37298"/>
    <w:rsid w:val="00D41194"/>
    <w:rsid w:val="00D41AE2"/>
    <w:rsid w:val="00D42112"/>
    <w:rsid w:val="00D42A4B"/>
    <w:rsid w:val="00D42DF8"/>
    <w:rsid w:val="00D42EC6"/>
    <w:rsid w:val="00D445B8"/>
    <w:rsid w:val="00D44E7E"/>
    <w:rsid w:val="00D461B0"/>
    <w:rsid w:val="00D462B1"/>
    <w:rsid w:val="00D46665"/>
    <w:rsid w:val="00D47C09"/>
    <w:rsid w:val="00D52529"/>
    <w:rsid w:val="00D52727"/>
    <w:rsid w:val="00D52F8A"/>
    <w:rsid w:val="00D5535C"/>
    <w:rsid w:val="00D5580C"/>
    <w:rsid w:val="00D56790"/>
    <w:rsid w:val="00D6261B"/>
    <w:rsid w:val="00D63799"/>
    <w:rsid w:val="00D656D9"/>
    <w:rsid w:val="00D753F6"/>
    <w:rsid w:val="00D76A54"/>
    <w:rsid w:val="00D84FFE"/>
    <w:rsid w:val="00D850D5"/>
    <w:rsid w:val="00D8587F"/>
    <w:rsid w:val="00D870C2"/>
    <w:rsid w:val="00D9327E"/>
    <w:rsid w:val="00D94081"/>
    <w:rsid w:val="00DA06B7"/>
    <w:rsid w:val="00DA1E30"/>
    <w:rsid w:val="00DA3AF6"/>
    <w:rsid w:val="00DA59D7"/>
    <w:rsid w:val="00DA6D80"/>
    <w:rsid w:val="00DA748F"/>
    <w:rsid w:val="00DB0DC5"/>
    <w:rsid w:val="00DB0F34"/>
    <w:rsid w:val="00DB4DEF"/>
    <w:rsid w:val="00DB53E3"/>
    <w:rsid w:val="00DC2717"/>
    <w:rsid w:val="00DC2CE6"/>
    <w:rsid w:val="00DC53FD"/>
    <w:rsid w:val="00DD1A10"/>
    <w:rsid w:val="00DD24CF"/>
    <w:rsid w:val="00DD3CA5"/>
    <w:rsid w:val="00DD5B30"/>
    <w:rsid w:val="00DD670E"/>
    <w:rsid w:val="00DD7DB4"/>
    <w:rsid w:val="00DE5E4F"/>
    <w:rsid w:val="00DE60AC"/>
    <w:rsid w:val="00DE6AE0"/>
    <w:rsid w:val="00DE6BE9"/>
    <w:rsid w:val="00DE6DB3"/>
    <w:rsid w:val="00DF4A2D"/>
    <w:rsid w:val="00DF4AAF"/>
    <w:rsid w:val="00DF590D"/>
    <w:rsid w:val="00DF762B"/>
    <w:rsid w:val="00DF7771"/>
    <w:rsid w:val="00E00128"/>
    <w:rsid w:val="00E00F62"/>
    <w:rsid w:val="00E011F5"/>
    <w:rsid w:val="00E0437D"/>
    <w:rsid w:val="00E06592"/>
    <w:rsid w:val="00E11E55"/>
    <w:rsid w:val="00E15015"/>
    <w:rsid w:val="00E15936"/>
    <w:rsid w:val="00E20244"/>
    <w:rsid w:val="00E20BC6"/>
    <w:rsid w:val="00E21EF4"/>
    <w:rsid w:val="00E222D4"/>
    <w:rsid w:val="00E23A06"/>
    <w:rsid w:val="00E23BD4"/>
    <w:rsid w:val="00E2525E"/>
    <w:rsid w:val="00E273EE"/>
    <w:rsid w:val="00E33569"/>
    <w:rsid w:val="00E339CA"/>
    <w:rsid w:val="00E3506F"/>
    <w:rsid w:val="00E363D0"/>
    <w:rsid w:val="00E36B8F"/>
    <w:rsid w:val="00E41392"/>
    <w:rsid w:val="00E444CE"/>
    <w:rsid w:val="00E47906"/>
    <w:rsid w:val="00E47EF5"/>
    <w:rsid w:val="00E55B2B"/>
    <w:rsid w:val="00E5602C"/>
    <w:rsid w:val="00E56292"/>
    <w:rsid w:val="00E615E5"/>
    <w:rsid w:val="00E64038"/>
    <w:rsid w:val="00E651B7"/>
    <w:rsid w:val="00E66837"/>
    <w:rsid w:val="00E66B14"/>
    <w:rsid w:val="00E66B3A"/>
    <w:rsid w:val="00E70FE9"/>
    <w:rsid w:val="00E735D5"/>
    <w:rsid w:val="00E745C0"/>
    <w:rsid w:val="00E7499E"/>
    <w:rsid w:val="00E75409"/>
    <w:rsid w:val="00E77BAE"/>
    <w:rsid w:val="00E77F50"/>
    <w:rsid w:val="00E810F2"/>
    <w:rsid w:val="00E826B7"/>
    <w:rsid w:val="00E83CEE"/>
    <w:rsid w:val="00E852E6"/>
    <w:rsid w:val="00E86359"/>
    <w:rsid w:val="00E90E6E"/>
    <w:rsid w:val="00E92254"/>
    <w:rsid w:val="00E939C5"/>
    <w:rsid w:val="00E940CE"/>
    <w:rsid w:val="00E9558E"/>
    <w:rsid w:val="00E95831"/>
    <w:rsid w:val="00E97323"/>
    <w:rsid w:val="00E97380"/>
    <w:rsid w:val="00E975DC"/>
    <w:rsid w:val="00EA0B78"/>
    <w:rsid w:val="00EA2F07"/>
    <w:rsid w:val="00EA386C"/>
    <w:rsid w:val="00EA5D41"/>
    <w:rsid w:val="00EA628A"/>
    <w:rsid w:val="00EB2BCA"/>
    <w:rsid w:val="00EB2D34"/>
    <w:rsid w:val="00EB3851"/>
    <w:rsid w:val="00EB3AC2"/>
    <w:rsid w:val="00EB3FD0"/>
    <w:rsid w:val="00EB6513"/>
    <w:rsid w:val="00EB7A67"/>
    <w:rsid w:val="00EB7C13"/>
    <w:rsid w:val="00EC01FC"/>
    <w:rsid w:val="00EC329B"/>
    <w:rsid w:val="00EC55CB"/>
    <w:rsid w:val="00EC598D"/>
    <w:rsid w:val="00EC7E31"/>
    <w:rsid w:val="00ED384A"/>
    <w:rsid w:val="00ED45EC"/>
    <w:rsid w:val="00ED57EB"/>
    <w:rsid w:val="00EE1888"/>
    <w:rsid w:val="00EE18D4"/>
    <w:rsid w:val="00EE3B0E"/>
    <w:rsid w:val="00EE3D3C"/>
    <w:rsid w:val="00EE41FD"/>
    <w:rsid w:val="00EE527C"/>
    <w:rsid w:val="00EF0B82"/>
    <w:rsid w:val="00EF319E"/>
    <w:rsid w:val="00EF3BEF"/>
    <w:rsid w:val="00EF4620"/>
    <w:rsid w:val="00EF4A75"/>
    <w:rsid w:val="00EF79D4"/>
    <w:rsid w:val="00F00772"/>
    <w:rsid w:val="00F023B2"/>
    <w:rsid w:val="00F02502"/>
    <w:rsid w:val="00F02CBB"/>
    <w:rsid w:val="00F034C1"/>
    <w:rsid w:val="00F05414"/>
    <w:rsid w:val="00F066F9"/>
    <w:rsid w:val="00F07409"/>
    <w:rsid w:val="00F10137"/>
    <w:rsid w:val="00F105D0"/>
    <w:rsid w:val="00F107E5"/>
    <w:rsid w:val="00F14522"/>
    <w:rsid w:val="00F148CE"/>
    <w:rsid w:val="00F15F3F"/>
    <w:rsid w:val="00F17CD8"/>
    <w:rsid w:val="00F21E78"/>
    <w:rsid w:val="00F24427"/>
    <w:rsid w:val="00F24F80"/>
    <w:rsid w:val="00F2521C"/>
    <w:rsid w:val="00F25F90"/>
    <w:rsid w:val="00F31EDE"/>
    <w:rsid w:val="00F32B15"/>
    <w:rsid w:val="00F32B3B"/>
    <w:rsid w:val="00F3506F"/>
    <w:rsid w:val="00F35E8B"/>
    <w:rsid w:val="00F36FA4"/>
    <w:rsid w:val="00F412D4"/>
    <w:rsid w:val="00F432BA"/>
    <w:rsid w:val="00F43BBA"/>
    <w:rsid w:val="00F43DE2"/>
    <w:rsid w:val="00F443D7"/>
    <w:rsid w:val="00F44FB8"/>
    <w:rsid w:val="00F45A0A"/>
    <w:rsid w:val="00F46336"/>
    <w:rsid w:val="00F479D0"/>
    <w:rsid w:val="00F507B9"/>
    <w:rsid w:val="00F51A10"/>
    <w:rsid w:val="00F51B99"/>
    <w:rsid w:val="00F526D9"/>
    <w:rsid w:val="00F5326E"/>
    <w:rsid w:val="00F54969"/>
    <w:rsid w:val="00F57408"/>
    <w:rsid w:val="00F5746D"/>
    <w:rsid w:val="00F602A7"/>
    <w:rsid w:val="00F616A8"/>
    <w:rsid w:val="00F61718"/>
    <w:rsid w:val="00F61B16"/>
    <w:rsid w:val="00F6648F"/>
    <w:rsid w:val="00F676A7"/>
    <w:rsid w:val="00F67952"/>
    <w:rsid w:val="00F70AA9"/>
    <w:rsid w:val="00F72838"/>
    <w:rsid w:val="00F72A10"/>
    <w:rsid w:val="00F72E92"/>
    <w:rsid w:val="00F74BEC"/>
    <w:rsid w:val="00F75263"/>
    <w:rsid w:val="00F756A2"/>
    <w:rsid w:val="00F77D28"/>
    <w:rsid w:val="00F81B2C"/>
    <w:rsid w:val="00F904BF"/>
    <w:rsid w:val="00F904DC"/>
    <w:rsid w:val="00F936E4"/>
    <w:rsid w:val="00F93760"/>
    <w:rsid w:val="00F9499A"/>
    <w:rsid w:val="00F96F8A"/>
    <w:rsid w:val="00FA4A22"/>
    <w:rsid w:val="00FA4FE7"/>
    <w:rsid w:val="00FA670D"/>
    <w:rsid w:val="00FB0983"/>
    <w:rsid w:val="00FB171B"/>
    <w:rsid w:val="00FB2E8D"/>
    <w:rsid w:val="00FB3776"/>
    <w:rsid w:val="00FB38E1"/>
    <w:rsid w:val="00FB5822"/>
    <w:rsid w:val="00FB592D"/>
    <w:rsid w:val="00FB6918"/>
    <w:rsid w:val="00FB78D8"/>
    <w:rsid w:val="00FC1404"/>
    <w:rsid w:val="00FC3F42"/>
    <w:rsid w:val="00FC638C"/>
    <w:rsid w:val="00FC64D0"/>
    <w:rsid w:val="00FD2ADD"/>
    <w:rsid w:val="00FD4F5B"/>
    <w:rsid w:val="00FD6429"/>
    <w:rsid w:val="00FD72F5"/>
    <w:rsid w:val="00FD73B1"/>
    <w:rsid w:val="00FE1FA9"/>
    <w:rsid w:val="00FE295C"/>
    <w:rsid w:val="00FF079C"/>
    <w:rsid w:val="00FF2714"/>
    <w:rsid w:val="00FF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B30C2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  <w:style w:type="character" w:customStyle="1" w:styleId="af8">
    <w:name w:val="Основной текст Знак"/>
    <w:basedOn w:val="a0"/>
    <w:link w:val="af9"/>
    <w:rsid w:val="00FB582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9">
    <w:name w:val="Body Text"/>
    <w:basedOn w:val="a"/>
    <w:link w:val="af8"/>
    <w:rsid w:val="00FB5822"/>
    <w:pPr>
      <w:widowControl w:val="0"/>
      <w:shd w:val="clear" w:color="auto" w:fill="FFFFFF"/>
      <w:spacing w:after="600" w:line="389" w:lineRule="exact"/>
      <w:ind w:hanging="122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Основной текст Знак1"/>
    <w:basedOn w:val="a0"/>
    <w:link w:val="af9"/>
    <w:uiPriority w:val="99"/>
    <w:semiHidden/>
    <w:rsid w:val="00FB5822"/>
  </w:style>
  <w:style w:type="paragraph" w:customStyle="1" w:styleId="ConsTitle">
    <w:name w:val="ConsTitle"/>
    <w:rsid w:val="00E852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3">
    <w:name w:val="Абзац списка1"/>
    <w:basedOn w:val="a"/>
    <w:rsid w:val="00301C5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0A815D0DCBD9519D6315F6C7F0497E63ACB8401DC367054D56EFA4B069407728ED6E242EDEC5D3EQE6CG" TargetMode="External"/><Relationship Id="rId18" Type="http://schemas.openxmlformats.org/officeDocument/2006/relationships/hyperlink" Target="consultantplus://offline/ref=BD83D2966FB24A0AEF2C6E9B4B8ABE291C49264B75225F5F7CBA3A602C37D265D584B80F7EC7498B4AH2R" TargetMode="External"/><Relationship Id="rId26" Type="http://schemas.openxmlformats.org/officeDocument/2006/relationships/hyperlink" Target="consultantplus://offline/ref=BD83D2966FB24A0AEF2C6F955E8ABE291C4B2C4970265F5F7CBA3A602C37D265D584B80F7EC74B8D4AHFR" TargetMode="External"/><Relationship Id="rId39" Type="http://schemas.openxmlformats.org/officeDocument/2006/relationships/hyperlink" Target="consultantplus://offline/ref=BD83D2966FB24A0AEF2C6F955E8ABE291C4B2C4970265F5F7CBA3A602C37D265D584B80F7EC74B824AH9R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83D2966FB24A0AEF2C6E9B4B8ABE291C4F2A4F70225F5F7CBA3A602C43H7R" TargetMode="External"/><Relationship Id="rId34" Type="http://schemas.openxmlformats.org/officeDocument/2006/relationships/hyperlink" Target="consultantplus://offline/ref=BD83D2966FB24A0AEF2C6F955E8ABE291C4B2C4970265F5F7CBA3A602C37D265D584B80F7EC74A8C4AHBR" TargetMode="External"/><Relationship Id="rId42" Type="http://schemas.openxmlformats.org/officeDocument/2006/relationships/hyperlink" Target="consultantplus://offline/ref=BD83D2966FB24A0AEF2C6F955E8ABE291C4B2C4970265F5F7CBA3A602C37D265D584B80F7EC74B824AHCR" TargetMode="External"/><Relationship Id="rId47" Type="http://schemas.openxmlformats.org/officeDocument/2006/relationships/hyperlink" Target="consultantplus://offline/ref=BD83D2966FB24A0AEF2C6E9B4B8ABE291C492F4974275F5F7CBA3A602C43H7R" TargetMode="External"/><Relationship Id="rId50" Type="http://schemas.openxmlformats.org/officeDocument/2006/relationships/hyperlink" Target="consultantplus://offline/ref=BD83D2966FB24A0AEF2C6F955E8ABE291A492C44732C025574E3366242H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osgoradmin.ru" TargetMode="External"/><Relationship Id="rId17" Type="http://schemas.openxmlformats.org/officeDocument/2006/relationships/hyperlink" Target="consultantplus://offline/ref=BD83D2966FB24A0AEF2C6E9B4B8ABE291C492F4974275F5F7CBA3A602C43H7R" TargetMode="External"/><Relationship Id="rId25" Type="http://schemas.openxmlformats.org/officeDocument/2006/relationships/hyperlink" Target="consultantplus://offline/ref=BD83D2966FB24A0AEF2C6F955E8ABE291A492C44732C025574E3366242HBR" TargetMode="External"/><Relationship Id="rId33" Type="http://schemas.openxmlformats.org/officeDocument/2006/relationships/hyperlink" Target="consultantplus://offline/ref=BD83D2966FB24A0AEF2C6F955E8ABE291C4B2C4970265F5F7CBA3A602C37D265D584B80F7EC74A8C4AHBR" TargetMode="External"/><Relationship Id="rId38" Type="http://schemas.openxmlformats.org/officeDocument/2006/relationships/hyperlink" Target="consultantplus://offline/ref=BD83D2966FB24A0AEF2C6F955E8ABE291C4B2C4970265F5F7CBA3A602C37D265D584B80F7EC74B824AHDR" TargetMode="External"/><Relationship Id="rId46" Type="http://schemas.openxmlformats.org/officeDocument/2006/relationships/hyperlink" Target="consultantplus://offline/ref=BD83D2966FB24A0AEF2C6E9B4B8ABE291C4F2A4F70225F5F7CBA3A602C43H7R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15252BDC0AD0963268E7F8A7D7F72EF7C52E8EA0C4631B0D39E1D45D490E9D50F3EACF07C94F92tA3FJ" TargetMode="External"/><Relationship Id="rId20" Type="http://schemas.openxmlformats.org/officeDocument/2006/relationships/hyperlink" Target="consultantplus://offline/ref=BD83D2966FB24A0AEF2C6F955E8ABE291A492C44732C025574E3366242HBR" TargetMode="External"/><Relationship Id="rId29" Type="http://schemas.openxmlformats.org/officeDocument/2006/relationships/hyperlink" Target="consultantplus://offline/ref=BD83D2966FB24A0AEF2C6E9B4B8ABE291C492F4974275F5F7CBA3A602C43H7R" TargetMode="External"/><Relationship Id="rId41" Type="http://schemas.openxmlformats.org/officeDocument/2006/relationships/hyperlink" Target="consultantplus://offline/ref=BD83D2966FB24A0AEF2C6F955E8ABE291C4B2C4970265F5F7CBA3A602C37D265D584B80F7EC74B834AH2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EB9FD996A6B7AB4227B755CD5DF63ADCB5C56BEB3C7BAB3987992EB6jCa7N" TargetMode="External"/><Relationship Id="rId24" Type="http://schemas.openxmlformats.org/officeDocument/2006/relationships/hyperlink" Target="consultantplus://offline/ref=BD83D2966FB24A0AEF2C6E9B4B8ABE291C492F4974275F5F7CBA3A602C43H7R" TargetMode="External"/><Relationship Id="rId32" Type="http://schemas.openxmlformats.org/officeDocument/2006/relationships/hyperlink" Target="consultantplus://offline/ref=BD83D2966FB24A0AEF2C6F955E8ABE291C4B2C4970265F5F7CBA3A602C37D265D584B80F7EC74B824AHDR" TargetMode="External"/><Relationship Id="rId37" Type="http://schemas.openxmlformats.org/officeDocument/2006/relationships/hyperlink" Target="consultantplus://offline/ref=BD83D2966FB24A0AEF2C6F955E8ABE291C4B2C4970265F5F7CBA3A602C37D265D584B80F7EC74B824AH9R" TargetMode="External"/><Relationship Id="rId40" Type="http://schemas.openxmlformats.org/officeDocument/2006/relationships/hyperlink" Target="consultantplus://offline/ref=BD83D2966FB24A0AEF2C6F955E8ABE291C4B2C4970265F5F7CBA3A602C37D265D584B80F7EC74B824AHDR" TargetMode="External"/><Relationship Id="rId45" Type="http://schemas.openxmlformats.org/officeDocument/2006/relationships/hyperlink" Target="consultantplus://offline/ref=BD83D2966FB24A0AEF2C6F955E8ABE291C4B2C4970265F5F7CBA3A602C37D265D584B80F7EC74A8C4AHBR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23" Type="http://schemas.openxmlformats.org/officeDocument/2006/relationships/hyperlink" Target="consultantplus://offline/ref=BD83D2966FB24A0AEF2C6E9B4B8ABE291C49264B75225F5F7CBA3A602C37D265D584B80F7EC7498B4AH2R" TargetMode="External"/><Relationship Id="rId28" Type="http://schemas.openxmlformats.org/officeDocument/2006/relationships/hyperlink" Target="consultantplus://offline/ref=BD83D2966FB24A0AEF2C6E9B4B8ABE291C49264B75225F5F7CBA3A602C37D265D584B80F7EC7498B4AH2R" TargetMode="External"/><Relationship Id="rId36" Type="http://schemas.openxmlformats.org/officeDocument/2006/relationships/hyperlink" Target="consultantplus://offline/ref=BD83D2966FB24A0AEF2C6F955E8ABE291C4B2C4970265F5F7CBA3A602C37D265D584B80F7EC74B824AH2R" TargetMode="External"/><Relationship Id="rId49" Type="http://schemas.openxmlformats.org/officeDocument/2006/relationships/hyperlink" Target="consultantplus://offline/ref=BD83D2966FB24A0AEF2C6E9B4B8ABE291C492F4974275F5F7CBA3A602C43H7R" TargetMode="External"/><Relationship Id="rId10" Type="http://schemas.openxmlformats.org/officeDocument/2006/relationships/hyperlink" Target="consultantplus://offline/ref=803F7ABD5C4F13D732F8543409CDF966C6B369D939B855A5D7CF0C43C6470E013D1122A060E6EA0Ax4sEH" TargetMode="External"/><Relationship Id="rId19" Type="http://schemas.openxmlformats.org/officeDocument/2006/relationships/hyperlink" Target="consultantplus://offline/ref=BD83D2966FB24A0AEF2C6E9B4B8ABE291C492F4974275F5F7CBA3A602C43H7R" TargetMode="External"/><Relationship Id="rId31" Type="http://schemas.openxmlformats.org/officeDocument/2006/relationships/hyperlink" Target="consultantplus://offline/ref=BD83D2966FB24A0AEF2C6F955E8ABE291C4B2C4970265F5F7CBA3A602C37D265D584B80F7EC74B824AH9R" TargetMode="External"/><Relationship Id="rId44" Type="http://schemas.openxmlformats.org/officeDocument/2006/relationships/hyperlink" Target="consultantplus://offline/ref=BD83D2966FB24A0AEF2C6F955E8ABE291C4B2C4970265F5F7CBA3A602C37D265D584B80F7EC74A8C4AHBR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F7ABD5C4F13D732F8543409CDF966C6B369D939B855A5D7CF0C43C6470E013D1122A060E6EB0Cx4sFH" TargetMode="External"/><Relationship Id="rId14" Type="http://schemas.openxmlformats.org/officeDocument/2006/relationships/hyperlink" Target="consultantplus://offline/ref=FFCF61B1203897002AE1EBBDD6BF3825CCC242D70BB300727A0349900Bw5JBI" TargetMode="External"/><Relationship Id="rId22" Type="http://schemas.openxmlformats.org/officeDocument/2006/relationships/hyperlink" Target="consultantplus://offline/ref=BD83D2966FB24A0AEF2C6E9B4B8ABE291C492F4974275F5F7CBA3A602C43H7R" TargetMode="External"/><Relationship Id="rId27" Type="http://schemas.openxmlformats.org/officeDocument/2006/relationships/hyperlink" Target="consultantplus://offline/ref=BD83D2966FB24A0AEF2C6E9B4B8ABE291C492F4974275F5F7CBA3A602C43H7R" TargetMode="External"/><Relationship Id="rId30" Type="http://schemas.openxmlformats.org/officeDocument/2006/relationships/hyperlink" Target="consultantplus://offline/ref=BD83D2966FB24A0AEF2C6F955E8ABE291A492C44732C025574E3366242HBR" TargetMode="External"/><Relationship Id="rId35" Type="http://schemas.openxmlformats.org/officeDocument/2006/relationships/hyperlink" Target="consultantplus://offline/ref=BD83D2966FB24A0AEF2C6F955E8ABE291C4B2C4970265F5F7CBA3A602C37D265D584B80F7EC74A8C4AHBR" TargetMode="External"/><Relationship Id="rId43" Type="http://schemas.openxmlformats.org/officeDocument/2006/relationships/hyperlink" Target="consultantplus://offline/ref=BD83D2966FB24A0AEF2C6F955E8ABE291C4B2C4970265F5F7CBA3A602C37D265D584B80F7EC74A8C4AHBR" TargetMode="External"/><Relationship Id="rId48" Type="http://schemas.openxmlformats.org/officeDocument/2006/relationships/hyperlink" Target="consultantplus://offline/ref=BD83D2966FB24A0AEF2C6E9B4B8ABE291C49264B75225F5F7CBA3A602C37D265D584B80F7EC7498B4AH2R" TargetMode="External"/><Relationship Id="rId8" Type="http://schemas.openxmlformats.org/officeDocument/2006/relationships/hyperlink" Target="consultantplus://offline/ref=E4EA1BE6C13F3B40A389B19E9DBFBACDAE04A22805BF6F476485B44781E1D7F2CDD9ECCFCEBF5249R1kEM" TargetMode="External"/><Relationship Id="rId51" Type="http://schemas.openxmlformats.org/officeDocument/2006/relationships/hyperlink" Target="consultantplus://offline/ref=80A815D0DCBD9519D6315F6C7F0497E63ACB8401DC367054D56EFA4B069407728ED6E242EDEC5D3EQE6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E66B6B9-4CF4-44EB-8CC3-2CFDCF41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1</Pages>
  <Words>25572</Words>
  <Characters>145766</Characters>
  <Application>Microsoft Office Word</Application>
  <DocSecurity>0</DocSecurity>
  <Lines>1214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</cp:lastModifiedBy>
  <cp:revision>8</cp:revision>
  <cp:lastPrinted>2015-05-22T06:23:00Z</cp:lastPrinted>
  <dcterms:created xsi:type="dcterms:W3CDTF">2014-12-09T12:03:00Z</dcterms:created>
  <dcterms:modified xsi:type="dcterms:W3CDTF">2015-05-22T11:36:00Z</dcterms:modified>
</cp:coreProperties>
</file>